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7B" w:rsidRDefault="00706E7B" w:rsidP="00706E7B">
      <w:pPr>
        <w:rPr>
          <w:rFonts w:ascii="Verdana" w:hAnsi="Verdana"/>
          <w:sz w:val="22"/>
          <w:szCs w:val="22"/>
          <w:lang w:val="en-US"/>
        </w:rPr>
      </w:pPr>
    </w:p>
    <w:p w:rsidR="00706E7B" w:rsidRDefault="00706E7B" w:rsidP="00706E7B">
      <w:pPr>
        <w:rPr>
          <w:rFonts w:ascii="Verdana" w:hAnsi="Verdana"/>
          <w:sz w:val="22"/>
          <w:szCs w:val="22"/>
          <w:lang w:val="en-US"/>
        </w:rPr>
      </w:pPr>
    </w:p>
    <w:p w:rsidR="00706E7B" w:rsidRDefault="00706E7B" w:rsidP="00706E7B">
      <w:pPr>
        <w:rPr>
          <w:rFonts w:ascii="Verdana" w:hAnsi="Verdana"/>
          <w:sz w:val="22"/>
          <w:szCs w:val="22"/>
          <w:lang w:val="en-US"/>
        </w:rPr>
      </w:pPr>
    </w:p>
    <w:p w:rsidR="00CF276D" w:rsidRPr="00706E7B" w:rsidRDefault="00CF276D" w:rsidP="00706E7B">
      <w:pPr>
        <w:rPr>
          <w:rFonts w:ascii="Verdana" w:hAnsi="Verdana"/>
          <w:sz w:val="22"/>
          <w:szCs w:val="22"/>
        </w:rPr>
      </w:pPr>
      <w:r w:rsidRPr="00B6308A">
        <w:rPr>
          <w:rFonts w:ascii="Verdana" w:hAnsi="Verdana"/>
          <w:sz w:val="22"/>
          <w:szCs w:val="22"/>
        </w:rPr>
        <w:t xml:space="preserve">            </w:t>
      </w:r>
      <w:r w:rsidR="00A04253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66090" cy="48323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5E" w:rsidRPr="008E180F" w:rsidRDefault="00A7345E" w:rsidP="00A7345E">
      <w:pPr>
        <w:rPr>
          <w:rFonts w:ascii="Verdana" w:hAnsi="Verdana"/>
          <w:b/>
          <w:sz w:val="22"/>
          <w:szCs w:val="22"/>
        </w:rPr>
      </w:pPr>
      <w:r w:rsidRPr="008E180F">
        <w:rPr>
          <w:rFonts w:ascii="Verdana" w:hAnsi="Verdana"/>
          <w:b/>
          <w:sz w:val="22"/>
          <w:szCs w:val="22"/>
        </w:rPr>
        <w:t>ΕΛΛΗΝΙΚΗ ΔΗΜΟΚΡΑΤΙΑ</w:t>
      </w:r>
    </w:p>
    <w:p w:rsidR="00A34302" w:rsidRPr="008E180F" w:rsidRDefault="00A34302" w:rsidP="00A7345E">
      <w:pPr>
        <w:rPr>
          <w:rFonts w:ascii="Verdana" w:hAnsi="Verdana"/>
          <w:b/>
          <w:sz w:val="22"/>
          <w:szCs w:val="22"/>
        </w:rPr>
      </w:pPr>
      <w:r w:rsidRPr="008E180F">
        <w:rPr>
          <w:rFonts w:ascii="Verdana" w:hAnsi="Verdana"/>
          <w:b/>
          <w:sz w:val="22"/>
          <w:szCs w:val="22"/>
        </w:rPr>
        <w:t>ΝΟΜΟΣ ΣΑΜΟΥ</w:t>
      </w:r>
    </w:p>
    <w:p w:rsidR="00A7345E" w:rsidRPr="008E180F" w:rsidRDefault="00A7345E" w:rsidP="00A7345E">
      <w:pPr>
        <w:rPr>
          <w:rFonts w:ascii="Verdana" w:hAnsi="Verdana"/>
          <w:b/>
          <w:sz w:val="22"/>
          <w:szCs w:val="22"/>
        </w:rPr>
      </w:pPr>
      <w:r w:rsidRPr="008E180F">
        <w:rPr>
          <w:rFonts w:ascii="Verdana" w:hAnsi="Verdana"/>
          <w:b/>
          <w:sz w:val="22"/>
          <w:szCs w:val="22"/>
        </w:rPr>
        <w:t>ΔΗΜΟΣ ΣΑΜΟΥ</w:t>
      </w:r>
    </w:p>
    <w:p w:rsidR="00706E7B" w:rsidRDefault="00706E7B" w:rsidP="00A7345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ΤΜΗΜΑ ΥΠΟΣΤΗΡΙΞΗΣ ΠΟΛΙΤΙΚΩΝ ΟΡΓΑΝΩΝ</w:t>
      </w:r>
    </w:p>
    <w:p w:rsidR="00A7345E" w:rsidRPr="008E180F" w:rsidRDefault="00A7345E" w:rsidP="00A7345E">
      <w:pPr>
        <w:rPr>
          <w:rFonts w:ascii="Verdana" w:hAnsi="Verdana"/>
          <w:b/>
          <w:sz w:val="22"/>
          <w:szCs w:val="22"/>
        </w:rPr>
      </w:pPr>
      <w:r w:rsidRPr="008E180F">
        <w:rPr>
          <w:rFonts w:ascii="Verdana" w:hAnsi="Verdana"/>
          <w:b/>
          <w:sz w:val="22"/>
          <w:szCs w:val="22"/>
        </w:rPr>
        <w:t>ΠΛΑΤΕΙΑ ΔΗΜΑΡΧΕΙΟΥ</w:t>
      </w:r>
    </w:p>
    <w:p w:rsidR="00A7345E" w:rsidRPr="008E180F" w:rsidRDefault="00A7345E" w:rsidP="00A7345E">
      <w:pPr>
        <w:rPr>
          <w:rFonts w:ascii="Verdana" w:hAnsi="Verdana"/>
          <w:b/>
          <w:sz w:val="22"/>
          <w:szCs w:val="22"/>
        </w:rPr>
      </w:pPr>
      <w:r w:rsidRPr="008E180F">
        <w:rPr>
          <w:rFonts w:ascii="Verdana" w:hAnsi="Verdana"/>
          <w:b/>
          <w:sz w:val="22"/>
          <w:szCs w:val="22"/>
        </w:rPr>
        <w:t>ΣΑΜΟΣ Τ.Κ. 83100</w:t>
      </w:r>
    </w:p>
    <w:p w:rsidR="00A7345E" w:rsidRPr="008E180F" w:rsidRDefault="00A70A17" w:rsidP="00A7345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ΤΗΛ. 22733-50111</w:t>
      </w:r>
    </w:p>
    <w:p w:rsidR="000103BC" w:rsidRPr="008E180F" w:rsidRDefault="000103BC" w:rsidP="00A7345E">
      <w:pPr>
        <w:rPr>
          <w:rFonts w:ascii="Verdana" w:hAnsi="Verdana"/>
          <w:b/>
          <w:sz w:val="22"/>
          <w:szCs w:val="22"/>
        </w:rPr>
      </w:pPr>
      <w:r w:rsidRPr="008E180F">
        <w:rPr>
          <w:rFonts w:ascii="Verdana" w:hAnsi="Verdana"/>
          <w:b/>
          <w:sz w:val="22"/>
          <w:szCs w:val="22"/>
        </w:rPr>
        <w:tab/>
        <w:t>22733-50126</w:t>
      </w:r>
    </w:p>
    <w:p w:rsidR="00A7345E" w:rsidRPr="008E180F" w:rsidRDefault="00A7345E" w:rsidP="00A7345E">
      <w:pPr>
        <w:rPr>
          <w:rFonts w:ascii="Verdana" w:hAnsi="Verdana"/>
          <w:b/>
          <w:sz w:val="22"/>
          <w:szCs w:val="22"/>
        </w:rPr>
      </w:pPr>
      <w:proofErr w:type="gramStart"/>
      <w:r w:rsidRPr="008E180F">
        <w:rPr>
          <w:rFonts w:ascii="Verdana" w:hAnsi="Verdana"/>
          <w:b/>
          <w:sz w:val="22"/>
          <w:szCs w:val="22"/>
          <w:lang w:val="en-US"/>
        </w:rPr>
        <w:t>FAX</w:t>
      </w:r>
      <w:r w:rsidRPr="008E180F">
        <w:rPr>
          <w:rFonts w:ascii="Verdana" w:hAnsi="Verdana"/>
          <w:b/>
          <w:sz w:val="22"/>
          <w:szCs w:val="22"/>
        </w:rPr>
        <w:t xml:space="preserve"> :</w:t>
      </w:r>
      <w:proofErr w:type="gramEnd"/>
      <w:r w:rsidRPr="008E180F">
        <w:rPr>
          <w:rFonts w:ascii="Verdana" w:hAnsi="Verdana"/>
          <w:b/>
          <w:sz w:val="22"/>
          <w:szCs w:val="22"/>
        </w:rPr>
        <w:t xml:space="preserve"> 22730-24401</w:t>
      </w:r>
    </w:p>
    <w:p w:rsidR="00A7345E" w:rsidRPr="008E180F" w:rsidRDefault="00A7345E" w:rsidP="00A7345E">
      <w:pPr>
        <w:pStyle w:val="4"/>
        <w:ind w:left="5040" w:hanging="5040"/>
        <w:rPr>
          <w:rFonts w:ascii="Verdana" w:hAnsi="Verdana"/>
          <w:sz w:val="22"/>
          <w:szCs w:val="22"/>
        </w:rPr>
      </w:pPr>
    </w:p>
    <w:p w:rsidR="00A7345E" w:rsidRPr="008E180F" w:rsidRDefault="00A7345E" w:rsidP="00A7345E">
      <w:pPr>
        <w:rPr>
          <w:rFonts w:ascii="Verdana" w:hAnsi="Verdana"/>
          <w:sz w:val="22"/>
          <w:szCs w:val="22"/>
        </w:rPr>
      </w:pPr>
    </w:p>
    <w:p w:rsidR="00444789" w:rsidRPr="008E180F" w:rsidRDefault="00444789" w:rsidP="00A7345E">
      <w:pPr>
        <w:rPr>
          <w:rFonts w:ascii="Verdana" w:hAnsi="Verdana"/>
          <w:sz w:val="22"/>
          <w:szCs w:val="22"/>
        </w:rPr>
      </w:pPr>
    </w:p>
    <w:p w:rsidR="00A7345E" w:rsidRPr="008E180F" w:rsidRDefault="00257EEE" w:rsidP="007D7F80">
      <w:pPr>
        <w:jc w:val="right"/>
        <w:rPr>
          <w:rFonts w:ascii="Verdana" w:hAnsi="Verdana"/>
          <w:sz w:val="22"/>
          <w:szCs w:val="22"/>
        </w:rPr>
      </w:pPr>
      <w:r w:rsidRPr="008E180F">
        <w:rPr>
          <w:rFonts w:ascii="Verdana" w:hAnsi="Verdana"/>
          <w:sz w:val="22"/>
          <w:szCs w:val="22"/>
        </w:rPr>
        <w:br w:type="column"/>
      </w:r>
    </w:p>
    <w:p w:rsidR="00447B1F" w:rsidRDefault="007D7F80" w:rsidP="009556FE">
      <w:pPr>
        <w:rPr>
          <w:rFonts w:ascii="Verdana" w:hAnsi="Verdana"/>
          <w:sz w:val="22"/>
          <w:szCs w:val="22"/>
        </w:rPr>
      </w:pPr>
      <w:r w:rsidRPr="008E180F">
        <w:rPr>
          <w:rFonts w:ascii="Verdana" w:hAnsi="Verdana"/>
          <w:sz w:val="22"/>
          <w:szCs w:val="22"/>
        </w:rPr>
        <w:t>Σάμος</w:t>
      </w:r>
      <w:r w:rsidR="00BB1556" w:rsidRPr="000702E6">
        <w:rPr>
          <w:rFonts w:ascii="Verdana" w:hAnsi="Verdana"/>
          <w:sz w:val="22"/>
          <w:szCs w:val="22"/>
        </w:rPr>
        <w:t>,</w:t>
      </w:r>
      <w:r w:rsidRPr="008E180F">
        <w:rPr>
          <w:rFonts w:ascii="Verdana" w:hAnsi="Verdana"/>
          <w:sz w:val="22"/>
          <w:szCs w:val="22"/>
        </w:rPr>
        <w:t xml:space="preserve"> </w:t>
      </w:r>
      <w:r w:rsidR="00C800B4" w:rsidRPr="00C800B4">
        <w:rPr>
          <w:rFonts w:ascii="Verdana" w:hAnsi="Verdana"/>
          <w:sz w:val="22"/>
          <w:szCs w:val="22"/>
        </w:rPr>
        <w:t xml:space="preserve"> </w:t>
      </w:r>
      <w:r w:rsidR="00FE7051" w:rsidRPr="00FE7051">
        <w:rPr>
          <w:rFonts w:ascii="Verdana" w:hAnsi="Verdana"/>
          <w:sz w:val="22"/>
          <w:szCs w:val="22"/>
        </w:rPr>
        <w:t xml:space="preserve"> </w:t>
      </w:r>
      <w:r w:rsidR="00246F3F">
        <w:rPr>
          <w:rFonts w:ascii="Verdana" w:hAnsi="Verdana"/>
          <w:sz w:val="22"/>
          <w:szCs w:val="22"/>
        </w:rPr>
        <w:t xml:space="preserve"> </w:t>
      </w:r>
      <w:r w:rsidR="0044789D">
        <w:rPr>
          <w:rFonts w:ascii="Verdana" w:hAnsi="Verdana"/>
          <w:sz w:val="22"/>
          <w:szCs w:val="22"/>
        </w:rPr>
        <w:t>26</w:t>
      </w:r>
      <w:r w:rsidR="0040543B">
        <w:rPr>
          <w:rFonts w:ascii="Verdana" w:hAnsi="Verdana"/>
          <w:sz w:val="22"/>
          <w:szCs w:val="22"/>
        </w:rPr>
        <w:t xml:space="preserve"> </w:t>
      </w:r>
      <w:r w:rsidR="00680E61">
        <w:rPr>
          <w:rFonts w:ascii="Verdana" w:hAnsi="Verdana"/>
          <w:sz w:val="22"/>
          <w:szCs w:val="22"/>
        </w:rPr>
        <w:t>Ιουλ</w:t>
      </w:r>
      <w:r w:rsidR="00246F3F">
        <w:rPr>
          <w:rFonts w:ascii="Verdana" w:hAnsi="Verdana"/>
          <w:sz w:val="22"/>
          <w:szCs w:val="22"/>
        </w:rPr>
        <w:t>ίου</w:t>
      </w:r>
      <w:r w:rsidR="00FE7051">
        <w:rPr>
          <w:rFonts w:ascii="Verdana" w:hAnsi="Verdana"/>
          <w:sz w:val="22"/>
          <w:szCs w:val="22"/>
        </w:rPr>
        <w:t xml:space="preserve"> </w:t>
      </w:r>
      <w:r w:rsidR="00D03ADF">
        <w:rPr>
          <w:rFonts w:ascii="Verdana" w:hAnsi="Verdana"/>
          <w:sz w:val="22"/>
          <w:szCs w:val="22"/>
        </w:rPr>
        <w:t>2018</w:t>
      </w:r>
      <w:r w:rsidR="006A58C5">
        <w:rPr>
          <w:rFonts w:ascii="Verdana" w:hAnsi="Verdana"/>
          <w:sz w:val="22"/>
          <w:szCs w:val="22"/>
        </w:rPr>
        <w:t xml:space="preserve"> </w:t>
      </w:r>
    </w:p>
    <w:p w:rsidR="00A7345E" w:rsidRPr="009E0079" w:rsidRDefault="004167E9" w:rsidP="009556FE">
      <w:pPr>
        <w:rPr>
          <w:rFonts w:ascii="Verdana" w:hAnsi="Verdana"/>
          <w:sz w:val="22"/>
          <w:szCs w:val="22"/>
          <w:lang w:val="en-US"/>
        </w:rPr>
      </w:pPr>
      <w:r>
        <w:rPr>
          <w:rFonts w:ascii="Verdana" w:hAnsi="Verdana"/>
          <w:sz w:val="22"/>
          <w:szCs w:val="22"/>
        </w:rPr>
        <w:t xml:space="preserve">Αρ. </w:t>
      </w:r>
      <w:proofErr w:type="spellStart"/>
      <w:r>
        <w:rPr>
          <w:rFonts w:ascii="Verdana" w:hAnsi="Verdana"/>
          <w:sz w:val="22"/>
          <w:szCs w:val="22"/>
        </w:rPr>
        <w:t>πρωτ</w:t>
      </w:r>
      <w:proofErr w:type="spellEnd"/>
      <w:r>
        <w:rPr>
          <w:rFonts w:ascii="Verdana" w:hAnsi="Verdana"/>
          <w:sz w:val="22"/>
          <w:szCs w:val="22"/>
        </w:rPr>
        <w:t>.</w:t>
      </w:r>
      <w:r w:rsidR="00264FF7">
        <w:rPr>
          <w:rFonts w:ascii="Verdana" w:hAnsi="Verdana"/>
          <w:sz w:val="22"/>
          <w:szCs w:val="22"/>
        </w:rPr>
        <w:t xml:space="preserve"> </w:t>
      </w:r>
      <w:r w:rsidR="009E0079">
        <w:rPr>
          <w:rFonts w:ascii="Verdana" w:hAnsi="Verdana"/>
          <w:sz w:val="22"/>
          <w:szCs w:val="22"/>
          <w:lang w:val="en-US"/>
        </w:rPr>
        <w:t>15226</w:t>
      </w:r>
    </w:p>
    <w:p w:rsidR="00DF2F73" w:rsidRPr="008E180F" w:rsidRDefault="00DF2F73" w:rsidP="00A7345E">
      <w:pPr>
        <w:rPr>
          <w:rFonts w:ascii="Verdana" w:hAnsi="Verdana"/>
          <w:sz w:val="22"/>
          <w:szCs w:val="22"/>
        </w:rPr>
      </w:pPr>
    </w:p>
    <w:p w:rsidR="00A7345E" w:rsidRPr="008E180F" w:rsidRDefault="00A7345E" w:rsidP="00A7345E">
      <w:pPr>
        <w:rPr>
          <w:rFonts w:ascii="Verdana" w:hAnsi="Verdana"/>
          <w:b/>
          <w:sz w:val="22"/>
          <w:szCs w:val="22"/>
        </w:rPr>
      </w:pPr>
      <w:r w:rsidRPr="008E180F">
        <w:rPr>
          <w:rFonts w:ascii="Verdana" w:hAnsi="Verdana"/>
          <w:b/>
          <w:sz w:val="22"/>
          <w:szCs w:val="22"/>
        </w:rPr>
        <w:t>ΠΡΟΣ</w:t>
      </w:r>
    </w:p>
    <w:p w:rsidR="000E4FF3" w:rsidRPr="008E180F" w:rsidRDefault="000E4FF3" w:rsidP="000E4FF3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8E180F">
        <w:rPr>
          <w:rFonts w:ascii="Verdana" w:hAnsi="Verdana"/>
          <w:sz w:val="22"/>
          <w:szCs w:val="22"/>
        </w:rPr>
        <w:t>Δήμαρχο Σάμου</w:t>
      </w:r>
    </w:p>
    <w:p w:rsidR="004833BA" w:rsidRDefault="004833BA" w:rsidP="004833BA">
      <w:pPr>
        <w:numPr>
          <w:ilvl w:val="0"/>
          <w:numId w:val="1"/>
        </w:numPr>
        <w:rPr>
          <w:rFonts w:ascii="Verdana" w:hAnsi="Verdana"/>
          <w:sz w:val="22"/>
          <w:szCs w:val="22"/>
        </w:rPr>
      </w:pPr>
      <w:r w:rsidRPr="008E180F">
        <w:rPr>
          <w:rFonts w:ascii="Verdana" w:hAnsi="Verdana"/>
          <w:sz w:val="22"/>
          <w:szCs w:val="22"/>
        </w:rPr>
        <w:t>Δημοτικούς Συμβούλους Σάμου</w:t>
      </w:r>
      <w:r>
        <w:rPr>
          <w:rFonts w:ascii="Verdana" w:hAnsi="Verdana"/>
          <w:sz w:val="22"/>
          <w:szCs w:val="22"/>
        </w:rPr>
        <w:t>.</w:t>
      </w:r>
    </w:p>
    <w:p w:rsidR="004833BA" w:rsidRPr="00B46B19" w:rsidRDefault="004833BA" w:rsidP="004833BA">
      <w:pPr>
        <w:ind w:left="360"/>
        <w:rPr>
          <w:rFonts w:ascii="Verdana" w:hAnsi="Verdana"/>
          <w:sz w:val="22"/>
          <w:szCs w:val="22"/>
        </w:rPr>
      </w:pPr>
      <w:r>
        <w:rPr>
          <w:rFonts w:ascii="Verdana" w:hAnsi="Verdana"/>
          <w:spacing w:val="-15"/>
          <w:sz w:val="22"/>
          <w:szCs w:val="22"/>
        </w:rPr>
        <w:t xml:space="preserve">      </w:t>
      </w:r>
      <w:r w:rsidRPr="00B46B19">
        <w:rPr>
          <w:rFonts w:ascii="Verdana" w:hAnsi="Verdana"/>
          <w:spacing w:val="-15"/>
          <w:sz w:val="22"/>
          <w:szCs w:val="22"/>
        </w:rPr>
        <w:t>(όπως Πίνακας Αποδεκτών)</w:t>
      </w:r>
    </w:p>
    <w:p w:rsidR="004833BA" w:rsidRDefault="004833BA" w:rsidP="00A7345E">
      <w:pPr>
        <w:rPr>
          <w:rFonts w:ascii="Verdana" w:hAnsi="Verdana"/>
          <w:b/>
          <w:sz w:val="22"/>
          <w:szCs w:val="22"/>
        </w:rPr>
      </w:pPr>
    </w:p>
    <w:p w:rsidR="00A7345E" w:rsidRPr="008E180F" w:rsidRDefault="00A7345E" w:rsidP="00A7345E">
      <w:pPr>
        <w:rPr>
          <w:rFonts w:ascii="Verdana" w:hAnsi="Verdana"/>
          <w:b/>
          <w:sz w:val="22"/>
          <w:szCs w:val="22"/>
        </w:rPr>
      </w:pPr>
      <w:r w:rsidRPr="008E180F">
        <w:rPr>
          <w:rFonts w:ascii="Verdana" w:hAnsi="Verdana"/>
          <w:b/>
          <w:sz w:val="22"/>
          <w:szCs w:val="22"/>
        </w:rPr>
        <w:t>ΚΟΙΝ.</w:t>
      </w:r>
    </w:p>
    <w:p w:rsidR="00C35A1A" w:rsidRPr="008E180F" w:rsidRDefault="00C35A1A" w:rsidP="00F0264F">
      <w:pPr>
        <w:numPr>
          <w:ilvl w:val="0"/>
          <w:numId w:val="2"/>
        </w:numPr>
        <w:tabs>
          <w:tab w:val="clear" w:pos="1260"/>
        </w:tabs>
        <w:rPr>
          <w:rFonts w:ascii="Verdana" w:hAnsi="Verdana"/>
          <w:sz w:val="22"/>
          <w:szCs w:val="22"/>
        </w:rPr>
      </w:pPr>
      <w:r w:rsidRPr="008E180F">
        <w:rPr>
          <w:rFonts w:ascii="Verdana" w:hAnsi="Verdana"/>
          <w:sz w:val="22"/>
          <w:szCs w:val="22"/>
        </w:rPr>
        <w:t>Βουλευτή Σάμου</w:t>
      </w:r>
    </w:p>
    <w:p w:rsidR="00A7345E" w:rsidRPr="008E180F" w:rsidRDefault="00A7345E" w:rsidP="00A7345E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proofErr w:type="spellStart"/>
      <w:r w:rsidRPr="008E180F">
        <w:rPr>
          <w:rFonts w:ascii="Verdana" w:hAnsi="Verdana"/>
          <w:sz w:val="22"/>
          <w:szCs w:val="22"/>
        </w:rPr>
        <w:t>Αντιπεριφερειάρχη</w:t>
      </w:r>
      <w:proofErr w:type="spellEnd"/>
      <w:r w:rsidRPr="008E180F">
        <w:rPr>
          <w:rFonts w:ascii="Verdana" w:hAnsi="Verdana"/>
          <w:sz w:val="22"/>
          <w:szCs w:val="22"/>
        </w:rPr>
        <w:t xml:space="preserve"> Σάμου</w:t>
      </w:r>
    </w:p>
    <w:p w:rsidR="009E7DC4" w:rsidRPr="008E180F" w:rsidRDefault="009E7DC4" w:rsidP="009E7DC4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8E180F">
        <w:rPr>
          <w:rFonts w:ascii="Verdana" w:hAnsi="Verdana"/>
          <w:sz w:val="22"/>
          <w:szCs w:val="22"/>
        </w:rPr>
        <w:t>Περιφερειακούς συμβούλους</w:t>
      </w:r>
    </w:p>
    <w:p w:rsidR="008578DE" w:rsidRPr="008E180F" w:rsidRDefault="0004206B" w:rsidP="009E7DC4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8E180F">
        <w:rPr>
          <w:rFonts w:ascii="Verdana" w:hAnsi="Verdana"/>
          <w:sz w:val="22"/>
          <w:szCs w:val="22"/>
        </w:rPr>
        <w:t>Εκπροσώπους</w:t>
      </w:r>
      <w:r w:rsidR="00E47EDC" w:rsidRPr="008E180F">
        <w:rPr>
          <w:rFonts w:ascii="Verdana" w:hAnsi="Verdana"/>
          <w:sz w:val="22"/>
          <w:szCs w:val="22"/>
        </w:rPr>
        <w:t xml:space="preserve"> </w:t>
      </w:r>
      <w:r w:rsidR="008578DE" w:rsidRPr="008E180F">
        <w:rPr>
          <w:rFonts w:ascii="Verdana" w:hAnsi="Verdana"/>
          <w:sz w:val="22"/>
          <w:szCs w:val="22"/>
        </w:rPr>
        <w:t xml:space="preserve"> Κομμάτων</w:t>
      </w:r>
    </w:p>
    <w:p w:rsidR="00A7345E" w:rsidRDefault="00257EEE" w:rsidP="00A7345E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8E180F">
        <w:rPr>
          <w:rFonts w:ascii="Verdana" w:hAnsi="Verdana"/>
          <w:sz w:val="22"/>
          <w:szCs w:val="22"/>
        </w:rPr>
        <w:t>Μ.Μ.Ε.</w:t>
      </w:r>
    </w:p>
    <w:p w:rsidR="009D6BD6" w:rsidRDefault="009D6BD6" w:rsidP="00A7345E">
      <w:pPr>
        <w:numPr>
          <w:ilvl w:val="0"/>
          <w:numId w:val="2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Προϊστάμενους Δ/</w:t>
      </w:r>
      <w:proofErr w:type="spellStart"/>
      <w:r>
        <w:rPr>
          <w:rFonts w:ascii="Verdana" w:hAnsi="Verdana"/>
          <w:sz w:val="22"/>
          <w:szCs w:val="22"/>
        </w:rPr>
        <w:t>νσεων</w:t>
      </w:r>
      <w:proofErr w:type="spellEnd"/>
      <w:r>
        <w:rPr>
          <w:rFonts w:ascii="Verdana" w:hAnsi="Verdana"/>
          <w:sz w:val="22"/>
          <w:szCs w:val="22"/>
        </w:rPr>
        <w:t xml:space="preserve"> Δήμου Σάμου.</w:t>
      </w:r>
    </w:p>
    <w:p w:rsidR="00C2239C" w:rsidRDefault="00C2239C" w:rsidP="00C2239C">
      <w:pPr>
        <w:ind w:left="1260"/>
        <w:rPr>
          <w:rFonts w:ascii="Verdana" w:hAnsi="Verdana"/>
          <w:sz w:val="22"/>
          <w:szCs w:val="22"/>
        </w:rPr>
      </w:pPr>
    </w:p>
    <w:p w:rsidR="00C2239C" w:rsidRPr="008E180F" w:rsidRDefault="00C2239C" w:rsidP="00C2239C">
      <w:pPr>
        <w:ind w:left="1260"/>
        <w:rPr>
          <w:rFonts w:ascii="Verdana" w:hAnsi="Verdana"/>
          <w:sz w:val="22"/>
          <w:szCs w:val="22"/>
        </w:rPr>
      </w:pPr>
    </w:p>
    <w:p w:rsidR="00A7345E" w:rsidRPr="008E180F" w:rsidRDefault="00A7345E" w:rsidP="00A7345E">
      <w:pPr>
        <w:rPr>
          <w:rFonts w:ascii="Verdana" w:hAnsi="Verdana"/>
          <w:sz w:val="22"/>
          <w:szCs w:val="22"/>
        </w:rPr>
        <w:sectPr w:rsidR="00A7345E" w:rsidRPr="008E180F" w:rsidSect="00A7345E">
          <w:footerReference w:type="even" r:id="rId9"/>
          <w:footerReference w:type="default" r:id="rId10"/>
          <w:pgSz w:w="11906" w:h="16838"/>
          <w:pgMar w:top="1440" w:right="1106" w:bottom="1440" w:left="1080" w:header="708" w:footer="708" w:gutter="0"/>
          <w:cols w:num="2" w:space="708" w:equalWidth="0">
            <w:col w:w="3780" w:space="1447"/>
            <w:col w:w="4493"/>
          </w:cols>
          <w:docGrid w:linePitch="360"/>
        </w:sectPr>
      </w:pPr>
    </w:p>
    <w:p w:rsidR="00F017EA" w:rsidRPr="008E180F" w:rsidRDefault="00F017EA" w:rsidP="00F017EA">
      <w:pPr>
        <w:jc w:val="center"/>
        <w:rPr>
          <w:rFonts w:ascii="Verdana" w:hAnsi="Verdana"/>
          <w:b/>
          <w:sz w:val="22"/>
          <w:szCs w:val="22"/>
        </w:rPr>
      </w:pPr>
      <w:r w:rsidRPr="008E180F">
        <w:rPr>
          <w:rFonts w:ascii="Verdana" w:hAnsi="Verdana"/>
          <w:b/>
          <w:sz w:val="22"/>
          <w:szCs w:val="22"/>
        </w:rPr>
        <w:lastRenderedPageBreak/>
        <w:t>ΘΕΜΑ:</w:t>
      </w:r>
      <w:r w:rsidRPr="008E180F">
        <w:rPr>
          <w:rFonts w:ascii="Verdana" w:hAnsi="Verdana"/>
          <w:sz w:val="22"/>
          <w:szCs w:val="22"/>
        </w:rPr>
        <w:t xml:space="preserve"> </w:t>
      </w:r>
      <w:r w:rsidRPr="008E180F">
        <w:rPr>
          <w:rFonts w:ascii="Verdana" w:hAnsi="Verdana"/>
          <w:b/>
          <w:sz w:val="22"/>
          <w:szCs w:val="22"/>
        </w:rPr>
        <w:t xml:space="preserve">«Πρόσκληση σύγκλησης Δημοτικού Συμβουλίου Σάμου» </w:t>
      </w:r>
    </w:p>
    <w:p w:rsidR="00F017EA" w:rsidRPr="002F12AC" w:rsidRDefault="00F017EA" w:rsidP="00F017EA">
      <w:pPr>
        <w:jc w:val="center"/>
        <w:rPr>
          <w:rFonts w:ascii="Verdana" w:hAnsi="Verdana"/>
          <w:b/>
          <w:sz w:val="22"/>
          <w:szCs w:val="22"/>
        </w:rPr>
      </w:pPr>
      <w:r w:rsidRPr="008E180F">
        <w:rPr>
          <w:rFonts w:ascii="Verdana" w:hAnsi="Verdana"/>
          <w:b/>
          <w:sz w:val="22"/>
          <w:szCs w:val="22"/>
        </w:rPr>
        <w:t>(Άρθρο 67 Ν.3852/10)</w:t>
      </w:r>
    </w:p>
    <w:p w:rsidR="00F017EA" w:rsidRPr="008E180F" w:rsidRDefault="00F017EA" w:rsidP="00F017EA">
      <w:pPr>
        <w:jc w:val="both"/>
        <w:rPr>
          <w:rFonts w:ascii="Verdana" w:hAnsi="Verdana"/>
          <w:sz w:val="22"/>
          <w:szCs w:val="22"/>
        </w:rPr>
      </w:pPr>
    </w:p>
    <w:p w:rsidR="00BB0AE0" w:rsidRDefault="00BB0AE0" w:rsidP="00BB0AE0">
      <w:pPr>
        <w:jc w:val="both"/>
        <w:rPr>
          <w:rFonts w:ascii="Verdana" w:hAnsi="Verdana"/>
          <w:sz w:val="22"/>
          <w:szCs w:val="22"/>
        </w:rPr>
      </w:pPr>
      <w:r w:rsidRPr="008E180F">
        <w:rPr>
          <w:rFonts w:ascii="Verdana" w:hAnsi="Verdana"/>
          <w:sz w:val="22"/>
          <w:szCs w:val="22"/>
        </w:rPr>
        <w:t xml:space="preserve">Σας καλούμε να προσέλθετε στη δημόσια </w:t>
      </w:r>
      <w:r>
        <w:rPr>
          <w:rFonts w:ascii="Verdana" w:hAnsi="Verdana"/>
          <w:sz w:val="22"/>
          <w:szCs w:val="22"/>
        </w:rPr>
        <w:t xml:space="preserve"> </w:t>
      </w:r>
      <w:r w:rsidRPr="008E180F">
        <w:rPr>
          <w:rFonts w:ascii="Verdana" w:hAnsi="Verdana"/>
          <w:sz w:val="22"/>
          <w:szCs w:val="22"/>
        </w:rPr>
        <w:t xml:space="preserve">συνεδρίαση του Δημοτικού Συμβουλίου, που θα διεξαχθεί στην αίθουσα </w:t>
      </w:r>
      <w:r w:rsidRPr="008E180F">
        <w:rPr>
          <w:rFonts w:ascii="Verdana" w:hAnsi="Verdana"/>
          <w:b/>
          <w:sz w:val="22"/>
          <w:szCs w:val="22"/>
        </w:rPr>
        <w:t xml:space="preserve">συνεδριάσεών του </w:t>
      </w:r>
      <w:r w:rsidRPr="008E180F">
        <w:rPr>
          <w:rFonts w:ascii="Verdana" w:hAnsi="Verdana"/>
          <w:sz w:val="22"/>
          <w:szCs w:val="22"/>
        </w:rPr>
        <w:t xml:space="preserve">(Πλατεία Πυθαγόρα) </w:t>
      </w:r>
      <w:r w:rsidRPr="008E180F">
        <w:rPr>
          <w:rFonts w:ascii="Verdana" w:hAnsi="Verdana"/>
          <w:b/>
          <w:sz w:val="22"/>
          <w:szCs w:val="22"/>
        </w:rPr>
        <w:t>την</w:t>
      </w:r>
      <w:r>
        <w:rPr>
          <w:rFonts w:ascii="Verdana" w:hAnsi="Verdana"/>
          <w:b/>
          <w:sz w:val="22"/>
          <w:szCs w:val="22"/>
        </w:rPr>
        <w:t xml:space="preserve"> </w:t>
      </w:r>
      <w:r w:rsidR="00680E61">
        <w:rPr>
          <w:rFonts w:ascii="Verdana" w:hAnsi="Verdana"/>
          <w:b/>
          <w:sz w:val="22"/>
          <w:szCs w:val="22"/>
        </w:rPr>
        <w:t>30</w:t>
      </w:r>
      <w:r w:rsidR="00FE7051" w:rsidRPr="00FE7051">
        <w:rPr>
          <w:rFonts w:ascii="Verdana" w:hAnsi="Verdana"/>
          <w:b/>
          <w:sz w:val="22"/>
          <w:szCs w:val="22"/>
          <w:vertAlign w:val="superscript"/>
        </w:rPr>
        <w:t>η</w:t>
      </w:r>
      <w:r w:rsidR="00FE7051">
        <w:rPr>
          <w:rFonts w:ascii="Verdana" w:hAnsi="Verdana"/>
          <w:b/>
          <w:sz w:val="22"/>
          <w:szCs w:val="22"/>
        </w:rPr>
        <w:t xml:space="preserve"> </w:t>
      </w:r>
      <w:r w:rsidRPr="008E180F">
        <w:rPr>
          <w:rFonts w:ascii="Verdana" w:hAnsi="Verdana"/>
          <w:b/>
          <w:sz w:val="22"/>
          <w:szCs w:val="22"/>
        </w:rPr>
        <w:t xml:space="preserve">του μηνός </w:t>
      </w:r>
      <w:r w:rsidR="00680E61">
        <w:rPr>
          <w:rFonts w:ascii="Verdana" w:hAnsi="Verdana"/>
          <w:b/>
          <w:sz w:val="22"/>
          <w:szCs w:val="22"/>
        </w:rPr>
        <w:t>Ιουλ</w:t>
      </w:r>
      <w:r w:rsidR="00246F3F">
        <w:rPr>
          <w:rFonts w:ascii="Verdana" w:hAnsi="Verdana"/>
          <w:b/>
          <w:sz w:val="22"/>
          <w:szCs w:val="22"/>
        </w:rPr>
        <w:t xml:space="preserve">ίου </w:t>
      </w:r>
      <w:r w:rsidR="00D03ADF">
        <w:rPr>
          <w:rFonts w:ascii="Verdana" w:hAnsi="Verdana"/>
          <w:b/>
          <w:sz w:val="22"/>
          <w:szCs w:val="22"/>
        </w:rPr>
        <w:t>2018</w:t>
      </w:r>
      <w:r w:rsidRPr="008E180F">
        <w:rPr>
          <w:rFonts w:ascii="Verdana" w:hAnsi="Verdana"/>
          <w:b/>
          <w:sz w:val="22"/>
          <w:szCs w:val="22"/>
        </w:rPr>
        <w:t>,</w:t>
      </w:r>
      <w:r w:rsidR="004038C9">
        <w:rPr>
          <w:rFonts w:ascii="Verdana" w:hAnsi="Verdana"/>
          <w:b/>
          <w:sz w:val="22"/>
          <w:szCs w:val="22"/>
        </w:rPr>
        <w:t xml:space="preserve"> </w:t>
      </w:r>
      <w:r w:rsidR="00ED3259">
        <w:rPr>
          <w:rFonts w:ascii="Verdana" w:hAnsi="Verdana"/>
          <w:b/>
          <w:sz w:val="22"/>
          <w:szCs w:val="22"/>
        </w:rPr>
        <w:t xml:space="preserve">ημέρα </w:t>
      </w:r>
      <w:r w:rsidR="00680E61">
        <w:rPr>
          <w:rFonts w:ascii="Verdana" w:hAnsi="Verdana"/>
          <w:b/>
          <w:sz w:val="22"/>
          <w:szCs w:val="22"/>
        </w:rPr>
        <w:t>Δευτέρα</w:t>
      </w:r>
      <w:r w:rsidR="00FE7051">
        <w:rPr>
          <w:rFonts w:ascii="Verdana" w:hAnsi="Verdana"/>
          <w:b/>
          <w:sz w:val="22"/>
          <w:szCs w:val="22"/>
        </w:rPr>
        <w:t xml:space="preserve"> </w:t>
      </w:r>
      <w:r w:rsidR="00D03ADF">
        <w:rPr>
          <w:rFonts w:ascii="Verdana" w:hAnsi="Verdana"/>
          <w:b/>
          <w:sz w:val="22"/>
          <w:szCs w:val="22"/>
        </w:rPr>
        <w:t xml:space="preserve"> και ώρα έναρξης </w:t>
      </w:r>
      <w:r w:rsidR="00D214B7">
        <w:rPr>
          <w:rFonts w:ascii="Verdana" w:hAnsi="Verdana"/>
          <w:b/>
          <w:sz w:val="22"/>
          <w:szCs w:val="22"/>
        </w:rPr>
        <w:t xml:space="preserve"> 19:</w:t>
      </w:r>
      <w:r w:rsidR="00D214B7" w:rsidRPr="00D214B7">
        <w:rPr>
          <w:rFonts w:ascii="Verdana" w:hAnsi="Verdana"/>
          <w:b/>
          <w:sz w:val="22"/>
          <w:szCs w:val="22"/>
        </w:rPr>
        <w:t>0</w:t>
      </w:r>
      <w:r w:rsidR="00F37FB0">
        <w:rPr>
          <w:rFonts w:ascii="Verdana" w:hAnsi="Verdana"/>
          <w:b/>
          <w:sz w:val="22"/>
          <w:szCs w:val="22"/>
        </w:rPr>
        <w:t>0</w:t>
      </w:r>
      <w:r w:rsidRPr="008E180F">
        <w:rPr>
          <w:rFonts w:ascii="Verdana" w:hAnsi="Verdana"/>
          <w:sz w:val="22"/>
          <w:szCs w:val="22"/>
        </w:rPr>
        <w:t xml:space="preserve"> για τη συζήτηση και λήψη αποφάσεων στα </w:t>
      </w:r>
      <w:r>
        <w:rPr>
          <w:rFonts w:ascii="Verdana" w:hAnsi="Verdana"/>
          <w:sz w:val="22"/>
          <w:szCs w:val="22"/>
        </w:rPr>
        <w:t xml:space="preserve">παρακάτω </w:t>
      </w:r>
      <w:r w:rsidRPr="008E180F">
        <w:rPr>
          <w:rFonts w:ascii="Verdana" w:hAnsi="Verdana"/>
          <w:sz w:val="22"/>
          <w:szCs w:val="22"/>
        </w:rPr>
        <w:t>θέματα της ημερήσιας διάταξης.</w:t>
      </w:r>
    </w:p>
    <w:p w:rsidR="001B786A" w:rsidRPr="008E180F" w:rsidRDefault="001B786A" w:rsidP="00F017EA">
      <w:pPr>
        <w:jc w:val="both"/>
        <w:rPr>
          <w:rFonts w:ascii="Verdana" w:hAnsi="Verdana"/>
          <w:sz w:val="22"/>
          <w:szCs w:val="22"/>
        </w:rPr>
      </w:pPr>
    </w:p>
    <w:p w:rsidR="002C4E7A" w:rsidRDefault="002C4E7A" w:rsidP="002C36B9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2C36B9" w:rsidRPr="008E180F" w:rsidRDefault="001B786A" w:rsidP="002C36B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  <w:u w:val="single"/>
        </w:rPr>
        <w:t xml:space="preserve"> </w:t>
      </w:r>
      <w:r w:rsidR="002C36B9" w:rsidRPr="008E180F">
        <w:rPr>
          <w:rFonts w:ascii="Verdana" w:hAnsi="Verdana"/>
          <w:b/>
          <w:sz w:val="22"/>
          <w:szCs w:val="22"/>
          <w:u w:val="single"/>
        </w:rPr>
        <w:t>Σημείωση:</w:t>
      </w:r>
      <w:r w:rsidR="002C36B9" w:rsidRPr="008E180F">
        <w:rPr>
          <w:rFonts w:ascii="Verdana" w:hAnsi="Verdana"/>
          <w:sz w:val="22"/>
          <w:szCs w:val="22"/>
        </w:rPr>
        <w:t xml:space="preserve"> </w:t>
      </w:r>
    </w:p>
    <w:p w:rsidR="002C36B9" w:rsidRDefault="002C36B9" w:rsidP="002C36B9">
      <w:pPr>
        <w:numPr>
          <w:ilvl w:val="0"/>
          <w:numId w:val="17"/>
        </w:numPr>
        <w:jc w:val="both"/>
        <w:rPr>
          <w:rFonts w:ascii="Verdana" w:hAnsi="Verdana"/>
          <w:sz w:val="22"/>
          <w:szCs w:val="22"/>
        </w:rPr>
      </w:pPr>
      <w:r w:rsidRPr="00BD38AF">
        <w:rPr>
          <w:rFonts w:ascii="Verdana" w:hAnsi="Verdana"/>
          <w:sz w:val="22"/>
          <w:szCs w:val="22"/>
        </w:rPr>
        <w:t>Για επιπλέον πληροφορίες, μπορείτε να απευθύνεστε στη γραμματεία του Δημοτικού Συμβουλίου και στις αρμόδιες υπηρεσίες του Δήμου, που εισηγούνται τα θέματα  για πληρέστερη και πιο αναλυτική ενημέρωση.</w:t>
      </w:r>
    </w:p>
    <w:p w:rsidR="002C36B9" w:rsidRPr="008E180F" w:rsidRDefault="002C36B9" w:rsidP="002C36B9">
      <w:pPr>
        <w:numPr>
          <w:ilvl w:val="0"/>
          <w:numId w:val="17"/>
        </w:numPr>
        <w:jc w:val="both"/>
        <w:rPr>
          <w:rFonts w:ascii="Verdana" w:hAnsi="Verdana"/>
          <w:sz w:val="22"/>
          <w:szCs w:val="22"/>
        </w:rPr>
      </w:pPr>
      <w:r w:rsidRPr="002C36B9">
        <w:rPr>
          <w:rFonts w:ascii="Verdana" w:hAnsi="Verdana"/>
          <w:sz w:val="22"/>
          <w:szCs w:val="22"/>
        </w:rPr>
        <w:t xml:space="preserve">Προσκαλούνται οι πρόεδροι των τοπικών και δημοτικών κοινοτήτων, καθώς και οι εκπρόσωποι τοπικών κοινοτήτων. </w:t>
      </w:r>
    </w:p>
    <w:p w:rsidR="002C36B9" w:rsidRPr="008E180F" w:rsidRDefault="002C36B9" w:rsidP="002C36B9">
      <w:pPr>
        <w:jc w:val="both"/>
        <w:rPr>
          <w:rFonts w:ascii="Verdana" w:hAnsi="Verdana"/>
          <w:b/>
          <w:sz w:val="22"/>
          <w:szCs w:val="22"/>
          <w:u w:val="single"/>
        </w:rPr>
      </w:pPr>
      <w:r w:rsidRPr="008E180F">
        <w:rPr>
          <w:rFonts w:ascii="Verdana" w:hAnsi="Verdana"/>
          <w:b/>
          <w:sz w:val="22"/>
          <w:szCs w:val="22"/>
          <w:u w:val="single"/>
        </w:rPr>
        <w:t>Συνημμένα:</w:t>
      </w:r>
    </w:p>
    <w:p w:rsidR="002C36B9" w:rsidRPr="008E180F" w:rsidRDefault="002C36B9" w:rsidP="002C36B9">
      <w:pPr>
        <w:jc w:val="both"/>
        <w:rPr>
          <w:rFonts w:ascii="Verdana" w:hAnsi="Verdana"/>
          <w:b/>
          <w:sz w:val="22"/>
          <w:szCs w:val="22"/>
          <w:u w:val="single"/>
        </w:rPr>
      </w:pPr>
    </w:p>
    <w:p w:rsidR="002C36B9" w:rsidRPr="008E180F" w:rsidRDefault="002C36B9" w:rsidP="002C36B9">
      <w:pPr>
        <w:jc w:val="both"/>
        <w:rPr>
          <w:rFonts w:ascii="Verdana" w:hAnsi="Verdana"/>
          <w:sz w:val="22"/>
          <w:szCs w:val="22"/>
        </w:rPr>
      </w:pPr>
      <w:r w:rsidRPr="008E180F">
        <w:rPr>
          <w:rFonts w:ascii="Verdana" w:hAnsi="Verdana"/>
          <w:sz w:val="22"/>
          <w:szCs w:val="22"/>
        </w:rPr>
        <w:t>1.Πίνακας θεμάτων ημερήσιας διάταξης</w:t>
      </w:r>
    </w:p>
    <w:p w:rsidR="002C36B9" w:rsidRPr="008E180F" w:rsidRDefault="002C36B9" w:rsidP="002C36B9">
      <w:pPr>
        <w:jc w:val="both"/>
        <w:rPr>
          <w:rFonts w:ascii="Verdana" w:hAnsi="Verdana"/>
          <w:sz w:val="22"/>
          <w:szCs w:val="22"/>
        </w:rPr>
      </w:pPr>
      <w:r w:rsidRPr="008E180F">
        <w:rPr>
          <w:rFonts w:ascii="Verdana" w:hAnsi="Verdana"/>
          <w:sz w:val="22"/>
          <w:szCs w:val="22"/>
        </w:rPr>
        <w:t xml:space="preserve">       (σελ</w:t>
      </w:r>
      <w:r w:rsidR="005363CC">
        <w:rPr>
          <w:rFonts w:ascii="Verdana" w:hAnsi="Verdana"/>
          <w:sz w:val="22"/>
          <w:szCs w:val="22"/>
        </w:rPr>
        <w:t xml:space="preserve"> </w:t>
      </w:r>
      <w:r w:rsidR="00D14035">
        <w:rPr>
          <w:rFonts w:ascii="Verdana" w:hAnsi="Verdana"/>
          <w:sz w:val="22"/>
          <w:szCs w:val="22"/>
        </w:rPr>
        <w:t>3</w:t>
      </w:r>
      <w:r w:rsidR="004D2B7D">
        <w:rPr>
          <w:rFonts w:ascii="Verdana" w:hAnsi="Verdana"/>
          <w:sz w:val="22"/>
          <w:szCs w:val="22"/>
        </w:rPr>
        <w:t xml:space="preserve"> </w:t>
      </w:r>
      <w:r w:rsidRPr="008E180F">
        <w:rPr>
          <w:rFonts w:ascii="Verdana" w:hAnsi="Verdana"/>
          <w:sz w:val="22"/>
          <w:szCs w:val="22"/>
        </w:rPr>
        <w:t>, θέματα</w:t>
      </w:r>
      <w:r w:rsidR="00040E01">
        <w:rPr>
          <w:rFonts w:ascii="Verdana" w:hAnsi="Verdana"/>
          <w:sz w:val="22"/>
          <w:szCs w:val="22"/>
        </w:rPr>
        <w:t xml:space="preserve"> 38</w:t>
      </w:r>
      <w:r w:rsidR="00155D78">
        <w:rPr>
          <w:rFonts w:ascii="Verdana" w:hAnsi="Verdana"/>
          <w:sz w:val="22"/>
          <w:szCs w:val="22"/>
        </w:rPr>
        <w:t xml:space="preserve"> </w:t>
      </w:r>
      <w:r w:rsidR="00C60547">
        <w:rPr>
          <w:rFonts w:ascii="Verdana" w:hAnsi="Verdana"/>
          <w:sz w:val="22"/>
          <w:szCs w:val="22"/>
        </w:rPr>
        <w:t>)</w:t>
      </w:r>
      <w:r w:rsidR="001F1844">
        <w:rPr>
          <w:rFonts w:ascii="Verdana" w:hAnsi="Verdana"/>
          <w:sz w:val="22"/>
          <w:szCs w:val="22"/>
        </w:rPr>
        <w:t xml:space="preserve">  </w:t>
      </w:r>
    </w:p>
    <w:p w:rsidR="002C36B9" w:rsidRPr="008E180F" w:rsidRDefault="002C36B9" w:rsidP="002C36B9">
      <w:pPr>
        <w:jc w:val="right"/>
        <w:rPr>
          <w:rFonts w:ascii="Verdana" w:hAnsi="Verdana"/>
          <w:sz w:val="22"/>
          <w:szCs w:val="22"/>
        </w:rPr>
      </w:pPr>
      <w:r w:rsidRPr="008E180F">
        <w:rPr>
          <w:rFonts w:ascii="Verdana" w:hAnsi="Verdana"/>
          <w:sz w:val="22"/>
          <w:szCs w:val="22"/>
        </w:rPr>
        <w:t>Ο Πρόεδρος του Δημοτικού Συμβουλίου</w:t>
      </w:r>
    </w:p>
    <w:p w:rsidR="002C36B9" w:rsidRPr="008E180F" w:rsidRDefault="002C36B9" w:rsidP="002C36B9">
      <w:pPr>
        <w:jc w:val="right"/>
        <w:rPr>
          <w:rFonts w:ascii="Verdana" w:hAnsi="Verdana"/>
          <w:sz w:val="22"/>
          <w:szCs w:val="22"/>
        </w:rPr>
      </w:pPr>
    </w:p>
    <w:p w:rsidR="002C36B9" w:rsidRPr="008E180F" w:rsidRDefault="002C36B9" w:rsidP="002C36B9">
      <w:pPr>
        <w:jc w:val="right"/>
        <w:rPr>
          <w:rFonts w:ascii="Verdana" w:hAnsi="Verdana"/>
          <w:sz w:val="22"/>
          <w:szCs w:val="22"/>
        </w:rPr>
      </w:pPr>
    </w:p>
    <w:p w:rsidR="002C36B9" w:rsidRDefault="00024C73" w:rsidP="00024C73">
      <w:pPr>
        <w:jc w:val="center"/>
        <w:rPr>
          <w:rFonts w:ascii="Verdana" w:hAnsi="Verdana"/>
          <w:sz w:val="22"/>
          <w:szCs w:val="22"/>
        </w:rPr>
      </w:pPr>
      <w:r w:rsidRPr="008475D8">
        <w:rPr>
          <w:rFonts w:ascii="Verdana" w:hAnsi="Verdana"/>
          <w:sz w:val="22"/>
          <w:szCs w:val="22"/>
        </w:rPr>
        <w:t xml:space="preserve">                                                                             </w:t>
      </w:r>
      <w:proofErr w:type="spellStart"/>
      <w:r w:rsidR="000F3F5C">
        <w:rPr>
          <w:rFonts w:ascii="Verdana" w:hAnsi="Verdana"/>
          <w:sz w:val="22"/>
          <w:szCs w:val="22"/>
        </w:rPr>
        <w:t>Αμυρσώνης</w:t>
      </w:r>
      <w:proofErr w:type="spellEnd"/>
      <w:r w:rsidR="000F3F5C">
        <w:rPr>
          <w:rFonts w:ascii="Verdana" w:hAnsi="Verdana"/>
          <w:sz w:val="22"/>
          <w:szCs w:val="22"/>
        </w:rPr>
        <w:t xml:space="preserve"> Κων/νος</w:t>
      </w:r>
    </w:p>
    <w:p w:rsidR="000F3F5C" w:rsidRDefault="000F3F5C" w:rsidP="002C36B9">
      <w:pPr>
        <w:jc w:val="right"/>
        <w:rPr>
          <w:rFonts w:ascii="Verdana" w:hAnsi="Verdana"/>
          <w:sz w:val="22"/>
          <w:szCs w:val="22"/>
        </w:rPr>
      </w:pPr>
    </w:p>
    <w:p w:rsidR="000F3F5C" w:rsidRPr="008E180F" w:rsidRDefault="000F3F5C" w:rsidP="002C36B9">
      <w:pPr>
        <w:jc w:val="right"/>
        <w:rPr>
          <w:rFonts w:ascii="Verdana" w:hAnsi="Verdana"/>
          <w:sz w:val="22"/>
          <w:szCs w:val="22"/>
        </w:rPr>
      </w:pPr>
    </w:p>
    <w:p w:rsidR="002C36B9" w:rsidRPr="008E180F" w:rsidRDefault="002C36B9" w:rsidP="002C36B9">
      <w:pPr>
        <w:jc w:val="center"/>
        <w:rPr>
          <w:rFonts w:ascii="Verdana" w:hAnsi="Verdana"/>
          <w:b/>
          <w:sz w:val="22"/>
          <w:szCs w:val="22"/>
        </w:rPr>
      </w:pPr>
      <w:r w:rsidRPr="008E180F">
        <w:rPr>
          <w:rFonts w:ascii="Verdana" w:hAnsi="Verdana"/>
          <w:b/>
          <w:sz w:val="22"/>
          <w:szCs w:val="22"/>
        </w:rPr>
        <w:br w:type="page"/>
      </w:r>
    </w:p>
    <w:p w:rsidR="00EA500B" w:rsidRDefault="00EA500B" w:rsidP="008475D8">
      <w:pPr>
        <w:jc w:val="center"/>
        <w:rPr>
          <w:rFonts w:ascii="Verdana" w:hAnsi="Verdana"/>
          <w:b/>
          <w:sz w:val="20"/>
          <w:szCs w:val="20"/>
        </w:rPr>
      </w:pPr>
    </w:p>
    <w:p w:rsidR="00EF3D8F" w:rsidRDefault="008475D8" w:rsidP="008475D8">
      <w:pPr>
        <w:jc w:val="center"/>
        <w:rPr>
          <w:rFonts w:ascii="Verdana" w:hAnsi="Verdana"/>
          <w:b/>
          <w:sz w:val="20"/>
          <w:szCs w:val="20"/>
        </w:rPr>
      </w:pPr>
      <w:r w:rsidRPr="00131AD7">
        <w:rPr>
          <w:rFonts w:ascii="Verdana" w:hAnsi="Verdana"/>
          <w:b/>
          <w:sz w:val="20"/>
          <w:szCs w:val="20"/>
        </w:rPr>
        <w:t>ΠΙΝΑΚΑΣ ΘΕΜΑΤΩΝ ΗΜΕΡΗΣΙΑΣ ΔΙΑΤΑΞΗΣ ΤΟΥ ΔΗΜΟΤΙΚΟΥ ΣΥΜΒΟΥΛΙΟΥ ΣΑΜΟΥ, ΠΟΥ ΕΠΙΣΥΝΑΠΤ</w:t>
      </w:r>
      <w:r w:rsidR="008A10D4" w:rsidRPr="00131AD7">
        <w:rPr>
          <w:rFonts w:ascii="Verdana" w:hAnsi="Verdana"/>
          <w:b/>
          <w:sz w:val="20"/>
          <w:szCs w:val="20"/>
        </w:rPr>
        <w:t xml:space="preserve">ΕΤΑΙ ΣΤΗΝ,  ΜΕ ΑΡΙΘΜ. ΠΡΩΤ. </w:t>
      </w:r>
      <w:r w:rsidR="00FB7427" w:rsidRPr="00FA4171">
        <w:rPr>
          <w:rFonts w:ascii="Verdana" w:hAnsi="Verdana"/>
          <w:b/>
          <w:sz w:val="20"/>
          <w:szCs w:val="20"/>
        </w:rPr>
        <w:t xml:space="preserve">  </w:t>
      </w:r>
      <w:r w:rsidR="00F0200D">
        <w:rPr>
          <w:rFonts w:ascii="Verdana" w:hAnsi="Verdana"/>
          <w:b/>
          <w:sz w:val="20"/>
          <w:szCs w:val="20"/>
        </w:rPr>
        <w:t xml:space="preserve"> </w:t>
      </w:r>
      <w:r w:rsidR="009E0079">
        <w:rPr>
          <w:rFonts w:ascii="Verdana" w:hAnsi="Verdana"/>
          <w:b/>
          <w:sz w:val="20"/>
          <w:szCs w:val="20"/>
          <w:lang w:val="en-US"/>
        </w:rPr>
        <w:t>15226</w:t>
      </w:r>
      <w:r w:rsidR="005E6601" w:rsidRPr="00131AD7">
        <w:rPr>
          <w:rFonts w:ascii="Verdana" w:hAnsi="Verdana"/>
          <w:b/>
          <w:sz w:val="20"/>
          <w:szCs w:val="20"/>
        </w:rPr>
        <w:t>/</w:t>
      </w:r>
      <w:r w:rsidR="009E0079">
        <w:rPr>
          <w:rFonts w:ascii="Verdana" w:hAnsi="Verdana"/>
          <w:b/>
          <w:sz w:val="20"/>
          <w:szCs w:val="20"/>
        </w:rPr>
        <w:t>2</w:t>
      </w:r>
      <w:r w:rsidR="009E0079">
        <w:rPr>
          <w:rFonts w:ascii="Verdana" w:hAnsi="Verdana"/>
          <w:b/>
          <w:sz w:val="20"/>
          <w:szCs w:val="20"/>
          <w:lang w:val="en-US"/>
        </w:rPr>
        <w:t>6</w:t>
      </w:r>
      <w:r w:rsidR="000A0F09">
        <w:rPr>
          <w:rFonts w:ascii="Verdana" w:hAnsi="Verdana"/>
          <w:b/>
          <w:sz w:val="20"/>
          <w:szCs w:val="20"/>
        </w:rPr>
        <w:t xml:space="preserve"> -</w:t>
      </w:r>
      <w:r w:rsidR="00680E61">
        <w:rPr>
          <w:rFonts w:ascii="Verdana" w:hAnsi="Verdana"/>
          <w:b/>
          <w:sz w:val="20"/>
          <w:szCs w:val="20"/>
        </w:rPr>
        <w:t>7</w:t>
      </w:r>
      <w:r w:rsidR="00D03ADF">
        <w:rPr>
          <w:rFonts w:ascii="Verdana" w:hAnsi="Verdana"/>
          <w:b/>
          <w:sz w:val="20"/>
          <w:szCs w:val="20"/>
        </w:rPr>
        <w:t>-2018</w:t>
      </w:r>
      <w:r w:rsidRPr="00131AD7">
        <w:rPr>
          <w:rFonts w:ascii="Verdana" w:hAnsi="Verdana"/>
          <w:b/>
          <w:sz w:val="20"/>
          <w:szCs w:val="20"/>
        </w:rPr>
        <w:t>,</w:t>
      </w:r>
      <w:r w:rsidR="005363CC" w:rsidRPr="00131AD7">
        <w:rPr>
          <w:rFonts w:ascii="Verdana" w:hAnsi="Verdana"/>
          <w:b/>
          <w:sz w:val="20"/>
          <w:szCs w:val="20"/>
        </w:rPr>
        <w:t xml:space="preserve">  ΠΡΟΣΚΛΗΣΗ </w:t>
      </w:r>
      <w:r w:rsidR="00EF3D8F">
        <w:rPr>
          <w:rFonts w:ascii="Verdana" w:hAnsi="Verdana"/>
          <w:b/>
          <w:sz w:val="20"/>
          <w:szCs w:val="20"/>
        </w:rPr>
        <w:t xml:space="preserve"> </w:t>
      </w:r>
    </w:p>
    <w:p w:rsidR="00E52A7C" w:rsidRDefault="005363CC" w:rsidP="004E545E">
      <w:pPr>
        <w:jc w:val="center"/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  <w:r w:rsidRPr="00131AD7">
        <w:rPr>
          <w:rFonts w:ascii="Verdana" w:hAnsi="Verdana"/>
          <w:b/>
          <w:sz w:val="20"/>
          <w:szCs w:val="20"/>
        </w:rPr>
        <w:t>Άρθρο 67, Ν.3852/10</w:t>
      </w:r>
      <w:r w:rsidR="008475D8" w:rsidRPr="00131AD7">
        <w:rPr>
          <w:rFonts w:ascii="Verdana" w:hAnsi="Verdana"/>
          <w:b/>
          <w:sz w:val="20"/>
          <w:szCs w:val="20"/>
        </w:rPr>
        <w:t>.</w:t>
      </w:r>
      <w:r w:rsidR="00C2239C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</w:t>
      </w:r>
    </w:p>
    <w:p w:rsidR="00D452AF" w:rsidRDefault="00D452AF" w:rsidP="004E545E">
      <w:pPr>
        <w:jc w:val="center"/>
        <w:rPr>
          <w:rFonts w:ascii="Verdana" w:hAnsi="Verdana" w:cs="Arial"/>
          <w:color w:val="222222"/>
          <w:sz w:val="22"/>
          <w:szCs w:val="22"/>
          <w:shd w:val="clear" w:color="auto" w:fill="FFFFFF"/>
        </w:rPr>
      </w:pPr>
    </w:p>
    <w:p w:rsidR="008F101D" w:rsidRDefault="008F101D" w:rsidP="00404D7D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Καθορισμός ειδικοτήτων για την πρόσληψη προσωπικού (ΙΔΟΧ) Ιδιωτικού Δικαίου </w:t>
      </w:r>
    </w:p>
    <w:p w:rsidR="00404D7D" w:rsidRDefault="008F101D" w:rsidP="008F101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Ορισμένου Χρόνου.</w:t>
      </w:r>
    </w:p>
    <w:p w:rsidR="008F101D" w:rsidRDefault="008F101D" w:rsidP="008F101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8F101D">
        <w:rPr>
          <w:rFonts w:ascii="Verdana" w:hAnsi="Verdana"/>
          <w:b/>
          <w:color w:val="222222"/>
          <w:sz w:val="22"/>
          <w:szCs w:val="22"/>
        </w:rPr>
        <w:t>Εισηγητής:</w:t>
      </w:r>
      <w:r>
        <w:rPr>
          <w:rFonts w:ascii="Verdana" w:hAnsi="Verdana"/>
          <w:color w:val="222222"/>
          <w:sz w:val="22"/>
          <w:szCs w:val="22"/>
        </w:rPr>
        <w:t xml:space="preserve"> Δ/</w:t>
      </w:r>
      <w:proofErr w:type="spellStart"/>
      <w:r>
        <w:rPr>
          <w:rFonts w:ascii="Verdana" w:hAnsi="Verdana"/>
          <w:color w:val="222222"/>
          <w:sz w:val="22"/>
          <w:szCs w:val="22"/>
        </w:rPr>
        <w:t>νση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Διοικητικών υπηρεσιών.</w:t>
      </w:r>
    </w:p>
    <w:p w:rsidR="004307BA" w:rsidRDefault="004307BA" w:rsidP="007B02C6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Έγκριση δαπάνης για τον εορτασμό της επετείου 6</w:t>
      </w:r>
      <w:r w:rsidRPr="004307BA">
        <w:rPr>
          <w:rFonts w:ascii="Verdana" w:hAnsi="Verdana"/>
          <w:color w:val="222222"/>
          <w:sz w:val="22"/>
          <w:szCs w:val="22"/>
          <w:vertAlign w:val="superscript"/>
        </w:rPr>
        <w:t>η</w:t>
      </w:r>
      <w:r w:rsidR="00EC45E1">
        <w:rPr>
          <w:rFonts w:ascii="Verdana" w:hAnsi="Verdana"/>
          <w:color w:val="222222"/>
          <w:sz w:val="22"/>
          <w:szCs w:val="22"/>
          <w:vertAlign w:val="superscript"/>
        </w:rPr>
        <w:t>ς</w:t>
      </w:r>
      <w:r>
        <w:rPr>
          <w:rFonts w:ascii="Verdana" w:hAnsi="Verdana"/>
          <w:color w:val="222222"/>
          <w:sz w:val="22"/>
          <w:szCs w:val="22"/>
        </w:rPr>
        <w:t xml:space="preserve"> Αυγούστου.</w:t>
      </w:r>
    </w:p>
    <w:p w:rsidR="004307BA" w:rsidRDefault="004307BA" w:rsidP="007B02C6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4307BA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r>
        <w:rPr>
          <w:rFonts w:ascii="Verdana" w:hAnsi="Verdana"/>
          <w:color w:val="222222"/>
          <w:sz w:val="22"/>
          <w:szCs w:val="22"/>
        </w:rPr>
        <w:t xml:space="preserve">Δημήτρης </w:t>
      </w:r>
      <w:proofErr w:type="spellStart"/>
      <w:r>
        <w:rPr>
          <w:rFonts w:ascii="Verdana" w:hAnsi="Verdana"/>
          <w:color w:val="222222"/>
          <w:sz w:val="22"/>
          <w:szCs w:val="22"/>
        </w:rPr>
        <w:t>Βασιλειάς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Γ.Γ</w:t>
      </w:r>
      <w:r w:rsidR="00EC45E1">
        <w:rPr>
          <w:rFonts w:ascii="Verdana" w:hAnsi="Verdana"/>
          <w:color w:val="222222"/>
          <w:sz w:val="22"/>
          <w:szCs w:val="22"/>
        </w:rPr>
        <w:t>.</w:t>
      </w:r>
      <w:r>
        <w:rPr>
          <w:rFonts w:ascii="Verdana" w:hAnsi="Verdana"/>
          <w:color w:val="222222"/>
          <w:sz w:val="22"/>
          <w:szCs w:val="22"/>
        </w:rPr>
        <w:t xml:space="preserve"> Δήμου Σάμου</w:t>
      </w:r>
      <w:r w:rsidR="00EC45E1">
        <w:rPr>
          <w:rFonts w:ascii="Verdana" w:hAnsi="Verdana"/>
          <w:color w:val="222222"/>
          <w:sz w:val="22"/>
          <w:szCs w:val="22"/>
        </w:rPr>
        <w:t>.</w:t>
      </w:r>
      <w:r>
        <w:rPr>
          <w:rFonts w:ascii="Verdana" w:hAnsi="Verdana"/>
          <w:color w:val="222222"/>
          <w:sz w:val="22"/>
          <w:szCs w:val="22"/>
        </w:rPr>
        <w:t xml:space="preserve"> </w:t>
      </w:r>
    </w:p>
    <w:p w:rsidR="00D14035" w:rsidRDefault="00D14035" w:rsidP="007B02C6">
      <w:pPr>
        <w:pStyle w:val="aa"/>
        <w:numPr>
          <w:ilvl w:val="0"/>
          <w:numId w:val="22"/>
        </w:numPr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Τροποποίηση ΟΠΔ και πίνακα  τοποθεσίας 5</w:t>
      </w:r>
      <w:r w:rsidRPr="00D14035">
        <w:rPr>
          <w:rFonts w:ascii="Verdana" w:hAnsi="Verdana"/>
          <w:color w:val="222222"/>
          <w:sz w:val="22"/>
          <w:szCs w:val="22"/>
          <w:vertAlign w:val="superscript"/>
        </w:rPr>
        <w:t>Α</w:t>
      </w:r>
      <w:r>
        <w:rPr>
          <w:rFonts w:ascii="Verdana" w:hAnsi="Verdana"/>
          <w:color w:val="222222"/>
          <w:sz w:val="22"/>
          <w:szCs w:val="22"/>
        </w:rPr>
        <w:t xml:space="preserve"> Δήμου Σάμου και εποπτευόμενων ΝΠΔΔ.</w:t>
      </w:r>
    </w:p>
    <w:p w:rsidR="00D14035" w:rsidRPr="004307BA" w:rsidRDefault="00D14035" w:rsidP="00D14035">
      <w:pPr>
        <w:shd w:val="clear" w:color="auto" w:fill="FFFFFF"/>
        <w:jc w:val="both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     </w:t>
      </w:r>
      <w:r w:rsidRPr="00D14035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r w:rsidRPr="004307BA">
        <w:rPr>
          <w:rFonts w:ascii="Verdana" w:hAnsi="Verdana"/>
          <w:color w:val="222222"/>
          <w:sz w:val="22"/>
          <w:szCs w:val="22"/>
        </w:rPr>
        <w:t>Δ/</w:t>
      </w:r>
      <w:proofErr w:type="spellStart"/>
      <w:r w:rsidRPr="004307BA">
        <w:rPr>
          <w:rFonts w:ascii="Verdana" w:hAnsi="Verdana"/>
          <w:color w:val="222222"/>
          <w:sz w:val="22"/>
          <w:szCs w:val="22"/>
        </w:rPr>
        <w:t>νση</w:t>
      </w:r>
      <w:proofErr w:type="spellEnd"/>
      <w:r w:rsidRPr="004307BA">
        <w:rPr>
          <w:rFonts w:ascii="Verdana" w:hAnsi="Verdana"/>
          <w:color w:val="222222"/>
          <w:sz w:val="22"/>
          <w:szCs w:val="22"/>
        </w:rPr>
        <w:t xml:space="preserve"> Οικονομικών υπηρεσιών – τμήμα προϋπολογισμού.</w:t>
      </w:r>
    </w:p>
    <w:p w:rsidR="00D14035" w:rsidRDefault="00D14035" w:rsidP="007B02C6">
      <w:pPr>
        <w:pStyle w:val="aa"/>
        <w:numPr>
          <w:ilvl w:val="0"/>
          <w:numId w:val="22"/>
        </w:numPr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Έγκριση έκθεσης εσόδων εξόδων Β’ τριμήνου (</w:t>
      </w:r>
      <w:proofErr w:type="spellStart"/>
      <w:r>
        <w:rPr>
          <w:rFonts w:ascii="Verdana" w:hAnsi="Verdana"/>
          <w:color w:val="222222"/>
          <w:sz w:val="22"/>
          <w:szCs w:val="22"/>
        </w:rPr>
        <w:t>περ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1/01 έως 30/6/2018)  για τον έλεγχο </w:t>
      </w:r>
    </w:p>
    <w:p w:rsidR="00D14035" w:rsidRDefault="00D14035" w:rsidP="00D14035">
      <w:pPr>
        <w:pStyle w:val="aa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υλοποίησης του προϋπολογισμού</w:t>
      </w:r>
      <w:r w:rsidR="00F07059" w:rsidRPr="00F07059">
        <w:rPr>
          <w:rFonts w:ascii="Verdana" w:hAnsi="Verdana"/>
          <w:color w:val="222222"/>
          <w:sz w:val="22"/>
          <w:szCs w:val="22"/>
        </w:rPr>
        <w:t xml:space="preserve"> </w:t>
      </w:r>
      <w:r w:rsidR="00F07059">
        <w:rPr>
          <w:rFonts w:ascii="Verdana" w:hAnsi="Verdana"/>
          <w:color w:val="222222"/>
          <w:sz w:val="22"/>
          <w:szCs w:val="22"/>
        </w:rPr>
        <w:t xml:space="preserve">οικ. </w:t>
      </w:r>
      <w:r>
        <w:rPr>
          <w:rFonts w:ascii="Verdana" w:hAnsi="Verdana"/>
          <w:color w:val="222222"/>
          <w:sz w:val="22"/>
          <w:szCs w:val="22"/>
        </w:rPr>
        <w:t xml:space="preserve"> έτους 2018.</w:t>
      </w:r>
    </w:p>
    <w:p w:rsidR="00D14035" w:rsidRPr="004307BA" w:rsidRDefault="00D14035" w:rsidP="00D14035">
      <w:pPr>
        <w:shd w:val="clear" w:color="auto" w:fill="FFFFFF"/>
        <w:jc w:val="both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     Εισηγητής: </w:t>
      </w:r>
      <w:r w:rsidRPr="004307BA">
        <w:rPr>
          <w:rFonts w:ascii="Verdana" w:hAnsi="Verdana"/>
          <w:color w:val="222222"/>
          <w:sz w:val="22"/>
          <w:szCs w:val="22"/>
        </w:rPr>
        <w:t>Δ/</w:t>
      </w:r>
      <w:proofErr w:type="spellStart"/>
      <w:r w:rsidRPr="004307BA">
        <w:rPr>
          <w:rFonts w:ascii="Verdana" w:hAnsi="Verdana"/>
          <w:color w:val="222222"/>
          <w:sz w:val="22"/>
          <w:szCs w:val="22"/>
        </w:rPr>
        <w:t>νση</w:t>
      </w:r>
      <w:proofErr w:type="spellEnd"/>
      <w:r w:rsidRPr="004307BA">
        <w:rPr>
          <w:rFonts w:ascii="Verdana" w:hAnsi="Verdana"/>
          <w:color w:val="222222"/>
          <w:sz w:val="22"/>
          <w:szCs w:val="22"/>
        </w:rPr>
        <w:t xml:space="preserve"> Οικονομικών υπηρεσιών – τμήμα προϋπολογισμού.</w:t>
      </w:r>
    </w:p>
    <w:p w:rsidR="004307BA" w:rsidRPr="004307BA" w:rsidRDefault="004307BA" w:rsidP="007B02C6">
      <w:pPr>
        <w:pStyle w:val="aa"/>
        <w:numPr>
          <w:ilvl w:val="0"/>
          <w:numId w:val="22"/>
        </w:numPr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 w:rsidRPr="004307BA">
        <w:rPr>
          <w:rFonts w:ascii="Verdana" w:hAnsi="Verdana"/>
          <w:color w:val="222222"/>
          <w:sz w:val="22"/>
          <w:szCs w:val="22"/>
        </w:rPr>
        <w:t>Αναμορφώσεις προϋπολογισμού (</w:t>
      </w:r>
      <w:r>
        <w:rPr>
          <w:rFonts w:ascii="Verdana" w:hAnsi="Verdana"/>
          <w:color w:val="222222"/>
          <w:sz w:val="22"/>
          <w:szCs w:val="22"/>
        </w:rPr>
        <w:t>6</w:t>
      </w:r>
      <w:r w:rsidRPr="004307BA">
        <w:rPr>
          <w:rFonts w:ascii="Verdana" w:hAnsi="Verdana"/>
          <w:color w:val="222222"/>
          <w:sz w:val="22"/>
          <w:szCs w:val="22"/>
          <w:vertAlign w:val="superscript"/>
        </w:rPr>
        <w:t>η</w:t>
      </w:r>
      <w:r w:rsidRPr="004307BA">
        <w:rPr>
          <w:rFonts w:ascii="Verdana" w:hAnsi="Verdana"/>
          <w:color w:val="222222"/>
          <w:sz w:val="22"/>
          <w:szCs w:val="22"/>
        </w:rPr>
        <w:t>) Δήμου Σάμου οικ. έτους 2018.</w:t>
      </w:r>
    </w:p>
    <w:p w:rsidR="004307BA" w:rsidRPr="004307BA" w:rsidRDefault="004307BA" w:rsidP="007B02C6">
      <w:pPr>
        <w:shd w:val="clear" w:color="auto" w:fill="FFFFFF"/>
        <w:jc w:val="both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b/>
          <w:color w:val="222222"/>
          <w:sz w:val="22"/>
          <w:szCs w:val="22"/>
        </w:rPr>
        <w:t xml:space="preserve">         </w:t>
      </w:r>
      <w:r w:rsidRPr="004307BA">
        <w:rPr>
          <w:rFonts w:ascii="Verdana" w:hAnsi="Verdana"/>
          <w:b/>
          <w:color w:val="222222"/>
          <w:sz w:val="22"/>
          <w:szCs w:val="22"/>
        </w:rPr>
        <w:t xml:space="preserve">Εισηγητής:  </w:t>
      </w:r>
      <w:r w:rsidRPr="004307BA">
        <w:rPr>
          <w:rFonts w:ascii="Verdana" w:hAnsi="Verdana"/>
          <w:color w:val="222222"/>
          <w:sz w:val="22"/>
          <w:szCs w:val="22"/>
        </w:rPr>
        <w:t>Δ/</w:t>
      </w:r>
      <w:proofErr w:type="spellStart"/>
      <w:r w:rsidRPr="004307BA">
        <w:rPr>
          <w:rFonts w:ascii="Verdana" w:hAnsi="Verdana"/>
          <w:color w:val="222222"/>
          <w:sz w:val="22"/>
          <w:szCs w:val="22"/>
        </w:rPr>
        <w:t>νση</w:t>
      </w:r>
      <w:proofErr w:type="spellEnd"/>
      <w:r w:rsidRPr="004307BA">
        <w:rPr>
          <w:rFonts w:ascii="Verdana" w:hAnsi="Verdana"/>
          <w:color w:val="222222"/>
          <w:sz w:val="22"/>
          <w:szCs w:val="22"/>
        </w:rPr>
        <w:t xml:space="preserve"> Οικονομικών υπηρεσιών – τμήμα προϋπολογισμού.</w:t>
      </w:r>
    </w:p>
    <w:p w:rsidR="00404D7D" w:rsidRDefault="00404D7D" w:rsidP="007B02C6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Έγκριση της υπ’ </w:t>
      </w:r>
      <w:proofErr w:type="spellStart"/>
      <w:r>
        <w:rPr>
          <w:rFonts w:ascii="Verdana" w:hAnsi="Verdana"/>
          <w:color w:val="222222"/>
          <w:sz w:val="22"/>
          <w:szCs w:val="22"/>
        </w:rPr>
        <w:t>αριθμ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. 29/2018 απόφασης του </w:t>
      </w:r>
      <w:proofErr w:type="spellStart"/>
      <w:r>
        <w:rPr>
          <w:rFonts w:ascii="Verdana" w:hAnsi="Verdana"/>
          <w:color w:val="222222"/>
          <w:sz w:val="22"/>
          <w:szCs w:val="22"/>
        </w:rPr>
        <w:t>Δκ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/Σ του ΝΠΔΔ ΔΗΜΟΤΙΚΟΣ </w:t>
      </w:r>
    </w:p>
    <w:p w:rsidR="00404D7D" w:rsidRDefault="00404D7D" w:rsidP="007B02C6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ΟΡΓΑΝΙΣΜΟΣ ΤΟΥΡΙΣΜΟΥ ΣΑΜΟΥ με θέμα 2</w:t>
      </w:r>
      <w:r w:rsidRPr="00404D7D">
        <w:rPr>
          <w:rFonts w:ascii="Verdana" w:hAnsi="Verdana"/>
          <w:color w:val="222222"/>
          <w:sz w:val="22"/>
          <w:szCs w:val="22"/>
          <w:vertAlign w:val="superscript"/>
        </w:rPr>
        <w:t>η</w:t>
      </w:r>
      <w:r>
        <w:rPr>
          <w:rFonts w:ascii="Verdana" w:hAnsi="Verdana"/>
          <w:color w:val="222222"/>
          <w:sz w:val="22"/>
          <w:szCs w:val="22"/>
        </w:rPr>
        <w:t xml:space="preserve"> αναμόρφωση προϋπολογισμού –</w:t>
      </w:r>
    </w:p>
    <w:p w:rsidR="00404D7D" w:rsidRDefault="00404D7D" w:rsidP="007B02C6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τροποποίηση τεχνικού προγράμματος και προγράμματος Δράσης </w:t>
      </w:r>
    </w:p>
    <w:p w:rsidR="00DC54F1" w:rsidRDefault="00404D7D" w:rsidP="007B02C6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b/>
          <w:color w:val="222222"/>
          <w:sz w:val="22"/>
          <w:szCs w:val="22"/>
        </w:rPr>
        <w:t xml:space="preserve">    </w:t>
      </w:r>
      <w:r w:rsidR="00DC54F1" w:rsidRPr="00DC54F1">
        <w:rPr>
          <w:rFonts w:ascii="Verdana" w:hAnsi="Verdana"/>
          <w:b/>
          <w:color w:val="222222"/>
          <w:sz w:val="22"/>
          <w:szCs w:val="22"/>
        </w:rPr>
        <w:t>Εισηγητής:</w:t>
      </w:r>
      <w:r w:rsidR="00DC54F1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Δ/</w:t>
      </w:r>
      <w:proofErr w:type="spellStart"/>
      <w:r>
        <w:rPr>
          <w:rFonts w:ascii="Verdana" w:hAnsi="Verdana"/>
          <w:color w:val="222222"/>
          <w:sz w:val="22"/>
          <w:szCs w:val="22"/>
        </w:rPr>
        <w:t>νση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Οικονομικών υπηρεσιών – τμήμα προϋπολογισμού</w:t>
      </w:r>
    </w:p>
    <w:p w:rsidR="009C7E7A" w:rsidRDefault="009C7E7A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Έγκριση απόφασης του </w:t>
      </w:r>
      <w:proofErr w:type="spellStart"/>
      <w:r>
        <w:rPr>
          <w:rFonts w:ascii="Verdana" w:hAnsi="Verdana"/>
          <w:color w:val="222222"/>
          <w:sz w:val="22"/>
          <w:szCs w:val="22"/>
        </w:rPr>
        <w:t>Δκ</w:t>
      </w:r>
      <w:proofErr w:type="spellEnd"/>
      <w:r>
        <w:rPr>
          <w:rFonts w:ascii="Verdana" w:hAnsi="Verdana"/>
          <w:color w:val="222222"/>
          <w:sz w:val="22"/>
          <w:szCs w:val="22"/>
        </w:rPr>
        <w:t>/Σ του ΝΠΔΔ  ΣΑΜΙΑΚΗ ΑΡΩΓΗ με θέμα 3</w:t>
      </w:r>
      <w:r w:rsidRPr="009C7E7A">
        <w:rPr>
          <w:rFonts w:ascii="Verdana" w:hAnsi="Verdana"/>
          <w:color w:val="222222"/>
          <w:sz w:val="22"/>
          <w:szCs w:val="22"/>
          <w:vertAlign w:val="superscript"/>
        </w:rPr>
        <w:t>η</w:t>
      </w:r>
      <w:r>
        <w:rPr>
          <w:rFonts w:ascii="Verdana" w:hAnsi="Verdana"/>
          <w:color w:val="222222"/>
          <w:sz w:val="22"/>
          <w:szCs w:val="22"/>
        </w:rPr>
        <w:t xml:space="preserve"> αναμόρφωση </w:t>
      </w:r>
    </w:p>
    <w:p w:rsidR="009C7E7A" w:rsidRPr="009C7E7A" w:rsidRDefault="009C7E7A" w:rsidP="009C7E7A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προϋπολογισμού </w:t>
      </w:r>
      <w:proofErr w:type="spellStart"/>
      <w:r>
        <w:rPr>
          <w:rFonts w:ascii="Verdana" w:hAnsi="Verdana"/>
          <w:color w:val="222222"/>
          <w:sz w:val="22"/>
          <w:szCs w:val="22"/>
        </w:rPr>
        <w:t>οικ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έτους 2018. </w:t>
      </w:r>
    </w:p>
    <w:p w:rsidR="009C7E7A" w:rsidRPr="009C7E7A" w:rsidRDefault="009C7E7A" w:rsidP="009C7E7A">
      <w:pPr>
        <w:shd w:val="clear" w:color="auto" w:fill="FFFFFF"/>
        <w:ind w:left="426"/>
        <w:jc w:val="both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9C7E7A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proofErr w:type="spellStart"/>
      <w:r w:rsidRPr="009C7E7A">
        <w:rPr>
          <w:rFonts w:ascii="Verdana" w:hAnsi="Verdana"/>
          <w:color w:val="222222"/>
          <w:sz w:val="22"/>
          <w:szCs w:val="22"/>
        </w:rPr>
        <w:t>Πατσίδης</w:t>
      </w:r>
      <w:proofErr w:type="spellEnd"/>
      <w:r w:rsidRPr="009C7E7A">
        <w:rPr>
          <w:rFonts w:ascii="Verdana" w:hAnsi="Verdana"/>
          <w:color w:val="222222"/>
          <w:sz w:val="22"/>
          <w:szCs w:val="22"/>
        </w:rPr>
        <w:t xml:space="preserve"> Κυριάκος πρόεδρος ΝΠΔΔ</w:t>
      </w:r>
    </w:p>
    <w:p w:rsidR="00DE61EA" w:rsidRDefault="00DE61EA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Αντικατάσταση μελών του </w:t>
      </w:r>
      <w:proofErr w:type="spellStart"/>
      <w:r>
        <w:rPr>
          <w:rFonts w:ascii="Verdana" w:hAnsi="Verdana"/>
          <w:color w:val="222222"/>
          <w:sz w:val="22"/>
          <w:szCs w:val="22"/>
        </w:rPr>
        <w:t>Δκ</w:t>
      </w:r>
      <w:proofErr w:type="spellEnd"/>
      <w:r>
        <w:rPr>
          <w:rFonts w:ascii="Verdana" w:hAnsi="Verdana"/>
          <w:color w:val="222222"/>
          <w:sz w:val="22"/>
          <w:szCs w:val="22"/>
        </w:rPr>
        <w:t>/Σ του ΝΠΔΔ Δ.Ο.Π.ΠΟ.Ν.Α.Σ.</w:t>
      </w:r>
    </w:p>
    <w:p w:rsidR="00DE61EA" w:rsidRDefault="00DE61EA" w:rsidP="00DE61EA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DE61EA">
        <w:rPr>
          <w:rFonts w:ascii="Verdana" w:hAnsi="Verdana"/>
          <w:b/>
          <w:color w:val="222222"/>
          <w:sz w:val="22"/>
          <w:szCs w:val="22"/>
        </w:rPr>
        <w:t>Εισηγητής: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222222"/>
          <w:sz w:val="22"/>
          <w:szCs w:val="22"/>
        </w:rPr>
        <w:t>Ανδρεάδου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Σουλτάνα πρόεδρος ΝΠΔΔ</w:t>
      </w:r>
    </w:p>
    <w:p w:rsidR="00404D7D" w:rsidRDefault="00404D7D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Εισήγηση για την έγκρ</w:t>
      </w:r>
      <w:r w:rsidR="004307BA">
        <w:rPr>
          <w:rFonts w:ascii="Verdana" w:hAnsi="Verdana"/>
          <w:color w:val="222222"/>
          <w:sz w:val="22"/>
          <w:szCs w:val="22"/>
        </w:rPr>
        <w:t>ιση συνδρομής στην ηλεκτρονική Βάση Π</w:t>
      </w:r>
      <w:r>
        <w:rPr>
          <w:rFonts w:ascii="Verdana" w:hAnsi="Verdana"/>
          <w:color w:val="222222"/>
          <w:sz w:val="22"/>
          <w:szCs w:val="22"/>
        </w:rPr>
        <w:t xml:space="preserve">ληροφοριών – Υπηρεσίες </w:t>
      </w:r>
    </w:p>
    <w:p w:rsidR="00404D7D" w:rsidRDefault="00404D7D" w:rsidP="00404D7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Ηλεκτρονικής </w:t>
      </w:r>
      <w:r w:rsidR="004307BA">
        <w:rPr>
          <w:rFonts w:ascii="Verdana" w:hAnsi="Verdana"/>
          <w:color w:val="222222"/>
          <w:sz w:val="22"/>
          <w:szCs w:val="22"/>
        </w:rPr>
        <w:t>Υποστήριξης</w:t>
      </w:r>
      <w:r>
        <w:rPr>
          <w:rFonts w:ascii="Verdana" w:hAnsi="Verdana"/>
          <w:color w:val="222222"/>
          <w:sz w:val="22"/>
          <w:szCs w:val="22"/>
        </w:rPr>
        <w:t xml:space="preserve"> της Σ. ΚΑΡΑΓΙΛΑΝΗΣ μ ΕΠΕ.</w:t>
      </w:r>
    </w:p>
    <w:p w:rsidR="00404D7D" w:rsidRDefault="00404D7D" w:rsidP="00404D7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404D7D">
        <w:rPr>
          <w:rFonts w:ascii="Verdana" w:hAnsi="Verdana"/>
          <w:b/>
          <w:color w:val="222222"/>
          <w:sz w:val="22"/>
          <w:szCs w:val="22"/>
        </w:rPr>
        <w:t>Εισηγητής</w:t>
      </w:r>
      <w:r>
        <w:rPr>
          <w:rFonts w:ascii="Verdana" w:hAnsi="Verdana"/>
          <w:color w:val="222222"/>
          <w:sz w:val="22"/>
          <w:szCs w:val="22"/>
        </w:rPr>
        <w:t xml:space="preserve">: Δημήτρης </w:t>
      </w:r>
      <w:proofErr w:type="spellStart"/>
      <w:r>
        <w:rPr>
          <w:rFonts w:ascii="Verdana" w:hAnsi="Verdana"/>
          <w:color w:val="222222"/>
          <w:sz w:val="22"/>
          <w:szCs w:val="22"/>
        </w:rPr>
        <w:t>Βασιλειάς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Γ.Γ Δήμου Σάμου </w:t>
      </w:r>
    </w:p>
    <w:p w:rsidR="00404D7D" w:rsidRDefault="00404D7D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Συγκρότηση επιτροπής επίλυσης φορολογικών Διαφορών </w:t>
      </w:r>
    </w:p>
    <w:p w:rsidR="00404D7D" w:rsidRPr="00404D7D" w:rsidRDefault="00404D7D" w:rsidP="00404D7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404D7D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proofErr w:type="spellStart"/>
      <w:r w:rsidRPr="00404D7D">
        <w:rPr>
          <w:rFonts w:ascii="Verdana" w:hAnsi="Verdana"/>
          <w:color w:val="222222"/>
          <w:sz w:val="22"/>
          <w:szCs w:val="22"/>
        </w:rPr>
        <w:t>Αμυρσώνης</w:t>
      </w:r>
      <w:proofErr w:type="spellEnd"/>
      <w:r w:rsidRPr="00404D7D">
        <w:rPr>
          <w:rFonts w:ascii="Verdana" w:hAnsi="Verdana"/>
          <w:color w:val="222222"/>
          <w:sz w:val="22"/>
          <w:szCs w:val="22"/>
        </w:rPr>
        <w:t xml:space="preserve"> Κων/νος πρόεδρος Δ.Σ </w:t>
      </w:r>
    </w:p>
    <w:p w:rsidR="004307BA" w:rsidRDefault="004307BA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Κατανομή 2</w:t>
      </w:r>
      <w:r w:rsidRPr="004307BA">
        <w:rPr>
          <w:rFonts w:ascii="Verdana" w:hAnsi="Verdana"/>
          <w:color w:val="222222"/>
          <w:sz w:val="22"/>
          <w:szCs w:val="22"/>
          <w:vertAlign w:val="superscript"/>
        </w:rPr>
        <w:t>ης</w:t>
      </w:r>
      <w:r>
        <w:rPr>
          <w:rFonts w:ascii="Verdana" w:hAnsi="Verdana"/>
          <w:color w:val="222222"/>
          <w:sz w:val="22"/>
          <w:szCs w:val="22"/>
        </w:rPr>
        <w:t xml:space="preserve"> Δόσης λειτουργικών δαπανών σε </w:t>
      </w:r>
      <w:proofErr w:type="spellStart"/>
      <w:r>
        <w:rPr>
          <w:rFonts w:ascii="Verdana" w:hAnsi="Verdana"/>
          <w:color w:val="222222"/>
          <w:sz w:val="22"/>
          <w:szCs w:val="22"/>
        </w:rPr>
        <w:t>Α΄Βάθμια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και Β’ </w:t>
      </w:r>
      <w:proofErr w:type="spellStart"/>
      <w:r>
        <w:rPr>
          <w:rFonts w:ascii="Verdana" w:hAnsi="Verdana"/>
          <w:color w:val="222222"/>
          <w:sz w:val="22"/>
          <w:szCs w:val="22"/>
        </w:rPr>
        <w:t>βάθμια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Σχολική </w:t>
      </w:r>
    </w:p>
    <w:p w:rsidR="004307BA" w:rsidRDefault="00AA20E4" w:rsidP="004307BA">
      <w:pPr>
        <w:shd w:val="clear" w:color="auto" w:fill="FFFFFF"/>
        <w:ind w:left="284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 </w:t>
      </w:r>
      <w:r w:rsidR="004307BA">
        <w:rPr>
          <w:rFonts w:ascii="Verdana" w:hAnsi="Verdana"/>
          <w:color w:val="222222"/>
          <w:sz w:val="22"/>
          <w:szCs w:val="22"/>
        </w:rPr>
        <w:t>Επιτροπή.</w:t>
      </w:r>
    </w:p>
    <w:p w:rsidR="004307BA" w:rsidRDefault="004307BA" w:rsidP="004307BA">
      <w:pPr>
        <w:shd w:val="clear" w:color="auto" w:fill="FFFFFF"/>
        <w:ind w:left="284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 </w:t>
      </w:r>
      <w:r w:rsidRPr="004307BA">
        <w:rPr>
          <w:rFonts w:ascii="Verdana" w:hAnsi="Verdana"/>
          <w:b/>
          <w:color w:val="222222"/>
          <w:sz w:val="22"/>
          <w:szCs w:val="22"/>
        </w:rPr>
        <w:t>Εισηγητής:</w:t>
      </w:r>
      <w:r>
        <w:rPr>
          <w:rFonts w:ascii="Verdana" w:hAnsi="Verdana"/>
          <w:color w:val="222222"/>
          <w:sz w:val="22"/>
          <w:szCs w:val="22"/>
        </w:rPr>
        <w:t xml:space="preserve"> Καραγιάν</w:t>
      </w:r>
      <w:r w:rsidR="001E6DB0">
        <w:rPr>
          <w:rFonts w:ascii="Verdana" w:hAnsi="Verdana"/>
          <w:color w:val="222222"/>
          <w:sz w:val="22"/>
          <w:szCs w:val="22"/>
        </w:rPr>
        <w:t>ν</w:t>
      </w:r>
      <w:r>
        <w:rPr>
          <w:rFonts w:ascii="Verdana" w:hAnsi="Verdana"/>
          <w:color w:val="222222"/>
          <w:sz w:val="22"/>
          <w:szCs w:val="22"/>
        </w:rPr>
        <w:t>ης Δημήτρης πρόεδρος Επιτροπής Παιδείας.</w:t>
      </w:r>
    </w:p>
    <w:p w:rsidR="001E6DB0" w:rsidRDefault="001E6DB0" w:rsidP="00AA20E4">
      <w:pPr>
        <w:pStyle w:val="aa"/>
        <w:numPr>
          <w:ilvl w:val="0"/>
          <w:numId w:val="22"/>
        </w:numPr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Παραχώρηση χώρου στην Ελληνική Ομάδα Διάσωσης παράρτημα Σάμου.</w:t>
      </w:r>
    </w:p>
    <w:p w:rsidR="001E6DB0" w:rsidRDefault="001E6DB0" w:rsidP="001E6DB0">
      <w:pPr>
        <w:pStyle w:val="aa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1E6DB0">
        <w:rPr>
          <w:rFonts w:ascii="Verdana" w:hAnsi="Verdana"/>
          <w:b/>
          <w:color w:val="222222"/>
          <w:sz w:val="22"/>
          <w:szCs w:val="22"/>
        </w:rPr>
        <w:t>Εισηγητής:</w:t>
      </w:r>
      <w:r>
        <w:rPr>
          <w:rFonts w:ascii="Verdana" w:hAnsi="Verdana"/>
          <w:color w:val="222222"/>
          <w:sz w:val="22"/>
          <w:szCs w:val="22"/>
        </w:rPr>
        <w:t xml:space="preserve"> Καραγιάννης Δημήτρης πρόεδρος Επιτροπής Παιδείας</w:t>
      </w:r>
      <w:r w:rsidR="00F07059">
        <w:rPr>
          <w:rFonts w:ascii="Verdana" w:hAnsi="Verdana"/>
          <w:color w:val="222222"/>
          <w:sz w:val="22"/>
          <w:szCs w:val="22"/>
        </w:rPr>
        <w:t>.</w:t>
      </w:r>
      <w:r>
        <w:rPr>
          <w:rFonts w:ascii="Verdana" w:hAnsi="Verdana"/>
          <w:color w:val="222222"/>
          <w:sz w:val="22"/>
          <w:szCs w:val="22"/>
        </w:rPr>
        <w:t xml:space="preserve"> </w:t>
      </w:r>
    </w:p>
    <w:p w:rsidR="00AA20E4" w:rsidRDefault="00AA20E4" w:rsidP="00AA20E4">
      <w:pPr>
        <w:pStyle w:val="aa"/>
        <w:numPr>
          <w:ilvl w:val="0"/>
          <w:numId w:val="22"/>
        </w:numPr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Έγκριση δαπάνης για την πραγματοποίηση της Δράσης «ΑΣΦΑΛΩΣ ΠΟΔΗΛΑΤΩ» σε </w:t>
      </w:r>
    </w:p>
    <w:p w:rsidR="00AA20E4" w:rsidRDefault="00AA20E4" w:rsidP="00AA20E4">
      <w:pPr>
        <w:pStyle w:val="aa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συνεργασία με το Ελληνικό Ινστιτούτο Έρευνας και Εκπαίδευσης για την Οδική </w:t>
      </w:r>
    </w:p>
    <w:p w:rsidR="00AA20E4" w:rsidRDefault="00AA20E4" w:rsidP="00AA20E4">
      <w:pPr>
        <w:pStyle w:val="aa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Ασφάλεια την πρόληψη &amp; μείωση των τροχαίων ατυχημάτων ΙΟ.ΑΣ – Πάνος Μυλωνάς   </w:t>
      </w:r>
    </w:p>
    <w:p w:rsidR="00AA20E4" w:rsidRDefault="00AA20E4" w:rsidP="00AA20E4">
      <w:pPr>
        <w:pStyle w:val="aa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και τη  Δ/</w:t>
      </w:r>
      <w:proofErr w:type="spellStart"/>
      <w:r>
        <w:rPr>
          <w:rFonts w:ascii="Verdana" w:hAnsi="Verdana"/>
          <w:color w:val="222222"/>
          <w:sz w:val="22"/>
          <w:szCs w:val="22"/>
        </w:rPr>
        <w:t>νση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Α’ </w:t>
      </w:r>
      <w:proofErr w:type="spellStart"/>
      <w:r>
        <w:rPr>
          <w:rFonts w:ascii="Verdana" w:hAnsi="Verdana"/>
          <w:color w:val="222222"/>
          <w:sz w:val="22"/>
          <w:szCs w:val="22"/>
        </w:rPr>
        <w:t>Βάθμιας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 Εκπαίδευσης Σάμου, στα πλαίσια των δράσεων της Εβδομάδας </w:t>
      </w:r>
    </w:p>
    <w:p w:rsidR="00AA20E4" w:rsidRDefault="00AA20E4" w:rsidP="00AA20E4">
      <w:pPr>
        <w:pStyle w:val="aa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Ευρωπαϊκής Κινητικότητας του Δήμου Σάμου.</w:t>
      </w:r>
    </w:p>
    <w:p w:rsidR="00AA20E4" w:rsidRDefault="00AA20E4" w:rsidP="00AA20E4">
      <w:pPr>
        <w:pStyle w:val="aa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AD0634">
        <w:rPr>
          <w:rFonts w:ascii="Verdana" w:hAnsi="Verdana"/>
          <w:b/>
          <w:color w:val="222222"/>
          <w:sz w:val="22"/>
          <w:szCs w:val="22"/>
        </w:rPr>
        <w:t>Εισηγητής</w:t>
      </w:r>
      <w:r>
        <w:rPr>
          <w:rFonts w:ascii="Verdana" w:hAnsi="Verdana"/>
          <w:color w:val="222222"/>
          <w:sz w:val="22"/>
          <w:szCs w:val="22"/>
        </w:rPr>
        <w:t>:  Δ/</w:t>
      </w:r>
      <w:proofErr w:type="spellStart"/>
      <w:r>
        <w:rPr>
          <w:rFonts w:ascii="Verdana" w:hAnsi="Verdana"/>
          <w:color w:val="222222"/>
          <w:sz w:val="22"/>
          <w:szCs w:val="22"/>
        </w:rPr>
        <w:t>νση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Κοινωνικής Προστασίας Παιδείας &amp; Δημόσιας Υγείας. </w:t>
      </w:r>
    </w:p>
    <w:p w:rsidR="008F101D" w:rsidRDefault="008F101D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Υδροδότηση περιοχής από την Α</w:t>
      </w:r>
      <w:r w:rsidR="000D4358">
        <w:rPr>
          <w:rFonts w:ascii="Verdana" w:hAnsi="Verdana"/>
          <w:color w:val="222222"/>
          <w:sz w:val="22"/>
          <w:szCs w:val="22"/>
        </w:rPr>
        <w:t xml:space="preserve">γία Παρασκευή ως τη θέση </w:t>
      </w:r>
      <w:proofErr w:type="spellStart"/>
      <w:r w:rsidR="000D4358">
        <w:rPr>
          <w:rFonts w:ascii="Verdana" w:hAnsi="Verdana"/>
          <w:color w:val="222222"/>
          <w:sz w:val="22"/>
          <w:szCs w:val="22"/>
        </w:rPr>
        <w:t>Πατηνιώ</w:t>
      </w:r>
      <w:r>
        <w:rPr>
          <w:rFonts w:ascii="Verdana" w:hAnsi="Verdana"/>
          <w:color w:val="222222"/>
          <w:sz w:val="22"/>
          <w:szCs w:val="22"/>
        </w:rPr>
        <w:t>τηδες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της </w:t>
      </w:r>
    </w:p>
    <w:p w:rsidR="008F101D" w:rsidRDefault="008F101D" w:rsidP="008F101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περιφέρειας </w:t>
      </w:r>
      <w:proofErr w:type="spellStart"/>
      <w:r>
        <w:rPr>
          <w:rFonts w:ascii="Verdana" w:hAnsi="Verdana"/>
          <w:color w:val="222222"/>
          <w:sz w:val="22"/>
          <w:szCs w:val="22"/>
        </w:rPr>
        <w:t>Καρλοβάσου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– Λήψη απόφασης για επέκταση του δημοτικού δικτύου </w:t>
      </w:r>
    </w:p>
    <w:p w:rsidR="008F101D" w:rsidRDefault="008F101D" w:rsidP="008F101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ύδρευσης.</w:t>
      </w:r>
    </w:p>
    <w:p w:rsidR="008F101D" w:rsidRDefault="008F101D" w:rsidP="008F101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8F101D">
        <w:rPr>
          <w:rFonts w:ascii="Verdana" w:hAnsi="Verdana"/>
          <w:b/>
          <w:color w:val="222222"/>
          <w:sz w:val="22"/>
          <w:szCs w:val="22"/>
        </w:rPr>
        <w:t>Εισηγητής: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proofErr w:type="spellStart"/>
      <w:r>
        <w:rPr>
          <w:rFonts w:ascii="Verdana" w:hAnsi="Verdana"/>
          <w:color w:val="222222"/>
          <w:sz w:val="22"/>
          <w:szCs w:val="22"/>
        </w:rPr>
        <w:t>Τζίχας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Κων/νος – Δ/</w:t>
      </w:r>
      <w:proofErr w:type="spellStart"/>
      <w:r>
        <w:rPr>
          <w:rFonts w:ascii="Verdana" w:hAnsi="Verdana"/>
          <w:color w:val="222222"/>
          <w:sz w:val="22"/>
          <w:szCs w:val="22"/>
        </w:rPr>
        <w:t>νση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Τεχνικών υπηρεσιών</w:t>
      </w:r>
    </w:p>
    <w:p w:rsidR="00AA1FA1" w:rsidRDefault="00233DF6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Υποβολή </w:t>
      </w:r>
      <w:r w:rsidR="00AA1FA1">
        <w:rPr>
          <w:rFonts w:ascii="Verdana" w:hAnsi="Verdana"/>
          <w:color w:val="222222"/>
          <w:sz w:val="22"/>
          <w:szCs w:val="22"/>
        </w:rPr>
        <w:t>αιτήματος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r w:rsidR="00AA1FA1">
        <w:rPr>
          <w:rFonts w:ascii="Verdana" w:hAnsi="Verdana"/>
          <w:color w:val="222222"/>
          <w:sz w:val="22"/>
          <w:szCs w:val="22"/>
        </w:rPr>
        <w:t>χρηματοδότησης</w:t>
      </w:r>
      <w:r>
        <w:rPr>
          <w:rFonts w:ascii="Verdana" w:hAnsi="Verdana"/>
          <w:color w:val="222222"/>
          <w:sz w:val="22"/>
          <w:szCs w:val="22"/>
        </w:rPr>
        <w:t xml:space="preserve"> στο </w:t>
      </w:r>
      <w:r w:rsidR="00AA1FA1">
        <w:rPr>
          <w:rFonts w:ascii="Verdana" w:hAnsi="Verdana"/>
          <w:color w:val="222222"/>
          <w:sz w:val="22"/>
          <w:szCs w:val="22"/>
        </w:rPr>
        <w:t>πρόγραμμα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r w:rsidR="00AA1FA1">
        <w:rPr>
          <w:rFonts w:ascii="Verdana" w:hAnsi="Verdana"/>
          <w:color w:val="222222"/>
          <w:sz w:val="22"/>
          <w:szCs w:val="22"/>
        </w:rPr>
        <w:t xml:space="preserve">«ΦΙΛΟΔΗΜΟΣ Ι » </w:t>
      </w:r>
      <w:r>
        <w:rPr>
          <w:rFonts w:ascii="Verdana" w:hAnsi="Verdana"/>
          <w:color w:val="222222"/>
          <w:sz w:val="22"/>
          <w:szCs w:val="22"/>
        </w:rPr>
        <w:t xml:space="preserve"> στον </w:t>
      </w:r>
      <w:r w:rsidR="00AA1FA1">
        <w:rPr>
          <w:rFonts w:ascii="Verdana" w:hAnsi="Verdana"/>
          <w:color w:val="222222"/>
          <w:sz w:val="22"/>
          <w:szCs w:val="22"/>
        </w:rPr>
        <w:t>άξονα</w:t>
      </w:r>
      <w:r>
        <w:rPr>
          <w:rFonts w:ascii="Verdana" w:hAnsi="Verdana"/>
          <w:color w:val="222222"/>
          <w:sz w:val="22"/>
          <w:szCs w:val="22"/>
        </w:rPr>
        <w:t xml:space="preserve"> </w:t>
      </w:r>
    </w:p>
    <w:p w:rsidR="00AA1FA1" w:rsidRDefault="00AA1FA1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προτεραιότητας «Βελτίωση</w:t>
      </w:r>
      <w:r w:rsidR="00233DF6">
        <w:rPr>
          <w:rFonts w:ascii="Verdana" w:hAnsi="Verdana"/>
          <w:color w:val="222222"/>
          <w:sz w:val="22"/>
          <w:szCs w:val="22"/>
        </w:rPr>
        <w:t xml:space="preserve"> των </w:t>
      </w:r>
      <w:r>
        <w:rPr>
          <w:rFonts w:ascii="Verdana" w:hAnsi="Verdana"/>
          <w:color w:val="222222"/>
          <w:sz w:val="22"/>
          <w:szCs w:val="22"/>
        </w:rPr>
        <w:t>υποδομών</w:t>
      </w:r>
      <w:r w:rsidR="00233DF6">
        <w:rPr>
          <w:rFonts w:ascii="Verdana" w:hAnsi="Verdana"/>
          <w:color w:val="222222"/>
          <w:sz w:val="22"/>
          <w:szCs w:val="22"/>
        </w:rPr>
        <w:t xml:space="preserve"> των </w:t>
      </w:r>
      <w:r>
        <w:rPr>
          <w:rFonts w:ascii="Verdana" w:hAnsi="Verdana"/>
          <w:color w:val="222222"/>
          <w:sz w:val="22"/>
          <w:szCs w:val="22"/>
        </w:rPr>
        <w:t>δικτύων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 xml:space="preserve">ύδρευσης» </w:t>
      </w:r>
      <w:r w:rsidR="00233DF6">
        <w:rPr>
          <w:rFonts w:ascii="Verdana" w:hAnsi="Verdana"/>
          <w:color w:val="222222"/>
          <w:sz w:val="22"/>
          <w:szCs w:val="22"/>
        </w:rPr>
        <w:t xml:space="preserve"> με </w:t>
      </w:r>
      <w:r>
        <w:rPr>
          <w:rFonts w:ascii="Verdana" w:hAnsi="Verdana"/>
          <w:color w:val="222222"/>
          <w:sz w:val="22"/>
          <w:szCs w:val="22"/>
        </w:rPr>
        <w:t>τίτλο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«Υποδομές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</w:p>
    <w:p w:rsidR="00AA1FA1" w:rsidRDefault="00AA1FA1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ύδρευσης</w:t>
      </w:r>
      <w:r w:rsidR="00233DF6">
        <w:rPr>
          <w:rFonts w:ascii="Verdana" w:hAnsi="Verdana"/>
          <w:color w:val="222222"/>
          <w:sz w:val="22"/>
          <w:szCs w:val="22"/>
        </w:rPr>
        <w:t xml:space="preserve"> για την </w:t>
      </w:r>
      <w:r>
        <w:rPr>
          <w:rFonts w:ascii="Verdana" w:hAnsi="Verdana"/>
          <w:color w:val="222222"/>
          <w:sz w:val="22"/>
          <w:szCs w:val="22"/>
        </w:rPr>
        <w:t>εξασφάλιση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επαρκούς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ποσότητας</w:t>
      </w:r>
      <w:r w:rsidR="00233DF6">
        <w:rPr>
          <w:rFonts w:ascii="Verdana" w:hAnsi="Verdana"/>
          <w:color w:val="222222"/>
          <w:sz w:val="22"/>
          <w:szCs w:val="22"/>
        </w:rPr>
        <w:t xml:space="preserve"> και </w:t>
      </w:r>
      <w:r>
        <w:rPr>
          <w:rFonts w:ascii="Verdana" w:hAnsi="Verdana"/>
          <w:color w:val="222222"/>
          <w:sz w:val="22"/>
          <w:szCs w:val="22"/>
        </w:rPr>
        <w:t>ποιότητας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ύδατος</w:t>
      </w:r>
      <w:r w:rsidR="00233DF6">
        <w:rPr>
          <w:rFonts w:ascii="Verdana" w:hAnsi="Verdana"/>
          <w:color w:val="222222"/>
          <w:sz w:val="22"/>
          <w:szCs w:val="22"/>
        </w:rPr>
        <w:t xml:space="preserve"> για </w:t>
      </w:r>
      <w:r>
        <w:rPr>
          <w:rFonts w:ascii="Verdana" w:hAnsi="Verdana"/>
          <w:color w:val="222222"/>
          <w:sz w:val="22"/>
          <w:szCs w:val="22"/>
        </w:rPr>
        <w:t>ανθρώπινη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</w:p>
    <w:p w:rsidR="00233DF6" w:rsidRDefault="00AA1FA1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κατανάλωση»</w:t>
      </w:r>
      <w:r w:rsidR="00233DF6">
        <w:rPr>
          <w:rFonts w:ascii="Verdana" w:hAnsi="Verdana"/>
          <w:color w:val="222222"/>
          <w:sz w:val="22"/>
          <w:szCs w:val="22"/>
        </w:rPr>
        <w:t>.</w:t>
      </w:r>
    </w:p>
    <w:p w:rsidR="00AA1FA1" w:rsidRDefault="00AA1FA1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 w:rsidRPr="00AA1FA1">
        <w:rPr>
          <w:rFonts w:ascii="Verdana" w:hAnsi="Verdana"/>
          <w:b/>
          <w:color w:val="222222"/>
          <w:sz w:val="22"/>
          <w:szCs w:val="22"/>
        </w:rPr>
        <w:t xml:space="preserve">    Εισηγητής:</w:t>
      </w:r>
      <w:r>
        <w:rPr>
          <w:rFonts w:ascii="Verdana" w:hAnsi="Verdana"/>
          <w:color w:val="222222"/>
          <w:sz w:val="22"/>
          <w:szCs w:val="22"/>
        </w:rPr>
        <w:t xml:space="preserve"> Δ/</w:t>
      </w:r>
      <w:proofErr w:type="spellStart"/>
      <w:r>
        <w:rPr>
          <w:rFonts w:ascii="Verdana" w:hAnsi="Verdana"/>
          <w:color w:val="222222"/>
          <w:sz w:val="22"/>
          <w:szCs w:val="22"/>
        </w:rPr>
        <w:t>νση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Προγραμματισμού – Δ/</w:t>
      </w:r>
      <w:proofErr w:type="spellStart"/>
      <w:r>
        <w:rPr>
          <w:rFonts w:ascii="Verdana" w:hAnsi="Verdana"/>
          <w:color w:val="222222"/>
          <w:sz w:val="22"/>
          <w:szCs w:val="22"/>
        </w:rPr>
        <w:t>νση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Τεχνικών υπηρεσιών.</w:t>
      </w:r>
    </w:p>
    <w:p w:rsidR="009C7E7A" w:rsidRDefault="009C7E7A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</w:p>
    <w:p w:rsidR="009C7E7A" w:rsidRDefault="009C7E7A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</w:p>
    <w:p w:rsidR="009C7E7A" w:rsidRDefault="009C7E7A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</w:p>
    <w:p w:rsidR="009C7E7A" w:rsidRDefault="009C7E7A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</w:p>
    <w:p w:rsidR="009C7E7A" w:rsidRDefault="009C7E7A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</w:p>
    <w:p w:rsidR="009C7E7A" w:rsidRDefault="009C7E7A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</w:p>
    <w:p w:rsidR="009C7E7A" w:rsidRDefault="009C7E7A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</w:p>
    <w:p w:rsidR="00AA1FA1" w:rsidRDefault="00233DF6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Υποβολή </w:t>
      </w:r>
      <w:r w:rsidR="00AA1FA1">
        <w:rPr>
          <w:rFonts w:ascii="Verdana" w:hAnsi="Verdana"/>
          <w:color w:val="222222"/>
          <w:sz w:val="22"/>
          <w:szCs w:val="22"/>
        </w:rPr>
        <w:t>αιτήματος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r w:rsidR="00AA1FA1">
        <w:rPr>
          <w:rFonts w:ascii="Verdana" w:hAnsi="Verdana"/>
          <w:color w:val="222222"/>
          <w:sz w:val="22"/>
          <w:szCs w:val="22"/>
        </w:rPr>
        <w:t>χρηματοδότησης</w:t>
      </w:r>
      <w:r>
        <w:rPr>
          <w:rFonts w:ascii="Verdana" w:hAnsi="Verdana"/>
          <w:color w:val="222222"/>
          <w:sz w:val="22"/>
          <w:szCs w:val="22"/>
        </w:rPr>
        <w:t xml:space="preserve"> στο </w:t>
      </w:r>
      <w:r w:rsidR="00AA1FA1">
        <w:rPr>
          <w:rFonts w:ascii="Verdana" w:hAnsi="Verdana"/>
          <w:color w:val="222222"/>
          <w:sz w:val="22"/>
          <w:szCs w:val="22"/>
        </w:rPr>
        <w:t>πρόγραμμα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r w:rsidR="00AA1FA1">
        <w:rPr>
          <w:rFonts w:ascii="Verdana" w:hAnsi="Verdana"/>
          <w:color w:val="222222"/>
          <w:sz w:val="22"/>
          <w:szCs w:val="22"/>
        </w:rPr>
        <w:t>«</w:t>
      </w:r>
      <w:r>
        <w:rPr>
          <w:rFonts w:ascii="Verdana" w:hAnsi="Verdana"/>
          <w:color w:val="222222"/>
          <w:sz w:val="22"/>
          <w:szCs w:val="22"/>
        </w:rPr>
        <w:t>ΦΙΛΟΔΗΜΟΣ</w:t>
      </w:r>
      <w:r w:rsidR="00AA1FA1">
        <w:rPr>
          <w:rFonts w:ascii="Verdana" w:hAnsi="Verdana"/>
          <w:color w:val="222222"/>
          <w:sz w:val="22"/>
          <w:szCs w:val="22"/>
        </w:rPr>
        <w:t xml:space="preserve"> Ι» </w:t>
      </w:r>
      <w:r>
        <w:rPr>
          <w:rFonts w:ascii="Verdana" w:hAnsi="Verdana"/>
          <w:color w:val="222222"/>
          <w:sz w:val="22"/>
          <w:szCs w:val="22"/>
        </w:rPr>
        <w:t xml:space="preserve"> στον </w:t>
      </w:r>
      <w:r w:rsidR="00AA1FA1">
        <w:rPr>
          <w:rFonts w:ascii="Verdana" w:hAnsi="Verdana"/>
          <w:color w:val="222222"/>
          <w:sz w:val="22"/>
          <w:szCs w:val="22"/>
        </w:rPr>
        <w:t>άξονα</w:t>
      </w:r>
      <w:r>
        <w:rPr>
          <w:rFonts w:ascii="Verdana" w:hAnsi="Verdana"/>
          <w:color w:val="222222"/>
          <w:sz w:val="22"/>
          <w:szCs w:val="22"/>
        </w:rPr>
        <w:t xml:space="preserve"> </w:t>
      </w:r>
    </w:p>
    <w:p w:rsidR="00AA1FA1" w:rsidRDefault="00AA1FA1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προτεραιότητας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Βελτίωση</w:t>
      </w:r>
      <w:r w:rsidR="00233DF6">
        <w:rPr>
          <w:rFonts w:ascii="Verdana" w:hAnsi="Verdana"/>
          <w:color w:val="222222"/>
          <w:sz w:val="22"/>
          <w:szCs w:val="22"/>
        </w:rPr>
        <w:t xml:space="preserve"> των βασικών περιβαλλοντικών υποδομών και </w:t>
      </w:r>
      <w:r>
        <w:rPr>
          <w:rFonts w:ascii="Verdana" w:hAnsi="Verdana"/>
          <w:color w:val="222222"/>
          <w:sz w:val="22"/>
          <w:szCs w:val="22"/>
        </w:rPr>
        <w:t>ιδίως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αυτών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</w:p>
    <w:p w:rsidR="00AA1FA1" w:rsidRDefault="00AA1FA1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="00233DF6">
        <w:rPr>
          <w:rFonts w:ascii="Verdana" w:hAnsi="Verdana"/>
          <w:color w:val="222222"/>
          <w:sz w:val="22"/>
          <w:szCs w:val="22"/>
        </w:rPr>
        <w:t xml:space="preserve">της επεξεργασίας των </w:t>
      </w:r>
      <w:r>
        <w:rPr>
          <w:rFonts w:ascii="Verdana" w:hAnsi="Verdana"/>
          <w:color w:val="222222"/>
          <w:sz w:val="22"/>
          <w:szCs w:val="22"/>
        </w:rPr>
        <w:t>λυμάτων</w:t>
      </w:r>
      <w:r w:rsidR="00233DF6">
        <w:rPr>
          <w:rFonts w:ascii="Verdana" w:hAnsi="Verdana"/>
          <w:color w:val="222222"/>
          <w:sz w:val="22"/>
          <w:szCs w:val="22"/>
        </w:rPr>
        <w:t xml:space="preserve"> με </w:t>
      </w:r>
      <w:r>
        <w:rPr>
          <w:rFonts w:ascii="Verdana" w:hAnsi="Verdana"/>
          <w:color w:val="222222"/>
          <w:sz w:val="22"/>
          <w:szCs w:val="22"/>
        </w:rPr>
        <w:t>τίτλο Ολοκληρωμένη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διαχείριση</w:t>
      </w:r>
      <w:r w:rsidR="00233DF6">
        <w:rPr>
          <w:rFonts w:ascii="Verdana" w:hAnsi="Verdana"/>
          <w:color w:val="222222"/>
          <w:sz w:val="22"/>
          <w:szCs w:val="22"/>
        </w:rPr>
        <w:t xml:space="preserve"> αστικών </w:t>
      </w:r>
      <w:r>
        <w:rPr>
          <w:rFonts w:ascii="Verdana" w:hAnsi="Verdana"/>
          <w:color w:val="222222"/>
          <w:sz w:val="22"/>
          <w:szCs w:val="22"/>
        </w:rPr>
        <w:t>λυμάτων</w:t>
      </w:r>
      <w:r w:rsidR="00233DF6">
        <w:rPr>
          <w:rFonts w:ascii="Verdana" w:hAnsi="Verdana"/>
          <w:color w:val="222222"/>
          <w:sz w:val="22"/>
          <w:szCs w:val="22"/>
        </w:rPr>
        <w:t xml:space="preserve"> για </w:t>
      </w:r>
    </w:p>
    <w:p w:rsidR="00AA1FA1" w:rsidRDefault="00AA1FA1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="00233DF6">
        <w:rPr>
          <w:rFonts w:ascii="Verdana" w:hAnsi="Verdana"/>
          <w:color w:val="222222"/>
          <w:sz w:val="22"/>
          <w:szCs w:val="22"/>
        </w:rPr>
        <w:t xml:space="preserve">την προστασία της </w:t>
      </w:r>
      <w:r>
        <w:rPr>
          <w:rFonts w:ascii="Verdana" w:hAnsi="Verdana"/>
          <w:color w:val="222222"/>
          <w:sz w:val="22"/>
          <w:szCs w:val="22"/>
        </w:rPr>
        <w:t>δημόσιας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υγείας</w:t>
      </w:r>
      <w:r w:rsidR="00233DF6">
        <w:rPr>
          <w:rFonts w:ascii="Verdana" w:hAnsi="Verdana"/>
          <w:color w:val="222222"/>
          <w:sz w:val="22"/>
          <w:szCs w:val="22"/>
        </w:rPr>
        <w:t xml:space="preserve"> και τη </w:t>
      </w:r>
      <w:r>
        <w:rPr>
          <w:rFonts w:ascii="Verdana" w:hAnsi="Verdana"/>
          <w:color w:val="222222"/>
          <w:sz w:val="22"/>
          <w:szCs w:val="22"/>
        </w:rPr>
        <w:t>βελτίωση</w:t>
      </w:r>
      <w:r w:rsidR="00233DF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 xml:space="preserve">της ποιότητας των υπογείων, </w:t>
      </w:r>
    </w:p>
    <w:p w:rsidR="00233DF6" w:rsidRDefault="00AA1FA1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επιφανειακών υδάτων και των ακτών κολύμβησης.</w:t>
      </w:r>
    </w:p>
    <w:p w:rsidR="00AA1FA1" w:rsidRDefault="00AA1FA1" w:rsidP="00AA1FA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AA1FA1">
        <w:rPr>
          <w:rFonts w:ascii="Verdana" w:hAnsi="Verdana"/>
          <w:b/>
          <w:color w:val="222222"/>
          <w:sz w:val="22"/>
          <w:szCs w:val="22"/>
        </w:rPr>
        <w:t>Εισηγητής:</w:t>
      </w:r>
      <w:r>
        <w:rPr>
          <w:rFonts w:ascii="Verdana" w:hAnsi="Verdana"/>
          <w:color w:val="222222"/>
          <w:sz w:val="22"/>
          <w:szCs w:val="22"/>
        </w:rPr>
        <w:t xml:space="preserve"> Δ/</w:t>
      </w:r>
      <w:proofErr w:type="spellStart"/>
      <w:r>
        <w:rPr>
          <w:rFonts w:ascii="Verdana" w:hAnsi="Verdana"/>
          <w:color w:val="222222"/>
          <w:sz w:val="22"/>
          <w:szCs w:val="22"/>
        </w:rPr>
        <w:t>νση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Προγραμματισμού – Δ/</w:t>
      </w:r>
      <w:proofErr w:type="spellStart"/>
      <w:r>
        <w:rPr>
          <w:rFonts w:ascii="Verdana" w:hAnsi="Verdana"/>
          <w:color w:val="222222"/>
          <w:sz w:val="22"/>
          <w:szCs w:val="22"/>
        </w:rPr>
        <w:t>νση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Τεχνικών υπηρεσιών.</w:t>
      </w:r>
    </w:p>
    <w:p w:rsidR="0044789D" w:rsidRDefault="00E37E5E" w:rsidP="00AA20E4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Υποβολή </w:t>
      </w:r>
      <w:r w:rsidR="0044789D">
        <w:rPr>
          <w:rFonts w:ascii="Verdana" w:hAnsi="Verdana"/>
          <w:color w:val="222222"/>
          <w:sz w:val="22"/>
          <w:szCs w:val="22"/>
        </w:rPr>
        <w:t>πρότασης</w:t>
      </w:r>
      <w:r>
        <w:rPr>
          <w:rFonts w:ascii="Verdana" w:hAnsi="Verdana"/>
          <w:color w:val="222222"/>
          <w:sz w:val="22"/>
          <w:szCs w:val="22"/>
        </w:rPr>
        <w:t xml:space="preserve"> και </w:t>
      </w:r>
      <w:r w:rsidR="0044789D">
        <w:rPr>
          <w:rFonts w:ascii="Verdana" w:hAnsi="Verdana"/>
          <w:color w:val="222222"/>
          <w:sz w:val="22"/>
          <w:szCs w:val="22"/>
        </w:rPr>
        <w:t>έγκριση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r w:rsidR="0044789D">
        <w:rPr>
          <w:rFonts w:ascii="Verdana" w:hAnsi="Verdana"/>
          <w:color w:val="222222"/>
          <w:sz w:val="22"/>
          <w:szCs w:val="22"/>
        </w:rPr>
        <w:t>μελέτης</w:t>
      </w:r>
      <w:r>
        <w:rPr>
          <w:rFonts w:ascii="Verdana" w:hAnsi="Verdana"/>
          <w:color w:val="222222"/>
          <w:sz w:val="22"/>
          <w:szCs w:val="22"/>
        </w:rPr>
        <w:t xml:space="preserve"> της</w:t>
      </w:r>
      <w:r w:rsidR="0044789D">
        <w:rPr>
          <w:rFonts w:ascii="Verdana" w:hAnsi="Verdana"/>
          <w:color w:val="222222"/>
          <w:sz w:val="22"/>
          <w:szCs w:val="22"/>
        </w:rPr>
        <w:t xml:space="preserve"> πράξης ¨Διαχείριση</w:t>
      </w:r>
      <w:r>
        <w:rPr>
          <w:rFonts w:ascii="Verdana" w:hAnsi="Verdana"/>
          <w:color w:val="222222"/>
          <w:sz w:val="22"/>
          <w:szCs w:val="22"/>
        </w:rPr>
        <w:t xml:space="preserve"> και </w:t>
      </w:r>
      <w:r w:rsidR="0044789D">
        <w:rPr>
          <w:rFonts w:ascii="Verdana" w:hAnsi="Verdana"/>
          <w:color w:val="222222"/>
          <w:sz w:val="22"/>
          <w:szCs w:val="22"/>
        </w:rPr>
        <w:t>Προβολή</w:t>
      </w:r>
      <w:r>
        <w:rPr>
          <w:rFonts w:ascii="Verdana" w:hAnsi="Verdana"/>
          <w:color w:val="222222"/>
          <w:sz w:val="22"/>
          <w:szCs w:val="22"/>
        </w:rPr>
        <w:t xml:space="preserve"> των </w:t>
      </w:r>
    </w:p>
    <w:p w:rsidR="001D1002" w:rsidRDefault="0044789D" w:rsidP="0044789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="00E37E5E">
        <w:rPr>
          <w:rFonts w:ascii="Verdana" w:hAnsi="Verdana"/>
          <w:color w:val="222222"/>
          <w:sz w:val="22"/>
          <w:szCs w:val="22"/>
        </w:rPr>
        <w:t xml:space="preserve">Λαογραφικών </w:t>
      </w:r>
      <w:r>
        <w:rPr>
          <w:rFonts w:ascii="Verdana" w:hAnsi="Verdana"/>
          <w:color w:val="222222"/>
          <w:sz w:val="22"/>
          <w:szCs w:val="22"/>
        </w:rPr>
        <w:t>Μουσείων</w:t>
      </w:r>
      <w:r w:rsidR="00E37E5E">
        <w:rPr>
          <w:rFonts w:ascii="Verdana" w:hAnsi="Verdana"/>
          <w:color w:val="222222"/>
          <w:sz w:val="22"/>
          <w:szCs w:val="22"/>
        </w:rPr>
        <w:t xml:space="preserve"> της Σάμου</w:t>
      </w:r>
      <w:r w:rsidR="001D1002">
        <w:rPr>
          <w:rFonts w:ascii="Verdana" w:hAnsi="Verdana"/>
          <w:color w:val="222222"/>
          <w:sz w:val="22"/>
          <w:szCs w:val="22"/>
        </w:rPr>
        <w:t>’’</w:t>
      </w:r>
      <w:r w:rsidR="00E37E5E">
        <w:rPr>
          <w:rFonts w:ascii="Verdana" w:hAnsi="Verdana"/>
          <w:color w:val="222222"/>
          <w:sz w:val="22"/>
          <w:szCs w:val="22"/>
        </w:rPr>
        <w:t xml:space="preserve"> με </w:t>
      </w:r>
      <w:r>
        <w:rPr>
          <w:rFonts w:ascii="Verdana" w:hAnsi="Verdana"/>
          <w:color w:val="222222"/>
          <w:sz w:val="22"/>
          <w:szCs w:val="22"/>
        </w:rPr>
        <w:t>χρήση</w:t>
      </w:r>
      <w:r w:rsidR="00E37E5E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σύγχρονων</w:t>
      </w:r>
      <w:r w:rsidR="00E37E5E">
        <w:rPr>
          <w:rFonts w:ascii="Verdana" w:hAnsi="Verdana"/>
          <w:color w:val="222222"/>
          <w:sz w:val="22"/>
          <w:szCs w:val="22"/>
        </w:rPr>
        <w:t xml:space="preserve"> </w:t>
      </w:r>
      <w:proofErr w:type="spellStart"/>
      <w:r w:rsidR="00E37E5E">
        <w:rPr>
          <w:rFonts w:ascii="Verdana" w:hAnsi="Verdana"/>
          <w:color w:val="222222"/>
          <w:sz w:val="22"/>
          <w:szCs w:val="22"/>
        </w:rPr>
        <w:t>τεχ</w:t>
      </w:r>
      <w:proofErr w:type="spellEnd"/>
      <w:r w:rsidR="00E37E5E">
        <w:rPr>
          <w:rFonts w:ascii="Verdana" w:hAnsi="Verdana"/>
          <w:color w:val="222222"/>
          <w:sz w:val="22"/>
          <w:szCs w:val="22"/>
        </w:rPr>
        <w:t>/ων Πληροφορικής</w:t>
      </w:r>
      <w:r w:rsidR="001D1002">
        <w:rPr>
          <w:rFonts w:ascii="Verdana" w:hAnsi="Verdana"/>
          <w:color w:val="222222"/>
          <w:sz w:val="22"/>
          <w:szCs w:val="22"/>
        </w:rPr>
        <w:t xml:space="preserve"> και </w:t>
      </w:r>
    </w:p>
    <w:p w:rsidR="001D1002" w:rsidRDefault="001D1002" w:rsidP="0044789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Επικοινωνιών </w:t>
      </w:r>
      <w:r w:rsidR="00E37E5E">
        <w:rPr>
          <w:rFonts w:ascii="Verdana" w:hAnsi="Verdana"/>
          <w:color w:val="222222"/>
          <w:sz w:val="22"/>
          <w:szCs w:val="22"/>
        </w:rPr>
        <w:t xml:space="preserve"> στον </w:t>
      </w:r>
      <w:r w:rsidR="0044789D">
        <w:rPr>
          <w:rFonts w:ascii="Verdana" w:hAnsi="Verdana"/>
          <w:color w:val="222222"/>
          <w:sz w:val="22"/>
          <w:szCs w:val="22"/>
        </w:rPr>
        <w:t>άξονα</w:t>
      </w:r>
      <w:r w:rsidR="00E37E5E">
        <w:rPr>
          <w:rFonts w:ascii="Verdana" w:hAnsi="Verdana"/>
          <w:color w:val="222222"/>
          <w:sz w:val="22"/>
          <w:szCs w:val="22"/>
        </w:rPr>
        <w:t xml:space="preserve"> </w:t>
      </w:r>
      <w:r w:rsidR="0044789D">
        <w:rPr>
          <w:rFonts w:ascii="Verdana" w:hAnsi="Verdana"/>
          <w:color w:val="222222"/>
          <w:sz w:val="22"/>
          <w:szCs w:val="22"/>
        </w:rPr>
        <w:t>προτεραιότητας</w:t>
      </w:r>
      <w:r>
        <w:rPr>
          <w:rFonts w:ascii="Verdana" w:hAnsi="Verdana"/>
          <w:color w:val="222222"/>
          <w:sz w:val="22"/>
          <w:szCs w:val="22"/>
        </w:rPr>
        <w:t xml:space="preserve"> ‘’</w:t>
      </w:r>
      <w:r w:rsidR="00E37E5E">
        <w:rPr>
          <w:rFonts w:ascii="Verdana" w:hAnsi="Verdana"/>
          <w:color w:val="222222"/>
          <w:sz w:val="22"/>
          <w:szCs w:val="22"/>
        </w:rPr>
        <w:t xml:space="preserve"> </w:t>
      </w:r>
      <w:r w:rsidR="0044789D">
        <w:rPr>
          <w:rFonts w:ascii="Verdana" w:hAnsi="Verdana"/>
          <w:color w:val="222222"/>
          <w:sz w:val="22"/>
          <w:szCs w:val="22"/>
        </w:rPr>
        <w:t>Άμεση</w:t>
      </w:r>
      <w:r w:rsidR="00E37E5E">
        <w:rPr>
          <w:rFonts w:ascii="Verdana" w:hAnsi="Verdana"/>
          <w:color w:val="222222"/>
          <w:sz w:val="22"/>
          <w:szCs w:val="22"/>
        </w:rPr>
        <w:t xml:space="preserve"> </w:t>
      </w:r>
      <w:r w:rsidR="0044789D">
        <w:rPr>
          <w:rFonts w:ascii="Verdana" w:hAnsi="Verdana"/>
          <w:color w:val="222222"/>
          <w:sz w:val="22"/>
          <w:szCs w:val="22"/>
        </w:rPr>
        <w:t>ανάσχεση</w:t>
      </w:r>
      <w:r w:rsidR="00E37E5E">
        <w:rPr>
          <w:rFonts w:ascii="Verdana" w:hAnsi="Verdana"/>
          <w:color w:val="222222"/>
          <w:sz w:val="22"/>
          <w:szCs w:val="22"/>
        </w:rPr>
        <w:t xml:space="preserve"> της </w:t>
      </w:r>
      <w:r w:rsidR="0044789D">
        <w:rPr>
          <w:rFonts w:ascii="Verdana" w:hAnsi="Verdana"/>
          <w:color w:val="222222"/>
          <w:sz w:val="22"/>
          <w:szCs w:val="22"/>
        </w:rPr>
        <w:t>συρρίκνωσης</w:t>
      </w:r>
      <w:r w:rsidR="00E37E5E">
        <w:rPr>
          <w:rFonts w:ascii="Verdana" w:hAnsi="Verdana"/>
          <w:color w:val="222222"/>
          <w:sz w:val="22"/>
          <w:szCs w:val="22"/>
        </w:rPr>
        <w:t xml:space="preserve"> της </w:t>
      </w:r>
    </w:p>
    <w:p w:rsidR="001E6DB0" w:rsidRDefault="001D1002" w:rsidP="0044789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="0044789D">
        <w:rPr>
          <w:rFonts w:ascii="Verdana" w:hAnsi="Verdana"/>
          <w:color w:val="222222"/>
          <w:sz w:val="22"/>
          <w:szCs w:val="22"/>
        </w:rPr>
        <w:t>παραγωγικής</w:t>
      </w:r>
      <w:r w:rsidR="00E37E5E">
        <w:rPr>
          <w:rFonts w:ascii="Verdana" w:hAnsi="Verdana"/>
          <w:color w:val="222222"/>
          <w:sz w:val="22"/>
          <w:szCs w:val="22"/>
        </w:rPr>
        <w:t xml:space="preserve">/επιχειρηματικής </w:t>
      </w:r>
      <w:r w:rsidR="0044789D">
        <w:rPr>
          <w:rFonts w:ascii="Verdana" w:hAnsi="Verdana"/>
          <w:color w:val="222222"/>
          <w:sz w:val="22"/>
          <w:szCs w:val="22"/>
        </w:rPr>
        <w:t>δραστηριότητας</w:t>
      </w:r>
      <w:r w:rsidR="00E37E5E">
        <w:rPr>
          <w:rFonts w:ascii="Verdana" w:hAnsi="Verdana"/>
          <w:color w:val="222222"/>
          <w:sz w:val="22"/>
          <w:szCs w:val="22"/>
        </w:rPr>
        <w:t xml:space="preserve"> </w:t>
      </w:r>
      <w:r w:rsidR="0044789D">
        <w:rPr>
          <w:rFonts w:ascii="Verdana" w:hAnsi="Verdana"/>
          <w:color w:val="222222"/>
          <w:sz w:val="22"/>
          <w:szCs w:val="22"/>
        </w:rPr>
        <w:t>ενδυνάμωση</w:t>
      </w:r>
      <w:r w:rsidR="00E37E5E">
        <w:rPr>
          <w:rFonts w:ascii="Verdana" w:hAnsi="Verdana"/>
          <w:color w:val="222222"/>
          <w:sz w:val="22"/>
          <w:szCs w:val="22"/>
        </w:rPr>
        <w:t xml:space="preserve"> της </w:t>
      </w:r>
      <w:r w:rsidR="0044789D">
        <w:rPr>
          <w:rFonts w:ascii="Verdana" w:hAnsi="Verdana"/>
          <w:color w:val="222222"/>
          <w:sz w:val="22"/>
          <w:szCs w:val="22"/>
        </w:rPr>
        <w:t>ελκυστικότητας</w:t>
      </w:r>
      <w:r w:rsidR="00E37E5E">
        <w:rPr>
          <w:rFonts w:ascii="Verdana" w:hAnsi="Verdana"/>
          <w:color w:val="222222"/>
          <w:sz w:val="22"/>
          <w:szCs w:val="22"/>
        </w:rPr>
        <w:t xml:space="preserve"> και της</w:t>
      </w:r>
    </w:p>
    <w:p w:rsidR="001D1002" w:rsidRDefault="001D1002" w:rsidP="0044789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="0044789D">
        <w:rPr>
          <w:rFonts w:ascii="Verdana" w:hAnsi="Verdana"/>
          <w:color w:val="222222"/>
          <w:sz w:val="22"/>
          <w:szCs w:val="22"/>
        </w:rPr>
        <w:t>εξωστρέφειας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r w:rsidR="00E37E5E">
        <w:rPr>
          <w:rFonts w:ascii="Verdana" w:hAnsi="Verdana"/>
          <w:color w:val="222222"/>
          <w:sz w:val="22"/>
          <w:szCs w:val="22"/>
        </w:rPr>
        <w:t xml:space="preserve">των </w:t>
      </w:r>
      <w:r w:rsidR="0044789D">
        <w:rPr>
          <w:rFonts w:ascii="Verdana" w:hAnsi="Verdana"/>
          <w:color w:val="222222"/>
          <w:sz w:val="22"/>
          <w:szCs w:val="22"/>
        </w:rPr>
        <w:t xml:space="preserve">νησιών </w:t>
      </w:r>
      <w:r w:rsidR="00E37E5E">
        <w:rPr>
          <w:rFonts w:ascii="Verdana" w:hAnsi="Verdana"/>
          <w:color w:val="222222"/>
          <w:sz w:val="22"/>
          <w:szCs w:val="22"/>
        </w:rPr>
        <w:t xml:space="preserve">της </w:t>
      </w:r>
      <w:r w:rsidR="0044789D">
        <w:rPr>
          <w:rFonts w:ascii="Verdana" w:hAnsi="Verdana"/>
          <w:color w:val="222222"/>
          <w:sz w:val="22"/>
          <w:szCs w:val="22"/>
        </w:rPr>
        <w:t>Περιφέρειας</w:t>
      </w:r>
      <w:r w:rsidR="00E37E5E">
        <w:rPr>
          <w:rFonts w:ascii="Verdana" w:hAnsi="Verdana"/>
          <w:color w:val="222222"/>
          <w:sz w:val="22"/>
          <w:szCs w:val="22"/>
        </w:rPr>
        <w:t xml:space="preserve">, </w:t>
      </w:r>
      <w:r w:rsidR="0044789D">
        <w:rPr>
          <w:rFonts w:ascii="Verdana" w:hAnsi="Verdana"/>
          <w:color w:val="222222"/>
          <w:sz w:val="22"/>
          <w:szCs w:val="22"/>
        </w:rPr>
        <w:t>ιδιαίτερα</w:t>
      </w:r>
      <w:r w:rsidR="00E37E5E">
        <w:rPr>
          <w:rFonts w:ascii="Verdana" w:hAnsi="Verdana"/>
          <w:color w:val="222222"/>
          <w:sz w:val="22"/>
          <w:szCs w:val="22"/>
        </w:rPr>
        <w:t xml:space="preserve"> των </w:t>
      </w:r>
      <w:r w:rsidR="0044789D">
        <w:rPr>
          <w:rFonts w:ascii="Verdana" w:hAnsi="Verdana"/>
          <w:color w:val="222222"/>
          <w:sz w:val="22"/>
          <w:szCs w:val="22"/>
        </w:rPr>
        <w:t>μικρομεσαίων</w:t>
      </w:r>
      <w:r w:rsidR="00E37E5E">
        <w:rPr>
          <w:rFonts w:ascii="Verdana" w:hAnsi="Verdana"/>
          <w:color w:val="222222"/>
          <w:sz w:val="22"/>
          <w:szCs w:val="22"/>
        </w:rPr>
        <w:t xml:space="preserve"> </w:t>
      </w:r>
      <w:r w:rsidR="0044789D">
        <w:rPr>
          <w:rFonts w:ascii="Verdana" w:hAnsi="Verdana"/>
          <w:color w:val="222222"/>
          <w:sz w:val="22"/>
          <w:szCs w:val="22"/>
        </w:rPr>
        <w:t>επιχειρήσεων</w:t>
      </w:r>
      <w:r w:rsidR="00E37E5E">
        <w:rPr>
          <w:rFonts w:ascii="Verdana" w:hAnsi="Verdana"/>
          <w:color w:val="222222"/>
          <w:sz w:val="22"/>
          <w:szCs w:val="22"/>
        </w:rPr>
        <w:t xml:space="preserve"> </w:t>
      </w:r>
    </w:p>
    <w:p w:rsidR="001D1002" w:rsidRDefault="001E6DB0" w:rsidP="0044789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</w:t>
      </w:r>
      <w:r w:rsidR="001D1002">
        <w:rPr>
          <w:rFonts w:ascii="Verdana" w:hAnsi="Verdana"/>
          <w:color w:val="222222"/>
          <w:sz w:val="22"/>
          <w:szCs w:val="22"/>
        </w:rPr>
        <w:t xml:space="preserve">   </w:t>
      </w:r>
      <w:r w:rsidR="00E37E5E">
        <w:rPr>
          <w:rFonts w:ascii="Verdana" w:hAnsi="Verdana"/>
          <w:color w:val="222222"/>
          <w:sz w:val="22"/>
          <w:szCs w:val="22"/>
        </w:rPr>
        <w:t>και</w:t>
      </w:r>
      <w:r w:rsidR="001D1002">
        <w:rPr>
          <w:rFonts w:ascii="Verdana" w:hAnsi="Verdana"/>
          <w:color w:val="222222"/>
          <w:sz w:val="22"/>
          <w:szCs w:val="22"/>
        </w:rPr>
        <w:t xml:space="preserve">  </w:t>
      </w:r>
      <w:r w:rsidR="0044789D">
        <w:rPr>
          <w:rFonts w:ascii="Verdana" w:hAnsi="Verdana"/>
          <w:color w:val="222222"/>
          <w:sz w:val="22"/>
          <w:szCs w:val="22"/>
        </w:rPr>
        <w:t>αύξηση</w:t>
      </w:r>
      <w:r w:rsidR="00E37E5E">
        <w:rPr>
          <w:rFonts w:ascii="Verdana" w:hAnsi="Verdana"/>
          <w:color w:val="222222"/>
          <w:sz w:val="22"/>
          <w:szCs w:val="22"/>
        </w:rPr>
        <w:t xml:space="preserve"> της</w:t>
      </w:r>
      <w:r w:rsidR="001D1002">
        <w:rPr>
          <w:rFonts w:ascii="Verdana" w:hAnsi="Verdana"/>
          <w:color w:val="222222"/>
          <w:sz w:val="22"/>
          <w:szCs w:val="22"/>
        </w:rPr>
        <w:t xml:space="preserve"> </w:t>
      </w:r>
      <w:r w:rsidR="0044789D">
        <w:rPr>
          <w:rFonts w:ascii="Verdana" w:hAnsi="Verdana"/>
          <w:color w:val="222222"/>
          <w:sz w:val="22"/>
          <w:szCs w:val="22"/>
        </w:rPr>
        <w:t>περιφερειακής</w:t>
      </w:r>
      <w:r w:rsidR="00E37E5E">
        <w:rPr>
          <w:rFonts w:ascii="Verdana" w:hAnsi="Verdana"/>
          <w:color w:val="222222"/>
          <w:sz w:val="22"/>
          <w:szCs w:val="22"/>
        </w:rPr>
        <w:t xml:space="preserve"> </w:t>
      </w:r>
      <w:r w:rsidR="0044789D">
        <w:rPr>
          <w:rFonts w:ascii="Verdana" w:hAnsi="Verdana"/>
          <w:color w:val="222222"/>
          <w:sz w:val="22"/>
          <w:szCs w:val="22"/>
        </w:rPr>
        <w:t>προστιθέμενης</w:t>
      </w:r>
      <w:r w:rsidR="00E37E5E">
        <w:rPr>
          <w:rFonts w:ascii="Verdana" w:hAnsi="Verdana"/>
          <w:color w:val="222222"/>
          <w:sz w:val="22"/>
          <w:szCs w:val="22"/>
        </w:rPr>
        <w:t xml:space="preserve"> </w:t>
      </w:r>
      <w:r w:rsidR="0044789D">
        <w:rPr>
          <w:rFonts w:ascii="Verdana" w:hAnsi="Verdana"/>
          <w:color w:val="222222"/>
          <w:sz w:val="22"/>
          <w:szCs w:val="22"/>
        </w:rPr>
        <w:t xml:space="preserve">αξίας </w:t>
      </w:r>
      <w:r w:rsidR="00E37E5E">
        <w:rPr>
          <w:rFonts w:ascii="Verdana" w:hAnsi="Verdana"/>
          <w:color w:val="222222"/>
          <w:sz w:val="22"/>
          <w:szCs w:val="22"/>
        </w:rPr>
        <w:t xml:space="preserve">, με </w:t>
      </w:r>
      <w:r w:rsidR="0044789D">
        <w:rPr>
          <w:rFonts w:ascii="Verdana" w:hAnsi="Verdana"/>
          <w:color w:val="222222"/>
          <w:sz w:val="22"/>
          <w:szCs w:val="22"/>
        </w:rPr>
        <w:t>αιχμή</w:t>
      </w:r>
      <w:r w:rsidR="00E37E5E">
        <w:rPr>
          <w:rFonts w:ascii="Verdana" w:hAnsi="Verdana"/>
          <w:color w:val="222222"/>
          <w:sz w:val="22"/>
          <w:szCs w:val="22"/>
        </w:rPr>
        <w:t xml:space="preserve"> την καινοτομία</w:t>
      </w:r>
      <w:r w:rsidR="001D1002">
        <w:rPr>
          <w:rFonts w:ascii="Verdana" w:hAnsi="Verdana"/>
          <w:color w:val="222222"/>
          <w:sz w:val="22"/>
          <w:szCs w:val="22"/>
        </w:rPr>
        <w:t>’’</w:t>
      </w:r>
      <w:r w:rsidR="00E37E5E">
        <w:rPr>
          <w:rFonts w:ascii="Verdana" w:hAnsi="Verdana"/>
          <w:color w:val="222222"/>
          <w:sz w:val="22"/>
          <w:szCs w:val="22"/>
        </w:rPr>
        <w:t xml:space="preserve"> με </w:t>
      </w:r>
      <w:r w:rsidR="0044789D">
        <w:rPr>
          <w:rFonts w:ascii="Verdana" w:hAnsi="Verdana"/>
          <w:color w:val="222222"/>
          <w:sz w:val="22"/>
          <w:szCs w:val="22"/>
        </w:rPr>
        <w:t>τίτλο</w:t>
      </w:r>
      <w:r w:rsidR="00E37E5E">
        <w:rPr>
          <w:rFonts w:ascii="Verdana" w:hAnsi="Verdana"/>
          <w:color w:val="222222"/>
          <w:sz w:val="22"/>
          <w:szCs w:val="22"/>
        </w:rPr>
        <w:t xml:space="preserve"> </w:t>
      </w:r>
      <w:r w:rsidR="001D1002">
        <w:rPr>
          <w:rFonts w:ascii="Verdana" w:hAnsi="Verdana"/>
          <w:color w:val="222222"/>
          <w:sz w:val="22"/>
          <w:szCs w:val="22"/>
        </w:rPr>
        <w:t xml:space="preserve"> </w:t>
      </w:r>
    </w:p>
    <w:p w:rsidR="001D1002" w:rsidRDefault="001D1002" w:rsidP="0044789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«</w:t>
      </w:r>
      <w:r w:rsidR="0044789D">
        <w:rPr>
          <w:rFonts w:ascii="Verdana" w:hAnsi="Verdana"/>
          <w:color w:val="222222"/>
          <w:sz w:val="22"/>
          <w:szCs w:val="22"/>
        </w:rPr>
        <w:t>Ενίσχυση</w:t>
      </w:r>
      <w:r w:rsidR="00E37E5E">
        <w:rPr>
          <w:rFonts w:ascii="Verdana" w:hAnsi="Verdana"/>
          <w:color w:val="222222"/>
          <w:sz w:val="22"/>
          <w:szCs w:val="22"/>
        </w:rPr>
        <w:t xml:space="preserve"> των </w:t>
      </w:r>
      <w:r>
        <w:rPr>
          <w:rFonts w:ascii="Verdana" w:hAnsi="Verdana"/>
          <w:color w:val="222222"/>
          <w:sz w:val="22"/>
          <w:szCs w:val="22"/>
        </w:rPr>
        <w:t>φ</w:t>
      </w:r>
      <w:r w:rsidR="0044789D">
        <w:rPr>
          <w:rFonts w:ascii="Verdana" w:hAnsi="Verdana"/>
          <w:color w:val="222222"/>
          <w:sz w:val="22"/>
          <w:szCs w:val="22"/>
        </w:rPr>
        <w:t>ορέων</w:t>
      </w:r>
      <w:r w:rsidR="00E37E5E">
        <w:rPr>
          <w:rFonts w:ascii="Verdana" w:hAnsi="Verdana"/>
          <w:color w:val="222222"/>
          <w:sz w:val="22"/>
          <w:szCs w:val="22"/>
        </w:rPr>
        <w:t xml:space="preserve"> πολιτισμού της Περιφέρεια</w:t>
      </w:r>
      <w:r w:rsidR="0044789D">
        <w:rPr>
          <w:rFonts w:ascii="Verdana" w:hAnsi="Verdana"/>
          <w:color w:val="222222"/>
          <w:sz w:val="22"/>
          <w:szCs w:val="22"/>
        </w:rPr>
        <w:t xml:space="preserve">ς, για την ανάπτυξη υποδομών και </w:t>
      </w:r>
    </w:p>
    <w:p w:rsidR="001D1002" w:rsidRDefault="001D1002" w:rsidP="0044789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="0044789D">
        <w:rPr>
          <w:rFonts w:ascii="Verdana" w:hAnsi="Verdana"/>
          <w:color w:val="222222"/>
          <w:sz w:val="22"/>
          <w:szCs w:val="22"/>
        </w:rPr>
        <w:t>υπηρεσιών   ηλεκτρονικής προβολής των πολιτιστικών πόρων της Περιφέρειας</w:t>
      </w:r>
      <w:r>
        <w:rPr>
          <w:rFonts w:ascii="Verdana" w:hAnsi="Verdana"/>
          <w:color w:val="222222"/>
          <w:sz w:val="22"/>
          <w:szCs w:val="22"/>
        </w:rPr>
        <w:t>».</w:t>
      </w:r>
      <w:r w:rsidR="0044789D">
        <w:rPr>
          <w:rFonts w:ascii="Verdana" w:hAnsi="Verdana"/>
          <w:color w:val="222222"/>
          <w:sz w:val="22"/>
          <w:szCs w:val="22"/>
        </w:rPr>
        <w:t xml:space="preserve"> </w:t>
      </w:r>
    </w:p>
    <w:p w:rsidR="0044789D" w:rsidRDefault="001D1002" w:rsidP="0044789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Π</w:t>
      </w:r>
      <w:r w:rsidR="0044789D">
        <w:rPr>
          <w:rFonts w:ascii="Verdana" w:hAnsi="Verdana"/>
          <w:color w:val="222222"/>
          <w:sz w:val="22"/>
          <w:szCs w:val="22"/>
        </w:rPr>
        <w:t>ρόσκληση 2606.</w:t>
      </w:r>
    </w:p>
    <w:p w:rsidR="0044789D" w:rsidRPr="0044789D" w:rsidRDefault="0044789D" w:rsidP="0044789D">
      <w:pPr>
        <w:shd w:val="clear" w:color="auto" w:fill="FFFFFF"/>
        <w:ind w:left="426"/>
        <w:jc w:val="both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44789D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r>
        <w:rPr>
          <w:rFonts w:ascii="Verdana" w:hAnsi="Verdana"/>
          <w:color w:val="222222"/>
          <w:sz w:val="22"/>
          <w:szCs w:val="22"/>
        </w:rPr>
        <w:t>Δ/</w:t>
      </w:r>
      <w:proofErr w:type="spellStart"/>
      <w:r>
        <w:rPr>
          <w:rFonts w:ascii="Verdana" w:hAnsi="Verdana"/>
          <w:color w:val="222222"/>
          <w:sz w:val="22"/>
          <w:szCs w:val="22"/>
        </w:rPr>
        <w:t>νση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Προγραμματισμού</w:t>
      </w:r>
    </w:p>
    <w:p w:rsidR="0044789D" w:rsidRDefault="0044789D" w:rsidP="00AA20E4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Σύναψη προγραμματικής σύμβασης με Δημόσια Κεντρική Βιβλιοθήκη Σάμου και </w:t>
      </w:r>
    </w:p>
    <w:p w:rsidR="0044789D" w:rsidRDefault="0044789D" w:rsidP="0044789D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υποβολή πρότασης της πράξης Πολιτιστικός και Εκπαιδευτικός κόμβος Σάμου.</w:t>
      </w:r>
    </w:p>
    <w:p w:rsidR="00E37E5E" w:rsidRPr="0044789D" w:rsidRDefault="0044789D" w:rsidP="0044789D">
      <w:pPr>
        <w:shd w:val="clear" w:color="auto" w:fill="FFFFFF"/>
        <w:ind w:left="426"/>
        <w:jc w:val="both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44789D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r>
        <w:rPr>
          <w:rFonts w:ascii="Verdana" w:hAnsi="Verdana"/>
          <w:color w:val="222222"/>
          <w:sz w:val="22"/>
          <w:szCs w:val="22"/>
        </w:rPr>
        <w:t>Δ/</w:t>
      </w:r>
      <w:proofErr w:type="spellStart"/>
      <w:r>
        <w:rPr>
          <w:rFonts w:ascii="Verdana" w:hAnsi="Verdana"/>
          <w:color w:val="222222"/>
          <w:sz w:val="22"/>
          <w:szCs w:val="22"/>
        </w:rPr>
        <w:t>νση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Προγραμματισμού</w:t>
      </w:r>
      <w:r w:rsidRPr="0044789D">
        <w:rPr>
          <w:rFonts w:ascii="Verdana" w:hAnsi="Verdana"/>
          <w:b/>
          <w:color w:val="222222"/>
          <w:sz w:val="22"/>
          <w:szCs w:val="22"/>
        </w:rPr>
        <w:t xml:space="preserve"> </w:t>
      </w:r>
      <w:r w:rsidR="00E37E5E" w:rsidRPr="0044789D">
        <w:rPr>
          <w:rFonts w:ascii="Verdana" w:hAnsi="Verdana"/>
          <w:b/>
          <w:color w:val="222222"/>
          <w:sz w:val="22"/>
          <w:szCs w:val="22"/>
        </w:rPr>
        <w:t xml:space="preserve"> </w:t>
      </w:r>
    </w:p>
    <w:p w:rsidR="00AA20E4" w:rsidRDefault="00AA20E4" w:rsidP="00AA20E4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Ενημέρωση σχετικά με τους Δασικούς Χάρτες και Οικιστικές Πυκνώσεις.</w:t>
      </w:r>
    </w:p>
    <w:p w:rsidR="00AA20E4" w:rsidRDefault="00AA20E4" w:rsidP="00AA20E4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57594C">
        <w:rPr>
          <w:rFonts w:ascii="Verdana" w:hAnsi="Verdana"/>
          <w:b/>
          <w:color w:val="222222"/>
          <w:sz w:val="22"/>
          <w:szCs w:val="22"/>
        </w:rPr>
        <w:t>Εισηγητής:</w:t>
      </w:r>
      <w:r>
        <w:rPr>
          <w:rFonts w:ascii="Verdana" w:hAnsi="Verdana"/>
          <w:color w:val="222222"/>
          <w:sz w:val="22"/>
          <w:szCs w:val="22"/>
        </w:rPr>
        <w:t xml:space="preserve"> Δ/</w:t>
      </w:r>
      <w:proofErr w:type="spellStart"/>
      <w:r>
        <w:rPr>
          <w:rFonts w:ascii="Verdana" w:hAnsi="Verdana"/>
          <w:color w:val="222222"/>
          <w:sz w:val="22"/>
          <w:szCs w:val="22"/>
        </w:rPr>
        <w:t>νση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Τεχνικών υπηρεσιών</w:t>
      </w:r>
    </w:p>
    <w:p w:rsidR="00645570" w:rsidRDefault="00645570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Έγκριση μελέτης «ΑΝΑΒΑΘΜΙΣΗ ΚΑΙ ΕΚΣΥΧΡΟΝΙΣΜΟΣ ΤΟΥ ΚΤΙΡΙΟΥ ΞΕΝΙΑ </w:t>
      </w:r>
    </w:p>
    <w:p w:rsidR="00645570" w:rsidRDefault="00645570" w:rsidP="00645570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ΔΗΜΙΟΥΡΓΙΑ ΚΕΝΤΡΟΥ ΕΠΙΣΤΗΜΗΣ ΛΟΓΟΥ ΚΑΙ ΤΕΧΝΗΣ» - τρόπος εκτέλεσης του </w:t>
      </w:r>
    </w:p>
    <w:p w:rsidR="00645570" w:rsidRDefault="00645570" w:rsidP="00645570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έργου.</w:t>
      </w:r>
    </w:p>
    <w:p w:rsidR="00AD0634" w:rsidRDefault="00645570" w:rsidP="00645570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645570">
        <w:rPr>
          <w:rFonts w:ascii="Verdana" w:hAnsi="Verdana"/>
          <w:b/>
          <w:color w:val="222222"/>
          <w:sz w:val="22"/>
          <w:szCs w:val="22"/>
        </w:rPr>
        <w:t>Εισηγητής:</w:t>
      </w:r>
      <w:r w:rsidRPr="00645570">
        <w:rPr>
          <w:rFonts w:ascii="Verdana" w:hAnsi="Verdana"/>
          <w:color w:val="222222"/>
          <w:sz w:val="22"/>
          <w:szCs w:val="22"/>
        </w:rPr>
        <w:t xml:space="preserve"> </w:t>
      </w:r>
      <w:r w:rsidRPr="00F3134C">
        <w:rPr>
          <w:rFonts w:ascii="Verdana" w:hAnsi="Verdana"/>
          <w:color w:val="222222"/>
          <w:sz w:val="22"/>
          <w:szCs w:val="22"/>
        </w:rPr>
        <w:t>Δ/</w:t>
      </w:r>
      <w:proofErr w:type="spellStart"/>
      <w:r w:rsidRPr="00F3134C">
        <w:rPr>
          <w:rFonts w:ascii="Verdana" w:hAnsi="Verdana"/>
          <w:color w:val="222222"/>
          <w:sz w:val="22"/>
          <w:szCs w:val="22"/>
        </w:rPr>
        <w:t>νση</w:t>
      </w:r>
      <w:proofErr w:type="spellEnd"/>
      <w:r w:rsidRPr="00F3134C">
        <w:rPr>
          <w:rFonts w:ascii="Verdana" w:hAnsi="Verdana"/>
          <w:color w:val="222222"/>
          <w:sz w:val="22"/>
          <w:szCs w:val="22"/>
        </w:rPr>
        <w:t xml:space="preserve"> Τεχνικών υπηρεσιών</w:t>
      </w:r>
      <w:r w:rsidR="00AD0634">
        <w:rPr>
          <w:rFonts w:ascii="Verdana" w:hAnsi="Verdana"/>
          <w:color w:val="222222"/>
          <w:sz w:val="22"/>
          <w:szCs w:val="22"/>
        </w:rPr>
        <w:t>.</w:t>
      </w:r>
    </w:p>
    <w:p w:rsidR="006E1901" w:rsidRDefault="006E1901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Έγκριση του 1</w:t>
      </w:r>
      <w:r w:rsidRPr="006E1901">
        <w:rPr>
          <w:rFonts w:ascii="Verdana" w:hAnsi="Verdana"/>
          <w:color w:val="222222"/>
          <w:sz w:val="22"/>
          <w:szCs w:val="22"/>
          <w:vertAlign w:val="superscript"/>
        </w:rPr>
        <w:t>ου</w:t>
      </w:r>
      <w:r>
        <w:rPr>
          <w:rFonts w:ascii="Verdana" w:hAnsi="Verdana"/>
          <w:color w:val="222222"/>
          <w:sz w:val="22"/>
          <w:szCs w:val="22"/>
        </w:rPr>
        <w:t xml:space="preserve"> ΑΠΕ του έργου ΒΕΛΤΙΩΣΗ ΚΑΙ ΣΤΑΤΙΚΗ ΕΝΙΣΧΥΣΗ ΣΧΟΛΙΚΟΥ </w:t>
      </w:r>
    </w:p>
    <w:p w:rsidR="006E1901" w:rsidRDefault="006E1901" w:rsidP="006E190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ΣΥΓΚΡΟΤΗΜΑΤΟΣ 1</w:t>
      </w:r>
      <w:r>
        <w:rPr>
          <w:rFonts w:ascii="Verdana" w:hAnsi="Verdana"/>
          <w:color w:val="222222"/>
          <w:sz w:val="22"/>
          <w:szCs w:val="22"/>
          <w:vertAlign w:val="superscript"/>
        </w:rPr>
        <w:t xml:space="preserve">ου </w:t>
      </w:r>
      <w:r>
        <w:rPr>
          <w:rFonts w:ascii="Verdana" w:hAnsi="Verdana"/>
          <w:color w:val="222222"/>
          <w:sz w:val="22"/>
          <w:szCs w:val="22"/>
        </w:rPr>
        <w:t>και 2</w:t>
      </w:r>
      <w:r w:rsidRPr="006E1901">
        <w:rPr>
          <w:rFonts w:ascii="Verdana" w:hAnsi="Verdana"/>
          <w:color w:val="222222"/>
          <w:sz w:val="22"/>
          <w:szCs w:val="22"/>
          <w:vertAlign w:val="superscript"/>
        </w:rPr>
        <w:t>ου</w:t>
      </w:r>
      <w:r>
        <w:rPr>
          <w:rFonts w:ascii="Verdana" w:hAnsi="Verdana"/>
          <w:color w:val="222222"/>
          <w:sz w:val="22"/>
          <w:szCs w:val="22"/>
        </w:rPr>
        <w:t xml:space="preserve"> ΓΥΜΝΑΣΙΟΥ ΔΕ ΒΑΘΕΟΣ ΔΗΜΟΥ ΣΑΜΟΥ».</w:t>
      </w:r>
    </w:p>
    <w:p w:rsidR="006E1901" w:rsidRDefault="006E1901" w:rsidP="006E1901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b/>
          <w:color w:val="222222"/>
          <w:sz w:val="22"/>
          <w:szCs w:val="22"/>
        </w:rPr>
        <w:t xml:space="preserve">    </w:t>
      </w:r>
      <w:r w:rsidRPr="00F3134C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r w:rsidRPr="00F3134C">
        <w:rPr>
          <w:rFonts w:ascii="Verdana" w:hAnsi="Verdana"/>
          <w:color w:val="222222"/>
          <w:sz w:val="22"/>
          <w:szCs w:val="22"/>
        </w:rPr>
        <w:t>Δ/</w:t>
      </w:r>
      <w:proofErr w:type="spellStart"/>
      <w:r w:rsidRPr="00F3134C">
        <w:rPr>
          <w:rFonts w:ascii="Verdana" w:hAnsi="Verdana"/>
          <w:color w:val="222222"/>
          <w:sz w:val="22"/>
          <w:szCs w:val="22"/>
        </w:rPr>
        <w:t>νση</w:t>
      </w:r>
      <w:proofErr w:type="spellEnd"/>
      <w:r w:rsidRPr="00F3134C">
        <w:rPr>
          <w:rFonts w:ascii="Verdana" w:hAnsi="Verdana"/>
          <w:color w:val="222222"/>
          <w:sz w:val="22"/>
          <w:szCs w:val="22"/>
        </w:rPr>
        <w:t xml:space="preserve"> Τεχνικών υπηρεσιών</w:t>
      </w:r>
    </w:p>
    <w:p w:rsidR="004307BA" w:rsidRDefault="004307BA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Έγκριση 1</w:t>
      </w:r>
      <w:r w:rsidRPr="004307BA">
        <w:rPr>
          <w:rFonts w:ascii="Verdana" w:hAnsi="Verdana"/>
          <w:color w:val="222222"/>
          <w:sz w:val="22"/>
          <w:szCs w:val="22"/>
          <w:vertAlign w:val="superscript"/>
        </w:rPr>
        <w:t>ου</w:t>
      </w:r>
      <w:r>
        <w:rPr>
          <w:rFonts w:ascii="Verdana" w:hAnsi="Verdana"/>
          <w:color w:val="222222"/>
          <w:sz w:val="22"/>
          <w:szCs w:val="22"/>
        </w:rPr>
        <w:t xml:space="preserve"> ΑΠΕ του έργου «ΗΛΕΚΤΡΟΦΩΤΙΣΜΟΣ ΣΤΟ ΓΗΠΕΔΟ ΧΩΡΑΣ ΣΑΜΟΥ».</w:t>
      </w:r>
    </w:p>
    <w:p w:rsidR="00F3134C" w:rsidRDefault="004307BA" w:rsidP="004307BA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="00F3134C" w:rsidRPr="00F3134C">
        <w:rPr>
          <w:rFonts w:ascii="Verdana" w:hAnsi="Verdana"/>
          <w:b/>
          <w:color w:val="222222"/>
          <w:sz w:val="22"/>
          <w:szCs w:val="22"/>
        </w:rPr>
        <w:t>Εισηγητής</w:t>
      </w:r>
      <w:r w:rsidRPr="00F3134C">
        <w:rPr>
          <w:rFonts w:ascii="Verdana" w:hAnsi="Verdana"/>
          <w:b/>
          <w:color w:val="222222"/>
          <w:sz w:val="22"/>
          <w:szCs w:val="22"/>
        </w:rPr>
        <w:t xml:space="preserve">: </w:t>
      </w:r>
      <w:r w:rsidR="00F3134C" w:rsidRPr="00F3134C">
        <w:rPr>
          <w:rFonts w:ascii="Verdana" w:hAnsi="Verdana"/>
          <w:color w:val="222222"/>
          <w:sz w:val="22"/>
          <w:szCs w:val="22"/>
        </w:rPr>
        <w:t>Δ/</w:t>
      </w:r>
      <w:proofErr w:type="spellStart"/>
      <w:r w:rsidR="00F3134C" w:rsidRPr="00F3134C">
        <w:rPr>
          <w:rFonts w:ascii="Verdana" w:hAnsi="Verdana"/>
          <w:color w:val="222222"/>
          <w:sz w:val="22"/>
          <w:szCs w:val="22"/>
        </w:rPr>
        <w:t>νση</w:t>
      </w:r>
      <w:proofErr w:type="spellEnd"/>
      <w:r w:rsidR="00F3134C" w:rsidRPr="00F3134C">
        <w:rPr>
          <w:rFonts w:ascii="Verdana" w:hAnsi="Verdana"/>
          <w:color w:val="222222"/>
          <w:sz w:val="22"/>
          <w:szCs w:val="22"/>
        </w:rPr>
        <w:t xml:space="preserve"> Τεχνικών υπηρεσιών</w:t>
      </w:r>
      <w:r w:rsidR="00F3134C">
        <w:rPr>
          <w:rFonts w:ascii="Verdana" w:hAnsi="Verdana"/>
          <w:color w:val="222222"/>
          <w:sz w:val="22"/>
          <w:szCs w:val="22"/>
        </w:rPr>
        <w:t>.</w:t>
      </w:r>
    </w:p>
    <w:p w:rsidR="00F3134C" w:rsidRDefault="00F3134C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Έγκριση 2</w:t>
      </w:r>
      <w:r w:rsidRPr="00F3134C">
        <w:rPr>
          <w:rFonts w:ascii="Verdana" w:hAnsi="Verdana"/>
          <w:color w:val="222222"/>
          <w:sz w:val="22"/>
          <w:szCs w:val="22"/>
          <w:vertAlign w:val="superscript"/>
        </w:rPr>
        <w:t>ου</w:t>
      </w:r>
      <w:r w:rsidR="007B02C6">
        <w:rPr>
          <w:rFonts w:ascii="Verdana" w:hAnsi="Verdana"/>
          <w:color w:val="222222"/>
          <w:sz w:val="22"/>
          <w:szCs w:val="22"/>
        </w:rPr>
        <w:t xml:space="preserve"> </w:t>
      </w:r>
      <w:proofErr w:type="spellStart"/>
      <w:r w:rsidR="007B02C6">
        <w:rPr>
          <w:rFonts w:ascii="Verdana" w:hAnsi="Verdana"/>
          <w:color w:val="222222"/>
          <w:sz w:val="22"/>
          <w:szCs w:val="22"/>
        </w:rPr>
        <w:t>Τακτ</w:t>
      </w:r>
      <w:r>
        <w:rPr>
          <w:rFonts w:ascii="Verdana" w:hAnsi="Verdana"/>
          <w:color w:val="222222"/>
          <w:sz w:val="22"/>
          <w:szCs w:val="22"/>
        </w:rPr>
        <w:t>οποιητικού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ΑΠΕ του έργου «ΑΠΟΠΕΡΑΤΩΣΗ ΑΠΟΧΕΤΕΥΤΙΚΟΥ ΔΙΚΤΥΟΥ </w:t>
      </w:r>
    </w:p>
    <w:p w:rsidR="00F3134C" w:rsidRDefault="00F3134C" w:rsidP="00F3134C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ΠΟΛΗΣ ΣΑΜΟΥ».</w:t>
      </w:r>
    </w:p>
    <w:p w:rsidR="00F3134C" w:rsidRDefault="00F3134C" w:rsidP="00F3134C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F3134C">
        <w:rPr>
          <w:rFonts w:ascii="Verdana" w:hAnsi="Verdana"/>
          <w:b/>
          <w:color w:val="222222"/>
          <w:sz w:val="22"/>
          <w:szCs w:val="22"/>
        </w:rPr>
        <w:t xml:space="preserve">Εισηγητής:  </w:t>
      </w:r>
      <w:r w:rsidRPr="00F3134C">
        <w:rPr>
          <w:rFonts w:ascii="Verdana" w:hAnsi="Verdana"/>
          <w:color w:val="222222"/>
          <w:sz w:val="22"/>
          <w:szCs w:val="22"/>
        </w:rPr>
        <w:t>Δ/</w:t>
      </w:r>
      <w:proofErr w:type="spellStart"/>
      <w:r w:rsidRPr="00F3134C">
        <w:rPr>
          <w:rFonts w:ascii="Verdana" w:hAnsi="Verdana"/>
          <w:color w:val="222222"/>
          <w:sz w:val="22"/>
          <w:szCs w:val="22"/>
        </w:rPr>
        <w:t>νση</w:t>
      </w:r>
      <w:proofErr w:type="spellEnd"/>
      <w:r w:rsidRPr="00F3134C">
        <w:rPr>
          <w:rFonts w:ascii="Verdana" w:hAnsi="Verdana"/>
          <w:color w:val="222222"/>
          <w:sz w:val="22"/>
          <w:szCs w:val="22"/>
        </w:rPr>
        <w:t xml:space="preserve"> Τεχνικών υπηρεσιών</w:t>
      </w:r>
      <w:r w:rsidR="0057594C">
        <w:rPr>
          <w:rFonts w:ascii="Verdana" w:hAnsi="Verdana"/>
          <w:color w:val="222222"/>
          <w:sz w:val="22"/>
          <w:szCs w:val="22"/>
        </w:rPr>
        <w:t>.</w:t>
      </w:r>
    </w:p>
    <w:p w:rsidR="00E37E5E" w:rsidRDefault="00E37E5E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Έγκριση</w:t>
      </w:r>
      <w:r w:rsidR="00AA20E4">
        <w:rPr>
          <w:rFonts w:ascii="Verdana" w:hAnsi="Verdana"/>
          <w:color w:val="222222"/>
          <w:sz w:val="22"/>
          <w:szCs w:val="22"/>
        </w:rPr>
        <w:t xml:space="preserve"> 1</w:t>
      </w:r>
      <w:r w:rsidR="00AA20E4" w:rsidRPr="00AA20E4">
        <w:rPr>
          <w:rFonts w:ascii="Verdana" w:hAnsi="Verdana"/>
          <w:color w:val="222222"/>
          <w:sz w:val="22"/>
          <w:szCs w:val="22"/>
          <w:vertAlign w:val="superscript"/>
        </w:rPr>
        <w:t>ου</w:t>
      </w:r>
      <w:r w:rsidR="00AA20E4">
        <w:rPr>
          <w:rFonts w:ascii="Verdana" w:hAnsi="Verdana"/>
          <w:color w:val="222222"/>
          <w:sz w:val="22"/>
          <w:szCs w:val="22"/>
        </w:rPr>
        <w:t xml:space="preserve"> ΑΠΕ του </w:t>
      </w:r>
      <w:r>
        <w:rPr>
          <w:rFonts w:ascii="Verdana" w:hAnsi="Verdana"/>
          <w:color w:val="222222"/>
          <w:sz w:val="22"/>
          <w:szCs w:val="22"/>
        </w:rPr>
        <w:t>έργου</w:t>
      </w:r>
      <w:r w:rsidR="00AA20E4">
        <w:rPr>
          <w:rFonts w:ascii="Verdana" w:hAnsi="Verdana"/>
          <w:color w:val="222222"/>
          <w:sz w:val="22"/>
          <w:szCs w:val="22"/>
        </w:rPr>
        <w:t xml:space="preserve"> </w:t>
      </w:r>
      <w:r w:rsidR="007A27B4">
        <w:rPr>
          <w:rFonts w:ascii="Verdana" w:hAnsi="Verdana"/>
          <w:color w:val="222222"/>
          <w:sz w:val="22"/>
          <w:szCs w:val="22"/>
        </w:rPr>
        <w:t>«</w:t>
      </w:r>
      <w:r w:rsidR="00AA20E4">
        <w:rPr>
          <w:rFonts w:ascii="Verdana" w:hAnsi="Verdana"/>
          <w:color w:val="222222"/>
          <w:sz w:val="22"/>
          <w:szCs w:val="22"/>
        </w:rPr>
        <w:t>ΤΡΟΦΟΔΟΣΙΑ ΔΙΚΤΥΟΥ ΚΑΡΛΟΒΑΣΟΥ ΑΠΟ ΑΝΤΛΙΟΣΤ</w:t>
      </w:r>
      <w:r w:rsidR="000C34D3">
        <w:rPr>
          <w:rFonts w:ascii="Verdana" w:hAnsi="Verdana"/>
          <w:color w:val="222222"/>
          <w:sz w:val="22"/>
          <w:szCs w:val="22"/>
        </w:rPr>
        <w:t>Α</w:t>
      </w:r>
      <w:r w:rsidR="00AA20E4">
        <w:rPr>
          <w:rFonts w:ascii="Verdana" w:hAnsi="Verdana"/>
          <w:color w:val="222222"/>
          <w:sz w:val="22"/>
          <w:szCs w:val="22"/>
        </w:rPr>
        <w:t xml:space="preserve">ΣΙΟ </w:t>
      </w:r>
    </w:p>
    <w:p w:rsidR="00AA20E4" w:rsidRDefault="00E37E5E" w:rsidP="00E37E5E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="00AA20E4">
        <w:rPr>
          <w:rFonts w:ascii="Verdana" w:hAnsi="Verdana"/>
          <w:color w:val="222222"/>
          <w:sz w:val="22"/>
          <w:szCs w:val="22"/>
        </w:rPr>
        <w:t>ΠΟΤΑΜΙΟΥ</w:t>
      </w:r>
      <w:r w:rsidR="007A27B4">
        <w:rPr>
          <w:rFonts w:ascii="Verdana" w:hAnsi="Verdana"/>
          <w:color w:val="222222"/>
          <w:sz w:val="22"/>
          <w:szCs w:val="22"/>
        </w:rPr>
        <w:t>»</w:t>
      </w:r>
      <w:r w:rsidR="00AA20E4">
        <w:rPr>
          <w:rFonts w:ascii="Verdana" w:hAnsi="Verdana"/>
          <w:color w:val="222222"/>
          <w:sz w:val="22"/>
          <w:szCs w:val="22"/>
        </w:rPr>
        <w:t xml:space="preserve"> και </w:t>
      </w:r>
      <w:r>
        <w:rPr>
          <w:rFonts w:ascii="Verdana" w:hAnsi="Verdana"/>
          <w:color w:val="222222"/>
          <w:sz w:val="22"/>
          <w:szCs w:val="22"/>
        </w:rPr>
        <w:t>χορήγηση</w:t>
      </w:r>
      <w:r w:rsidR="00AA20E4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παράτασης</w:t>
      </w:r>
      <w:r w:rsidR="00AA20E4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εκτέλεσης του έργου.</w:t>
      </w:r>
    </w:p>
    <w:p w:rsidR="00E37E5E" w:rsidRDefault="00E37E5E" w:rsidP="00E37E5E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E37E5E">
        <w:rPr>
          <w:rFonts w:ascii="Verdana" w:hAnsi="Verdana"/>
          <w:b/>
          <w:color w:val="222222"/>
          <w:sz w:val="22"/>
          <w:szCs w:val="22"/>
        </w:rPr>
        <w:t>Εισηγητής: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r w:rsidRPr="00F3134C">
        <w:rPr>
          <w:rFonts w:ascii="Verdana" w:hAnsi="Verdana"/>
          <w:color w:val="222222"/>
          <w:sz w:val="22"/>
          <w:szCs w:val="22"/>
        </w:rPr>
        <w:t>Δ/</w:t>
      </w:r>
      <w:proofErr w:type="spellStart"/>
      <w:r w:rsidRPr="00F3134C">
        <w:rPr>
          <w:rFonts w:ascii="Verdana" w:hAnsi="Verdana"/>
          <w:color w:val="222222"/>
          <w:sz w:val="22"/>
          <w:szCs w:val="22"/>
        </w:rPr>
        <w:t>νση</w:t>
      </w:r>
      <w:proofErr w:type="spellEnd"/>
      <w:r w:rsidRPr="00F3134C">
        <w:rPr>
          <w:rFonts w:ascii="Verdana" w:hAnsi="Verdana"/>
          <w:color w:val="222222"/>
          <w:sz w:val="22"/>
          <w:szCs w:val="22"/>
        </w:rPr>
        <w:t xml:space="preserve"> Τεχνικών υπηρεσιών</w:t>
      </w:r>
      <w:r>
        <w:rPr>
          <w:rFonts w:ascii="Verdana" w:hAnsi="Verdana"/>
          <w:color w:val="222222"/>
          <w:sz w:val="22"/>
          <w:szCs w:val="22"/>
        </w:rPr>
        <w:t>.</w:t>
      </w:r>
    </w:p>
    <w:p w:rsidR="00F3134C" w:rsidRDefault="00F3134C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Ορισμός επιτροπής οριστικής παραλαβής του έργου «</w:t>
      </w:r>
      <w:r w:rsidR="00EC45E1">
        <w:rPr>
          <w:rFonts w:ascii="Verdana" w:hAnsi="Verdana"/>
          <w:color w:val="222222"/>
          <w:sz w:val="22"/>
          <w:szCs w:val="22"/>
        </w:rPr>
        <w:t>Ανέγερση</w:t>
      </w:r>
      <w:r>
        <w:rPr>
          <w:rFonts w:ascii="Verdana" w:hAnsi="Verdana"/>
          <w:color w:val="222222"/>
          <w:sz w:val="22"/>
          <w:szCs w:val="22"/>
        </w:rPr>
        <w:t xml:space="preserve"> Δημαρχείου».</w:t>
      </w:r>
    </w:p>
    <w:p w:rsidR="0025608B" w:rsidRDefault="00F3134C" w:rsidP="00F3134C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F3134C">
        <w:rPr>
          <w:rFonts w:ascii="Verdana" w:hAnsi="Verdana"/>
          <w:b/>
          <w:color w:val="222222"/>
          <w:sz w:val="22"/>
          <w:szCs w:val="22"/>
        </w:rPr>
        <w:t>Εισηγητής: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r w:rsidRPr="00F3134C">
        <w:rPr>
          <w:rFonts w:ascii="Verdana" w:hAnsi="Verdana"/>
          <w:color w:val="222222"/>
          <w:sz w:val="22"/>
          <w:szCs w:val="22"/>
        </w:rPr>
        <w:t>Δ/</w:t>
      </w:r>
      <w:proofErr w:type="spellStart"/>
      <w:r w:rsidRPr="00F3134C">
        <w:rPr>
          <w:rFonts w:ascii="Verdana" w:hAnsi="Verdana"/>
          <w:color w:val="222222"/>
          <w:sz w:val="22"/>
          <w:szCs w:val="22"/>
        </w:rPr>
        <w:t>νση</w:t>
      </w:r>
      <w:proofErr w:type="spellEnd"/>
      <w:r w:rsidRPr="00F3134C">
        <w:rPr>
          <w:rFonts w:ascii="Verdana" w:hAnsi="Verdana"/>
          <w:color w:val="222222"/>
          <w:sz w:val="22"/>
          <w:szCs w:val="22"/>
        </w:rPr>
        <w:t xml:space="preserve"> Τεχνικών υπηρεσιών</w:t>
      </w:r>
      <w:r>
        <w:rPr>
          <w:rFonts w:ascii="Verdana" w:hAnsi="Verdana"/>
          <w:color w:val="222222"/>
          <w:sz w:val="22"/>
          <w:szCs w:val="22"/>
        </w:rPr>
        <w:t>.</w:t>
      </w:r>
    </w:p>
    <w:p w:rsidR="00F411D7" w:rsidRPr="00F411D7" w:rsidRDefault="00F411D7" w:rsidP="00F411D7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 w:rsidRPr="00F411D7">
        <w:rPr>
          <w:rFonts w:ascii="Verdana" w:hAnsi="Verdana"/>
          <w:sz w:val="22"/>
          <w:szCs w:val="22"/>
        </w:rPr>
        <w:t xml:space="preserve">Τοποθέτηση </w:t>
      </w:r>
      <w:r w:rsidR="000D4358" w:rsidRPr="00F411D7">
        <w:rPr>
          <w:rFonts w:ascii="Verdana" w:hAnsi="Verdana"/>
          <w:sz w:val="22"/>
          <w:szCs w:val="22"/>
        </w:rPr>
        <w:t>τεσσάρων</w:t>
      </w:r>
      <w:r w:rsidRPr="00F411D7">
        <w:rPr>
          <w:rFonts w:ascii="Verdana" w:hAnsi="Verdana"/>
          <w:sz w:val="22"/>
          <w:szCs w:val="22"/>
        </w:rPr>
        <w:t xml:space="preserve"> φωτιστικών σε υπάρχουσες κολώνες στην Τ/Κ </w:t>
      </w:r>
      <w:proofErr w:type="spellStart"/>
      <w:r w:rsidRPr="00F411D7">
        <w:rPr>
          <w:rFonts w:ascii="Verdana" w:hAnsi="Verdana"/>
          <w:sz w:val="22"/>
          <w:szCs w:val="22"/>
        </w:rPr>
        <w:t>Υδρούσσας</w:t>
      </w:r>
      <w:proofErr w:type="spellEnd"/>
      <w:r w:rsidRPr="00F411D7">
        <w:rPr>
          <w:rFonts w:ascii="Verdana" w:hAnsi="Verdana"/>
          <w:sz w:val="22"/>
          <w:szCs w:val="22"/>
        </w:rPr>
        <w:t xml:space="preserve">.    </w:t>
      </w:r>
      <w:r>
        <w:rPr>
          <w:rFonts w:ascii="Verdana" w:hAnsi="Verdana"/>
          <w:sz w:val="22"/>
          <w:szCs w:val="22"/>
        </w:rPr>
        <w:t xml:space="preserve">   </w:t>
      </w:r>
    </w:p>
    <w:p w:rsidR="00F411D7" w:rsidRPr="00F411D7" w:rsidRDefault="00F411D7" w:rsidP="00F411D7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</w:t>
      </w:r>
      <w:r w:rsidRPr="00F411D7">
        <w:rPr>
          <w:rFonts w:ascii="Verdana" w:hAnsi="Verdana"/>
          <w:b/>
          <w:sz w:val="22"/>
          <w:szCs w:val="22"/>
        </w:rPr>
        <w:t>Εισηγητής:</w:t>
      </w:r>
      <w:r w:rsidRPr="00F411D7">
        <w:rPr>
          <w:rFonts w:ascii="Verdana" w:hAnsi="Verdana"/>
          <w:sz w:val="22"/>
          <w:szCs w:val="22"/>
        </w:rPr>
        <w:t xml:space="preserve"> </w:t>
      </w:r>
      <w:r w:rsidRPr="00F411D7">
        <w:rPr>
          <w:rFonts w:ascii="Verdana" w:hAnsi="Verdana"/>
          <w:color w:val="222222"/>
          <w:sz w:val="22"/>
          <w:szCs w:val="22"/>
        </w:rPr>
        <w:t>Δ/</w:t>
      </w:r>
      <w:proofErr w:type="spellStart"/>
      <w:r w:rsidRPr="00F411D7">
        <w:rPr>
          <w:rFonts w:ascii="Verdana" w:hAnsi="Verdana"/>
          <w:color w:val="222222"/>
          <w:sz w:val="22"/>
          <w:szCs w:val="22"/>
        </w:rPr>
        <w:t>νση</w:t>
      </w:r>
      <w:proofErr w:type="spellEnd"/>
      <w:r w:rsidRPr="00F411D7">
        <w:rPr>
          <w:rFonts w:ascii="Verdana" w:hAnsi="Verdana"/>
          <w:color w:val="222222"/>
          <w:sz w:val="22"/>
          <w:szCs w:val="22"/>
        </w:rPr>
        <w:t xml:space="preserve"> Τεχνικών υπηρεσιών.</w:t>
      </w:r>
    </w:p>
    <w:p w:rsidR="00F411D7" w:rsidRDefault="00F411D7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Τοποθέ</w:t>
      </w:r>
      <w:r w:rsidR="00DB7561">
        <w:rPr>
          <w:rFonts w:ascii="Verdana" w:hAnsi="Verdana"/>
          <w:color w:val="222222"/>
          <w:sz w:val="22"/>
          <w:szCs w:val="22"/>
        </w:rPr>
        <w:t xml:space="preserve">τηση δυο φωτιστικών σε υπάρχουσες κολώνες στην </w:t>
      </w:r>
      <w:proofErr w:type="spellStart"/>
      <w:r w:rsidR="00DB7561">
        <w:rPr>
          <w:rFonts w:ascii="Verdana" w:hAnsi="Verdana"/>
          <w:color w:val="222222"/>
          <w:sz w:val="22"/>
          <w:szCs w:val="22"/>
        </w:rPr>
        <w:t>Βλαμαρή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Δ/Κ  </w:t>
      </w:r>
      <w:proofErr w:type="spellStart"/>
      <w:r>
        <w:rPr>
          <w:rFonts w:ascii="Verdana" w:hAnsi="Verdana"/>
          <w:color w:val="222222"/>
          <w:sz w:val="22"/>
          <w:szCs w:val="22"/>
        </w:rPr>
        <w:t>Βαθέος</w:t>
      </w:r>
      <w:proofErr w:type="spellEnd"/>
      <w:r>
        <w:rPr>
          <w:rFonts w:ascii="Verdana" w:hAnsi="Verdana"/>
          <w:color w:val="222222"/>
          <w:sz w:val="22"/>
          <w:szCs w:val="22"/>
        </w:rPr>
        <w:t>.</w:t>
      </w:r>
    </w:p>
    <w:p w:rsidR="00F411D7" w:rsidRPr="00F411D7" w:rsidRDefault="00F411D7" w:rsidP="00F411D7">
      <w:pPr>
        <w:shd w:val="clear" w:color="auto" w:fill="FFFFFF"/>
        <w:ind w:left="426"/>
        <w:jc w:val="both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F411D7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r w:rsidRPr="00F411D7">
        <w:rPr>
          <w:rFonts w:ascii="Verdana" w:hAnsi="Verdana"/>
          <w:color w:val="222222"/>
          <w:sz w:val="22"/>
          <w:szCs w:val="22"/>
        </w:rPr>
        <w:t>Δ/</w:t>
      </w:r>
      <w:proofErr w:type="spellStart"/>
      <w:r w:rsidRPr="00F411D7">
        <w:rPr>
          <w:rFonts w:ascii="Verdana" w:hAnsi="Verdana"/>
          <w:color w:val="222222"/>
          <w:sz w:val="22"/>
          <w:szCs w:val="22"/>
        </w:rPr>
        <w:t>νση</w:t>
      </w:r>
      <w:proofErr w:type="spellEnd"/>
      <w:r w:rsidRPr="00F411D7">
        <w:rPr>
          <w:rFonts w:ascii="Verdana" w:hAnsi="Verdana"/>
          <w:color w:val="222222"/>
          <w:sz w:val="22"/>
          <w:szCs w:val="22"/>
        </w:rPr>
        <w:t xml:space="preserve"> Τεχνικών υπηρεσιών.</w:t>
      </w:r>
    </w:p>
    <w:p w:rsidR="00F309D6" w:rsidRDefault="00F309D6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Έγκριση</w:t>
      </w:r>
      <w:r w:rsidR="000D4358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 xml:space="preserve">βεβαίωσης καλής εκτέλεσης υπηρεσιών (τμηματική)  «Αναλύσεις Ποιότητας </w:t>
      </w:r>
    </w:p>
    <w:p w:rsidR="00F309D6" w:rsidRDefault="00F309D6" w:rsidP="00F309D6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Νερού Δήμου Σάμου.</w:t>
      </w:r>
    </w:p>
    <w:p w:rsidR="000D4358" w:rsidRDefault="00F309D6" w:rsidP="00F309D6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F309D6">
        <w:rPr>
          <w:rFonts w:ascii="Verdana" w:hAnsi="Verdana"/>
          <w:b/>
          <w:color w:val="222222"/>
          <w:sz w:val="22"/>
          <w:szCs w:val="22"/>
        </w:rPr>
        <w:t>Εισηγητής:</w:t>
      </w:r>
      <w:r w:rsidRPr="00F309D6">
        <w:rPr>
          <w:rFonts w:ascii="Verdana" w:hAnsi="Verdana"/>
          <w:color w:val="222222"/>
          <w:sz w:val="22"/>
          <w:szCs w:val="22"/>
        </w:rPr>
        <w:t xml:space="preserve"> </w:t>
      </w:r>
      <w:r w:rsidRPr="00F411D7">
        <w:rPr>
          <w:rFonts w:ascii="Verdana" w:hAnsi="Verdana"/>
          <w:color w:val="222222"/>
          <w:sz w:val="22"/>
          <w:szCs w:val="22"/>
        </w:rPr>
        <w:t>Δ/</w:t>
      </w:r>
      <w:proofErr w:type="spellStart"/>
      <w:r w:rsidRPr="00F411D7">
        <w:rPr>
          <w:rFonts w:ascii="Verdana" w:hAnsi="Verdana"/>
          <w:color w:val="222222"/>
          <w:sz w:val="22"/>
          <w:szCs w:val="22"/>
        </w:rPr>
        <w:t>νση</w:t>
      </w:r>
      <w:proofErr w:type="spellEnd"/>
      <w:r w:rsidRPr="00F411D7">
        <w:rPr>
          <w:rFonts w:ascii="Verdana" w:hAnsi="Verdana"/>
          <w:color w:val="222222"/>
          <w:sz w:val="22"/>
          <w:szCs w:val="22"/>
        </w:rPr>
        <w:t xml:space="preserve"> Τεχνικών υπηρεσιών</w:t>
      </w:r>
      <w:r w:rsidR="007A27B4">
        <w:rPr>
          <w:rFonts w:ascii="Verdana" w:hAnsi="Verdana"/>
          <w:color w:val="222222"/>
          <w:sz w:val="22"/>
          <w:szCs w:val="22"/>
        </w:rPr>
        <w:t>.</w:t>
      </w:r>
      <w:r>
        <w:rPr>
          <w:rFonts w:ascii="Verdana" w:hAnsi="Verdana"/>
          <w:color w:val="222222"/>
          <w:sz w:val="22"/>
          <w:szCs w:val="22"/>
        </w:rPr>
        <w:t xml:space="preserve"> </w:t>
      </w:r>
    </w:p>
    <w:p w:rsidR="00090550" w:rsidRDefault="00090550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Έναρξη διαδικασίας Εκμίσθωσης δημοτικού ακινήτου (πρώην Δημοτική Επιχείρηση) της </w:t>
      </w:r>
    </w:p>
    <w:p w:rsidR="00090550" w:rsidRDefault="00090550" w:rsidP="00090550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Δ/Κ Πυθαγορείου.</w:t>
      </w:r>
    </w:p>
    <w:p w:rsidR="00F309D6" w:rsidRDefault="00090550" w:rsidP="00090550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090550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r w:rsidR="00DB7561">
        <w:rPr>
          <w:rFonts w:ascii="Verdana" w:hAnsi="Verdana"/>
          <w:color w:val="222222"/>
          <w:sz w:val="22"/>
          <w:szCs w:val="22"/>
        </w:rPr>
        <w:t xml:space="preserve">Βλαχοπούλου </w:t>
      </w:r>
      <w:proofErr w:type="spellStart"/>
      <w:r w:rsidR="00DB7561">
        <w:rPr>
          <w:rFonts w:ascii="Verdana" w:hAnsi="Verdana"/>
          <w:color w:val="222222"/>
          <w:sz w:val="22"/>
          <w:szCs w:val="22"/>
        </w:rPr>
        <w:t>Τριανταφυ</w:t>
      </w:r>
      <w:r w:rsidR="00471214" w:rsidRPr="00471214">
        <w:rPr>
          <w:rFonts w:ascii="Verdana" w:hAnsi="Verdana"/>
          <w:color w:val="222222"/>
          <w:sz w:val="22"/>
          <w:szCs w:val="22"/>
        </w:rPr>
        <w:t>λλιώ</w:t>
      </w:r>
      <w:proofErr w:type="spellEnd"/>
      <w:r w:rsidRPr="00471214">
        <w:rPr>
          <w:rFonts w:ascii="Verdana" w:hAnsi="Verdana"/>
          <w:color w:val="222222"/>
          <w:sz w:val="22"/>
          <w:szCs w:val="22"/>
        </w:rPr>
        <w:t xml:space="preserve"> </w:t>
      </w:r>
      <w:r w:rsidR="00471214" w:rsidRPr="00471214">
        <w:rPr>
          <w:rFonts w:ascii="Verdana" w:hAnsi="Verdana"/>
          <w:color w:val="222222"/>
          <w:sz w:val="22"/>
          <w:szCs w:val="22"/>
        </w:rPr>
        <w:t>πρόεδρος</w:t>
      </w:r>
      <w:r w:rsidRPr="00471214">
        <w:rPr>
          <w:rFonts w:ascii="Verdana" w:hAnsi="Verdana"/>
          <w:color w:val="222222"/>
          <w:sz w:val="22"/>
          <w:szCs w:val="22"/>
        </w:rPr>
        <w:t xml:space="preserve"> Δ/Κ Πυθαγορείου.</w:t>
      </w:r>
    </w:p>
    <w:p w:rsidR="007919E4" w:rsidRDefault="007919E4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Δημιουργία Λαϊκής Αγοράς στη Δ/Κ  </w:t>
      </w:r>
      <w:proofErr w:type="spellStart"/>
      <w:r>
        <w:rPr>
          <w:rFonts w:ascii="Verdana" w:hAnsi="Verdana"/>
          <w:color w:val="222222"/>
          <w:sz w:val="22"/>
          <w:szCs w:val="22"/>
        </w:rPr>
        <w:t>Σαμίων</w:t>
      </w:r>
      <w:proofErr w:type="spellEnd"/>
      <w:r>
        <w:rPr>
          <w:rFonts w:ascii="Verdana" w:hAnsi="Verdana"/>
          <w:color w:val="222222"/>
          <w:sz w:val="22"/>
          <w:szCs w:val="22"/>
        </w:rPr>
        <w:t xml:space="preserve"> - Καθορισμός χώρων άσκησης στάσιμου   </w:t>
      </w:r>
    </w:p>
    <w:p w:rsidR="007919E4" w:rsidRDefault="007919E4" w:rsidP="007919E4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Εμπορίου. (Απόφαση ΕΠΖ 40/2018).</w:t>
      </w:r>
    </w:p>
    <w:p w:rsidR="00DE61EA" w:rsidRDefault="007919E4" w:rsidP="007919E4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7919E4">
        <w:rPr>
          <w:rFonts w:ascii="Verdana" w:hAnsi="Verdana"/>
          <w:b/>
          <w:color w:val="222222"/>
          <w:sz w:val="22"/>
          <w:szCs w:val="22"/>
        </w:rPr>
        <w:t>Εισηγητής: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r w:rsidRPr="007919E4">
        <w:rPr>
          <w:rFonts w:ascii="Verdana" w:hAnsi="Verdana"/>
          <w:color w:val="222222"/>
          <w:sz w:val="22"/>
          <w:szCs w:val="22"/>
        </w:rPr>
        <w:t>Παπαγεωργίου Παρασκευάς πρόεδρος ΕΠΖ</w:t>
      </w:r>
      <w:r>
        <w:rPr>
          <w:rFonts w:ascii="Verdana" w:hAnsi="Verdana"/>
          <w:color w:val="222222"/>
          <w:sz w:val="22"/>
          <w:szCs w:val="22"/>
        </w:rPr>
        <w:t>.</w:t>
      </w:r>
    </w:p>
    <w:p w:rsidR="007B02C6" w:rsidRDefault="007B02C6" w:rsidP="007B02C6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Κυκλοφορικές ρυθμίσεις στην οδό Γοργύρας Δ/Κ Καρλοβασίων.</w:t>
      </w:r>
    </w:p>
    <w:p w:rsidR="007B02C6" w:rsidRDefault="007B02C6" w:rsidP="007B02C6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EA68CF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r w:rsidRPr="007919E4">
        <w:rPr>
          <w:rFonts w:ascii="Verdana" w:hAnsi="Verdana"/>
          <w:color w:val="222222"/>
          <w:sz w:val="22"/>
          <w:szCs w:val="22"/>
        </w:rPr>
        <w:t>Παπαγεωργίου Παρασκευάς πρόεδρος ΕΠΖ</w:t>
      </w:r>
      <w:r>
        <w:rPr>
          <w:rFonts w:ascii="Verdana" w:hAnsi="Verdana"/>
          <w:color w:val="222222"/>
          <w:sz w:val="22"/>
          <w:szCs w:val="22"/>
        </w:rPr>
        <w:t>.</w:t>
      </w:r>
    </w:p>
    <w:p w:rsidR="009C7E7A" w:rsidRDefault="009C7E7A" w:rsidP="007B02C6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</w:p>
    <w:p w:rsidR="009C7E7A" w:rsidRDefault="009C7E7A" w:rsidP="007B02C6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</w:p>
    <w:p w:rsidR="009C7E7A" w:rsidRDefault="009C7E7A" w:rsidP="007B02C6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</w:p>
    <w:p w:rsidR="00FE4AF2" w:rsidRDefault="00FE4AF2" w:rsidP="00FE4AF2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Μετατόπιση περιπτέρου  Άγγελου </w:t>
      </w:r>
      <w:proofErr w:type="spellStart"/>
      <w:r>
        <w:rPr>
          <w:rFonts w:ascii="Verdana" w:hAnsi="Verdana"/>
          <w:color w:val="222222"/>
          <w:sz w:val="22"/>
          <w:szCs w:val="22"/>
        </w:rPr>
        <w:t>Τριπόδη</w:t>
      </w:r>
      <w:proofErr w:type="spellEnd"/>
      <w:r>
        <w:rPr>
          <w:rFonts w:ascii="Verdana" w:hAnsi="Verdana"/>
          <w:color w:val="222222"/>
          <w:sz w:val="22"/>
          <w:szCs w:val="22"/>
        </w:rPr>
        <w:t>.</w:t>
      </w:r>
    </w:p>
    <w:p w:rsidR="00FE4AF2" w:rsidRDefault="00FE4AF2" w:rsidP="00FE4AF2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8F101D">
        <w:rPr>
          <w:rFonts w:ascii="Verdana" w:hAnsi="Verdana"/>
          <w:b/>
          <w:color w:val="222222"/>
          <w:sz w:val="22"/>
          <w:szCs w:val="22"/>
        </w:rPr>
        <w:t>Εισηγητής:</w:t>
      </w:r>
      <w:r>
        <w:rPr>
          <w:rFonts w:ascii="Verdana" w:hAnsi="Verdana"/>
          <w:color w:val="222222"/>
          <w:sz w:val="22"/>
          <w:szCs w:val="22"/>
        </w:rPr>
        <w:t xml:space="preserve"> </w:t>
      </w:r>
      <w:r w:rsidRPr="007919E4">
        <w:rPr>
          <w:rFonts w:ascii="Verdana" w:hAnsi="Verdana"/>
          <w:color w:val="222222"/>
          <w:sz w:val="22"/>
          <w:szCs w:val="22"/>
        </w:rPr>
        <w:t>Παπαγεωργίου Παρασκευάς πρόεδρος ΕΠΖ</w:t>
      </w:r>
      <w:r>
        <w:rPr>
          <w:rFonts w:ascii="Verdana" w:hAnsi="Verdana"/>
          <w:color w:val="222222"/>
          <w:sz w:val="22"/>
          <w:szCs w:val="22"/>
        </w:rPr>
        <w:t>.</w:t>
      </w:r>
    </w:p>
    <w:p w:rsidR="006A1D03" w:rsidRDefault="006A1D03" w:rsidP="00680E61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Έγκριση</w:t>
      </w:r>
      <w:r w:rsidR="007B02C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Κανονισμού</w:t>
      </w:r>
      <w:r w:rsidR="007B02C6">
        <w:rPr>
          <w:rFonts w:ascii="Verdana" w:hAnsi="Verdana"/>
          <w:color w:val="222222"/>
          <w:sz w:val="22"/>
          <w:szCs w:val="22"/>
        </w:rPr>
        <w:t xml:space="preserve"> Λειτουργίας </w:t>
      </w:r>
      <w:r>
        <w:rPr>
          <w:rFonts w:ascii="Verdana" w:hAnsi="Verdana"/>
          <w:color w:val="222222"/>
          <w:sz w:val="22"/>
          <w:szCs w:val="22"/>
        </w:rPr>
        <w:t>πεζόδρομου</w:t>
      </w:r>
      <w:r w:rsidR="007B02C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Λυκούργου</w:t>
      </w:r>
      <w:r w:rsidR="007B02C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Λογοθέτη</w:t>
      </w:r>
      <w:r w:rsidR="007B02C6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 xml:space="preserve">της Δ/Κ  </w:t>
      </w:r>
    </w:p>
    <w:p w:rsidR="007B02C6" w:rsidRDefault="006A1D03" w:rsidP="006A1D03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Πυθαγορείου. (απόφαση ΕΠΖ 42/2018)</w:t>
      </w:r>
    </w:p>
    <w:p w:rsidR="006A1D03" w:rsidRDefault="006A1D03" w:rsidP="006A1D03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EA68CF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r w:rsidRPr="007919E4">
        <w:rPr>
          <w:rFonts w:ascii="Verdana" w:hAnsi="Verdana"/>
          <w:color w:val="222222"/>
          <w:sz w:val="22"/>
          <w:szCs w:val="22"/>
        </w:rPr>
        <w:t>Παπαγεωργίου Παρασκευάς πρόεδρος ΕΠΖ</w:t>
      </w:r>
      <w:r>
        <w:rPr>
          <w:rFonts w:ascii="Verdana" w:hAnsi="Verdana"/>
          <w:color w:val="222222"/>
          <w:sz w:val="22"/>
          <w:szCs w:val="22"/>
        </w:rPr>
        <w:t>.</w:t>
      </w:r>
    </w:p>
    <w:p w:rsidR="0057594C" w:rsidRDefault="0057594C" w:rsidP="0057594C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Τροποποίηση - Συμπλήρωση Κανονισμού Παραχώρηση Κοινοχρήστων Χ</w:t>
      </w:r>
      <w:r w:rsidR="006A1D03">
        <w:rPr>
          <w:rFonts w:ascii="Verdana" w:hAnsi="Verdana"/>
          <w:color w:val="222222"/>
          <w:sz w:val="22"/>
          <w:szCs w:val="22"/>
        </w:rPr>
        <w:t>ώρων</w:t>
      </w:r>
      <w:r>
        <w:rPr>
          <w:rFonts w:ascii="Verdana" w:hAnsi="Verdana"/>
          <w:color w:val="222222"/>
          <w:sz w:val="22"/>
          <w:szCs w:val="22"/>
        </w:rPr>
        <w:t xml:space="preserve">. </w:t>
      </w:r>
    </w:p>
    <w:p w:rsidR="000C34D3" w:rsidRDefault="0057594C" w:rsidP="006A1D03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="00A1054F">
        <w:rPr>
          <w:rFonts w:ascii="Verdana" w:hAnsi="Verdana"/>
          <w:color w:val="222222"/>
          <w:sz w:val="22"/>
          <w:szCs w:val="22"/>
        </w:rPr>
        <w:t>(</w:t>
      </w:r>
      <w:r>
        <w:rPr>
          <w:rFonts w:ascii="Verdana" w:hAnsi="Verdana"/>
          <w:color w:val="222222"/>
          <w:sz w:val="22"/>
          <w:szCs w:val="22"/>
        </w:rPr>
        <w:t xml:space="preserve">Αποφάσεις </w:t>
      </w:r>
      <w:r w:rsidR="00A1054F">
        <w:rPr>
          <w:rFonts w:ascii="Verdana" w:hAnsi="Verdana"/>
          <w:color w:val="222222"/>
          <w:sz w:val="22"/>
          <w:szCs w:val="22"/>
        </w:rPr>
        <w:t xml:space="preserve"> ΕΠΖ </w:t>
      </w:r>
      <w:r w:rsidR="006E1901">
        <w:rPr>
          <w:rFonts w:ascii="Verdana" w:hAnsi="Verdana"/>
          <w:color w:val="222222"/>
          <w:sz w:val="22"/>
          <w:szCs w:val="22"/>
        </w:rPr>
        <w:t xml:space="preserve"> 43/2018</w:t>
      </w:r>
      <w:r>
        <w:rPr>
          <w:rFonts w:ascii="Verdana" w:hAnsi="Verdana"/>
          <w:color w:val="222222"/>
          <w:sz w:val="22"/>
          <w:szCs w:val="22"/>
        </w:rPr>
        <w:t>, 35/2018,</w:t>
      </w:r>
      <w:r w:rsidR="00AD0634">
        <w:rPr>
          <w:rFonts w:ascii="Verdana" w:hAnsi="Verdana"/>
          <w:color w:val="222222"/>
          <w:sz w:val="22"/>
          <w:szCs w:val="22"/>
        </w:rPr>
        <w:t xml:space="preserve"> </w:t>
      </w:r>
      <w:r>
        <w:rPr>
          <w:rFonts w:ascii="Verdana" w:hAnsi="Verdana"/>
          <w:color w:val="222222"/>
          <w:sz w:val="22"/>
          <w:szCs w:val="22"/>
        </w:rPr>
        <w:t>36/2018</w:t>
      </w:r>
      <w:r w:rsidR="00AD0634">
        <w:rPr>
          <w:rFonts w:ascii="Verdana" w:hAnsi="Verdana"/>
          <w:color w:val="222222"/>
          <w:sz w:val="22"/>
          <w:szCs w:val="22"/>
        </w:rPr>
        <w:t>, 37/2018</w:t>
      </w:r>
      <w:r>
        <w:rPr>
          <w:rFonts w:ascii="Verdana" w:hAnsi="Verdana"/>
          <w:color w:val="222222"/>
          <w:sz w:val="22"/>
          <w:szCs w:val="22"/>
        </w:rPr>
        <w:t xml:space="preserve"> και 38/2018)</w:t>
      </w:r>
      <w:r w:rsidR="000C34D3">
        <w:rPr>
          <w:rFonts w:ascii="Verdana" w:hAnsi="Verdana"/>
          <w:color w:val="222222"/>
          <w:sz w:val="22"/>
          <w:szCs w:val="22"/>
        </w:rPr>
        <w:t>.</w:t>
      </w:r>
    </w:p>
    <w:p w:rsidR="006A1D03" w:rsidRPr="000C34D3" w:rsidRDefault="000C34D3" w:rsidP="006A1D03">
      <w:pPr>
        <w:shd w:val="clear" w:color="auto" w:fill="FFFFFF"/>
        <w:ind w:left="426"/>
        <w:jc w:val="both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0C34D3">
        <w:rPr>
          <w:rFonts w:ascii="Verdana" w:hAnsi="Verdana"/>
          <w:b/>
          <w:color w:val="222222"/>
          <w:sz w:val="22"/>
          <w:szCs w:val="22"/>
        </w:rPr>
        <w:t>Εισηγητής:</w:t>
      </w:r>
      <w:r w:rsidR="00A1054F" w:rsidRPr="000C34D3">
        <w:rPr>
          <w:rFonts w:ascii="Verdana" w:hAnsi="Verdana"/>
          <w:b/>
          <w:color w:val="222222"/>
          <w:sz w:val="22"/>
          <w:szCs w:val="22"/>
        </w:rPr>
        <w:t xml:space="preserve"> </w:t>
      </w:r>
      <w:r w:rsidRPr="007919E4">
        <w:rPr>
          <w:rFonts w:ascii="Verdana" w:hAnsi="Verdana"/>
          <w:color w:val="222222"/>
          <w:sz w:val="22"/>
          <w:szCs w:val="22"/>
        </w:rPr>
        <w:t>Παπαγεωργίου Παρασκευάς πρόεδρος ΕΠΖ</w:t>
      </w:r>
      <w:r>
        <w:rPr>
          <w:rFonts w:ascii="Verdana" w:hAnsi="Verdana"/>
          <w:color w:val="222222"/>
          <w:sz w:val="22"/>
          <w:szCs w:val="22"/>
        </w:rPr>
        <w:t>.</w:t>
      </w:r>
      <w:r w:rsidR="00A1054F" w:rsidRPr="000C34D3">
        <w:rPr>
          <w:rFonts w:ascii="Verdana" w:hAnsi="Verdana"/>
          <w:b/>
          <w:color w:val="222222"/>
          <w:sz w:val="22"/>
          <w:szCs w:val="22"/>
        </w:rPr>
        <w:t xml:space="preserve">   </w:t>
      </w:r>
      <w:r w:rsidR="006A1D03" w:rsidRPr="000C34D3">
        <w:rPr>
          <w:rFonts w:ascii="Verdana" w:hAnsi="Verdana"/>
          <w:b/>
          <w:color w:val="222222"/>
          <w:sz w:val="22"/>
          <w:szCs w:val="22"/>
        </w:rPr>
        <w:t xml:space="preserve"> </w:t>
      </w:r>
    </w:p>
    <w:p w:rsidR="00090550" w:rsidRDefault="00090550" w:rsidP="00090550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 w:rsidRPr="00090550">
        <w:rPr>
          <w:rFonts w:ascii="Verdana" w:hAnsi="Verdana"/>
          <w:color w:val="222222"/>
          <w:sz w:val="22"/>
          <w:szCs w:val="22"/>
        </w:rPr>
        <w:t>Έγκριση η μη κοπής Δέντρου (ευκάλυπτος) σ</w:t>
      </w:r>
      <w:r w:rsidR="00DB7561">
        <w:rPr>
          <w:rFonts w:ascii="Verdana" w:hAnsi="Verdana"/>
          <w:color w:val="222222"/>
          <w:sz w:val="22"/>
          <w:szCs w:val="22"/>
        </w:rPr>
        <w:t xml:space="preserve">τον κεντρικό δρόμο Καμάρας </w:t>
      </w:r>
      <w:proofErr w:type="spellStart"/>
      <w:r w:rsidR="00DB7561">
        <w:rPr>
          <w:rFonts w:ascii="Verdana" w:hAnsi="Verdana"/>
          <w:color w:val="222222"/>
          <w:sz w:val="22"/>
          <w:szCs w:val="22"/>
        </w:rPr>
        <w:t>Βλαμαρή</w:t>
      </w:r>
      <w:r w:rsidRPr="00090550">
        <w:rPr>
          <w:rFonts w:ascii="Verdana" w:hAnsi="Verdana"/>
          <w:color w:val="222222"/>
          <w:sz w:val="22"/>
          <w:szCs w:val="22"/>
        </w:rPr>
        <w:t>ς</w:t>
      </w:r>
      <w:proofErr w:type="spellEnd"/>
      <w:r w:rsidRPr="00090550">
        <w:rPr>
          <w:rFonts w:ascii="Verdana" w:hAnsi="Verdana"/>
          <w:color w:val="222222"/>
          <w:sz w:val="22"/>
          <w:szCs w:val="22"/>
        </w:rPr>
        <w:t xml:space="preserve"> της </w:t>
      </w:r>
      <w:r>
        <w:rPr>
          <w:rFonts w:ascii="Verdana" w:hAnsi="Verdana"/>
          <w:color w:val="222222"/>
          <w:sz w:val="22"/>
          <w:szCs w:val="22"/>
        </w:rPr>
        <w:t xml:space="preserve">  </w:t>
      </w:r>
    </w:p>
    <w:p w:rsidR="00090550" w:rsidRDefault="003744AD" w:rsidP="00090550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</w:t>
      </w:r>
      <w:r w:rsidR="00090550">
        <w:rPr>
          <w:rFonts w:ascii="Verdana" w:hAnsi="Verdana"/>
          <w:color w:val="222222"/>
          <w:sz w:val="22"/>
          <w:szCs w:val="22"/>
        </w:rPr>
        <w:t xml:space="preserve">   </w:t>
      </w:r>
      <w:r w:rsidR="00090550" w:rsidRPr="00090550">
        <w:rPr>
          <w:rFonts w:ascii="Verdana" w:hAnsi="Verdana"/>
          <w:color w:val="222222"/>
          <w:sz w:val="22"/>
          <w:szCs w:val="22"/>
        </w:rPr>
        <w:t xml:space="preserve">Δ/Κ </w:t>
      </w:r>
      <w:proofErr w:type="spellStart"/>
      <w:r w:rsidR="00090550" w:rsidRPr="00090550">
        <w:rPr>
          <w:rFonts w:ascii="Verdana" w:hAnsi="Verdana"/>
          <w:color w:val="222222"/>
          <w:sz w:val="22"/>
          <w:szCs w:val="22"/>
        </w:rPr>
        <w:t>Βαθέος</w:t>
      </w:r>
      <w:proofErr w:type="spellEnd"/>
      <w:r w:rsidR="00090550" w:rsidRPr="00090550">
        <w:rPr>
          <w:rFonts w:ascii="Verdana" w:hAnsi="Verdana"/>
          <w:color w:val="222222"/>
          <w:sz w:val="22"/>
          <w:szCs w:val="22"/>
        </w:rPr>
        <w:t>.</w:t>
      </w:r>
      <w:r w:rsidR="00090550">
        <w:rPr>
          <w:rFonts w:ascii="Verdana" w:hAnsi="Verdana"/>
          <w:color w:val="222222"/>
          <w:sz w:val="22"/>
          <w:szCs w:val="22"/>
        </w:rPr>
        <w:t xml:space="preserve"> (Απόφαση ΕΠΖ 44/2018)</w:t>
      </w:r>
    </w:p>
    <w:p w:rsidR="00090550" w:rsidRPr="00090550" w:rsidRDefault="00090550" w:rsidP="00090550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b/>
          <w:color w:val="222222"/>
          <w:sz w:val="22"/>
          <w:szCs w:val="22"/>
        </w:rPr>
        <w:t xml:space="preserve">    </w:t>
      </w:r>
      <w:r w:rsidRPr="00EA68CF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r w:rsidRPr="007919E4">
        <w:rPr>
          <w:rFonts w:ascii="Verdana" w:hAnsi="Verdana"/>
          <w:color w:val="222222"/>
          <w:sz w:val="22"/>
          <w:szCs w:val="22"/>
        </w:rPr>
        <w:t>Παπαγεωργίου Παρασκευάς πρόεδρος ΕΠΖ</w:t>
      </w:r>
      <w:r>
        <w:rPr>
          <w:rFonts w:ascii="Verdana" w:hAnsi="Verdana"/>
          <w:color w:val="222222"/>
          <w:sz w:val="22"/>
          <w:szCs w:val="22"/>
        </w:rPr>
        <w:t>.</w:t>
      </w:r>
    </w:p>
    <w:p w:rsidR="00DB1B4F" w:rsidRDefault="00DB1B4F" w:rsidP="00DB1B4F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Έγκριση δαπάνης για τη διοργάνωση του 30</w:t>
      </w:r>
      <w:r w:rsidRPr="00E37E5E">
        <w:rPr>
          <w:rFonts w:ascii="Verdana" w:hAnsi="Verdana"/>
          <w:color w:val="222222"/>
          <w:sz w:val="22"/>
          <w:szCs w:val="22"/>
          <w:vertAlign w:val="superscript"/>
        </w:rPr>
        <w:t>ου</w:t>
      </w:r>
      <w:r>
        <w:rPr>
          <w:rFonts w:ascii="Verdana" w:hAnsi="Verdana"/>
          <w:color w:val="222222"/>
          <w:sz w:val="22"/>
          <w:szCs w:val="22"/>
        </w:rPr>
        <w:t xml:space="preserve"> Διεθνούς συνεδρίου Φιλοσοφίας με τίτλο </w:t>
      </w:r>
    </w:p>
    <w:p w:rsidR="00DB1B4F" w:rsidRDefault="00DB1B4F" w:rsidP="00DB1B4F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«ΠΟΛΙΣ, ΚΟΣΜΟΠΟΛΙΣ ΚΑΙ ΠΑΓΚΟΣΜΟΠΟΙΗΣΗ» </w:t>
      </w:r>
    </w:p>
    <w:p w:rsidR="00DB1B4F" w:rsidRPr="00E37E5E" w:rsidRDefault="00DB1B4F" w:rsidP="00DB1B4F">
      <w:pPr>
        <w:shd w:val="clear" w:color="auto" w:fill="FFFFFF"/>
        <w:ind w:left="426"/>
        <w:jc w:val="both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E37E5E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proofErr w:type="spellStart"/>
      <w:r w:rsidRPr="00DB1B4F">
        <w:rPr>
          <w:rFonts w:ascii="Verdana" w:hAnsi="Verdana"/>
          <w:color w:val="222222"/>
          <w:sz w:val="22"/>
          <w:szCs w:val="22"/>
        </w:rPr>
        <w:t>Αμυρσώνης</w:t>
      </w:r>
      <w:proofErr w:type="spellEnd"/>
      <w:r w:rsidRPr="00DB1B4F">
        <w:rPr>
          <w:rFonts w:ascii="Verdana" w:hAnsi="Verdana"/>
          <w:color w:val="222222"/>
          <w:sz w:val="22"/>
          <w:szCs w:val="22"/>
        </w:rPr>
        <w:t xml:space="preserve"> Κων/νος πρόεδρος Δ.Σ</w:t>
      </w:r>
      <w:r>
        <w:rPr>
          <w:rFonts w:ascii="Verdana" w:hAnsi="Verdana"/>
          <w:b/>
          <w:color w:val="222222"/>
          <w:sz w:val="22"/>
          <w:szCs w:val="22"/>
        </w:rPr>
        <w:t xml:space="preserve"> </w:t>
      </w:r>
    </w:p>
    <w:p w:rsidR="00040E01" w:rsidRDefault="00040E01" w:rsidP="00090550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>Διάθεση πίστωσης για την επιχορήγηση Συλλόγων</w:t>
      </w:r>
      <w:r w:rsidR="00FF2D82">
        <w:rPr>
          <w:rFonts w:ascii="Verdana" w:hAnsi="Verdana"/>
          <w:color w:val="222222"/>
          <w:sz w:val="22"/>
          <w:szCs w:val="22"/>
        </w:rPr>
        <w:t>.</w:t>
      </w:r>
      <w:r>
        <w:rPr>
          <w:rFonts w:ascii="Verdana" w:hAnsi="Verdana"/>
          <w:color w:val="222222"/>
          <w:sz w:val="22"/>
          <w:szCs w:val="22"/>
        </w:rPr>
        <w:t xml:space="preserve"> (40/2018 απόφαση Δ.Σ).</w:t>
      </w:r>
    </w:p>
    <w:p w:rsidR="00040E01" w:rsidRPr="00040E01" w:rsidRDefault="00040E01" w:rsidP="00040E01">
      <w:pPr>
        <w:shd w:val="clear" w:color="auto" w:fill="FFFFFF"/>
        <w:ind w:left="426"/>
        <w:jc w:val="both"/>
        <w:rPr>
          <w:rFonts w:ascii="Verdana" w:hAnsi="Verdana"/>
          <w:b/>
          <w:color w:val="222222"/>
          <w:sz w:val="22"/>
          <w:szCs w:val="22"/>
        </w:rPr>
      </w:pPr>
      <w:r>
        <w:rPr>
          <w:rFonts w:ascii="Verdana" w:hAnsi="Verdana"/>
          <w:color w:val="222222"/>
          <w:sz w:val="22"/>
          <w:szCs w:val="22"/>
        </w:rPr>
        <w:t xml:space="preserve">    </w:t>
      </w:r>
      <w:r w:rsidRPr="00040E01">
        <w:rPr>
          <w:rFonts w:ascii="Verdana" w:hAnsi="Verdana"/>
          <w:b/>
          <w:color w:val="222222"/>
          <w:sz w:val="22"/>
          <w:szCs w:val="22"/>
        </w:rPr>
        <w:t xml:space="preserve">Εισηγητής: </w:t>
      </w:r>
      <w:proofErr w:type="spellStart"/>
      <w:r w:rsidRPr="00DB1B4F">
        <w:rPr>
          <w:rFonts w:ascii="Verdana" w:hAnsi="Verdana"/>
          <w:color w:val="222222"/>
          <w:sz w:val="22"/>
          <w:szCs w:val="22"/>
        </w:rPr>
        <w:t>Αμυρσώνης</w:t>
      </w:r>
      <w:proofErr w:type="spellEnd"/>
      <w:r w:rsidRPr="00DB1B4F">
        <w:rPr>
          <w:rFonts w:ascii="Verdana" w:hAnsi="Verdana"/>
          <w:color w:val="222222"/>
          <w:sz w:val="22"/>
          <w:szCs w:val="22"/>
        </w:rPr>
        <w:t xml:space="preserve"> Κων/νος πρόεδρος Δ.Σ</w:t>
      </w:r>
    </w:p>
    <w:p w:rsidR="00090550" w:rsidRDefault="00090550" w:rsidP="00090550">
      <w:pPr>
        <w:numPr>
          <w:ilvl w:val="0"/>
          <w:numId w:val="22"/>
        </w:numPr>
        <w:shd w:val="clear" w:color="auto" w:fill="FFFFFF"/>
        <w:ind w:left="426" w:hanging="142"/>
        <w:jc w:val="both"/>
        <w:rPr>
          <w:rFonts w:ascii="Verdana" w:hAnsi="Verdana"/>
          <w:color w:val="222222"/>
          <w:sz w:val="22"/>
          <w:szCs w:val="22"/>
        </w:rPr>
      </w:pPr>
      <w:r w:rsidRPr="000639CB">
        <w:rPr>
          <w:rFonts w:ascii="Verdana" w:hAnsi="Verdana"/>
          <w:sz w:val="22"/>
          <w:szCs w:val="22"/>
        </w:rPr>
        <w:t>Μετακινήσεις Δημάρχου, Αντιδημάρχων και Δημοτικών συμβούλων</w:t>
      </w:r>
      <w:r w:rsidR="007A27B4">
        <w:rPr>
          <w:rFonts w:ascii="Verdana" w:hAnsi="Verdana"/>
          <w:sz w:val="22"/>
          <w:szCs w:val="22"/>
        </w:rPr>
        <w:t>.</w:t>
      </w:r>
    </w:p>
    <w:p w:rsidR="00945826" w:rsidRPr="00090550" w:rsidRDefault="00945826" w:rsidP="00090550">
      <w:pPr>
        <w:shd w:val="clear" w:color="auto" w:fill="FFFFFF"/>
        <w:ind w:left="426"/>
        <w:jc w:val="both"/>
        <w:rPr>
          <w:rFonts w:ascii="Verdana" w:hAnsi="Verdana"/>
          <w:color w:val="222222"/>
          <w:sz w:val="22"/>
          <w:szCs w:val="22"/>
        </w:rPr>
      </w:pPr>
    </w:p>
    <w:p w:rsidR="00C806B3" w:rsidRDefault="00794409" w:rsidP="0040293A">
      <w:pPr>
        <w:jc w:val="both"/>
        <w:rPr>
          <w:rFonts w:ascii="Verdana" w:hAnsi="Verdana"/>
          <w:sz w:val="22"/>
          <w:szCs w:val="22"/>
        </w:rPr>
      </w:pPr>
      <w:r w:rsidRPr="004A61F1">
        <w:rPr>
          <w:rFonts w:ascii="Verdana" w:hAnsi="Verdana"/>
          <w:sz w:val="22"/>
          <w:szCs w:val="22"/>
        </w:rPr>
        <w:t xml:space="preserve">                                                      </w:t>
      </w:r>
      <w:r w:rsidR="0040293A" w:rsidRPr="00F04B56">
        <w:rPr>
          <w:rFonts w:ascii="Verdana" w:hAnsi="Verdana"/>
          <w:sz w:val="22"/>
          <w:szCs w:val="22"/>
        </w:rPr>
        <w:t xml:space="preserve">                                                                        </w:t>
      </w:r>
    </w:p>
    <w:p w:rsidR="00F017EA" w:rsidRPr="00F04B56" w:rsidRDefault="00C806B3" w:rsidP="0040293A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                       </w:t>
      </w:r>
      <w:r w:rsidR="00F017EA" w:rsidRPr="00F04B56">
        <w:rPr>
          <w:rFonts w:ascii="Verdana" w:hAnsi="Verdana"/>
          <w:sz w:val="22"/>
          <w:szCs w:val="22"/>
        </w:rPr>
        <w:t>Ο Πρόεδρος του Δημοτικού Συμβουλίου</w:t>
      </w:r>
    </w:p>
    <w:p w:rsidR="00C806B3" w:rsidRDefault="00C806B3" w:rsidP="00305EDE">
      <w:pPr>
        <w:ind w:left="7200"/>
        <w:rPr>
          <w:rFonts w:ascii="Verdana" w:hAnsi="Verdana"/>
          <w:sz w:val="22"/>
          <w:szCs w:val="22"/>
        </w:rPr>
      </w:pPr>
    </w:p>
    <w:p w:rsidR="00444789" w:rsidRPr="00F04B56" w:rsidRDefault="00794409" w:rsidP="00305EDE">
      <w:pPr>
        <w:ind w:left="7200"/>
        <w:rPr>
          <w:rFonts w:ascii="Verdana" w:hAnsi="Verdana"/>
          <w:b/>
          <w:sz w:val="22"/>
          <w:szCs w:val="22"/>
        </w:rPr>
      </w:pPr>
      <w:proofErr w:type="spellStart"/>
      <w:r w:rsidRPr="00F04B56">
        <w:rPr>
          <w:rFonts w:ascii="Verdana" w:hAnsi="Verdana"/>
          <w:sz w:val="22"/>
          <w:szCs w:val="22"/>
        </w:rPr>
        <w:t>Αμυρσώνης</w:t>
      </w:r>
      <w:proofErr w:type="spellEnd"/>
      <w:r w:rsidRPr="00F04B56">
        <w:rPr>
          <w:rFonts w:ascii="Verdana" w:hAnsi="Verdana"/>
          <w:sz w:val="22"/>
          <w:szCs w:val="22"/>
        </w:rPr>
        <w:t xml:space="preserve"> Κων/νος</w:t>
      </w:r>
    </w:p>
    <w:sectPr w:rsidR="00444789" w:rsidRPr="00F04B56" w:rsidSect="002B30DB">
      <w:type w:val="continuous"/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002" w:rsidRDefault="001D1002">
      <w:r>
        <w:separator/>
      </w:r>
    </w:p>
  </w:endnote>
  <w:endnote w:type="continuationSeparator" w:id="0">
    <w:p w:rsidR="001D1002" w:rsidRDefault="001D1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02" w:rsidRDefault="007612E5" w:rsidP="00DE40A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10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1002" w:rsidRDefault="001D1002" w:rsidP="0014645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002" w:rsidRDefault="007612E5" w:rsidP="00DE40A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100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7059">
      <w:rPr>
        <w:rStyle w:val="a4"/>
        <w:noProof/>
      </w:rPr>
      <w:t>4</w:t>
    </w:r>
    <w:r>
      <w:rPr>
        <w:rStyle w:val="a4"/>
      </w:rPr>
      <w:fldChar w:fldCharType="end"/>
    </w:r>
  </w:p>
  <w:p w:rsidR="001D1002" w:rsidRDefault="001D1002" w:rsidP="0014645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002" w:rsidRDefault="001D1002">
      <w:r>
        <w:separator/>
      </w:r>
    </w:p>
  </w:footnote>
  <w:footnote w:type="continuationSeparator" w:id="0">
    <w:p w:rsidR="001D1002" w:rsidRDefault="001D1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F65"/>
    <w:multiLevelType w:val="hybridMultilevel"/>
    <w:tmpl w:val="FF20F63C"/>
    <w:lvl w:ilvl="0" w:tplc="65EEF2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939"/>
        </w:tabs>
        <w:ind w:left="939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659"/>
        </w:tabs>
        <w:ind w:left="1659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99"/>
        </w:tabs>
        <w:ind w:left="3099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819"/>
        </w:tabs>
        <w:ind w:left="3819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59"/>
        </w:tabs>
        <w:ind w:left="5259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79"/>
        </w:tabs>
        <w:ind w:left="5979" w:hanging="180"/>
      </w:pPr>
    </w:lvl>
  </w:abstractNum>
  <w:abstractNum w:abstractNumId="1">
    <w:nsid w:val="03573D02"/>
    <w:multiLevelType w:val="hybridMultilevel"/>
    <w:tmpl w:val="BDD2D114"/>
    <w:lvl w:ilvl="0" w:tplc="7D48CA26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B038F3"/>
    <w:multiLevelType w:val="hybridMultilevel"/>
    <w:tmpl w:val="304AF25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329BF"/>
    <w:multiLevelType w:val="hybridMultilevel"/>
    <w:tmpl w:val="80BAE7B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42BA2"/>
    <w:multiLevelType w:val="hybridMultilevel"/>
    <w:tmpl w:val="243C6FD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592185"/>
    <w:multiLevelType w:val="hybridMultilevel"/>
    <w:tmpl w:val="379CCB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12E6"/>
    <w:multiLevelType w:val="hybridMultilevel"/>
    <w:tmpl w:val="4F60808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649F1"/>
    <w:multiLevelType w:val="hybridMultilevel"/>
    <w:tmpl w:val="848205A4"/>
    <w:lvl w:ilvl="0" w:tplc="A8FE85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7686F01"/>
    <w:multiLevelType w:val="hybridMultilevel"/>
    <w:tmpl w:val="EA78B8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86DCA"/>
    <w:multiLevelType w:val="hybridMultilevel"/>
    <w:tmpl w:val="04F81E86"/>
    <w:lvl w:ilvl="0" w:tplc="040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23E96"/>
    <w:multiLevelType w:val="hybridMultilevel"/>
    <w:tmpl w:val="FF20F63C"/>
    <w:lvl w:ilvl="0" w:tplc="65EEF258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0E4724"/>
    <w:multiLevelType w:val="hybridMultilevel"/>
    <w:tmpl w:val="7F02ECD2"/>
    <w:lvl w:ilvl="0" w:tplc="AEAEF11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Verdana" w:hAnsi="Verdana"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3B0706D"/>
    <w:multiLevelType w:val="hybridMultilevel"/>
    <w:tmpl w:val="61242762"/>
    <w:lvl w:ilvl="0" w:tplc="413871BA">
      <w:start w:val="12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5785EE7"/>
    <w:multiLevelType w:val="hybridMultilevel"/>
    <w:tmpl w:val="341A2ACE"/>
    <w:lvl w:ilvl="0" w:tplc="AE58ED6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25021"/>
    <w:multiLevelType w:val="hybridMultilevel"/>
    <w:tmpl w:val="6336AAAC"/>
    <w:lvl w:ilvl="0" w:tplc="C14AC7BE">
      <w:start w:val="3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2C17EEE"/>
    <w:multiLevelType w:val="hybridMultilevel"/>
    <w:tmpl w:val="68CCF330"/>
    <w:lvl w:ilvl="0" w:tplc="C3DEB13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43B16B8"/>
    <w:multiLevelType w:val="multilevel"/>
    <w:tmpl w:val="4F608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CA5D33"/>
    <w:multiLevelType w:val="hybridMultilevel"/>
    <w:tmpl w:val="B366E268"/>
    <w:lvl w:ilvl="0" w:tplc="401AAA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lang w:val="en-US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B5088D"/>
    <w:multiLevelType w:val="hybridMultilevel"/>
    <w:tmpl w:val="5F18A5C4"/>
    <w:lvl w:ilvl="0" w:tplc="3D3469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B7A97"/>
    <w:multiLevelType w:val="hybridMultilevel"/>
    <w:tmpl w:val="D87C9D80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09740F"/>
    <w:multiLevelType w:val="hybridMultilevel"/>
    <w:tmpl w:val="8EA25E7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2C74F0"/>
    <w:multiLevelType w:val="hybridMultilevel"/>
    <w:tmpl w:val="587AB3F4"/>
    <w:lvl w:ilvl="0" w:tplc="D9B6DD1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D9179A"/>
    <w:multiLevelType w:val="hybridMultilevel"/>
    <w:tmpl w:val="5052C952"/>
    <w:lvl w:ilvl="0" w:tplc="040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78884201"/>
    <w:multiLevelType w:val="hybridMultilevel"/>
    <w:tmpl w:val="DCFAE914"/>
    <w:lvl w:ilvl="0" w:tplc="65EEF2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772366"/>
    <w:multiLevelType w:val="hybridMultilevel"/>
    <w:tmpl w:val="5CE06A64"/>
    <w:lvl w:ilvl="0" w:tplc="AEAEF11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ascii="Verdana" w:hAnsi="Verdana" w:cs="Times New Roman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6E7A26"/>
    <w:multiLevelType w:val="hybridMultilevel"/>
    <w:tmpl w:val="CA0828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D38FF"/>
    <w:multiLevelType w:val="hybridMultilevel"/>
    <w:tmpl w:val="21F6356E"/>
    <w:lvl w:ilvl="0" w:tplc="4C50EF7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9"/>
  </w:num>
  <w:num w:numId="4">
    <w:abstractNumId w:val="4"/>
  </w:num>
  <w:num w:numId="5">
    <w:abstractNumId w:val="6"/>
  </w:num>
  <w:num w:numId="6">
    <w:abstractNumId w:val="16"/>
  </w:num>
  <w:num w:numId="7">
    <w:abstractNumId w:val="10"/>
  </w:num>
  <w:num w:numId="8">
    <w:abstractNumId w:val="3"/>
  </w:num>
  <w:num w:numId="9">
    <w:abstractNumId w:val="20"/>
  </w:num>
  <w:num w:numId="10">
    <w:abstractNumId w:val="12"/>
  </w:num>
  <w:num w:numId="11">
    <w:abstractNumId w:val="1"/>
  </w:num>
  <w:num w:numId="12">
    <w:abstractNumId w:val="11"/>
  </w:num>
  <w:num w:numId="13">
    <w:abstractNumId w:val="24"/>
  </w:num>
  <w:num w:numId="14">
    <w:abstractNumId w:val="26"/>
  </w:num>
  <w:num w:numId="15">
    <w:abstractNumId w:val="2"/>
  </w:num>
  <w:num w:numId="16">
    <w:abstractNumId w:val="7"/>
  </w:num>
  <w:num w:numId="17">
    <w:abstractNumId w:val="18"/>
  </w:num>
  <w:num w:numId="18">
    <w:abstractNumId w:val="23"/>
  </w:num>
  <w:num w:numId="19">
    <w:abstractNumId w:val="15"/>
  </w:num>
  <w:num w:numId="20">
    <w:abstractNumId w:val="0"/>
  </w:num>
  <w:num w:numId="21">
    <w:abstractNumId w:val="25"/>
  </w:num>
  <w:num w:numId="22">
    <w:abstractNumId w:val="17"/>
  </w:num>
  <w:num w:numId="23">
    <w:abstractNumId w:val="22"/>
  </w:num>
  <w:num w:numId="24">
    <w:abstractNumId w:val="13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45E"/>
    <w:rsid w:val="000007CE"/>
    <w:rsid w:val="0000199F"/>
    <w:rsid w:val="00001ED8"/>
    <w:rsid w:val="00002069"/>
    <w:rsid w:val="00002994"/>
    <w:rsid w:val="00002A98"/>
    <w:rsid w:val="00003D31"/>
    <w:rsid w:val="00004FDF"/>
    <w:rsid w:val="0000654F"/>
    <w:rsid w:val="000066AD"/>
    <w:rsid w:val="0000753F"/>
    <w:rsid w:val="00007BD0"/>
    <w:rsid w:val="00007F1F"/>
    <w:rsid w:val="00007F28"/>
    <w:rsid w:val="000103BC"/>
    <w:rsid w:val="00012119"/>
    <w:rsid w:val="000122E1"/>
    <w:rsid w:val="00012E70"/>
    <w:rsid w:val="0001348D"/>
    <w:rsid w:val="00014518"/>
    <w:rsid w:val="00014A70"/>
    <w:rsid w:val="000167D9"/>
    <w:rsid w:val="00016FE5"/>
    <w:rsid w:val="00017333"/>
    <w:rsid w:val="000202D8"/>
    <w:rsid w:val="00020485"/>
    <w:rsid w:val="00020EEF"/>
    <w:rsid w:val="000212E7"/>
    <w:rsid w:val="00021627"/>
    <w:rsid w:val="0002192D"/>
    <w:rsid w:val="00021A51"/>
    <w:rsid w:val="00021A63"/>
    <w:rsid w:val="000221C9"/>
    <w:rsid w:val="00022A5E"/>
    <w:rsid w:val="00023C73"/>
    <w:rsid w:val="000242CC"/>
    <w:rsid w:val="00024A53"/>
    <w:rsid w:val="00024C73"/>
    <w:rsid w:val="00024FEC"/>
    <w:rsid w:val="000251F5"/>
    <w:rsid w:val="00025276"/>
    <w:rsid w:val="000252A9"/>
    <w:rsid w:val="00025325"/>
    <w:rsid w:val="00026E1C"/>
    <w:rsid w:val="00030319"/>
    <w:rsid w:val="00030EFF"/>
    <w:rsid w:val="00031538"/>
    <w:rsid w:val="0003170C"/>
    <w:rsid w:val="00031A1D"/>
    <w:rsid w:val="00031EDB"/>
    <w:rsid w:val="00031FE1"/>
    <w:rsid w:val="00032E24"/>
    <w:rsid w:val="00033821"/>
    <w:rsid w:val="00034CB6"/>
    <w:rsid w:val="00035785"/>
    <w:rsid w:val="000365C6"/>
    <w:rsid w:val="00036B10"/>
    <w:rsid w:val="0003724E"/>
    <w:rsid w:val="00037278"/>
    <w:rsid w:val="00037FFC"/>
    <w:rsid w:val="00040243"/>
    <w:rsid w:val="00040E01"/>
    <w:rsid w:val="00040E48"/>
    <w:rsid w:val="00041F58"/>
    <w:rsid w:val="0004206B"/>
    <w:rsid w:val="000426C2"/>
    <w:rsid w:val="0004277B"/>
    <w:rsid w:val="000429BB"/>
    <w:rsid w:val="00042A42"/>
    <w:rsid w:val="000431CA"/>
    <w:rsid w:val="00044BAC"/>
    <w:rsid w:val="0004549F"/>
    <w:rsid w:val="000457E8"/>
    <w:rsid w:val="000475BC"/>
    <w:rsid w:val="00050A53"/>
    <w:rsid w:val="0005122B"/>
    <w:rsid w:val="00051D75"/>
    <w:rsid w:val="0005222A"/>
    <w:rsid w:val="00052554"/>
    <w:rsid w:val="000534AE"/>
    <w:rsid w:val="00053A63"/>
    <w:rsid w:val="000542A0"/>
    <w:rsid w:val="000545FD"/>
    <w:rsid w:val="000550E2"/>
    <w:rsid w:val="00056A37"/>
    <w:rsid w:val="00057188"/>
    <w:rsid w:val="00057201"/>
    <w:rsid w:val="00057C81"/>
    <w:rsid w:val="00057CE6"/>
    <w:rsid w:val="00057DC5"/>
    <w:rsid w:val="0006050D"/>
    <w:rsid w:val="00060D06"/>
    <w:rsid w:val="000639CB"/>
    <w:rsid w:val="00063AAB"/>
    <w:rsid w:val="00063C34"/>
    <w:rsid w:val="000640F6"/>
    <w:rsid w:val="0006423A"/>
    <w:rsid w:val="00065226"/>
    <w:rsid w:val="00065687"/>
    <w:rsid w:val="000661D2"/>
    <w:rsid w:val="00066A77"/>
    <w:rsid w:val="00066FD2"/>
    <w:rsid w:val="00067EA1"/>
    <w:rsid w:val="000702A2"/>
    <w:rsid w:val="000702E6"/>
    <w:rsid w:val="000703D3"/>
    <w:rsid w:val="00070519"/>
    <w:rsid w:val="00070683"/>
    <w:rsid w:val="0007097A"/>
    <w:rsid w:val="00070CE0"/>
    <w:rsid w:val="00070E60"/>
    <w:rsid w:val="00070E6E"/>
    <w:rsid w:val="00070FF8"/>
    <w:rsid w:val="00071265"/>
    <w:rsid w:val="00071FF0"/>
    <w:rsid w:val="0007352D"/>
    <w:rsid w:val="00073DB0"/>
    <w:rsid w:val="00074BE4"/>
    <w:rsid w:val="0007504E"/>
    <w:rsid w:val="0007550B"/>
    <w:rsid w:val="000759E3"/>
    <w:rsid w:val="00075B3E"/>
    <w:rsid w:val="00075EF8"/>
    <w:rsid w:val="000767B4"/>
    <w:rsid w:val="0007793B"/>
    <w:rsid w:val="00080BA7"/>
    <w:rsid w:val="00080D83"/>
    <w:rsid w:val="00080F29"/>
    <w:rsid w:val="00081A80"/>
    <w:rsid w:val="00082380"/>
    <w:rsid w:val="00082FB0"/>
    <w:rsid w:val="00083370"/>
    <w:rsid w:val="0008376F"/>
    <w:rsid w:val="000837F0"/>
    <w:rsid w:val="00083845"/>
    <w:rsid w:val="00083A2A"/>
    <w:rsid w:val="000866E6"/>
    <w:rsid w:val="0008672E"/>
    <w:rsid w:val="000869A1"/>
    <w:rsid w:val="00086C3B"/>
    <w:rsid w:val="00086DBC"/>
    <w:rsid w:val="000870C0"/>
    <w:rsid w:val="00087939"/>
    <w:rsid w:val="000902D7"/>
    <w:rsid w:val="00090550"/>
    <w:rsid w:val="000921D2"/>
    <w:rsid w:val="00093551"/>
    <w:rsid w:val="000946DC"/>
    <w:rsid w:val="00094B47"/>
    <w:rsid w:val="00094D63"/>
    <w:rsid w:val="000959D5"/>
    <w:rsid w:val="00095EF3"/>
    <w:rsid w:val="000967FD"/>
    <w:rsid w:val="0009698D"/>
    <w:rsid w:val="00096D33"/>
    <w:rsid w:val="000973F9"/>
    <w:rsid w:val="00097929"/>
    <w:rsid w:val="00097D6D"/>
    <w:rsid w:val="000A0771"/>
    <w:rsid w:val="000A0F09"/>
    <w:rsid w:val="000A1501"/>
    <w:rsid w:val="000A19DB"/>
    <w:rsid w:val="000A1ADF"/>
    <w:rsid w:val="000A21D7"/>
    <w:rsid w:val="000A26E8"/>
    <w:rsid w:val="000A47CA"/>
    <w:rsid w:val="000A4F81"/>
    <w:rsid w:val="000A50A2"/>
    <w:rsid w:val="000A5B84"/>
    <w:rsid w:val="000A5C76"/>
    <w:rsid w:val="000A6120"/>
    <w:rsid w:val="000B0986"/>
    <w:rsid w:val="000B0A5C"/>
    <w:rsid w:val="000B196E"/>
    <w:rsid w:val="000B2729"/>
    <w:rsid w:val="000B4FB5"/>
    <w:rsid w:val="000B54AF"/>
    <w:rsid w:val="000B5527"/>
    <w:rsid w:val="000B599A"/>
    <w:rsid w:val="000B5F4E"/>
    <w:rsid w:val="000B607A"/>
    <w:rsid w:val="000B60F8"/>
    <w:rsid w:val="000B61C8"/>
    <w:rsid w:val="000B623F"/>
    <w:rsid w:val="000B6408"/>
    <w:rsid w:val="000B6513"/>
    <w:rsid w:val="000B670F"/>
    <w:rsid w:val="000B70DE"/>
    <w:rsid w:val="000B78D0"/>
    <w:rsid w:val="000C0384"/>
    <w:rsid w:val="000C16BE"/>
    <w:rsid w:val="000C2FEB"/>
    <w:rsid w:val="000C31D3"/>
    <w:rsid w:val="000C33B1"/>
    <w:rsid w:val="000C34D3"/>
    <w:rsid w:val="000C430C"/>
    <w:rsid w:val="000C463E"/>
    <w:rsid w:val="000C4A7D"/>
    <w:rsid w:val="000D0293"/>
    <w:rsid w:val="000D0328"/>
    <w:rsid w:val="000D0B72"/>
    <w:rsid w:val="000D14E2"/>
    <w:rsid w:val="000D17C0"/>
    <w:rsid w:val="000D1881"/>
    <w:rsid w:val="000D2C09"/>
    <w:rsid w:val="000D3153"/>
    <w:rsid w:val="000D31D1"/>
    <w:rsid w:val="000D3459"/>
    <w:rsid w:val="000D3ACE"/>
    <w:rsid w:val="000D3AE3"/>
    <w:rsid w:val="000D3C3F"/>
    <w:rsid w:val="000D4284"/>
    <w:rsid w:val="000D4358"/>
    <w:rsid w:val="000D552A"/>
    <w:rsid w:val="000D5AC1"/>
    <w:rsid w:val="000D627A"/>
    <w:rsid w:val="000D6483"/>
    <w:rsid w:val="000D678C"/>
    <w:rsid w:val="000D6D93"/>
    <w:rsid w:val="000D6EB9"/>
    <w:rsid w:val="000D6ED5"/>
    <w:rsid w:val="000E11FE"/>
    <w:rsid w:val="000E133E"/>
    <w:rsid w:val="000E1417"/>
    <w:rsid w:val="000E2104"/>
    <w:rsid w:val="000E24AC"/>
    <w:rsid w:val="000E380D"/>
    <w:rsid w:val="000E4FF3"/>
    <w:rsid w:val="000E506A"/>
    <w:rsid w:val="000E5505"/>
    <w:rsid w:val="000E692E"/>
    <w:rsid w:val="000E6EE1"/>
    <w:rsid w:val="000E715B"/>
    <w:rsid w:val="000E7D1B"/>
    <w:rsid w:val="000E7E1A"/>
    <w:rsid w:val="000F047A"/>
    <w:rsid w:val="000F06DE"/>
    <w:rsid w:val="000F135E"/>
    <w:rsid w:val="000F1E93"/>
    <w:rsid w:val="000F2677"/>
    <w:rsid w:val="000F3AE4"/>
    <w:rsid w:val="000F3BB5"/>
    <w:rsid w:val="000F3F5C"/>
    <w:rsid w:val="000F49BD"/>
    <w:rsid w:val="000F49E9"/>
    <w:rsid w:val="000F4AD3"/>
    <w:rsid w:val="000F4B94"/>
    <w:rsid w:val="000F4CFD"/>
    <w:rsid w:val="000F4DFE"/>
    <w:rsid w:val="000F4EF3"/>
    <w:rsid w:val="000F5915"/>
    <w:rsid w:val="000F5B3B"/>
    <w:rsid w:val="000F6D09"/>
    <w:rsid w:val="000F7223"/>
    <w:rsid w:val="000F726F"/>
    <w:rsid w:val="000F7668"/>
    <w:rsid w:val="000F7845"/>
    <w:rsid w:val="000F7976"/>
    <w:rsid w:val="000F7AAF"/>
    <w:rsid w:val="00101401"/>
    <w:rsid w:val="00101CB5"/>
    <w:rsid w:val="00101DF4"/>
    <w:rsid w:val="00101F2F"/>
    <w:rsid w:val="001025B8"/>
    <w:rsid w:val="00102BA3"/>
    <w:rsid w:val="001044E9"/>
    <w:rsid w:val="00104F25"/>
    <w:rsid w:val="0010593E"/>
    <w:rsid w:val="00105A45"/>
    <w:rsid w:val="00105BE8"/>
    <w:rsid w:val="0010605A"/>
    <w:rsid w:val="0010667A"/>
    <w:rsid w:val="00106D57"/>
    <w:rsid w:val="00107D8D"/>
    <w:rsid w:val="00107E1C"/>
    <w:rsid w:val="001101E1"/>
    <w:rsid w:val="00110636"/>
    <w:rsid w:val="0011076A"/>
    <w:rsid w:val="00110999"/>
    <w:rsid w:val="00111688"/>
    <w:rsid w:val="001121A7"/>
    <w:rsid w:val="001127C5"/>
    <w:rsid w:val="00113178"/>
    <w:rsid w:val="0011323A"/>
    <w:rsid w:val="001142AA"/>
    <w:rsid w:val="00114A2D"/>
    <w:rsid w:val="00114BB6"/>
    <w:rsid w:val="00116166"/>
    <w:rsid w:val="00116646"/>
    <w:rsid w:val="00117B3C"/>
    <w:rsid w:val="001201D4"/>
    <w:rsid w:val="00120300"/>
    <w:rsid w:val="00120330"/>
    <w:rsid w:val="001212FC"/>
    <w:rsid w:val="00121D90"/>
    <w:rsid w:val="00122455"/>
    <w:rsid w:val="00122713"/>
    <w:rsid w:val="001232FD"/>
    <w:rsid w:val="00123475"/>
    <w:rsid w:val="00123D2C"/>
    <w:rsid w:val="00124EA9"/>
    <w:rsid w:val="0012541C"/>
    <w:rsid w:val="001258E5"/>
    <w:rsid w:val="00125E5C"/>
    <w:rsid w:val="00127368"/>
    <w:rsid w:val="00130230"/>
    <w:rsid w:val="00131506"/>
    <w:rsid w:val="00131AD7"/>
    <w:rsid w:val="00131F6C"/>
    <w:rsid w:val="001324A6"/>
    <w:rsid w:val="00132FF5"/>
    <w:rsid w:val="00134673"/>
    <w:rsid w:val="00134855"/>
    <w:rsid w:val="001364A2"/>
    <w:rsid w:val="0013762A"/>
    <w:rsid w:val="00137FE3"/>
    <w:rsid w:val="00141CC4"/>
    <w:rsid w:val="001422E6"/>
    <w:rsid w:val="00143012"/>
    <w:rsid w:val="0014310B"/>
    <w:rsid w:val="001437C8"/>
    <w:rsid w:val="00144027"/>
    <w:rsid w:val="00145FFD"/>
    <w:rsid w:val="00146459"/>
    <w:rsid w:val="00147032"/>
    <w:rsid w:val="00147794"/>
    <w:rsid w:val="0014780D"/>
    <w:rsid w:val="00147CFE"/>
    <w:rsid w:val="00147DA4"/>
    <w:rsid w:val="00151C19"/>
    <w:rsid w:val="00151C82"/>
    <w:rsid w:val="00152363"/>
    <w:rsid w:val="001524CF"/>
    <w:rsid w:val="001526E9"/>
    <w:rsid w:val="001526F4"/>
    <w:rsid w:val="00152984"/>
    <w:rsid w:val="001529B3"/>
    <w:rsid w:val="00154019"/>
    <w:rsid w:val="001540B5"/>
    <w:rsid w:val="00154D5E"/>
    <w:rsid w:val="0015507F"/>
    <w:rsid w:val="00155A07"/>
    <w:rsid w:val="00155B65"/>
    <w:rsid w:val="00155D78"/>
    <w:rsid w:val="00156D2C"/>
    <w:rsid w:val="0015743B"/>
    <w:rsid w:val="001579D4"/>
    <w:rsid w:val="00157BCC"/>
    <w:rsid w:val="00157DA3"/>
    <w:rsid w:val="00160673"/>
    <w:rsid w:val="001613B8"/>
    <w:rsid w:val="00161683"/>
    <w:rsid w:val="001619FC"/>
    <w:rsid w:val="00162504"/>
    <w:rsid w:val="00162934"/>
    <w:rsid w:val="00162E0E"/>
    <w:rsid w:val="001644F5"/>
    <w:rsid w:val="00164F82"/>
    <w:rsid w:val="00165B36"/>
    <w:rsid w:val="00165FA9"/>
    <w:rsid w:val="00170DBC"/>
    <w:rsid w:val="00171168"/>
    <w:rsid w:val="00171937"/>
    <w:rsid w:val="0017241A"/>
    <w:rsid w:val="00173186"/>
    <w:rsid w:val="00173C80"/>
    <w:rsid w:val="00174337"/>
    <w:rsid w:val="001747EB"/>
    <w:rsid w:val="0017568F"/>
    <w:rsid w:val="001760F5"/>
    <w:rsid w:val="0017760A"/>
    <w:rsid w:val="00177640"/>
    <w:rsid w:val="001776BA"/>
    <w:rsid w:val="00180A12"/>
    <w:rsid w:val="0018110F"/>
    <w:rsid w:val="001820A6"/>
    <w:rsid w:val="0018240C"/>
    <w:rsid w:val="001824AF"/>
    <w:rsid w:val="00182815"/>
    <w:rsid w:val="00182AA0"/>
    <w:rsid w:val="001830A4"/>
    <w:rsid w:val="00183380"/>
    <w:rsid w:val="001837D6"/>
    <w:rsid w:val="00183988"/>
    <w:rsid w:val="00183BA9"/>
    <w:rsid w:val="00183D79"/>
    <w:rsid w:val="001841AB"/>
    <w:rsid w:val="00185BFE"/>
    <w:rsid w:val="001864BF"/>
    <w:rsid w:val="001878FA"/>
    <w:rsid w:val="00187DEE"/>
    <w:rsid w:val="00190545"/>
    <w:rsid w:val="00190DC1"/>
    <w:rsid w:val="0019125D"/>
    <w:rsid w:val="00192131"/>
    <w:rsid w:val="0019283C"/>
    <w:rsid w:val="0019346D"/>
    <w:rsid w:val="0019431C"/>
    <w:rsid w:val="00194CB8"/>
    <w:rsid w:val="0019567B"/>
    <w:rsid w:val="001956EA"/>
    <w:rsid w:val="00196465"/>
    <w:rsid w:val="00197D96"/>
    <w:rsid w:val="00197FBB"/>
    <w:rsid w:val="001A1BF9"/>
    <w:rsid w:val="001A1E61"/>
    <w:rsid w:val="001A4A8C"/>
    <w:rsid w:val="001A4C04"/>
    <w:rsid w:val="001A51A6"/>
    <w:rsid w:val="001A5896"/>
    <w:rsid w:val="001A63CA"/>
    <w:rsid w:val="001A67E3"/>
    <w:rsid w:val="001A6806"/>
    <w:rsid w:val="001A775E"/>
    <w:rsid w:val="001B199F"/>
    <w:rsid w:val="001B1AEE"/>
    <w:rsid w:val="001B2306"/>
    <w:rsid w:val="001B2C4A"/>
    <w:rsid w:val="001B2FA3"/>
    <w:rsid w:val="001B33FD"/>
    <w:rsid w:val="001B33FF"/>
    <w:rsid w:val="001B3567"/>
    <w:rsid w:val="001B37E7"/>
    <w:rsid w:val="001B3CDF"/>
    <w:rsid w:val="001B4235"/>
    <w:rsid w:val="001B4F7D"/>
    <w:rsid w:val="001B6113"/>
    <w:rsid w:val="001B6895"/>
    <w:rsid w:val="001B6F11"/>
    <w:rsid w:val="001B786A"/>
    <w:rsid w:val="001B7B0D"/>
    <w:rsid w:val="001B7DBF"/>
    <w:rsid w:val="001C0C75"/>
    <w:rsid w:val="001C0F10"/>
    <w:rsid w:val="001C106C"/>
    <w:rsid w:val="001C1578"/>
    <w:rsid w:val="001C273D"/>
    <w:rsid w:val="001C27AF"/>
    <w:rsid w:val="001C3F2C"/>
    <w:rsid w:val="001C42D9"/>
    <w:rsid w:val="001C4779"/>
    <w:rsid w:val="001C4984"/>
    <w:rsid w:val="001C6F06"/>
    <w:rsid w:val="001C7141"/>
    <w:rsid w:val="001D071D"/>
    <w:rsid w:val="001D1002"/>
    <w:rsid w:val="001D207E"/>
    <w:rsid w:val="001D2A0D"/>
    <w:rsid w:val="001D327D"/>
    <w:rsid w:val="001D396D"/>
    <w:rsid w:val="001D3ABC"/>
    <w:rsid w:val="001D3F9F"/>
    <w:rsid w:val="001D49A5"/>
    <w:rsid w:val="001D5A9A"/>
    <w:rsid w:val="001D5BDB"/>
    <w:rsid w:val="001D5DA4"/>
    <w:rsid w:val="001D607D"/>
    <w:rsid w:val="001D69F5"/>
    <w:rsid w:val="001D6BAB"/>
    <w:rsid w:val="001D7102"/>
    <w:rsid w:val="001D7B3D"/>
    <w:rsid w:val="001E042C"/>
    <w:rsid w:val="001E047F"/>
    <w:rsid w:val="001E0753"/>
    <w:rsid w:val="001E0D1F"/>
    <w:rsid w:val="001E1A3E"/>
    <w:rsid w:val="001E224F"/>
    <w:rsid w:val="001E229A"/>
    <w:rsid w:val="001E3CFA"/>
    <w:rsid w:val="001E5900"/>
    <w:rsid w:val="001E6DB0"/>
    <w:rsid w:val="001E6EA0"/>
    <w:rsid w:val="001E7EA2"/>
    <w:rsid w:val="001F02BF"/>
    <w:rsid w:val="001F09C1"/>
    <w:rsid w:val="001F0C03"/>
    <w:rsid w:val="001F102F"/>
    <w:rsid w:val="001F16CA"/>
    <w:rsid w:val="001F1844"/>
    <w:rsid w:val="001F2079"/>
    <w:rsid w:val="001F26D5"/>
    <w:rsid w:val="001F2D45"/>
    <w:rsid w:val="001F2EE0"/>
    <w:rsid w:val="001F325F"/>
    <w:rsid w:val="001F4FD4"/>
    <w:rsid w:val="001F5000"/>
    <w:rsid w:val="001F57C8"/>
    <w:rsid w:val="001F599B"/>
    <w:rsid w:val="001F5C7A"/>
    <w:rsid w:val="001F5CD2"/>
    <w:rsid w:val="001F7824"/>
    <w:rsid w:val="001F7865"/>
    <w:rsid w:val="001F79EA"/>
    <w:rsid w:val="00200C83"/>
    <w:rsid w:val="002014A8"/>
    <w:rsid w:val="00201C8A"/>
    <w:rsid w:val="00201FB3"/>
    <w:rsid w:val="00202B14"/>
    <w:rsid w:val="00204C96"/>
    <w:rsid w:val="0020506C"/>
    <w:rsid w:val="002054EF"/>
    <w:rsid w:val="00205B37"/>
    <w:rsid w:val="002078E3"/>
    <w:rsid w:val="00207FCA"/>
    <w:rsid w:val="00210126"/>
    <w:rsid w:val="00210FB7"/>
    <w:rsid w:val="00211740"/>
    <w:rsid w:val="002125B3"/>
    <w:rsid w:val="00212D9F"/>
    <w:rsid w:val="0021302C"/>
    <w:rsid w:val="002137CB"/>
    <w:rsid w:val="00213E49"/>
    <w:rsid w:val="00214A1D"/>
    <w:rsid w:val="00214A6F"/>
    <w:rsid w:val="0021510C"/>
    <w:rsid w:val="00215904"/>
    <w:rsid w:val="00215F5C"/>
    <w:rsid w:val="00217304"/>
    <w:rsid w:val="00217FB2"/>
    <w:rsid w:val="002200FA"/>
    <w:rsid w:val="00220AE0"/>
    <w:rsid w:val="0022180F"/>
    <w:rsid w:val="002235BE"/>
    <w:rsid w:val="00224419"/>
    <w:rsid w:val="00224845"/>
    <w:rsid w:val="002248E9"/>
    <w:rsid w:val="0022590C"/>
    <w:rsid w:val="00225967"/>
    <w:rsid w:val="00226669"/>
    <w:rsid w:val="00226E32"/>
    <w:rsid w:val="002276C3"/>
    <w:rsid w:val="0022785F"/>
    <w:rsid w:val="00227DB8"/>
    <w:rsid w:val="002300C2"/>
    <w:rsid w:val="00230AA7"/>
    <w:rsid w:val="002317D8"/>
    <w:rsid w:val="002321DA"/>
    <w:rsid w:val="00232F52"/>
    <w:rsid w:val="00233638"/>
    <w:rsid w:val="00233DF6"/>
    <w:rsid w:val="00236A09"/>
    <w:rsid w:val="002370E9"/>
    <w:rsid w:val="00237DF5"/>
    <w:rsid w:val="00240A7C"/>
    <w:rsid w:val="00242D0F"/>
    <w:rsid w:val="00242D4C"/>
    <w:rsid w:val="00243348"/>
    <w:rsid w:val="00243D88"/>
    <w:rsid w:val="0024446F"/>
    <w:rsid w:val="002447BB"/>
    <w:rsid w:val="00244D7C"/>
    <w:rsid w:val="00244F2C"/>
    <w:rsid w:val="00246814"/>
    <w:rsid w:val="002468E4"/>
    <w:rsid w:val="00246F3F"/>
    <w:rsid w:val="0024710C"/>
    <w:rsid w:val="00247184"/>
    <w:rsid w:val="00247E3B"/>
    <w:rsid w:val="00250889"/>
    <w:rsid w:val="00250FE6"/>
    <w:rsid w:val="0025190E"/>
    <w:rsid w:val="0025331C"/>
    <w:rsid w:val="00253442"/>
    <w:rsid w:val="00253EDD"/>
    <w:rsid w:val="002540DC"/>
    <w:rsid w:val="00254533"/>
    <w:rsid w:val="00254913"/>
    <w:rsid w:val="00254BA7"/>
    <w:rsid w:val="00254C35"/>
    <w:rsid w:val="0025608B"/>
    <w:rsid w:val="00256B7F"/>
    <w:rsid w:val="00256C1A"/>
    <w:rsid w:val="00257B4E"/>
    <w:rsid w:val="00257BC9"/>
    <w:rsid w:val="00257C4A"/>
    <w:rsid w:val="00257EEE"/>
    <w:rsid w:val="002608C2"/>
    <w:rsid w:val="00261359"/>
    <w:rsid w:val="00261DB2"/>
    <w:rsid w:val="0026246E"/>
    <w:rsid w:val="00262CB9"/>
    <w:rsid w:val="00262DE1"/>
    <w:rsid w:val="002634AE"/>
    <w:rsid w:val="00264C43"/>
    <w:rsid w:val="00264DF4"/>
    <w:rsid w:val="00264FF7"/>
    <w:rsid w:val="00266096"/>
    <w:rsid w:val="00266421"/>
    <w:rsid w:val="00266587"/>
    <w:rsid w:val="002666D3"/>
    <w:rsid w:val="0026749C"/>
    <w:rsid w:val="00270683"/>
    <w:rsid w:val="00270823"/>
    <w:rsid w:val="002709AE"/>
    <w:rsid w:val="00270DFC"/>
    <w:rsid w:val="00271364"/>
    <w:rsid w:val="002714B6"/>
    <w:rsid w:val="0027186E"/>
    <w:rsid w:val="00271D99"/>
    <w:rsid w:val="002734C1"/>
    <w:rsid w:val="00273770"/>
    <w:rsid w:val="00274465"/>
    <w:rsid w:val="002746F3"/>
    <w:rsid w:val="002752DF"/>
    <w:rsid w:val="002760AB"/>
    <w:rsid w:val="002767DE"/>
    <w:rsid w:val="0027718B"/>
    <w:rsid w:val="00277278"/>
    <w:rsid w:val="00277735"/>
    <w:rsid w:val="00277998"/>
    <w:rsid w:val="002803B5"/>
    <w:rsid w:val="002809C7"/>
    <w:rsid w:val="00280BB3"/>
    <w:rsid w:val="00281DA5"/>
    <w:rsid w:val="002825FD"/>
    <w:rsid w:val="0028338E"/>
    <w:rsid w:val="00283797"/>
    <w:rsid w:val="0028499F"/>
    <w:rsid w:val="00284C95"/>
    <w:rsid w:val="00286074"/>
    <w:rsid w:val="002866F1"/>
    <w:rsid w:val="00286CA1"/>
    <w:rsid w:val="00286DEB"/>
    <w:rsid w:val="00287501"/>
    <w:rsid w:val="00287AD7"/>
    <w:rsid w:val="00287C8C"/>
    <w:rsid w:val="00290B9A"/>
    <w:rsid w:val="00290D7E"/>
    <w:rsid w:val="00290F44"/>
    <w:rsid w:val="00292098"/>
    <w:rsid w:val="002928E7"/>
    <w:rsid w:val="002929CA"/>
    <w:rsid w:val="00293C20"/>
    <w:rsid w:val="00293F8B"/>
    <w:rsid w:val="00294922"/>
    <w:rsid w:val="00294D84"/>
    <w:rsid w:val="0029529E"/>
    <w:rsid w:val="00295E7D"/>
    <w:rsid w:val="00296339"/>
    <w:rsid w:val="00296F41"/>
    <w:rsid w:val="002976C6"/>
    <w:rsid w:val="002A09BE"/>
    <w:rsid w:val="002A170F"/>
    <w:rsid w:val="002A1F5C"/>
    <w:rsid w:val="002A2330"/>
    <w:rsid w:val="002A2ED4"/>
    <w:rsid w:val="002A34F5"/>
    <w:rsid w:val="002A37CC"/>
    <w:rsid w:val="002A437E"/>
    <w:rsid w:val="002A5325"/>
    <w:rsid w:val="002A593A"/>
    <w:rsid w:val="002A5E39"/>
    <w:rsid w:val="002A5EB1"/>
    <w:rsid w:val="002A6A1F"/>
    <w:rsid w:val="002A6C4A"/>
    <w:rsid w:val="002A6C89"/>
    <w:rsid w:val="002A7993"/>
    <w:rsid w:val="002B09E9"/>
    <w:rsid w:val="002B19F8"/>
    <w:rsid w:val="002B22F0"/>
    <w:rsid w:val="002B23EE"/>
    <w:rsid w:val="002B2531"/>
    <w:rsid w:val="002B2790"/>
    <w:rsid w:val="002B2A28"/>
    <w:rsid w:val="002B301C"/>
    <w:rsid w:val="002B30DB"/>
    <w:rsid w:val="002B34B2"/>
    <w:rsid w:val="002B36F1"/>
    <w:rsid w:val="002B4858"/>
    <w:rsid w:val="002B49E3"/>
    <w:rsid w:val="002B5DC8"/>
    <w:rsid w:val="002B5E51"/>
    <w:rsid w:val="002B5F56"/>
    <w:rsid w:val="002B6280"/>
    <w:rsid w:val="002B6991"/>
    <w:rsid w:val="002B6DA9"/>
    <w:rsid w:val="002B727D"/>
    <w:rsid w:val="002B7774"/>
    <w:rsid w:val="002B7A5B"/>
    <w:rsid w:val="002C05ED"/>
    <w:rsid w:val="002C0C56"/>
    <w:rsid w:val="002C1198"/>
    <w:rsid w:val="002C1664"/>
    <w:rsid w:val="002C1843"/>
    <w:rsid w:val="002C1D4F"/>
    <w:rsid w:val="002C1F2C"/>
    <w:rsid w:val="002C238C"/>
    <w:rsid w:val="002C2562"/>
    <w:rsid w:val="002C260E"/>
    <w:rsid w:val="002C2BB9"/>
    <w:rsid w:val="002C3247"/>
    <w:rsid w:val="002C3599"/>
    <w:rsid w:val="002C36B9"/>
    <w:rsid w:val="002C3B48"/>
    <w:rsid w:val="002C3ED9"/>
    <w:rsid w:val="002C413C"/>
    <w:rsid w:val="002C41E7"/>
    <w:rsid w:val="002C498B"/>
    <w:rsid w:val="002C4E7A"/>
    <w:rsid w:val="002C5606"/>
    <w:rsid w:val="002C62C6"/>
    <w:rsid w:val="002C6AEE"/>
    <w:rsid w:val="002C6B3B"/>
    <w:rsid w:val="002D19FD"/>
    <w:rsid w:val="002D1BF5"/>
    <w:rsid w:val="002D25A0"/>
    <w:rsid w:val="002D29CC"/>
    <w:rsid w:val="002D3CFE"/>
    <w:rsid w:val="002D509E"/>
    <w:rsid w:val="002D5ACF"/>
    <w:rsid w:val="002D5C56"/>
    <w:rsid w:val="002D6318"/>
    <w:rsid w:val="002D73F5"/>
    <w:rsid w:val="002D76F9"/>
    <w:rsid w:val="002D7838"/>
    <w:rsid w:val="002D7AB1"/>
    <w:rsid w:val="002D7E5A"/>
    <w:rsid w:val="002E05A5"/>
    <w:rsid w:val="002E0918"/>
    <w:rsid w:val="002E0EC8"/>
    <w:rsid w:val="002E18AE"/>
    <w:rsid w:val="002E1AC3"/>
    <w:rsid w:val="002E1EE5"/>
    <w:rsid w:val="002E1FD0"/>
    <w:rsid w:val="002E236D"/>
    <w:rsid w:val="002E2427"/>
    <w:rsid w:val="002E297F"/>
    <w:rsid w:val="002E31BD"/>
    <w:rsid w:val="002E4642"/>
    <w:rsid w:val="002E46DE"/>
    <w:rsid w:val="002E5063"/>
    <w:rsid w:val="002E5C6A"/>
    <w:rsid w:val="002E75DF"/>
    <w:rsid w:val="002F1158"/>
    <w:rsid w:val="002F12AC"/>
    <w:rsid w:val="002F2EF9"/>
    <w:rsid w:val="002F359A"/>
    <w:rsid w:val="002F37BB"/>
    <w:rsid w:val="002F43FA"/>
    <w:rsid w:val="002F44BD"/>
    <w:rsid w:val="002F476F"/>
    <w:rsid w:val="002F4C23"/>
    <w:rsid w:val="002F5A88"/>
    <w:rsid w:val="002F5DD1"/>
    <w:rsid w:val="002F6F8C"/>
    <w:rsid w:val="002F7101"/>
    <w:rsid w:val="00301A32"/>
    <w:rsid w:val="00302CFA"/>
    <w:rsid w:val="00303B83"/>
    <w:rsid w:val="003041F5"/>
    <w:rsid w:val="0030430F"/>
    <w:rsid w:val="00305526"/>
    <w:rsid w:val="00305BA1"/>
    <w:rsid w:val="00305EDE"/>
    <w:rsid w:val="003062EC"/>
    <w:rsid w:val="00306914"/>
    <w:rsid w:val="00306CE0"/>
    <w:rsid w:val="00306E2A"/>
    <w:rsid w:val="00306E35"/>
    <w:rsid w:val="00306E5D"/>
    <w:rsid w:val="00307FE6"/>
    <w:rsid w:val="00310350"/>
    <w:rsid w:val="00310455"/>
    <w:rsid w:val="003104F7"/>
    <w:rsid w:val="00310682"/>
    <w:rsid w:val="003122A4"/>
    <w:rsid w:val="00312635"/>
    <w:rsid w:val="00312775"/>
    <w:rsid w:val="00312A8D"/>
    <w:rsid w:val="00312E3C"/>
    <w:rsid w:val="00313523"/>
    <w:rsid w:val="00313678"/>
    <w:rsid w:val="00313729"/>
    <w:rsid w:val="003157F0"/>
    <w:rsid w:val="003159B7"/>
    <w:rsid w:val="003168F1"/>
    <w:rsid w:val="003171C2"/>
    <w:rsid w:val="00317600"/>
    <w:rsid w:val="00317D08"/>
    <w:rsid w:val="00317E67"/>
    <w:rsid w:val="003208CC"/>
    <w:rsid w:val="003209EC"/>
    <w:rsid w:val="0032293D"/>
    <w:rsid w:val="00322A94"/>
    <w:rsid w:val="00322B48"/>
    <w:rsid w:val="00323CF7"/>
    <w:rsid w:val="00324231"/>
    <w:rsid w:val="00326857"/>
    <w:rsid w:val="00326A52"/>
    <w:rsid w:val="00326CBE"/>
    <w:rsid w:val="0032749E"/>
    <w:rsid w:val="003277FE"/>
    <w:rsid w:val="003312CD"/>
    <w:rsid w:val="003316F9"/>
    <w:rsid w:val="00332A61"/>
    <w:rsid w:val="00332F6B"/>
    <w:rsid w:val="00333D55"/>
    <w:rsid w:val="0033403B"/>
    <w:rsid w:val="00335915"/>
    <w:rsid w:val="00335B96"/>
    <w:rsid w:val="003361CE"/>
    <w:rsid w:val="00336429"/>
    <w:rsid w:val="00336769"/>
    <w:rsid w:val="003369DD"/>
    <w:rsid w:val="00336FE2"/>
    <w:rsid w:val="00340E2B"/>
    <w:rsid w:val="00340F20"/>
    <w:rsid w:val="0034128B"/>
    <w:rsid w:val="0034140C"/>
    <w:rsid w:val="00342910"/>
    <w:rsid w:val="0034309E"/>
    <w:rsid w:val="0034324D"/>
    <w:rsid w:val="00343555"/>
    <w:rsid w:val="00343608"/>
    <w:rsid w:val="0034448C"/>
    <w:rsid w:val="0034458F"/>
    <w:rsid w:val="00344B1A"/>
    <w:rsid w:val="0034511F"/>
    <w:rsid w:val="003453CA"/>
    <w:rsid w:val="00345D33"/>
    <w:rsid w:val="00346549"/>
    <w:rsid w:val="003470A5"/>
    <w:rsid w:val="003472A2"/>
    <w:rsid w:val="00350772"/>
    <w:rsid w:val="00350971"/>
    <w:rsid w:val="00351A50"/>
    <w:rsid w:val="00353016"/>
    <w:rsid w:val="003531DF"/>
    <w:rsid w:val="003532E9"/>
    <w:rsid w:val="003537F1"/>
    <w:rsid w:val="0035497F"/>
    <w:rsid w:val="00354F3F"/>
    <w:rsid w:val="003556FB"/>
    <w:rsid w:val="003569B3"/>
    <w:rsid w:val="00356C6C"/>
    <w:rsid w:val="00356FAA"/>
    <w:rsid w:val="003578DA"/>
    <w:rsid w:val="00360112"/>
    <w:rsid w:val="003603DA"/>
    <w:rsid w:val="003611F6"/>
    <w:rsid w:val="00361738"/>
    <w:rsid w:val="0036218D"/>
    <w:rsid w:val="003621DA"/>
    <w:rsid w:val="00363446"/>
    <w:rsid w:val="00363723"/>
    <w:rsid w:val="00364A8E"/>
    <w:rsid w:val="00365385"/>
    <w:rsid w:val="0036562C"/>
    <w:rsid w:val="003656F5"/>
    <w:rsid w:val="00365F08"/>
    <w:rsid w:val="00366853"/>
    <w:rsid w:val="00367D82"/>
    <w:rsid w:val="00370393"/>
    <w:rsid w:val="00370D40"/>
    <w:rsid w:val="00371BE6"/>
    <w:rsid w:val="0037268F"/>
    <w:rsid w:val="00372C14"/>
    <w:rsid w:val="0037341F"/>
    <w:rsid w:val="003744AD"/>
    <w:rsid w:val="00374D28"/>
    <w:rsid w:val="00374E70"/>
    <w:rsid w:val="00375ACD"/>
    <w:rsid w:val="00375D25"/>
    <w:rsid w:val="00375DC6"/>
    <w:rsid w:val="00375EB3"/>
    <w:rsid w:val="00376245"/>
    <w:rsid w:val="0037696F"/>
    <w:rsid w:val="00376D83"/>
    <w:rsid w:val="00377D9C"/>
    <w:rsid w:val="00380653"/>
    <w:rsid w:val="0038080C"/>
    <w:rsid w:val="00380C76"/>
    <w:rsid w:val="00380E6E"/>
    <w:rsid w:val="003813D7"/>
    <w:rsid w:val="0038191A"/>
    <w:rsid w:val="00382048"/>
    <w:rsid w:val="0038256A"/>
    <w:rsid w:val="003829E9"/>
    <w:rsid w:val="00382A0E"/>
    <w:rsid w:val="003836C9"/>
    <w:rsid w:val="00383BBC"/>
    <w:rsid w:val="00384033"/>
    <w:rsid w:val="003843FB"/>
    <w:rsid w:val="00384E6B"/>
    <w:rsid w:val="00385354"/>
    <w:rsid w:val="00385638"/>
    <w:rsid w:val="00385951"/>
    <w:rsid w:val="00385AF0"/>
    <w:rsid w:val="00385C5D"/>
    <w:rsid w:val="00386662"/>
    <w:rsid w:val="003869EA"/>
    <w:rsid w:val="00386DB8"/>
    <w:rsid w:val="00386F2D"/>
    <w:rsid w:val="00390BAA"/>
    <w:rsid w:val="00390D82"/>
    <w:rsid w:val="003917DF"/>
    <w:rsid w:val="00393E13"/>
    <w:rsid w:val="00393E86"/>
    <w:rsid w:val="00393F20"/>
    <w:rsid w:val="00394024"/>
    <w:rsid w:val="003948FC"/>
    <w:rsid w:val="003949FF"/>
    <w:rsid w:val="00394AFB"/>
    <w:rsid w:val="00395658"/>
    <w:rsid w:val="00395FC4"/>
    <w:rsid w:val="00396079"/>
    <w:rsid w:val="0039781B"/>
    <w:rsid w:val="00397A9E"/>
    <w:rsid w:val="003A0657"/>
    <w:rsid w:val="003A1A52"/>
    <w:rsid w:val="003A1E56"/>
    <w:rsid w:val="003A208A"/>
    <w:rsid w:val="003A244B"/>
    <w:rsid w:val="003A2777"/>
    <w:rsid w:val="003A36C2"/>
    <w:rsid w:val="003A3747"/>
    <w:rsid w:val="003A3854"/>
    <w:rsid w:val="003A40F2"/>
    <w:rsid w:val="003A51BE"/>
    <w:rsid w:val="003A61FE"/>
    <w:rsid w:val="003A6D52"/>
    <w:rsid w:val="003A6F76"/>
    <w:rsid w:val="003A702E"/>
    <w:rsid w:val="003A727B"/>
    <w:rsid w:val="003B0767"/>
    <w:rsid w:val="003B1236"/>
    <w:rsid w:val="003B1AD4"/>
    <w:rsid w:val="003B1FAB"/>
    <w:rsid w:val="003B2036"/>
    <w:rsid w:val="003B2888"/>
    <w:rsid w:val="003B2D65"/>
    <w:rsid w:val="003B399A"/>
    <w:rsid w:val="003B4307"/>
    <w:rsid w:val="003B455E"/>
    <w:rsid w:val="003B4C90"/>
    <w:rsid w:val="003B5783"/>
    <w:rsid w:val="003B63B5"/>
    <w:rsid w:val="003B69D7"/>
    <w:rsid w:val="003B6ECC"/>
    <w:rsid w:val="003B7210"/>
    <w:rsid w:val="003B7243"/>
    <w:rsid w:val="003B7956"/>
    <w:rsid w:val="003B7CB0"/>
    <w:rsid w:val="003C0B46"/>
    <w:rsid w:val="003C0E09"/>
    <w:rsid w:val="003C154A"/>
    <w:rsid w:val="003C299E"/>
    <w:rsid w:val="003C29CB"/>
    <w:rsid w:val="003C29F7"/>
    <w:rsid w:val="003C2A35"/>
    <w:rsid w:val="003C3D40"/>
    <w:rsid w:val="003C4BA0"/>
    <w:rsid w:val="003C5140"/>
    <w:rsid w:val="003C52D4"/>
    <w:rsid w:val="003C53FB"/>
    <w:rsid w:val="003C5CD5"/>
    <w:rsid w:val="003C75C4"/>
    <w:rsid w:val="003C78FB"/>
    <w:rsid w:val="003C7E46"/>
    <w:rsid w:val="003C7F54"/>
    <w:rsid w:val="003D046A"/>
    <w:rsid w:val="003D0615"/>
    <w:rsid w:val="003D07CE"/>
    <w:rsid w:val="003D07F1"/>
    <w:rsid w:val="003D19B8"/>
    <w:rsid w:val="003D1B1B"/>
    <w:rsid w:val="003D26C2"/>
    <w:rsid w:val="003D278A"/>
    <w:rsid w:val="003D2FF9"/>
    <w:rsid w:val="003D347A"/>
    <w:rsid w:val="003D3B14"/>
    <w:rsid w:val="003D471D"/>
    <w:rsid w:val="003D4969"/>
    <w:rsid w:val="003D595A"/>
    <w:rsid w:val="003D5F2C"/>
    <w:rsid w:val="003D643E"/>
    <w:rsid w:val="003D6663"/>
    <w:rsid w:val="003D67D5"/>
    <w:rsid w:val="003D6DA1"/>
    <w:rsid w:val="003E034E"/>
    <w:rsid w:val="003E054C"/>
    <w:rsid w:val="003E0716"/>
    <w:rsid w:val="003E12A0"/>
    <w:rsid w:val="003E1D4F"/>
    <w:rsid w:val="003E2094"/>
    <w:rsid w:val="003E2AA8"/>
    <w:rsid w:val="003E3ECE"/>
    <w:rsid w:val="003E45C1"/>
    <w:rsid w:val="003E4F98"/>
    <w:rsid w:val="003E66E9"/>
    <w:rsid w:val="003E6B3F"/>
    <w:rsid w:val="003E7351"/>
    <w:rsid w:val="003E7740"/>
    <w:rsid w:val="003F0651"/>
    <w:rsid w:val="003F1294"/>
    <w:rsid w:val="003F2421"/>
    <w:rsid w:val="003F244F"/>
    <w:rsid w:val="003F2498"/>
    <w:rsid w:val="003F2969"/>
    <w:rsid w:val="003F2A65"/>
    <w:rsid w:val="003F30CE"/>
    <w:rsid w:val="003F38A8"/>
    <w:rsid w:val="003F3E48"/>
    <w:rsid w:val="003F3F15"/>
    <w:rsid w:val="003F423A"/>
    <w:rsid w:val="003F4AB6"/>
    <w:rsid w:val="003F679D"/>
    <w:rsid w:val="003F6A03"/>
    <w:rsid w:val="003F7314"/>
    <w:rsid w:val="003F7656"/>
    <w:rsid w:val="003F76F7"/>
    <w:rsid w:val="003F7A40"/>
    <w:rsid w:val="003F7C65"/>
    <w:rsid w:val="003F7E7F"/>
    <w:rsid w:val="00400457"/>
    <w:rsid w:val="00400914"/>
    <w:rsid w:val="00400C2D"/>
    <w:rsid w:val="00401290"/>
    <w:rsid w:val="00401C88"/>
    <w:rsid w:val="00402197"/>
    <w:rsid w:val="0040293A"/>
    <w:rsid w:val="00402E3D"/>
    <w:rsid w:val="00402F0C"/>
    <w:rsid w:val="004038C9"/>
    <w:rsid w:val="00403ACE"/>
    <w:rsid w:val="00404D7D"/>
    <w:rsid w:val="00404F7C"/>
    <w:rsid w:val="00405363"/>
    <w:rsid w:val="0040543B"/>
    <w:rsid w:val="004057CD"/>
    <w:rsid w:val="0040605E"/>
    <w:rsid w:val="004062D0"/>
    <w:rsid w:val="004064CC"/>
    <w:rsid w:val="00406E23"/>
    <w:rsid w:val="004076DC"/>
    <w:rsid w:val="00410BEC"/>
    <w:rsid w:val="00410F71"/>
    <w:rsid w:val="004118A4"/>
    <w:rsid w:val="00412E25"/>
    <w:rsid w:val="00412E93"/>
    <w:rsid w:val="00413583"/>
    <w:rsid w:val="00413714"/>
    <w:rsid w:val="0041413C"/>
    <w:rsid w:val="004144E2"/>
    <w:rsid w:val="00414544"/>
    <w:rsid w:val="004151AF"/>
    <w:rsid w:val="0041620F"/>
    <w:rsid w:val="004167E9"/>
    <w:rsid w:val="0041690C"/>
    <w:rsid w:val="00416DE2"/>
    <w:rsid w:val="00417962"/>
    <w:rsid w:val="00420442"/>
    <w:rsid w:val="00420ACD"/>
    <w:rsid w:val="00420C3C"/>
    <w:rsid w:val="0042206E"/>
    <w:rsid w:val="00422CB4"/>
    <w:rsid w:val="004230BC"/>
    <w:rsid w:val="00423483"/>
    <w:rsid w:val="00423534"/>
    <w:rsid w:val="00423B92"/>
    <w:rsid w:val="00425216"/>
    <w:rsid w:val="0042596D"/>
    <w:rsid w:val="00425DAD"/>
    <w:rsid w:val="00425FAF"/>
    <w:rsid w:val="00426EA5"/>
    <w:rsid w:val="00426FDE"/>
    <w:rsid w:val="004278D8"/>
    <w:rsid w:val="004303A5"/>
    <w:rsid w:val="004307BA"/>
    <w:rsid w:val="0043163B"/>
    <w:rsid w:val="0043169D"/>
    <w:rsid w:val="0043175D"/>
    <w:rsid w:val="0043191B"/>
    <w:rsid w:val="00432719"/>
    <w:rsid w:val="0043278D"/>
    <w:rsid w:val="00432859"/>
    <w:rsid w:val="00432BBF"/>
    <w:rsid w:val="0043358B"/>
    <w:rsid w:val="00433B0C"/>
    <w:rsid w:val="00433C00"/>
    <w:rsid w:val="00433F0B"/>
    <w:rsid w:val="004375CC"/>
    <w:rsid w:val="00437C2D"/>
    <w:rsid w:val="00437FC6"/>
    <w:rsid w:val="00440C95"/>
    <w:rsid w:val="00440C9C"/>
    <w:rsid w:val="00442AA0"/>
    <w:rsid w:val="00442C37"/>
    <w:rsid w:val="00443251"/>
    <w:rsid w:val="00443362"/>
    <w:rsid w:val="00443723"/>
    <w:rsid w:val="00444789"/>
    <w:rsid w:val="00444FC7"/>
    <w:rsid w:val="0044569A"/>
    <w:rsid w:val="00445A7C"/>
    <w:rsid w:val="00445C1B"/>
    <w:rsid w:val="00445EE9"/>
    <w:rsid w:val="0044644E"/>
    <w:rsid w:val="00446C99"/>
    <w:rsid w:val="00446EA1"/>
    <w:rsid w:val="0044700B"/>
    <w:rsid w:val="0044789D"/>
    <w:rsid w:val="00447B1F"/>
    <w:rsid w:val="00450012"/>
    <w:rsid w:val="00450EA6"/>
    <w:rsid w:val="00451101"/>
    <w:rsid w:val="004517EC"/>
    <w:rsid w:val="00452D39"/>
    <w:rsid w:val="00452D52"/>
    <w:rsid w:val="00452E18"/>
    <w:rsid w:val="00452EDC"/>
    <w:rsid w:val="00454557"/>
    <w:rsid w:val="00454945"/>
    <w:rsid w:val="00454A64"/>
    <w:rsid w:val="00454BC8"/>
    <w:rsid w:val="00454FF5"/>
    <w:rsid w:val="00455D4B"/>
    <w:rsid w:val="00455F8D"/>
    <w:rsid w:val="004562D8"/>
    <w:rsid w:val="004563C6"/>
    <w:rsid w:val="004566D2"/>
    <w:rsid w:val="004569A5"/>
    <w:rsid w:val="004570A0"/>
    <w:rsid w:val="00457ABB"/>
    <w:rsid w:val="00457D00"/>
    <w:rsid w:val="004604FC"/>
    <w:rsid w:val="004606CC"/>
    <w:rsid w:val="00461633"/>
    <w:rsid w:val="004618CD"/>
    <w:rsid w:val="00461AEC"/>
    <w:rsid w:val="00462165"/>
    <w:rsid w:val="00462317"/>
    <w:rsid w:val="004626E4"/>
    <w:rsid w:val="00463BCC"/>
    <w:rsid w:val="00463EF7"/>
    <w:rsid w:val="00464204"/>
    <w:rsid w:val="004647D0"/>
    <w:rsid w:val="00465172"/>
    <w:rsid w:val="0046599D"/>
    <w:rsid w:val="00465F6B"/>
    <w:rsid w:val="0046771E"/>
    <w:rsid w:val="00467FE2"/>
    <w:rsid w:val="00470CFA"/>
    <w:rsid w:val="00471214"/>
    <w:rsid w:val="004717C6"/>
    <w:rsid w:val="00471BED"/>
    <w:rsid w:val="00472514"/>
    <w:rsid w:val="00472916"/>
    <w:rsid w:val="00472A7C"/>
    <w:rsid w:val="00472CA0"/>
    <w:rsid w:val="00472E15"/>
    <w:rsid w:val="00472F98"/>
    <w:rsid w:val="0047308A"/>
    <w:rsid w:val="00473132"/>
    <w:rsid w:val="00473217"/>
    <w:rsid w:val="00474301"/>
    <w:rsid w:val="00475159"/>
    <w:rsid w:val="004759F5"/>
    <w:rsid w:val="00475D4C"/>
    <w:rsid w:val="00476EC1"/>
    <w:rsid w:val="00476EEB"/>
    <w:rsid w:val="00477ED1"/>
    <w:rsid w:val="00477F72"/>
    <w:rsid w:val="00480160"/>
    <w:rsid w:val="00480981"/>
    <w:rsid w:val="0048120B"/>
    <w:rsid w:val="004815B5"/>
    <w:rsid w:val="004817D2"/>
    <w:rsid w:val="00481FAF"/>
    <w:rsid w:val="00482C60"/>
    <w:rsid w:val="00483132"/>
    <w:rsid w:val="0048334B"/>
    <w:rsid w:val="004833BA"/>
    <w:rsid w:val="00483921"/>
    <w:rsid w:val="00484443"/>
    <w:rsid w:val="00484864"/>
    <w:rsid w:val="0048497F"/>
    <w:rsid w:val="00484FB9"/>
    <w:rsid w:val="0048525C"/>
    <w:rsid w:val="00485331"/>
    <w:rsid w:val="00485A7E"/>
    <w:rsid w:val="00490296"/>
    <w:rsid w:val="00491062"/>
    <w:rsid w:val="0049137C"/>
    <w:rsid w:val="004913B9"/>
    <w:rsid w:val="004915AB"/>
    <w:rsid w:val="00491C06"/>
    <w:rsid w:val="004921C2"/>
    <w:rsid w:val="004925C0"/>
    <w:rsid w:val="00492B4F"/>
    <w:rsid w:val="0049301F"/>
    <w:rsid w:val="004937F1"/>
    <w:rsid w:val="00493D57"/>
    <w:rsid w:val="00493D97"/>
    <w:rsid w:val="00494B09"/>
    <w:rsid w:val="004958CE"/>
    <w:rsid w:val="004966FD"/>
    <w:rsid w:val="0049705E"/>
    <w:rsid w:val="004A0FF0"/>
    <w:rsid w:val="004A235A"/>
    <w:rsid w:val="004A28EC"/>
    <w:rsid w:val="004A3814"/>
    <w:rsid w:val="004A40CD"/>
    <w:rsid w:val="004A43AB"/>
    <w:rsid w:val="004A4F56"/>
    <w:rsid w:val="004A5081"/>
    <w:rsid w:val="004A5647"/>
    <w:rsid w:val="004A5F69"/>
    <w:rsid w:val="004A5FA8"/>
    <w:rsid w:val="004A61F1"/>
    <w:rsid w:val="004A63B0"/>
    <w:rsid w:val="004A6CDA"/>
    <w:rsid w:val="004A768D"/>
    <w:rsid w:val="004A7E0F"/>
    <w:rsid w:val="004B1FEA"/>
    <w:rsid w:val="004B22A4"/>
    <w:rsid w:val="004B2982"/>
    <w:rsid w:val="004B2C0A"/>
    <w:rsid w:val="004B315A"/>
    <w:rsid w:val="004B377E"/>
    <w:rsid w:val="004B4B1B"/>
    <w:rsid w:val="004B518D"/>
    <w:rsid w:val="004B5F01"/>
    <w:rsid w:val="004B62BA"/>
    <w:rsid w:val="004B63EB"/>
    <w:rsid w:val="004C2A9F"/>
    <w:rsid w:val="004C2AF9"/>
    <w:rsid w:val="004C2E25"/>
    <w:rsid w:val="004C3968"/>
    <w:rsid w:val="004C3C5E"/>
    <w:rsid w:val="004C49D5"/>
    <w:rsid w:val="004C53B0"/>
    <w:rsid w:val="004C6184"/>
    <w:rsid w:val="004D054F"/>
    <w:rsid w:val="004D12D7"/>
    <w:rsid w:val="004D1453"/>
    <w:rsid w:val="004D1B08"/>
    <w:rsid w:val="004D2B7D"/>
    <w:rsid w:val="004D2F5D"/>
    <w:rsid w:val="004D365F"/>
    <w:rsid w:val="004D558A"/>
    <w:rsid w:val="004D55C6"/>
    <w:rsid w:val="004D59EF"/>
    <w:rsid w:val="004D636B"/>
    <w:rsid w:val="004D7813"/>
    <w:rsid w:val="004D7830"/>
    <w:rsid w:val="004D7E1D"/>
    <w:rsid w:val="004E08D0"/>
    <w:rsid w:val="004E0E28"/>
    <w:rsid w:val="004E0EBF"/>
    <w:rsid w:val="004E2196"/>
    <w:rsid w:val="004E2A3D"/>
    <w:rsid w:val="004E2AE3"/>
    <w:rsid w:val="004E3003"/>
    <w:rsid w:val="004E30F1"/>
    <w:rsid w:val="004E496F"/>
    <w:rsid w:val="004E545E"/>
    <w:rsid w:val="004E7375"/>
    <w:rsid w:val="004E746C"/>
    <w:rsid w:val="004E7AF8"/>
    <w:rsid w:val="004F0002"/>
    <w:rsid w:val="004F0314"/>
    <w:rsid w:val="004F097C"/>
    <w:rsid w:val="004F1563"/>
    <w:rsid w:val="004F15C0"/>
    <w:rsid w:val="004F1D14"/>
    <w:rsid w:val="004F266E"/>
    <w:rsid w:val="004F66D8"/>
    <w:rsid w:val="004F683B"/>
    <w:rsid w:val="004F688C"/>
    <w:rsid w:val="00500501"/>
    <w:rsid w:val="00500C70"/>
    <w:rsid w:val="00501B92"/>
    <w:rsid w:val="00501E6C"/>
    <w:rsid w:val="00502AAD"/>
    <w:rsid w:val="0050474B"/>
    <w:rsid w:val="005078BD"/>
    <w:rsid w:val="00507FDE"/>
    <w:rsid w:val="005106AA"/>
    <w:rsid w:val="005107AA"/>
    <w:rsid w:val="005109CE"/>
    <w:rsid w:val="00510B5B"/>
    <w:rsid w:val="0051141A"/>
    <w:rsid w:val="0051263C"/>
    <w:rsid w:val="005137E8"/>
    <w:rsid w:val="0051406C"/>
    <w:rsid w:val="00514341"/>
    <w:rsid w:val="00515B91"/>
    <w:rsid w:val="005168D5"/>
    <w:rsid w:val="00516A30"/>
    <w:rsid w:val="00516AD4"/>
    <w:rsid w:val="00517387"/>
    <w:rsid w:val="005176DD"/>
    <w:rsid w:val="0052132D"/>
    <w:rsid w:val="005215E5"/>
    <w:rsid w:val="005226EC"/>
    <w:rsid w:val="005227A4"/>
    <w:rsid w:val="00523358"/>
    <w:rsid w:val="00523911"/>
    <w:rsid w:val="00524270"/>
    <w:rsid w:val="0052435C"/>
    <w:rsid w:val="00524396"/>
    <w:rsid w:val="005243EA"/>
    <w:rsid w:val="0052500D"/>
    <w:rsid w:val="005257DF"/>
    <w:rsid w:val="00525ACD"/>
    <w:rsid w:val="0052641B"/>
    <w:rsid w:val="005265A7"/>
    <w:rsid w:val="0052715F"/>
    <w:rsid w:val="005303B1"/>
    <w:rsid w:val="005305D5"/>
    <w:rsid w:val="00530678"/>
    <w:rsid w:val="00530C08"/>
    <w:rsid w:val="00530C96"/>
    <w:rsid w:val="00531EE1"/>
    <w:rsid w:val="0053234E"/>
    <w:rsid w:val="00532C13"/>
    <w:rsid w:val="00532ECE"/>
    <w:rsid w:val="0053304A"/>
    <w:rsid w:val="00533C57"/>
    <w:rsid w:val="0053408A"/>
    <w:rsid w:val="005344FE"/>
    <w:rsid w:val="00534E1C"/>
    <w:rsid w:val="00534F3A"/>
    <w:rsid w:val="00535D2B"/>
    <w:rsid w:val="005363CC"/>
    <w:rsid w:val="005363D3"/>
    <w:rsid w:val="00536D11"/>
    <w:rsid w:val="005370DF"/>
    <w:rsid w:val="00537131"/>
    <w:rsid w:val="005376F1"/>
    <w:rsid w:val="00537A70"/>
    <w:rsid w:val="00540011"/>
    <w:rsid w:val="0054040B"/>
    <w:rsid w:val="00540C10"/>
    <w:rsid w:val="00541FA8"/>
    <w:rsid w:val="00542160"/>
    <w:rsid w:val="005423E3"/>
    <w:rsid w:val="005426E0"/>
    <w:rsid w:val="00542895"/>
    <w:rsid w:val="00543832"/>
    <w:rsid w:val="0054387B"/>
    <w:rsid w:val="00544533"/>
    <w:rsid w:val="005449DC"/>
    <w:rsid w:val="0054639D"/>
    <w:rsid w:val="005472BB"/>
    <w:rsid w:val="0055012F"/>
    <w:rsid w:val="005507AB"/>
    <w:rsid w:val="00550844"/>
    <w:rsid w:val="00550FC1"/>
    <w:rsid w:val="005513EB"/>
    <w:rsid w:val="00551431"/>
    <w:rsid w:val="00552AD6"/>
    <w:rsid w:val="00553179"/>
    <w:rsid w:val="00553A30"/>
    <w:rsid w:val="00553A90"/>
    <w:rsid w:val="00554971"/>
    <w:rsid w:val="00555651"/>
    <w:rsid w:val="00556B48"/>
    <w:rsid w:val="00557AD6"/>
    <w:rsid w:val="00557BB4"/>
    <w:rsid w:val="00560105"/>
    <w:rsid w:val="005602D5"/>
    <w:rsid w:val="005617C8"/>
    <w:rsid w:val="00562012"/>
    <w:rsid w:val="00562980"/>
    <w:rsid w:val="00562AD0"/>
    <w:rsid w:val="005637E4"/>
    <w:rsid w:val="00563EAC"/>
    <w:rsid w:val="00564699"/>
    <w:rsid w:val="005647DA"/>
    <w:rsid w:val="00564A69"/>
    <w:rsid w:val="00564E7A"/>
    <w:rsid w:val="00565056"/>
    <w:rsid w:val="00565149"/>
    <w:rsid w:val="005651BF"/>
    <w:rsid w:val="005656C4"/>
    <w:rsid w:val="00566841"/>
    <w:rsid w:val="00567DBA"/>
    <w:rsid w:val="00570E65"/>
    <w:rsid w:val="00570EF2"/>
    <w:rsid w:val="00571D94"/>
    <w:rsid w:val="005724BF"/>
    <w:rsid w:val="005725B6"/>
    <w:rsid w:val="005736E7"/>
    <w:rsid w:val="005737DB"/>
    <w:rsid w:val="005737F0"/>
    <w:rsid w:val="0057594C"/>
    <w:rsid w:val="00575D1C"/>
    <w:rsid w:val="0057613B"/>
    <w:rsid w:val="00576F15"/>
    <w:rsid w:val="00577238"/>
    <w:rsid w:val="00577939"/>
    <w:rsid w:val="00580021"/>
    <w:rsid w:val="00580ABC"/>
    <w:rsid w:val="00581302"/>
    <w:rsid w:val="005815DF"/>
    <w:rsid w:val="005817F0"/>
    <w:rsid w:val="00583899"/>
    <w:rsid w:val="00583FB0"/>
    <w:rsid w:val="00585548"/>
    <w:rsid w:val="00585720"/>
    <w:rsid w:val="00585CB3"/>
    <w:rsid w:val="00585EA3"/>
    <w:rsid w:val="0058624B"/>
    <w:rsid w:val="00586CB1"/>
    <w:rsid w:val="0059023C"/>
    <w:rsid w:val="0059106A"/>
    <w:rsid w:val="00591AC3"/>
    <w:rsid w:val="00591DF4"/>
    <w:rsid w:val="0059519D"/>
    <w:rsid w:val="00596D80"/>
    <w:rsid w:val="00596FCD"/>
    <w:rsid w:val="005974B9"/>
    <w:rsid w:val="00597615"/>
    <w:rsid w:val="005A0492"/>
    <w:rsid w:val="005A1244"/>
    <w:rsid w:val="005A143D"/>
    <w:rsid w:val="005A244A"/>
    <w:rsid w:val="005A2E72"/>
    <w:rsid w:val="005A388C"/>
    <w:rsid w:val="005A3C1D"/>
    <w:rsid w:val="005A4D18"/>
    <w:rsid w:val="005A4F6D"/>
    <w:rsid w:val="005A5CC3"/>
    <w:rsid w:val="005A6A65"/>
    <w:rsid w:val="005A717E"/>
    <w:rsid w:val="005A71F1"/>
    <w:rsid w:val="005A73CC"/>
    <w:rsid w:val="005A7B9F"/>
    <w:rsid w:val="005B0A0A"/>
    <w:rsid w:val="005B0B47"/>
    <w:rsid w:val="005B10DA"/>
    <w:rsid w:val="005B110B"/>
    <w:rsid w:val="005B1436"/>
    <w:rsid w:val="005B243F"/>
    <w:rsid w:val="005B2B11"/>
    <w:rsid w:val="005B3237"/>
    <w:rsid w:val="005B3655"/>
    <w:rsid w:val="005B4002"/>
    <w:rsid w:val="005B4A87"/>
    <w:rsid w:val="005B4D33"/>
    <w:rsid w:val="005B4D3B"/>
    <w:rsid w:val="005B4D59"/>
    <w:rsid w:val="005B51CC"/>
    <w:rsid w:val="005B579D"/>
    <w:rsid w:val="005B5857"/>
    <w:rsid w:val="005B6359"/>
    <w:rsid w:val="005B6853"/>
    <w:rsid w:val="005B78C6"/>
    <w:rsid w:val="005C0495"/>
    <w:rsid w:val="005C085F"/>
    <w:rsid w:val="005C1A6F"/>
    <w:rsid w:val="005C2F1F"/>
    <w:rsid w:val="005C3835"/>
    <w:rsid w:val="005C52FB"/>
    <w:rsid w:val="005C73E3"/>
    <w:rsid w:val="005D078A"/>
    <w:rsid w:val="005D10C7"/>
    <w:rsid w:val="005D1F99"/>
    <w:rsid w:val="005D2F50"/>
    <w:rsid w:val="005D2FD1"/>
    <w:rsid w:val="005D3104"/>
    <w:rsid w:val="005D4D98"/>
    <w:rsid w:val="005D50C6"/>
    <w:rsid w:val="005D51F9"/>
    <w:rsid w:val="005D630A"/>
    <w:rsid w:val="005D796F"/>
    <w:rsid w:val="005E05FE"/>
    <w:rsid w:val="005E2093"/>
    <w:rsid w:val="005E302F"/>
    <w:rsid w:val="005E30DD"/>
    <w:rsid w:val="005E3B1F"/>
    <w:rsid w:val="005E41EA"/>
    <w:rsid w:val="005E456F"/>
    <w:rsid w:val="005E53F4"/>
    <w:rsid w:val="005E5C65"/>
    <w:rsid w:val="005E6601"/>
    <w:rsid w:val="005E6C34"/>
    <w:rsid w:val="005E6D48"/>
    <w:rsid w:val="005E7852"/>
    <w:rsid w:val="005F0012"/>
    <w:rsid w:val="005F069A"/>
    <w:rsid w:val="005F163B"/>
    <w:rsid w:val="005F1676"/>
    <w:rsid w:val="005F16F1"/>
    <w:rsid w:val="005F1A7B"/>
    <w:rsid w:val="005F2F8B"/>
    <w:rsid w:val="005F35E4"/>
    <w:rsid w:val="005F3933"/>
    <w:rsid w:val="005F5163"/>
    <w:rsid w:val="005F5D3A"/>
    <w:rsid w:val="005F5EEA"/>
    <w:rsid w:val="005F651C"/>
    <w:rsid w:val="005F690D"/>
    <w:rsid w:val="00601279"/>
    <w:rsid w:val="00601927"/>
    <w:rsid w:val="006034DD"/>
    <w:rsid w:val="00604607"/>
    <w:rsid w:val="006047A0"/>
    <w:rsid w:val="00604839"/>
    <w:rsid w:val="00604CA1"/>
    <w:rsid w:val="00605705"/>
    <w:rsid w:val="0060665A"/>
    <w:rsid w:val="00606F42"/>
    <w:rsid w:val="0060736D"/>
    <w:rsid w:val="0061023B"/>
    <w:rsid w:val="006102B0"/>
    <w:rsid w:val="006117C4"/>
    <w:rsid w:val="00612982"/>
    <w:rsid w:val="006129D3"/>
    <w:rsid w:val="006129F2"/>
    <w:rsid w:val="00613332"/>
    <w:rsid w:val="00613445"/>
    <w:rsid w:val="0061469F"/>
    <w:rsid w:val="006150BE"/>
    <w:rsid w:val="0061560F"/>
    <w:rsid w:val="006156CC"/>
    <w:rsid w:val="00615920"/>
    <w:rsid w:val="00615ADF"/>
    <w:rsid w:val="0061745F"/>
    <w:rsid w:val="00620472"/>
    <w:rsid w:val="006209E9"/>
    <w:rsid w:val="00620C55"/>
    <w:rsid w:val="00620EB5"/>
    <w:rsid w:val="0062127B"/>
    <w:rsid w:val="006215FA"/>
    <w:rsid w:val="00621B5B"/>
    <w:rsid w:val="00621E5B"/>
    <w:rsid w:val="00622698"/>
    <w:rsid w:val="00622749"/>
    <w:rsid w:val="006229A9"/>
    <w:rsid w:val="00622DCA"/>
    <w:rsid w:val="00623596"/>
    <w:rsid w:val="0062383F"/>
    <w:rsid w:val="006249DB"/>
    <w:rsid w:val="00624CCD"/>
    <w:rsid w:val="00625698"/>
    <w:rsid w:val="0062580D"/>
    <w:rsid w:val="00625F7E"/>
    <w:rsid w:val="00626C94"/>
    <w:rsid w:val="0062758D"/>
    <w:rsid w:val="00627856"/>
    <w:rsid w:val="00627E22"/>
    <w:rsid w:val="00630C29"/>
    <w:rsid w:val="006311C3"/>
    <w:rsid w:val="0063364A"/>
    <w:rsid w:val="00633F02"/>
    <w:rsid w:val="0063405D"/>
    <w:rsid w:val="006344CF"/>
    <w:rsid w:val="00635327"/>
    <w:rsid w:val="00635CD2"/>
    <w:rsid w:val="006372F6"/>
    <w:rsid w:val="00637A1B"/>
    <w:rsid w:val="00637D78"/>
    <w:rsid w:val="00637E93"/>
    <w:rsid w:val="006400D4"/>
    <w:rsid w:val="00640662"/>
    <w:rsid w:val="0064087E"/>
    <w:rsid w:val="00640A48"/>
    <w:rsid w:val="00640BAF"/>
    <w:rsid w:val="00642789"/>
    <w:rsid w:val="00642B96"/>
    <w:rsid w:val="00642E98"/>
    <w:rsid w:val="006431CA"/>
    <w:rsid w:val="0064350A"/>
    <w:rsid w:val="0064372E"/>
    <w:rsid w:val="00643E19"/>
    <w:rsid w:val="00644051"/>
    <w:rsid w:val="00644A09"/>
    <w:rsid w:val="00644FCA"/>
    <w:rsid w:val="00645570"/>
    <w:rsid w:val="00646C5C"/>
    <w:rsid w:val="006476FF"/>
    <w:rsid w:val="00647EFC"/>
    <w:rsid w:val="00647F77"/>
    <w:rsid w:val="00647F82"/>
    <w:rsid w:val="00650FAA"/>
    <w:rsid w:val="006516D4"/>
    <w:rsid w:val="00651B82"/>
    <w:rsid w:val="00651C23"/>
    <w:rsid w:val="00652285"/>
    <w:rsid w:val="0065292D"/>
    <w:rsid w:val="0065338E"/>
    <w:rsid w:val="00653FA4"/>
    <w:rsid w:val="0065419F"/>
    <w:rsid w:val="0065422C"/>
    <w:rsid w:val="00655D33"/>
    <w:rsid w:val="006625FD"/>
    <w:rsid w:val="00662649"/>
    <w:rsid w:val="00663375"/>
    <w:rsid w:val="00664261"/>
    <w:rsid w:val="006644ED"/>
    <w:rsid w:val="0066495D"/>
    <w:rsid w:val="00664AB4"/>
    <w:rsid w:val="00664E4E"/>
    <w:rsid w:val="0066539D"/>
    <w:rsid w:val="006653B2"/>
    <w:rsid w:val="00665E32"/>
    <w:rsid w:val="00666049"/>
    <w:rsid w:val="006675F9"/>
    <w:rsid w:val="00667A6A"/>
    <w:rsid w:val="00667E6A"/>
    <w:rsid w:val="006700BA"/>
    <w:rsid w:val="0067107B"/>
    <w:rsid w:val="00672BE3"/>
    <w:rsid w:val="0067393B"/>
    <w:rsid w:val="006740D9"/>
    <w:rsid w:val="00674587"/>
    <w:rsid w:val="00676297"/>
    <w:rsid w:val="006765F7"/>
    <w:rsid w:val="00676C00"/>
    <w:rsid w:val="00676DB0"/>
    <w:rsid w:val="00677568"/>
    <w:rsid w:val="006776EF"/>
    <w:rsid w:val="00680304"/>
    <w:rsid w:val="00680E61"/>
    <w:rsid w:val="00680FE4"/>
    <w:rsid w:val="0068107E"/>
    <w:rsid w:val="006813F4"/>
    <w:rsid w:val="006816C0"/>
    <w:rsid w:val="0068226F"/>
    <w:rsid w:val="00682760"/>
    <w:rsid w:val="00682CD1"/>
    <w:rsid w:val="00683155"/>
    <w:rsid w:val="00683DDD"/>
    <w:rsid w:val="0068479E"/>
    <w:rsid w:val="00684A73"/>
    <w:rsid w:val="00684B61"/>
    <w:rsid w:val="006851B6"/>
    <w:rsid w:val="0068523F"/>
    <w:rsid w:val="00685C0D"/>
    <w:rsid w:val="00686B2E"/>
    <w:rsid w:val="006877C0"/>
    <w:rsid w:val="00687C1B"/>
    <w:rsid w:val="0069009D"/>
    <w:rsid w:val="0069183B"/>
    <w:rsid w:val="00692A42"/>
    <w:rsid w:val="00692EEE"/>
    <w:rsid w:val="006930E0"/>
    <w:rsid w:val="00693128"/>
    <w:rsid w:val="00693E5F"/>
    <w:rsid w:val="0069471F"/>
    <w:rsid w:val="00694866"/>
    <w:rsid w:val="00695045"/>
    <w:rsid w:val="0069508D"/>
    <w:rsid w:val="006955DD"/>
    <w:rsid w:val="006960F4"/>
    <w:rsid w:val="006961B9"/>
    <w:rsid w:val="006968A7"/>
    <w:rsid w:val="006968CF"/>
    <w:rsid w:val="00696FCA"/>
    <w:rsid w:val="006972F4"/>
    <w:rsid w:val="006979BB"/>
    <w:rsid w:val="006A0952"/>
    <w:rsid w:val="006A1863"/>
    <w:rsid w:val="006A192E"/>
    <w:rsid w:val="006A1932"/>
    <w:rsid w:val="006A1D03"/>
    <w:rsid w:val="006A1F01"/>
    <w:rsid w:val="006A2533"/>
    <w:rsid w:val="006A3489"/>
    <w:rsid w:val="006A3F6F"/>
    <w:rsid w:val="006A4245"/>
    <w:rsid w:val="006A58C5"/>
    <w:rsid w:val="006A6EED"/>
    <w:rsid w:val="006B1792"/>
    <w:rsid w:val="006B2203"/>
    <w:rsid w:val="006B22AF"/>
    <w:rsid w:val="006B3176"/>
    <w:rsid w:val="006B3AFC"/>
    <w:rsid w:val="006B430E"/>
    <w:rsid w:val="006B4452"/>
    <w:rsid w:val="006B460A"/>
    <w:rsid w:val="006B4C39"/>
    <w:rsid w:val="006B4F89"/>
    <w:rsid w:val="006B5306"/>
    <w:rsid w:val="006B6477"/>
    <w:rsid w:val="006B6939"/>
    <w:rsid w:val="006B6AB7"/>
    <w:rsid w:val="006B6B41"/>
    <w:rsid w:val="006B6E36"/>
    <w:rsid w:val="006B73E6"/>
    <w:rsid w:val="006B7623"/>
    <w:rsid w:val="006B7A75"/>
    <w:rsid w:val="006C07C5"/>
    <w:rsid w:val="006C08CE"/>
    <w:rsid w:val="006C0E30"/>
    <w:rsid w:val="006C0F3E"/>
    <w:rsid w:val="006C16E9"/>
    <w:rsid w:val="006C174A"/>
    <w:rsid w:val="006C178C"/>
    <w:rsid w:val="006C187B"/>
    <w:rsid w:val="006C1889"/>
    <w:rsid w:val="006C2B5D"/>
    <w:rsid w:val="006C3293"/>
    <w:rsid w:val="006C3F0F"/>
    <w:rsid w:val="006C4772"/>
    <w:rsid w:val="006C47DD"/>
    <w:rsid w:val="006C56E0"/>
    <w:rsid w:val="006C5BD8"/>
    <w:rsid w:val="006C62C4"/>
    <w:rsid w:val="006C66C1"/>
    <w:rsid w:val="006C7083"/>
    <w:rsid w:val="006C7F24"/>
    <w:rsid w:val="006D07B6"/>
    <w:rsid w:val="006D2334"/>
    <w:rsid w:val="006D29B8"/>
    <w:rsid w:val="006D371D"/>
    <w:rsid w:val="006D5896"/>
    <w:rsid w:val="006D5BB9"/>
    <w:rsid w:val="006D6142"/>
    <w:rsid w:val="006D66FA"/>
    <w:rsid w:val="006D6C31"/>
    <w:rsid w:val="006D6D1F"/>
    <w:rsid w:val="006D7F5A"/>
    <w:rsid w:val="006E06C9"/>
    <w:rsid w:val="006E0D82"/>
    <w:rsid w:val="006E1664"/>
    <w:rsid w:val="006E1901"/>
    <w:rsid w:val="006E2841"/>
    <w:rsid w:val="006E29FB"/>
    <w:rsid w:val="006E2DC3"/>
    <w:rsid w:val="006E318F"/>
    <w:rsid w:val="006E4143"/>
    <w:rsid w:val="006E4431"/>
    <w:rsid w:val="006E44AB"/>
    <w:rsid w:val="006E45F9"/>
    <w:rsid w:val="006E4ADA"/>
    <w:rsid w:val="006E5068"/>
    <w:rsid w:val="006E5569"/>
    <w:rsid w:val="006E58B7"/>
    <w:rsid w:val="006E5D96"/>
    <w:rsid w:val="006E62F7"/>
    <w:rsid w:val="006E650E"/>
    <w:rsid w:val="006E7160"/>
    <w:rsid w:val="006E756C"/>
    <w:rsid w:val="006F02B2"/>
    <w:rsid w:val="006F0474"/>
    <w:rsid w:val="006F07A5"/>
    <w:rsid w:val="006F0B59"/>
    <w:rsid w:val="006F0B79"/>
    <w:rsid w:val="006F1835"/>
    <w:rsid w:val="006F311C"/>
    <w:rsid w:val="006F3248"/>
    <w:rsid w:val="006F4FB0"/>
    <w:rsid w:val="006F5369"/>
    <w:rsid w:val="006F557E"/>
    <w:rsid w:val="006F61A2"/>
    <w:rsid w:val="006F6343"/>
    <w:rsid w:val="006F63F6"/>
    <w:rsid w:val="006F6912"/>
    <w:rsid w:val="006F69C1"/>
    <w:rsid w:val="007010E4"/>
    <w:rsid w:val="0070194C"/>
    <w:rsid w:val="00702F30"/>
    <w:rsid w:val="00703165"/>
    <w:rsid w:val="00703B34"/>
    <w:rsid w:val="00704040"/>
    <w:rsid w:val="0070493D"/>
    <w:rsid w:val="0070534E"/>
    <w:rsid w:val="007057C2"/>
    <w:rsid w:val="007062EF"/>
    <w:rsid w:val="00706E7B"/>
    <w:rsid w:val="0070704C"/>
    <w:rsid w:val="007078A7"/>
    <w:rsid w:val="00710191"/>
    <w:rsid w:val="007102EA"/>
    <w:rsid w:val="00710550"/>
    <w:rsid w:val="00710BAB"/>
    <w:rsid w:val="0071171B"/>
    <w:rsid w:val="00711ABE"/>
    <w:rsid w:val="00711D61"/>
    <w:rsid w:val="00712113"/>
    <w:rsid w:val="007123AB"/>
    <w:rsid w:val="0071371E"/>
    <w:rsid w:val="0071476E"/>
    <w:rsid w:val="00714AD8"/>
    <w:rsid w:val="00714BCD"/>
    <w:rsid w:val="00714DE3"/>
    <w:rsid w:val="007160D9"/>
    <w:rsid w:val="007161F1"/>
    <w:rsid w:val="00716324"/>
    <w:rsid w:val="00716775"/>
    <w:rsid w:val="0071694C"/>
    <w:rsid w:val="00716FE5"/>
    <w:rsid w:val="00720540"/>
    <w:rsid w:val="00720BFD"/>
    <w:rsid w:val="00721057"/>
    <w:rsid w:val="007218F1"/>
    <w:rsid w:val="007219E8"/>
    <w:rsid w:val="00722770"/>
    <w:rsid w:val="00722B01"/>
    <w:rsid w:val="0072390C"/>
    <w:rsid w:val="0072432D"/>
    <w:rsid w:val="00724674"/>
    <w:rsid w:val="00724CE0"/>
    <w:rsid w:val="00725951"/>
    <w:rsid w:val="007262ED"/>
    <w:rsid w:val="00726ABC"/>
    <w:rsid w:val="00726C63"/>
    <w:rsid w:val="00726D71"/>
    <w:rsid w:val="00727EF9"/>
    <w:rsid w:val="00730832"/>
    <w:rsid w:val="00731EAF"/>
    <w:rsid w:val="00732031"/>
    <w:rsid w:val="00733681"/>
    <w:rsid w:val="0073399F"/>
    <w:rsid w:val="00733B37"/>
    <w:rsid w:val="00734041"/>
    <w:rsid w:val="0073461C"/>
    <w:rsid w:val="00734AC1"/>
    <w:rsid w:val="00734B48"/>
    <w:rsid w:val="00736533"/>
    <w:rsid w:val="00736809"/>
    <w:rsid w:val="00736BAF"/>
    <w:rsid w:val="00737368"/>
    <w:rsid w:val="00737C18"/>
    <w:rsid w:val="0074008E"/>
    <w:rsid w:val="007406EC"/>
    <w:rsid w:val="00741022"/>
    <w:rsid w:val="007420D0"/>
    <w:rsid w:val="00743562"/>
    <w:rsid w:val="007436AE"/>
    <w:rsid w:val="007436C1"/>
    <w:rsid w:val="00743721"/>
    <w:rsid w:val="007449FB"/>
    <w:rsid w:val="00744E81"/>
    <w:rsid w:val="00744ECF"/>
    <w:rsid w:val="007451CB"/>
    <w:rsid w:val="00745710"/>
    <w:rsid w:val="0074617A"/>
    <w:rsid w:val="00746BA4"/>
    <w:rsid w:val="0075072F"/>
    <w:rsid w:val="007517F2"/>
    <w:rsid w:val="00751C49"/>
    <w:rsid w:val="007521F1"/>
    <w:rsid w:val="007530C9"/>
    <w:rsid w:val="00754B20"/>
    <w:rsid w:val="00755AA4"/>
    <w:rsid w:val="007560E0"/>
    <w:rsid w:val="007567FF"/>
    <w:rsid w:val="00756C28"/>
    <w:rsid w:val="00756C5C"/>
    <w:rsid w:val="00757E00"/>
    <w:rsid w:val="00757FF3"/>
    <w:rsid w:val="007612E5"/>
    <w:rsid w:val="00762BE1"/>
    <w:rsid w:val="00763A8D"/>
    <w:rsid w:val="00763B79"/>
    <w:rsid w:val="00763E3F"/>
    <w:rsid w:val="0076469C"/>
    <w:rsid w:val="0076506B"/>
    <w:rsid w:val="0076537A"/>
    <w:rsid w:val="00766338"/>
    <w:rsid w:val="007667CB"/>
    <w:rsid w:val="007668B7"/>
    <w:rsid w:val="00767058"/>
    <w:rsid w:val="007676D5"/>
    <w:rsid w:val="007701D7"/>
    <w:rsid w:val="0077120A"/>
    <w:rsid w:val="00771224"/>
    <w:rsid w:val="00771A2A"/>
    <w:rsid w:val="00771DFE"/>
    <w:rsid w:val="00772782"/>
    <w:rsid w:val="00773E7C"/>
    <w:rsid w:val="00774AEF"/>
    <w:rsid w:val="00774B02"/>
    <w:rsid w:val="00774B6A"/>
    <w:rsid w:val="007756A7"/>
    <w:rsid w:val="007764E0"/>
    <w:rsid w:val="00776C79"/>
    <w:rsid w:val="007802F0"/>
    <w:rsid w:val="0078134E"/>
    <w:rsid w:val="007813E9"/>
    <w:rsid w:val="007819F5"/>
    <w:rsid w:val="007839E3"/>
    <w:rsid w:val="00783C1F"/>
    <w:rsid w:val="00783F55"/>
    <w:rsid w:val="00784236"/>
    <w:rsid w:val="00784EE8"/>
    <w:rsid w:val="00785178"/>
    <w:rsid w:val="00785BEF"/>
    <w:rsid w:val="007866A0"/>
    <w:rsid w:val="00786720"/>
    <w:rsid w:val="00787625"/>
    <w:rsid w:val="007912F4"/>
    <w:rsid w:val="007919E4"/>
    <w:rsid w:val="00792716"/>
    <w:rsid w:val="00792967"/>
    <w:rsid w:val="007931D2"/>
    <w:rsid w:val="00794409"/>
    <w:rsid w:val="00794E75"/>
    <w:rsid w:val="00795AFC"/>
    <w:rsid w:val="0079669B"/>
    <w:rsid w:val="00796BA2"/>
    <w:rsid w:val="00797AB1"/>
    <w:rsid w:val="007A01A1"/>
    <w:rsid w:val="007A133D"/>
    <w:rsid w:val="007A1AA8"/>
    <w:rsid w:val="007A27B4"/>
    <w:rsid w:val="007A2C35"/>
    <w:rsid w:val="007A2E0B"/>
    <w:rsid w:val="007A446C"/>
    <w:rsid w:val="007A508B"/>
    <w:rsid w:val="007A5BA0"/>
    <w:rsid w:val="007A6EE6"/>
    <w:rsid w:val="007A7CAA"/>
    <w:rsid w:val="007A7FF8"/>
    <w:rsid w:val="007B02C6"/>
    <w:rsid w:val="007B059A"/>
    <w:rsid w:val="007B0C6B"/>
    <w:rsid w:val="007B11C0"/>
    <w:rsid w:val="007B12D9"/>
    <w:rsid w:val="007B27C9"/>
    <w:rsid w:val="007B3136"/>
    <w:rsid w:val="007B3619"/>
    <w:rsid w:val="007B362B"/>
    <w:rsid w:val="007B3971"/>
    <w:rsid w:val="007B3D02"/>
    <w:rsid w:val="007B45E0"/>
    <w:rsid w:val="007B482E"/>
    <w:rsid w:val="007B4A11"/>
    <w:rsid w:val="007B4AD6"/>
    <w:rsid w:val="007B6295"/>
    <w:rsid w:val="007B6AE3"/>
    <w:rsid w:val="007B71C1"/>
    <w:rsid w:val="007B7E2B"/>
    <w:rsid w:val="007C0020"/>
    <w:rsid w:val="007C0309"/>
    <w:rsid w:val="007C0F1D"/>
    <w:rsid w:val="007C1721"/>
    <w:rsid w:val="007C1A2F"/>
    <w:rsid w:val="007C1A7F"/>
    <w:rsid w:val="007C1C69"/>
    <w:rsid w:val="007C1C71"/>
    <w:rsid w:val="007C3851"/>
    <w:rsid w:val="007C393A"/>
    <w:rsid w:val="007C3C83"/>
    <w:rsid w:val="007C5652"/>
    <w:rsid w:val="007C589D"/>
    <w:rsid w:val="007C7462"/>
    <w:rsid w:val="007C7CD5"/>
    <w:rsid w:val="007D012F"/>
    <w:rsid w:val="007D06B0"/>
    <w:rsid w:val="007D06D3"/>
    <w:rsid w:val="007D1010"/>
    <w:rsid w:val="007D17A5"/>
    <w:rsid w:val="007D1BF5"/>
    <w:rsid w:val="007D223E"/>
    <w:rsid w:val="007D27BF"/>
    <w:rsid w:val="007D3217"/>
    <w:rsid w:val="007D32B7"/>
    <w:rsid w:val="007D4243"/>
    <w:rsid w:val="007D424C"/>
    <w:rsid w:val="007D500D"/>
    <w:rsid w:val="007D5796"/>
    <w:rsid w:val="007D63B6"/>
    <w:rsid w:val="007D69D5"/>
    <w:rsid w:val="007D6F28"/>
    <w:rsid w:val="007D709E"/>
    <w:rsid w:val="007D7A99"/>
    <w:rsid w:val="007D7F80"/>
    <w:rsid w:val="007E082F"/>
    <w:rsid w:val="007E11E2"/>
    <w:rsid w:val="007E137B"/>
    <w:rsid w:val="007E20E4"/>
    <w:rsid w:val="007E2227"/>
    <w:rsid w:val="007E294E"/>
    <w:rsid w:val="007E359F"/>
    <w:rsid w:val="007E4A51"/>
    <w:rsid w:val="007E4D76"/>
    <w:rsid w:val="007E548F"/>
    <w:rsid w:val="007E6189"/>
    <w:rsid w:val="007E70C4"/>
    <w:rsid w:val="007E7650"/>
    <w:rsid w:val="007E7D11"/>
    <w:rsid w:val="007E7F6E"/>
    <w:rsid w:val="007F03D6"/>
    <w:rsid w:val="007F0A38"/>
    <w:rsid w:val="007F0FA9"/>
    <w:rsid w:val="007F262E"/>
    <w:rsid w:val="007F3E34"/>
    <w:rsid w:val="007F40D1"/>
    <w:rsid w:val="007F4124"/>
    <w:rsid w:val="007F5C34"/>
    <w:rsid w:val="00800A7D"/>
    <w:rsid w:val="00800AC6"/>
    <w:rsid w:val="00801117"/>
    <w:rsid w:val="00801751"/>
    <w:rsid w:val="00801A35"/>
    <w:rsid w:val="0080222D"/>
    <w:rsid w:val="00802C38"/>
    <w:rsid w:val="00802D6E"/>
    <w:rsid w:val="00802ED5"/>
    <w:rsid w:val="00803122"/>
    <w:rsid w:val="00803D24"/>
    <w:rsid w:val="008046DB"/>
    <w:rsid w:val="00804A79"/>
    <w:rsid w:val="00805400"/>
    <w:rsid w:val="00805520"/>
    <w:rsid w:val="00805ECB"/>
    <w:rsid w:val="0080707C"/>
    <w:rsid w:val="00807CF9"/>
    <w:rsid w:val="00810DFD"/>
    <w:rsid w:val="00811096"/>
    <w:rsid w:val="00811380"/>
    <w:rsid w:val="00811862"/>
    <w:rsid w:val="00811A5D"/>
    <w:rsid w:val="00811EF9"/>
    <w:rsid w:val="00812C32"/>
    <w:rsid w:val="008134E1"/>
    <w:rsid w:val="00814370"/>
    <w:rsid w:val="008143BC"/>
    <w:rsid w:val="00814989"/>
    <w:rsid w:val="00814CC3"/>
    <w:rsid w:val="0081511B"/>
    <w:rsid w:val="008164CC"/>
    <w:rsid w:val="0081700C"/>
    <w:rsid w:val="008171F2"/>
    <w:rsid w:val="0081787F"/>
    <w:rsid w:val="00820C5C"/>
    <w:rsid w:val="00820E1E"/>
    <w:rsid w:val="00820EDB"/>
    <w:rsid w:val="008214F6"/>
    <w:rsid w:val="008217E2"/>
    <w:rsid w:val="00822329"/>
    <w:rsid w:val="008223C7"/>
    <w:rsid w:val="00822D92"/>
    <w:rsid w:val="00823DBF"/>
    <w:rsid w:val="0082507F"/>
    <w:rsid w:val="008259C2"/>
    <w:rsid w:val="00826494"/>
    <w:rsid w:val="0082666D"/>
    <w:rsid w:val="00830CF3"/>
    <w:rsid w:val="008310C0"/>
    <w:rsid w:val="008311C5"/>
    <w:rsid w:val="008315D3"/>
    <w:rsid w:val="008317E4"/>
    <w:rsid w:val="008318F5"/>
    <w:rsid w:val="00832352"/>
    <w:rsid w:val="008346E8"/>
    <w:rsid w:val="0083490C"/>
    <w:rsid w:val="00834AA3"/>
    <w:rsid w:val="00835353"/>
    <w:rsid w:val="00836394"/>
    <w:rsid w:val="00836DC4"/>
    <w:rsid w:val="0083765A"/>
    <w:rsid w:val="008408E1"/>
    <w:rsid w:val="00840AB0"/>
    <w:rsid w:val="0084267D"/>
    <w:rsid w:val="00843759"/>
    <w:rsid w:val="0084477D"/>
    <w:rsid w:val="00845BD4"/>
    <w:rsid w:val="00845E3B"/>
    <w:rsid w:val="00846082"/>
    <w:rsid w:val="0084734E"/>
    <w:rsid w:val="008475D8"/>
    <w:rsid w:val="0084787B"/>
    <w:rsid w:val="008506CA"/>
    <w:rsid w:val="0085267B"/>
    <w:rsid w:val="008528AF"/>
    <w:rsid w:val="00853D8C"/>
    <w:rsid w:val="00854331"/>
    <w:rsid w:val="00854B07"/>
    <w:rsid w:val="00854E25"/>
    <w:rsid w:val="008557F1"/>
    <w:rsid w:val="008564BB"/>
    <w:rsid w:val="00856904"/>
    <w:rsid w:val="008578DE"/>
    <w:rsid w:val="00861C7B"/>
    <w:rsid w:val="00861D03"/>
    <w:rsid w:val="00861FA4"/>
    <w:rsid w:val="008634DC"/>
    <w:rsid w:val="00863580"/>
    <w:rsid w:val="00863ADE"/>
    <w:rsid w:val="00864887"/>
    <w:rsid w:val="00864BC7"/>
    <w:rsid w:val="00864E6B"/>
    <w:rsid w:val="0086508C"/>
    <w:rsid w:val="00865996"/>
    <w:rsid w:val="00865A0E"/>
    <w:rsid w:val="00865BB0"/>
    <w:rsid w:val="00866F4A"/>
    <w:rsid w:val="008670AF"/>
    <w:rsid w:val="00867F7D"/>
    <w:rsid w:val="008707D5"/>
    <w:rsid w:val="00870939"/>
    <w:rsid w:val="00871174"/>
    <w:rsid w:val="00872670"/>
    <w:rsid w:val="00872967"/>
    <w:rsid w:val="00872CF1"/>
    <w:rsid w:val="00873210"/>
    <w:rsid w:val="00873E3B"/>
    <w:rsid w:val="00874F9E"/>
    <w:rsid w:val="0087637A"/>
    <w:rsid w:val="008777EF"/>
    <w:rsid w:val="0087795D"/>
    <w:rsid w:val="00880265"/>
    <w:rsid w:val="008804EA"/>
    <w:rsid w:val="0088181E"/>
    <w:rsid w:val="00881FFF"/>
    <w:rsid w:val="008827D5"/>
    <w:rsid w:val="00883126"/>
    <w:rsid w:val="008832B8"/>
    <w:rsid w:val="0088380A"/>
    <w:rsid w:val="00885365"/>
    <w:rsid w:val="00885C8A"/>
    <w:rsid w:val="008864F0"/>
    <w:rsid w:val="008873AC"/>
    <w:rsid w:val="008903FC"/>
    <w:rsid w:val="008906CA"/>
    <w:rsid w:val="00890BCB"/>
    <w:rsid w:val="00890CBF"/>
    <w:rsid w:val="00890F58"/>
    <w:rsid w:val="00892016"/>
    <w:rsid w:val="00892E03"/>
    <w:rsid w:val="00893240"/>
    <w:rsid w:val="00894E02"/>
    <w:rsid w:val="00894F8A"/>
    <w:rsid w:val="008956C0"/>
    <w:rsid w:val="00895BD2"/>
    <w:rsid w:val="008977DC"/>
    <w:rsid w:val="0089793E"/>
    <w:rsid w:val="00897D8C"/>
    <w:rsid w:val="008A03E9"/>
    <w:rsid w:val="008A10D4"/>
    <w:rsid w:val="008A2F3C"/>
    <w:rsid w:val="008A3EFF"/>
    <w:rsid w:val="008A3F19"/>
    <w:rsid w:val="008A4108"/>
    <w:rsid w:val="008A52AF"/>
    <w:rsid w:val="008A76BA"/>
    <w:rsid w:val="008A79E1"/>
    <w:rsid w:val="008A7ED6"/>
    <w:rsid w:val="008B041D"/>
    <w:rsid w:val="008B0E23"/>
    <w:rsid w:val="008B1C94"/>
    <w:rsid w:val="008B2E05"/>
    <w:rsid w:val="008B31E8"/>
    <w:rsid w:val="008B3E34"/>
    <w:rsid w:val="008B4860"/>
    <w:rsid w:val="008B502F"/>
    <w:rsid w:val="008B5076"/>
    <w:rsid w:val="008B5248"/>
    <w:rsid w:val="008B5628"/>
    <w:rsid w:val="008B5C14"/>
    <w:rsid w:val="008B63ED"/>
    <w:rsid w:val="008B696F"/>
    <w:rsid w:val="008B6DAC"/>
    <w:rsid w:val="008B6FE7"/>
    <w:rsid w:val="008B79A4"/>
    <w:rsid w:val="008B7F3F"/>
    <w:rsid w:val="008C00FF"/>
    <w:rsid w:val="008C0533"/>
    <w:rsid w:val="008C0709"/>
    <w:rsid w:val="008C1040"/>
    <w:rsid w:val="008C13BB"/>
    <w:rsid w:val="008C1D13"/>
    <w:rsid w:val="008C1E97"/>
    <w:rsid w:val="008C2581"/>
    <w:rsid w:val="008C2CF8"/>
    <w:rsid w:val="008C3026"/>
    <w:rsid w:val="008C4E19"/>
    <w:rsid w:val="008C5411"/>
    <w:rsid w:val="008C6598"/>
    <w:rsid w:val="008C681F"/>
    <w:rsid w:val="008C6A9C"/>
    <w:rsid w:val="008C6C94"/>
    <w:rsid w:val="008C7185"/>
    <w:rsid w:val="008C73EB"/>
    <w:rsid w:val="008C769B"/>
    <w:rsid w:val="008C7A6A"/>
    <w:rsid w:val="008D0486"/>
    <w:rsid w:val="008D06ED"/>
    <w:rsid w:val="008D074B"/>
    <w:rsid w:val="008D0A0D"/>
    <w:rsid w:val="008D0DE8"/>
    <w:rsid w:val="008D158D"/>
    <w:rsid w:val="008D1AE8"/>
    <w:rsid w:val="008D29E4"/>
    <w:rsid w:val="008D3107"/>
    <w:rsid w:val="008D3B3B"/>
    <w:rsid w:val="008D4E2D"/>
    <w:rsid w:val="008D502D"/>
    <w:rsid w:val="008D5C85"/>
    <w:rsid w:val="008D5CFB"/>
    <w:rsid w:val="008D5E73"/>
    <w:rsid w:val="008D6BDA"/>
    <w:rsid w:val="008D6EB6"/>
    <w:rsid w:val="008D7322"/>
    <w:rsid w:val="008D7D0A"/>
    <w:rsid w:val="008E01A7"/>
    <w:rsid w:val="008E0970"/>
    <w:rsid w:val="008E0BAB"/>
    <w:rsid w:val="008E10D3"/>
    <w:rsid w:val="008E16AF"/>
    <w:rsid w:val="008E180F"/>
    <w:rsid w:val="008E1DB0"/>
    <w:rsid w:val="008E232C"/>
    <w:rsid w:val="008E2AB0"/>
    <w:rsid w:val="008E37C5"/>
    <w:rsid w:val="008E4554"/>
    <w:rsid w:val="008E5D07"/>
    <w:rsid w:val="008E5F65"/>
    <w:rsid w:val="008E6DBF"/>
    <w:rsid w:val="008E7F6B"/>
    <w:rsid w:val="008F1016"/>
    <w:rsid w:val="008F101D"/>
    <w:rsid w:val="008F111F"/>
    <w:rsid w:val="008F1BCC"/>
    <w:rsid w:val="008F1C37"/>
    <w:rsid w:val="008F2A7A"/>
    <w:rsid w:val="008F2C97"/>
    <w:rsid w:val="008F31F7"/>
    <w:rsid w:val="008F3F65"/>
    <w:rsid w:val="008F4258"/>
    <w:rsid w:val="008F4486"/>
    <w:rsid w:val="008F4863"/>
    <w:rsid w:val="008F58D9"/>
    <w:rsid w:val="008F5DE4"/>
    <w:rsid w:val="008F60DB"/>
    <w:rsid w:val="008F6177"/>
    <w:rsid w:val="008F618B"/>
    <w:rsid w:val="008F6676"/>
    <w:rsid w:val="008F6A4B"/>
    <w:rsid w:val="008F6DB4"/>
    <w:rsid w:val="008F6E73"/>
    <w:rsid w:val="008F7276"/>
    <w:rsid w:val="00900DBF"/>
    <w:rsid w:val="00900E52"/>
    <w:rsid w:val="00901A6B"/>
    <w:rsid w:val="00901F09"/>
    <w:rsid w:val="00902317"/>
    <w:rsid w:val="00902DB4"/>
    <w:rsid w:val="00902F3E"/>
    <w:rsid w:val="009043B6"/>
    <w:rsid w:val="00904427"/>
    <w:rsid w:val="009046A5"/>
    <w:rsid w:val="00904C54"/>
    <w:rsid w:val="009054FA"/>
    <w:rsid w:val="00905BB2"/>
    <w:rsid w:val="00906B2F"/>
    <w:rsid w:val="00907733"/>
    <w:rsid w:val="009077B2"/>
    <w:rsid w:val="0090781A"/>
    <w:rsid w:val="00907A01"/>
    <w:rsid w:val="0091078B"/>
    <w:rsid w:val="00910B7B"/>
    <w:rsid w:val="00911239"/>
    <w:rsid w:val="0091165A"/>
    <w:rsid w:val="00911F9D"/>
    <w:rsid w:val="00912764"/>
    <w:rsid w:val="0091290B"/>
    <w:rsid w:val="00912B30"/>
    <w:rsid w:val="00913306"/>
    <w:rsid w:val="00913438"/>
    <w:rsid w:val="009137D9"/>
    <w:rsid w:val="00913F16"/>
    <w:rsid w:val="009152BE"/>
    <w:rsid w:val="009153E1"/>
    <w:rsid w:val="0091676F"/>
    <w:rsid w:val="00916C3A"/>
    <w:rsid w:val="009171AE"/>
    <w:rsid w:val="00917D7B"/>
    <w:rsid w:val="00921694"/>
    <w:rsid w:val="00921ACB"/>
    <w:rsid w:val="00921F51"/>
    <w:rsid w:val="00922086"/>
    <w:rsid w:val="009220D7"/>
    <w:rsid w:val="009228BC"/>
    <w:rsid w:val="00922BF3"/>
    <w:rsid w:val="00923B5A"/>
    <w:rsid w:val="009240A3"/>
    <w:rsid w:val="00924BC3"/>
    <w:rsid w:val="00924F37"/>
    <w:rsid w:val="0092721B"/>
    <w:rsid w:val="00927853"/>
    <w:rsid w:val="009306DA"/>
    <w:rsid w:val="009308C8"/>
    <w:rsid w:val="00930E24"/>
    <w:rsid w:val="009320E5"/>
    <w:rsid w:val="00932697"/>
    <w:rsid w:val="009329D6"/>
    <w:rsid w:val="00932DBE"/>
    <w:rsid w:val="00932EAA"/>
    <w:rsid w:val="00933FFA"/>
    <w:rsid w:val="00934A5A"/>
    <w:rsid w:val="009371CF"/>
    <w:rsid w:val="00937B3E"/>
    <w:rsid w:val="00940885"/>
    <w:rsid w:val="00940A20"/>
    <w:rsid w:val="00940EAD"/>
    <w:rsid w:val="009413E7"/>
    <w:rsid w:val="00941503"/>
    <w:rsid w:val="009416F7"/>
    <w:rsid w:val="009421A5"/>
    <w:rsid w:val="00942338"/>
    <w:rsid w:val="00942AFD"/>
    <w:rsid w:val="00942B6E"/>
    <w:rsid w:val="009430D7"/>
    <w:rsid w:val="00944E0A"/>
    <w:rsid w:val="0094533A"/>
    <w:rsid w:val="00945826"/>
    <w:rsid w:val="009459B3"/>
    <w:rsid w:val="009509A3"/>
    <w:rsid w:val="00950AA3"/>
    <w:rsid w:val="00952027"/>
    <w:rsid w:val="0095432D"/>
    <w:rsid w:val="00954716"/>
    <w:rsid w:val="00954717"/>
    <w:rsid w:val="00954E64"/>
    <w:rsid w:val="009556FE"/>
    <w:rsid w:val="009564BB"/>
    <w:rsid w:val="00957CF3"/>
    <w:rsid w:val="00957D7B"/>
    <w:rsid w:val="00960278"/>
    <w:rsid w:val="00960B28"/>
    <w:rsid w:val="00962863"/>
    <w:rsid w:val="009628DA"/>
    <w:rsid w:val="00962A65"/>
    <w:rsid w:val="00962AD0"/>
    <w:rsid w:val="00962CA5"/>
    <w:rsid w:val="00962CC3"/>
    <w:rsid w:val="0096324E"/>
    <w:rsid w:val="009634B7"/>
    <w:rsid w:val="0096408B"/>
    <w:rsid w:val="009646C7"/>
    <w:rsid w:val="00964700"/>
    <w:rsid w:val="0096501A"/>
    <w:rsid w:val="00965F69"/>
    <w:rsid w:val="00967098"/>
    <w:rsid w:val="00967726"/>
    <w:rsid w:val="00970A3E"/>
    <w:rsid w:val="0097114D"/>
    <w:rsid w:val="0097172A"/>
    <w:rsid w:val="00972966"/>
    <w:rsid w:val="00972BB1"/>
    <w:rsid w:val="00973CF2"/>
    <w:rsid w:val="00974EF4"/>
    <w:rsid w:val="00975B59"/>
    <w:rsid w:val="009766FC"/>
    <w:rsid w:val="0097676D"/>
    <w:rsid w:val="009807B4"/>
    <w:rsid w:val="0098083C"/>
    <w:rsid w:val="0098154E"/>
    <w:rsid w:val="00981CAF"/>
    <w:rsid w:val="00981DC5"/>
    <w:rsid w:val="009822D5"/>
    <w:rsid w:val="009823DC"/>
    <w:rsid w:val="009831E4"/>
    <w:rsid w:val="00983F41"/>
    <w:rsid w:val="00984147"/>
    <w:rsid w:val="00984EDB"/>
    <w:rsid w:val="00985A6E"/>
    <w:rsid w:val="00985B08"/>
    <w:rsid w:val="00985D32"/>
    <w:rsid w:val="00985EC4"/>
    <w:rsid w:val="009861F4"/>
    <w:rsid w:val="00986F94"/>
    <w:rsid w:val="00987106"/>
    <w:rsid w:val="009873A7"/>
    <w:rsid w:val="00987D7A"/>
    <w:rsid w:val="00987F9E"/>
    <w:rsid w:val="0099068C"/>
    <w:rsid w:val="0099111E"/>
    <w:rsid w:val="00991687"/>
    <w:rsid w:val="00991791"/>
    <w:rsid w:val="00991AE3"/>
    <w:rsid w:val="0099280E"/>
    <w:rsid w:val="0099289D"/>
    <w:rsid w:val="00992CF0"/>
    <w:rsid w:val="00992D07"/>
    <w:rsid w:val="009965CD"/>
    <w:rsid w:val="00996AF3"/>
    <w:rsid w:val="009972D7"/>
    <w:rsid w:val="00997CD0"/>
    <w:rsid w:val="009A1B9B"/>
    <w:rsid w:val="009A1D51"/>
    <w:rsid w:val="009A220C"/>
    <w:rsid w:val="009A2449"/>
    <w:rsid w:val="009A296E"/>
    <w:rsid w:val="009A317C"/>
    <w:rsid w:val="009A33B2"/>
    <w:rsid w:val="009A396E"/>
    <w:rsid w:val="009A3B82"/>
    <w:rsid w:val="009A4164"/>
    <w:rsid w:val="009A4412"/>
    <w:rsid w:val="009A448B"/>
    <w:rsid w:val="009A4C37"/>
    <w:rsid w:val="009A4D8C"/>
    <w:rsid w:val="009A500E"/>
    <w:rsid w:val="009A557A"/>
    <w:rsid w:val="009A562C"/>
    <w:rsid w:val="009A5D0C"/>
    <w:rsid w:val="009A61A9"/>
    <w:rsid w:val="009A647E"/>
    <w:rsid w:val="009A6664"/>
    <w:rsid w:val="009A7C6A"/>
    <w:rsid w:val="009B0165"/>
    <w:rsid w:val="009B0B03"/>
    <w:rsid w:val="009B0B07"/>
    <w:rsid w:val="009B0BD7"/>
    <w:rsid w:val="009B0DCA"/>
    <w:rsid w:val="009B201D"/>
    <w:rsid w:val="009B2191"/>
    <w:rsid w:val="009B22A8"/>
    <w:rsid w:val="009B3251"/>
    <w:rsid w:val="009B3D5A"/>
    <w:rsid w:val="009B3D62"/>
    <w:rsid w:val="009B40F8"/>
    <w:rsid w:val="009B4360"/>
    <w:rsid w:val="009B45F5"/>
    <w:rsid w:val="009B5453"/>
    <w:rsid w:val="009B5B5B"/>
    <w:rsid w:val="009B6EDC"/>
    <w:rsid w:val="009B7151"/>
    <w:rsid w:val="009B7784"/>
    <w:rsid w:val="009B7B72"/>
    <w:rsid w:val="009B7D97"/>
    <w:rsid w:val="009C0CDC"/>
    <w:rsid w:val="009C19A3"/>
    <w:rsid w:val="009C1DE2"/>
    <w:rsid w:val="009C2D54"/>
    <w:rsid w:val="009C3468"/>
    <w:rsid w:val="009C3FF9"/>
    <w:rsid w:val="009C7E7A"/>
    <w:rsid w:val="009D0356"/>
    <w:rsid w:val="009D095D"/>
    <w:rsid w:val="009D0C2E"/>
    <w:rsid w:val="009D13CC"/>
    <w:rsid w:val="009D1E39"/>
    <w:rsid w:val="009D1F5A"/>
    <w:rsid w:val="009D2B1A"/>
    <w:rsid w:val="009D3346"/>
    <w:rsid w:val="009D366F"/>
    <w:rsid w:val="009D36FD"/>
    <w:rsid w:val="009D3B69"/>
    <w:rsid w:val="009D3C65"/>
    <w:rsid w:val="009D3CFD"/>
    <w:rsid w:val="009D3EF1"/>
    <w:rsid w:val="009D4666"/>
    <w:rsid w:val="009D4CE7"/>
    <w:rsid w:val="009D5295"/>
    <w:rsid w:val="009D531B"/>
    <w:rsid w:val="009D5969"/>
    <w:rsid w:val="009D60C0"/>
    <w:rsid w:val="009D60C5"/>
    <w:rsid w:val="009D69DC"/>
    <w:rsid w:val="009D6BD6"/>
    <w:rsid w:val="009D6BF3"/>
    <w:rsid w:val="009D7119"/>
    <w:rsid w:val="009D7A52"/>
    <w:rsid w:val="009D7C9F"/>
    <w:rsid w:val="009D7FEA"/>
    <w:rsid w:val="009E0079"/>
    <w:rsid w:val="009E09B3"/>
    <w:rsid w:val="009E13CE"/>
    <w:rsid w:val="009E158B"/>
    <w:rsid w:val="009E1636"/>
    <w:rsid w:val="009E1905"/>
    <w:rsid w:val="009E1E8E"/>
    <w:rsid w:val="009E3231"/>
    <w:rsid w:val="009E3709"/>
    <w:rsid w:val="009E3F18"/>
    <w:rsid w:val="009E4534"/>
    <w:rsid w:val="009E45CB"/>
    <w:rsid w:val="009E464B"/>
    <w:rsid w:val="009E4C42"/>
    <w:rsid w:val="009E4C97"/>
    <w:rsid w:val="009E6151"/>
    <w:rsid w:val="009E639A"/>
    <w:rsid w:val="009E6CC7"/>
    <w:rsid w:val="009E70C4"/>
    <w:rsid w:val="009E7DC4"/>
    <w:rsid w:val="009F03AB"/>
    <w:rsid w:val="009F042D"/>
    <w:rsid w:val="009F05E4"/>
    <w:rsid w:val="009F1640"/>
    <w:rsid w:val="009F1C3D"/>
    <w:rsid w:val="009F2C9C"/>
    <w:rsid w:val="009F3940"/>
    <w:rsid w:val="009F4306"/>
    <w:rsid w:val="009F4666"/>
    <w:rsid w:val="009F5C5E"/>
    <w:rsid w:val="009F6A80"/>
    <w:rsid w:val="009F74AA"/>
    <w:rsid w:val="00A00AAA"/>
    <w:rsid w:val="00A00C2A"/>
    <w:rsid w:val="00A00D14"/>
    <w:rsid w:val="00A0110E"/>
    <w:rsid w:val="00A0114E"/>
    <w:rsid w:val="00A01C8C"/>
    <w:rsid w:val="00A02540"/>
    <w:rsid w:val="00A03006"/>
    <w:rsid w:val="00A030FC"/>
    <w:rsid w:val="00A03434"/>
    <w:rsid w:val="00A04253"/>
    <w:rsid w:val="00A0463E"/>
    <w:rsid w:val="00A046F3"/>
    <w:rsid w:val="00A04A25"/>
    <w:rsid w:val="00A04A29"/>
    <w:rsid w:val="00A04A71"/>
    <w:rsid w:val="00A04DA8"/>
    <w:rsid w:val="00A063BC"/>
    <w:rsid w:val="00A079C1"/>
    <w:rsid w:val="00A1054F"/>
    <w:rsid w:val="00A1092B"/>
    <w:rsid w:val="00A10E09"/>
    <w:rsid w:val="00A10E59"/>
    <w:rsid w:val="00A11867"/>
    <w:rsid w:val="00A11A91"/>
    <w:rsid w:val="00A128F0"/>
    <w:rsid w:val="00A12DFD"/>
    <w:rsid w:val="00A1313F"/>
    <w:rsid w:val="00A13CAE"/>
    <w:rsid w:val="00A13F50"/>
    <w:rsid w:val="00A1451D"/>
    <w:rsid w:val="00A14620"/>
    <w:rsid w:val="00A14C0E"/>
    <w:rsid w:val="00A15A25"/>
    <w:rsid w:val="00A15B7F"/>
    <w:rsid w:val="00A171F1"/>
    <w:rsid w:val="00A1738C"/>
    <w:rsid w:val="00A176B9"/>
    <w:rsid w:val="00A1787F"/>
    <w:rsid w:val="00A20084"/>
    <w:rsid w:val="00A206F7"/>
    <w:rsid w:val="00A2084F"/>
    <w:rsid w:val="00A20BB9"/>
    <w:rsid w:val="00A2148F"/>
    <w:rsid w:val="00A22549"/>
    <w:rsid w:val="00A233F7"/>
    <w:rsid w:val="00A2481A"/>
    <w:rsid w:val="00A24945"/>
    <w:rsid w:val="00A24BBA"/>
    <w:rsid w:val="00A2666A"/>
    <w:rsid w:val="00A26C97"/>
    <w:rsid w:val="00A27113"/>
    <w:rsid w:val="00A276D9"/>
    <w:rsid w:val="00A300C5"/>
    <w:rsid w:val="00A302B1"/>
    <w:rsid w:val="00A304F2"/>
    <w:rsid w:val="00A3059A"/>
    <w:rsid w:val="00A318F9"/>
    <w:rsid w:val="00A31C79"/>
    <w:rsid w:val="00A32200"/>
    <w:rsid w:val="00A32231"/>
    <w:rsid w:val="00A3289B"/>
    <w:rsid w:val="00A336EB"/>
    <w:rsid w:val="00A33824"/>
    <w:rsid w:val="00A3387F"/>
    <w:rsid w:val="00A34302"/>
    <w:rsid w:val="00A34E9E"/>
    <w:rsid w:val="00A3560E"/>
    <w:rsid w:val="00A35B39"/>
    <w:rsid w:val="00A3676F"/>
    <w:rsid w:val="00A37769"/>
    <w:rsid w:val="00A408B5"/>
    <w:rsid w:val="00A41C8D"/>
    <w:rsid w:val="00A42D30"/>
    <w:rsid w:val="00A4315E"/>
    <w:rsid w:val="00A437CF"/>
    <w:rsid w:val="00A43893"/>
    <w:rsid w:val="00A43DFD"/>
    <w:rsid w:val="00A43F74"/>
    <w:rsid w:val="00A44B1A"/>
    <w:rsid w:val="00A44B47"/>
    <w:rsid w:val="00A44B58"/>
    <w:rsid w:val="00A45750"/>
    <w:rsid w:val="00A45F45"/>
    <w:rsid w:val="00A46196"/>
    <w:rsid w:val="00A46B4B"/>
    <w:rsid w:val="00A46B81"/>
    <w:rsid w:val="00A47257"/>
    <w:rsid w:val="00A502FF"/>
    <w:rsid w:val="00A505A3"/>
    <w:rsid w:val="00A50B13"/>
    <w:rsid w:val="00A513B7"/>
    <w:rsid w:val="00A519D5"/>
    <w:rsid w:val="00A52890"/>
    <w:rsid w:val="00A52F14"/>
    <w:rsid w:val="00A5306B"/>
    <w:rsid w:val="00A5319D"/>
    <w:rsid w:val="00A535A9"/>
    <w:rsid w:val="00A53650"/>
    <w:rsid w:val="00A53AE7"/>
    <w:rsid w:val="00A53B3E"/>
    <w:rsid w:val="00A53E61"/>
    <w:rsid w:val="00A544A9"/>
    <w:rsid w:val="00A54F6F"/>
    <w:rsid w:val="00A5614B"/>
    <w:rsid w:val="00A56549"/>
    <w:rsid w:val="00A569AD"/>
    <w:rsid w:val="00A56A78"/>
    <w:rsid w:val="00A578B8"/>
    <w:rsid w:val="00A60080"/>
    <w:rsid w:val="00A60082"/>
    <w:rsid w:val="00A600C7"/>
    <w:rsid w:val="00A6091F"/>
    <w:rsid w:val="00A61F6A"/>
    <w:rsid w:val="00A626B5"/>
    <w:rsid w:val="00A629BC"/>
    <w:rsid w:val="00A629C5"/>
    <w:rsid w:val="00A6385D"/>
    <w:rsid w:val="00A640CF"/>
    <w:rsid w:val="00A6418B"/>
    <w:rsid w:val="00A64325"/>
    <w:rsid w:val="00A644AC"/>
    <w:rsid w:val="00A64BE2"/>
    <w:rsid w:val="00A6512A"/>
    <w:rsid w:val="00A65D62"/>
    <w:rsid w:val="00A66192"/>
    <w:rsid w:val="00A661D2"/>
    <w:rsid w:val="00A662CD"/>
    <w:rsid w:val="00A66F97"/>
    <w:rsid w:val="00A70497"/>
    <w:rsid w:val="00A704BB"/>
    <w:rsid w:val="00A70759"/>
    <w:rsid w:val="00A70A17"/>
    <w:rsid w:val="00A7164F"/>
    <w:rsid w:val="00A717A6"/>
    <w:rsid w:val="00A7199B"/>
    <w:rsid w:val="00A719D6"/>
    <w:rsid w:val="00A71EF5"/>
    <w:rsid w:val="00A72560"/>
    <w:rsid w:val="00A727A8"/>
    <w:rsid w:val="00A72BBD"/>
    <w:rsid w:val="00A72C04"/>
    <w:rsid w:val="00A7345E"/>
    <w:rsid w:val="00A73756"/>
    <w:rsid w:val="00A75855"/>
    <w:rsid w:val="00A75AA4"/>
    <w:rsid w:val="00A76155"/>
    <w:rsid w:val="00A76239"/>
    <w:rsid w:val="00A77103"/>
    <w:rsid w:val="00A77113"/>
    <w:rsid w:val="00A77C0B"/>
    <w:rsid w:val="00A815B2"/>
    <w:rsid w:val="00A829EF"/>
    <w:rsid w:val="00A83073"/>
    <w:rsid w:val="00A8310F"/>
    <w:rsid w:val="00A834CD"/>
    <w:rsid w:val="00A84A89"/>
    <w:rsid w:val="00A84FAF"/>
    <w:rsid w:val="00A851A1"/>
    <w:rsid w:val="00A857F6"/>
    <w:rsid w:val="00A85F82"/>
    <w:rsid w:val="00A86044"/>
    <w:rsid w:val="00A86212"/>
    <w:rsid w:val="00A914A3"/>
    <w:rsid w:val="00A91737"/>
    <w:rsid w:val="00A9344C"/>
    <w:rsid w:val="00A93550"/>
    <w:rsid w:val="00A93BAC"/>
    <w:rsid w:val="00A93C94"/>
    <w:rsid w:val="00A94060"/>
    <w:rsid w:val="00A9473B"/>
    <w:rsid w:val="00A947A4"/>
    <w:rsid w:val="00A95ACC"/>
    <w:rsid w:val="00A9643A"/>
    <w:rsid w:val="00A966FF"/>
    <w:rsid w:val="00A96D19"/>
    <w:rsid w:val="00A97BDB"/>
    <w:rsid w:val="00A97D0D"/>
    <w:rsid w:val="00AA0752"/>
    <w:rsid w:val="00AA1FA1"/>
    <w:rsid w:val="00AA20E4"/>
    <w:rsid w:val="00AA28C3"/>
    <w:rsid w:val="00AA357D"/>
    <w:rsid w:val="00AA39FB"/>
    <w:rsid w:val="00AA3A12"/>
    <w:rsid w:val="00AA42CC"/>
    <w:rsid w:val="00AA4EB8"/>
    <w:rsid w:val="00AA61D8"/>
    <w:rsid w:val="00AA6273"/>
    <w:rsid w:val="00AA6A37"/>
    <w:rsid w:val="00AA6B5C"/>
    <w:rsid w:val="00AA6CB2"/>
    <w:rsid w:val="00AA6EDF"/>
    <w:rsid w:val="00AA6F47"/>
    <w:rsid w:val="00AA7718"/>
    <w:rsid w:val="00AB0CB2"/>
    <w:rsid w:val="00AB100E"/>
    <w:rsid w:val="00AB1169"/>
    <w:rsid w:val="00AB1521"/>
    <w:rsid w:val="00AB1BB8"/>
    <w:rsid w:val="00AB23DE"/>
    <w:rsid w:val="00AB37FF"/>
    <w:rsid w:val="00AB3AB3"/>
    <w:rsid w:val="00AB3F3B"/>
    <w:rsid w:val="00AB5B37"/>
    <w:rsid w:val="00AB6077"/>
    <w:rsid w:val="00AB6685"/>
    <w:rsid w:val="00AB6C94"/>
    <w:rsid w:val="00AB6DC6"/>
    <w:rsid w:val="00AB7198"/>
    <w:rsid w:val="00AB73E0"/>
    <w:rsid w:val="00AB7514"/>
    <w:rsid w:val="00AB7B39"/>
    <w:rsid w:val="00AC0428"/>
    <w:rsid w:val="00AC2481"/>
    <w:rsid w:val="00AC2A3F"/>
    <w:rsid w:val="00AC4CF0"/>
    <w:rsid w:val="00AC4EEE"/>
    <w:rsid w:val="00AC5027"/>
    <w:rsid w:val="00AC54B5"/>
    <w:rsid w:val="00AC57B5"/>
    <w:rsid w:val="00AC5E0E"/>
    <w:rsid w:val="00AC69CA"/>
    <w:rsid w:val="00AC76E6"/>
    <w:rsid w:val="00AD0139"/>
    <w:rsid w:val="00AD0634"/>
    <w:rsid w:val="00AD0EDF"/>
    <w:rsid w:val="00AD266F"/>
    <w:rsid w:val="00AD2750"/>
    <w:rsid w:val="00AD4C0B"/>
    <w:rsid w:val="00AD50E6"/>
    <w:rsid w:val="00AD5F26"/>
    <w:rsid w:val="00AD71F9"/>
    <w:rsid w:val="00AD7586"/>
    <w:rsid w:val="00AD76C1"/>
    <w:rsid w:val="00AE01EA"/>
    <w:rsid w:val="00AE0F0C"/>
    <w:rsid w:val="00AE118C"/>
    <w:rsid w:val="00AE16B4"/>
    <w:rsid w:val="00AE1BC0"/>
    <w:rsid w:val="00AE2460"/>
    <w:rsid w:val="00AE30C1"/>
    <w:rsid w:val="00AE3C75"/>
    <w:rsid w:val="00AE3CF4"/>
    <w:rsid w:val="00AE3D69"/>
    <w:rsid w:val="00AE5032"/>
    <w:rsid w:val="00AE5739"/>
    <w:rsid w:val="00AE5F6D"/>
    <w:rsid w:val="00AE602A"/>
    <w:rsid w:val="00AE65ED"/>
    <w:rsid w:val="00AE6A25"/>
    <w:rsid w:val="00AE6EBA"/>
    <w:rsid w:val="00AE753F"/>
    <w:rsid w:val="00AE785F"/>
    <w:rsid w:val="00AF0D12"/>
    <w:rsid w:val="00AF161E"/>
    <w:rsid w:val="00AF2A49"/>
    <w:rsid w:val="00AF38B0"/>
    <w:rsid w:val="00AF38C4"/>
    <w:rsid w:val="00AF3CBA"/>
    <w:rsid w:val="00AF4A87"/>
    <w:rsid w:val="00AF5179"/>
    <w:rsid w:val="00AF58FE"/>
    <w:rsid w:val="00AF5B46"/>
    <w:rsid w:val="00AF6246"/>
    <w:rsid w:val="00AF6428"/>
    <w:rsid w:val="00AF7363"/>
    <w:rsid w:val="00AF73EA"/>
    <w:rsid w:val="00AF790F"/>
    <w:rsid w:val="00B00347"/>
    <w:rsid w:val="00B0046E"/>
    <w:rsid w:val="00B005BF"/>
    <w:rsid w:val="00B0120E"/>
    <w:rsid w:val="00B0120F"/>
    <w:rsid w:val="00B01DF7"/>
    <w:rsid w:val="00B01F8D"/>
    <w:rsid w:val="00B031D8"/>
    <w:rsid w:val="00B03260"/>
    <w:rsid w:val="00B03982"/>
    <w:rsid w:val="00B03B60"/>
    <w:rsid w:val="00B0468D"/>
    <w:rsid w:val="00B0511D"/>
    <w:rsid w:val="00B0523A"/>
    <w:rsid w:val="00B0705B"/>
    <w:rsid w:val="00B07585"/>
    <w:rsid w:val="00B1022F"/>
    <w:rsid w:val="00B10BE0"/>
    <w:rsid w:val="00B10D2C"/>
    <w:rsid w:val="00B11154"/>
    <w:rsid w:val="00B1153D"/>
    <w:rsid w:val="00B12179"/>
    <w:rsid w:val="00B12448"/>
    <w:rsid w:val="00B12BDF"/>
    <w:rsid w:val="00B12C0D"/>
    <w:rsid w:val="00B13034"/>
    <w:rsid w:val="00B131A8"/>
    <w:rsid w:val="00B143C5"/>
    <w:rsid w:val="00B14975"/>
    <w:rsid w:val="00B14C1F"/>
    <w:rsid w:val="00B156B1"/>
    <w:rsid w:val="00B169D4"/>
    <w:rsid w:val="00B16B3C"/>
    <w:rsid w:val="00B202E2"/>
    <w:rsid w:val="00B20963"/>
    <w:rsid w:val="00B20B60"/>
    <w:rsid w:val="00B20E64"/>
    <w:rsid w:val="00B2124E"/>
    <w:rsid w:val="00B21256"/>
    <w:rsid w:val="00B215CF"/>
    <w:rsid w:val="00B21B1A"/>
    <w:rsid w:val="00B21CDB"/>
    <w:rsid w:val="00B23047"/>
    <w:rsid w:val="00B23902"/>
    <w:rsid w:val="00B23BD2"/>
    <w:rsid w:val="00B256BC"/>
    <w:rsid w:val="00B259C7"/>
    <w:rsid w:val="00B25EA9"/>
    <w:rsid w:val="00B266A5"/>
    <w:rsid w:val="00B26CEF"/>
    <w:rsid w:val="00B27C1C"/>
    <w:rsid w:val="00B27E7A"/>
    <w:rsid w:val="00B30851"/>
    <w:rsid w:val="00B31943"/>
    <w:rsid w:val="00B32659"/>
    <w:rsid w:val="00B32FAE"/>
    <w:rsid w:val="00B3314E"/>
    <w:rsid w:val="00B337AB"/>
    <w:rsid w:val="00B33CD4"/>
    <w:rsid w:val="00B33DA5"/>
    <w:rsid w:val="00B3497C"/>
    <w:rsid w:val="00B34F5B"/>
    <w:rsid w:val="00B353B3"/>
    <w:rsid w:val="00B35C94"/>
    <w:rsid w:val="00B365B4"/>
    <w:rsid w:val="00B36784"/>
    <w:rsid w:val="00B37061"/>
    <w:rsid w:val="00B40AE5"/>
    <w:rsid w:val="00B41683"/>
    <w:rsid w:val="00B41766"/>
    <w:rsid w:val="00B425CC"/>
    <w:rsid w:val="00B446E2"/>
    <w:rsid w:val="00B44AB1"/>
    <w:rsid w:val="00B45001"/>
    <w:rsid w:val="00B4528D"/>
    <w:rsid w:val="00B4545F"/>
    <w:rsid w:val="00B45C0E"/>
    <w:rsid w:val="00B46BF3"/>
    <w:rsid w:val="00B47F85"/>
    <w:rsid w:val="00B50300"/>
    <w:rsid w:val="00B50D2D"/>
    <w:rsid w:val="00B516E3"/>
    <w:rsid w:val="00B52387"/>
    <w:rsid w:val="00B5249C"/>
    <w:rsid w:val="00B52630"/>
    <w:rsid w:val="00B53B16"/>
    <w:rsid w:val="00B5451D"/>
    <w:rsid w:val="00B54A7D"/>
    <w:rsid w:val="00B54D31"/>
    <w:rsid w:val="00B55068"/>
    <w:rsid w:val="00B55F89"/>
    <w:rsid w:val="00B57C2D"/>
    <w:rsid w:val="00B603B2"/>
    <w:rsid w:val="00B603DB"/>
    <w:rsid w:val="00B60C1B"/>
    <w:rsid w:val="00B62A18"/>
    <w:rsid w:val="00B62D4A"/>
    <w:rsid w:val="00B62DB2"/>
    <w:rsid w:val="00B6308A"/>
    <w:rsid w:val="00B63146"/>
    <w:rsid w:val="00B636AB"/>
    <w:rsid w:val="00B64677"/>
    <w:rsid w:val="00B64F53"/>
    <w:rsid w:val="00B6605A"/>
    <w:rsid w:val="00B665DE"/>
    <w:rsid w:val="00B67624"/>
    <w:rsid w:val="00B6772B"/>
    <w:rsid w:val="00B67781"/>
    <w:rsid w:val="00B707EA"/>
    <w:rsid w:val="00B708AC"/>
    <w:rsid w:val="00B7094F"/>
    <w:rsid w:val="00B70EED"/>
    <w:rsid w:val="00B71158"/>
    <w:rsid w:val="00B7193A"/>
    <w:rsid w:val="00B71BA2"/>
    <w:rsid w:val="00B726CA"/>
    <w:rsid w:val="00B72873"/>
    <w:rsid w:val="00B72CB8"/>
    <w:rsid w:val="00B7309C"/>
    <w:rsid w:val="00B75C57"/>
    <w:rsid w:val="00B76121"/>
    <w:rsid w:val="00B76223"/>
    <w:rsid w:val="00B76D33"/>
    <w:rsid w:val="00B7755C"/>
    <w:rsid w:val="00B77A48"/>
    <w:rsid w:val="00B80748"/>
    <w:rsid w:val="00B81169"/>
    <w:rsid w:val="00B82D17"/>
    <w:rsid w:val="00B84E84"/>
    <w:rsid w:val="00B8593E"/>
    <w:rsid w:val="00B8670D"/>
    <w:rsid w:val="00B867B9"/>
    <w:rsid w:val="00B86963"/>
    <w:rsid w:val="00B86B5A"/>
    <w:rsid w:val="00B86E10"/>
    <w:rsid w:val="00B87D49"/>
    <w:rsid w:val="00B911FB"/>
    <w:rsid w:val="00B91775"/>
    <w:rsid w:val="00B91BC1"/>
    <w:rsid w:val="00B91C4F"/>
    <w:rsid w:val="00B923DC"/>
    <w:rsid w:val="00B9283D"/>
    <w:rsid w:val="00B92939"/>
    <w:rsid w:val="00B92A61"/>
    <w:rsid w:val="00B92CB7"/>
    <w:rsid w:val="00B93788"/>
    <w:rsid w:val="00B93F73"/>
    <w:rsid w:val="00B947D2"/>
    <w:rsid w:val="00B96054"/>
    <w:rsid w:val="00BA003C"/>
    <w:rsid w:val="00BA0700"/>
    <w:rsid w:val="00BA0782"/>
    <w:rsid w:val="00BA0C01"/>
    <w:rsid w:val="00BA14A6"/>
    <w:rsid w:val="00BA1F93"/>
    <w:rsid w:val="00BA24E1"/>
    <w:rsid w:val="00BA36AA"/>
    <w:rsid w:val="00BA3822"/>
    <w:rsid w:val="00BA3F45"/>
    <w:rsid w:val="00BA43B3"/>
    <w:rsid w:val="00BA4729"/>
    <w:rsid w:val="00BA4FCA"/>
    <w:rsid w:val="00BA50DF"/>
    <w:rsid w:val="00BA54B9"/>
    <w:rsid w:val="00BA56B0"/>
    <w:rsid w:val="00BA56EC"/>
    <w:rsid w:val="00BA5B72"/>
    <w:rsid w:val="00BA715F"/>
    <w:rsid w:val="00BA7325"/>
    <w:rsid w:val="00BA7A8C"/>
    <w:rsid w:val="00BA7B7B"/>
    <w:rsid w:val="00BA7D03"/>
    <w:rsid w:val="00BB032C"/>
    <w:rsid w:val="00BB0AE0"/>
    <w:rsid w:val="00BB0CCB"/>
    <w:rsid w:val="00BB11A8"/>
    <w:rsid w:val="00BB1556"/>
    <w:rsid w:val="00BB1B37"/>
    <w:rsid w:val="00BB1E34"/>
    <w:rsid w:val="00BB23EC"/>
    <w:rsid w:val="00BB2E9D"/>
    <w:rsid w:val="00BB5F95"/>
    <w:rsid w:val="00BB63B0"/>
    <w:rsid w:val="00BB6B47"/>
    <w:rsid w:val="00BB7FDA"/>
    <w:rsid w:val="00BC1239"/>
    <w:rsid w:val="00BC30D1"/>
    <w:rsid w:val="00BC4027"/>
    <w:rsid w:val="00BC4A3D"/>
    <w:rsid w:val="00BC5479"/>
    <w:rsid w:val="00BC5BDF"/>
    <w:rsid w:val="00BC6C51"/>
    <w:rsid w:val="00BC6C5E"/>
    <w:rsid w:val="00BC77EB"/>
    <w:rsid w:val="00BC7F7A"/>
    <w:rsid w:val="00BD016D"/>
    <w:rsid w:val="00BD0D86"/>
    <w:rsid w:val="00BD2736"/>
    <w:rsid w:val="00BD3645"/>
    <w:rsid w:val="00BD38AF"/>
    <w:rsid w:val="00BD4B9F"/>
    <w:rsid w:val="00BD4D53"/>
    <w:rsid w:val="00BD4F8F"/>
    <w:rsid w:val="00BD649F"/>
    <w:rsid w:val="00BD69FD"/>
    <w:rsid w:val="00BD7D00"/>
    <w:rsid w:val="00BE0BC9"/>
    <w:rsid w:val="00BE1459"/>
    <w:rsid w:val="00BE196F"/>
    <w:rsid w:val="00BE1EB3"/>
    <w:rsid w:val="00BE213E"/>
    <w:rsid w:val="00BE2378"/>
    <w:rsid w:val="00BE2BC6"/>
    <w:rsid w:val="00BE2F2D"/>
    <w:rsid w:val="00BE363F"/>
    <w:rsid w:val="00BE427B"/>
    <w:rsid w:val="00BE569B"/>
    <w:rsid w:val="00BE5D31"/>
    <w:rsid w:val="00BE5F95"/>
    <w:rsid w:val="00BE61A6"/>
    <w:rsid w:val="00BE665E"/>
    <w:rsid w:val="00BE6B25"/>
    <w:rsid w:val="00BE6FE4"/>
    <w:rsid w:val="00BE72BC"/>
    <w:rsid w:val="00BE74A0"/>
    <w:rsid w:val="00BE76C1"/>
    <w:rsid w:val="00BE7B87"/>
    <w:rsid w:val="00BE7D81"/>
    <w:rsid w:val="00BF07BD"/>
    <w:rsid w:val="00BF089A"/>
    <w:rsid w:val="00BF08E1"/>
    <w:rsid w:val="00BF0B3A"/>
    <w:rsid w:val="00BF1531"/>
    <w:rsid w:val="00BF17D0"/>
    <w:rsid w:val="00BF19EB"/>
    <w:rsid w:val="00BF1A51"/>
    <w:rsid w:val="00BF1AC4"/>
    <w:rsid w:val="00BF1CA0"/>
    <w:rsid w:val="00BF2AEA"/>
    <w:rsid w:val="00BF342E"/>
    <w:rsid w:val="00BF3814"/>
    <w:rsid w:val="00BF40C4"/>
    <w:rsid w:val="00BF46A1"/>
    <w:rsid w:val="00BF498D"/>
    <w:rsid w:val="00BF4A85"/>
    <w:rsid w:val="00BF4ED9"/>
    <w:rsid w:val="00BF50E2"/>
    <w:rsid w:val="00BF64B7"/>
    <w:rsid w:val="00BF6B38"/>
    <w:rsid w:val="00BF6E5F"/>
    <w:rsid w:val="00BF76AD"/>
    <w:rsid w:val="00BF7DF1"/>
    <w:rsid w:val="00BF7F64"/>
    <w:rsid w:val="00C00217"/>
    <w:rsid w:val="00C00C09"/>
    <w:rsid w:val="00C0209E"/>
    <w:rsid w:val="00C02145"/>
    <w:rsid w:val="00C02576"/>
    <w:rsid w:val="00C026D4"/>
    <w:rsid w:val="00C02874"/>
    <w:rsid w:val="00C042B7"/>
    <w:rsid w:val="00C0530B"/>
    <w:rsid w:val="00C06D30"/>
    <w:rsid w:val="00C07583"/>
    <w:rsid w:val="00C1003C"/>
    <w:rsid w:val="00C10093"/>
    <w:rsid w:val="00C105B7"/>
    <w:rsid w:val="00C10B10"/>
    <w:rsid w:val="00C112D6"/>
    <w:rsid w:val="00C122A1"/>
    <w:rsid w:val="00C12CB3"/>
    <w:rsid w:val="00C13314"/>
    <w:rsid w:val="00C13A83"/>
    <w:rsid w:val="00C149EF"/>
    <w:rsid w:val="00C14A99"/>
    <w:rsid w:val="00C14C7D"/>
    <w:rsid w:val="00C1520D"/>
    <w:rsid w:val="00C154EA"/>
    <w:rsid w:val="00C15884"/>
    <w:rsid w:val="00C16B14"/>
    <w:rsid w:val="00C16E8B"/>
    <w:rsid w:val="00C17551"/>
    <w:rsid w:val="00C17735"/>
    <w:rsid w:val="00C17E85"/>
    <w:rsid w:val="00C2068D"/>
    <w:rsid w:val="00C20F6C"/>
    <w:rsid w:val="00C2239C"/>
    <w:rsid w:val="00C22CEA"/>
    <w:rsid w:val="00C24084"/>
    <w:rsid w:val="00C2516A"/>
    <w:rsid w:val="00C25A39"/>
    <w:rsid w:val="00C25CE3"/>
    <w:rsid w:val="00C25E50"/>
    <w:rsid w:val="00C25FBD"/>
    <w:rsid w:val="00C260D4"/>
    <w:rsid w:val="00C264E8"/>
    <w:rsid w:val="00C26769"/>
    <w:rsid w:val="00C26A28"/>
    <w:rsid w:val="00C26AD9"/>
    <w:rsid w:val="00C27859"/>
    <w:rsid w:val="00C30741"/>
    <w:rsid w:val="00C30F8E"/>
    <w:rsid w:val="00C318CD"/>
    <w:rsid w:val="00C32294"/>
    <w:rsid w:val="00C328E4"/>
    <w:rsid w:val="00C32AF5"/>
    <w:rsid w:val="00C33CF5"/>
    <w:rsid w:val="00C3497E"/>
    <w:rsid w:val="00C35A1A"/>
    <w:rsid w:val="00C364DD"/>
    <w:rsid w:val="00C36D20"/>
    <w:rsid w:val="00C40069"/>
    <w:rsid w:val="00C40616"/>
    <w:rsid w:val="00C40941"/>
    <w:rsid w:val="00C40955"/>
    <w:rsid w:val="00C40BE2"/>
    <w:rsid w:val="00C415E4"/>
    <w:rsid w:val="00C41EF9"/>
    <w:rsid w:val="00C423CD"/>
    <w:rsid w:val="00C4283A"/>
    <w:rsid w:val="00C428B9"/>
    <w:rsid w:val="00C42E6B"/>
    <w:rsid w:val="00C4390E"/>
    <w:rsid w:val="00C44831"/>
    <w:rsid w:val="00C46284"/>
    <w:rsid w:val="00C467CC"/>
    <w:rsid w:val="00C47AC9"/>
    <w:rsid w:val="00C506A0"/>
    <w:rsid w:val="00C51EF1"/>
    <w:rsid w:val="00C51FE6"/>
    <w:rsid w:val="00C52877"/>
    <w:rsid w:val="00C5291E"/>
    <w:rsid w:val="00C52F1E"/>
    <w:rsid w:val="00C535D3"/>
    <w:rsid w:val="00C53F54"/>
    <w:rsid w:val="00C53F60"/>
    <w:rsid w:val="00C53FFA"/>
    <w:rsid w:val="00C5402E"/>
    <w:rsid w:val="00C54847"/>
    <w:rsid w:val="00C54B94"/>
    <w:rsid w:val="00C55950"/>
    <w:rsid w:val="00C55DFC"/>
    <w:rsid w:val="00C5685B"/>
    <w:rsid w:val="00C570CE"/>
    <w:rsid w:val="00C5714C"/>
    <w:rsid w:val="00C571F1"/>
    <w:rsid w:val="00C574F1"/>
    <w:rsid w:val="00C57609"/>
    <w:rsid w:val="00C60017"/>
    <w:rsid w:val="00C6021E"/>
    <w:rsid w:val="00C60471"/>
    <w:rsid w:val="00C60547"/>
    <w:rsid w:val="00C62C11"/>
    <w:rsid w:val="00C63305"/>
    <w:rsid w:val="00C6374A"/>
    <w:rsid w:val="00C63AE1"/>
    <w:rsid w:val="00C642C6"/>
    <w:rsid w:val="00C64567"/>
    <w:rsid w:val="00C64EF9"/>
    <w:rsid w:val="00C66394"/>
    <w:rsid w:val="00C6695C"/>
    <w:rsid w:val="00C67178"/>
    <w:rsid w:val="00C671A0"/>
    <w:rsid w:val="00C672E5"/>
    <w:rsid w:val="00C677EE"/>
    <w:rsid w:val="00C70B71"/>
    <w:rsid w:val="00C71B14"/>
    <w:rsid w:val="00C7304F"/>
    <w:rsid w:val="00C741A6"/>
    <w:rsid w:val="00C74343"/>
    <w:rsid w:val="00C74A92"/>
    <w:rsid w:val="00C751DD"/>
    <w:rsid w:val="00C756B7"/>
    <w:rsid w:val="00C761FC"/>
    <w:rsid w:val="00C76F99"/>
    <w:rsid w:val="00C776DC"/>
    <w:rsid w:val="00C77725"/>
    <w:rsid w:val="00C77DFB"/>
    <w:rsid w:val="00C800B4"/>
    <w:rsid w:val="00C80490"/>
    <w:rsid w:val="00C806B3"/>
    <w:rsid w:val="00C80CE8"/>
    <w:rsid w:val="00C81C57"/>
    <w:rsid w:val="00C81E39"/>
    <w:rsid w:val="00C81F80"/>
    <w:rsid w:val="00C82545"/>
    <w:rsid w:val="00C826BE"/>
    <w:rsid w:val="00C83431"/>
    <w:rsid w:val="00C8394B"/>
    <w:rsid w:val="00C8457B"/>
    <w:rsid w:val="00C86077"/>
    <w:rsid w:val="00C874C9"/>
    <w:rsid w:val="00C91A06"/>
    <w:rsid w:val="00C91EB4"/>
    <w:rsid w:val="00C91EC9"/>
    <w:rsid w:val="00C93579"/>
    <w:rsid w:val="00C951EA"/>
    <w:rsid w:val="00C95259"/>
    <w:rsid w:val="00C95636"/>
    <w:rsid w:val="00C96067"/>
    <w:rsid w:val="00C961AB"/>
    <w:rsid w:val="00C967FB"/>
    <w:rsid w:val="00C96B5D"/>
    <w:rsid w:val="00C96CA3"/>
    <w:rsid w:val="00C96E98"/>
    <w:rsid w:val="00C96FDE"/>
    <w:rsid w:val="00C97438"/>
    <w:rsid w:val="00C9783A"/>
    <w:rsid w:val="00CA0ACE"/>
    <w:rsid w:val="00CA1606"/>
    <w:rsid w:val="00CA2009"/>
    <w:rsid w:val="00CA2EC8"/>
    <w:rsid w:val="00CA36E1"/>
    <w:rsid w:val="00CA4A1C"/>
    <w:rsid w:val="00CA4C09"/>
    <w:rsid w:val="00CA5573"/>
    <w:rsid w:val="00CA594B"/>
    <w:rsid w:val="00CA6BA1"/>
    <w:rsid w:val="00CA723C"/>
    <w:rsid w:val="00CA7B9B"/>
    <w:rsid w:val="00CA7ED4"/>
    <w:rsid w:val="00CB0646"/>
    <w:rsid w:val="00CB0814"/>
    <w:rsid w:val="00CB12A0"/>
    <w:rsid w:val="00CB17C1"/>
    <w:rsid w:val="00CB203C"/>
    <w:rsid w:val="00CB2326"/>
    <w:rsid w:val="00CB310A"/>
    <w:rsid w:val="00CB3D38"/>
    <w:rsid w:val="00CB4016"/>
    <w:rsid w:val="00CB569C"/>
    <w:rsid w:val="00CB593D"/>
    <w:rsid w:val="00CB5D65"/>
    <w:rsid w:val="00CB6207"/>
    <w:rsid w:val="00CB6C02"/>
    <w:rsid w:val="00CB7103"/>
    <w:rsid w:val="00CB73FA"/>
    <w:rsid w:val="00CC0D85"/>
    <w:rsid w:val="00CC10A0"/>
    <w:rsid w:val="00CC117D"/>
    <w:rsid w:val="00CC1C16"/>
    <w:rsid w:val="00CC20BA"/>
    <w:rsid w:val="00CC227A"/>
    <w:rsid w:val="00CC233D"/>
    <w:rsid w:val="00CC24E0"/>
    <w:rsid w:val="00CC2A63"/>
    <w:rsid w:val="00CC2B65"/>
    <w:rsid w:val="00CC59BD"/>
    <w:rsid w:val="00CC61DB"/>
    <w:rsid w:val="00CC6543"/>
    <w:rsid w:val="00CC6758"/>
    <w:rsid w:val="00CC6E4C"/>
    <w:rsid w:val="00CC7331"/>
    <w:rsid w:val="00CC7770"/>
    <w:rsid w:val="00CD057D"/>
    <w:rsid w:val="00CD0D06"/>
    <w:rsid w:val="00CD1928"/>
    <w:rsid w:val="00CD193F"/>
    <w:rsid w:val="00CD24C0"/>
    <w:rsid w:val="00CD39C2"/>
    <w:rsid w:val="00CD44D2"/>
    <w:rsid w:val="00CD4895"/>
    <w:rsid w:val="00CD4E6D"/>
    <w:rsid w:val="00CD566B"/>
    <w:rsid w:val="00CD57FC"/>
    <w:rsid w:val="00CD58AC"/>
    <w:rsid w:val="00CD5AEE"/>
    <w:rsid w:val="00CD5B1B"/>
    <w:rsid w:val="00CD75C4"/>
    <w:rsid w:val="00CE05BA"/>
    <w:rsid w:val="00CE1902"/>
    <w:rsid w:val="00CE2790"/>
    <w:rsid w:val="00CE2F1C"/>
    <w:rsid w:val="00CE3023"/>
    <w:rsid w:val="00CE3A93"/>
    <w:rsid w:val="00CE5181"/>
    <w:rsid w:val="00CE5194"/>
    <w:rsid w:val="00CE5FF8"/>
    <w:rsid w:val="00CE75FF"/>
    <w:rsid w:val="00CF06F0"/>
    <w:rsid w:val="00CF086D"/>
    <w:rsid w:val="00CF160C"/>
    <w:rsid w:val="00CF1EAC"/>
    <w:rsid w:val="00CF276D"/>
    <w:rsid w:val="00CF31A1"/>
    <w:rsid w:val="00CF4EB1"/>
    <w:rsid w:val="00CF575C"/>
    <w:rsid w:val="00CF7FFB"/>
    <w:rsid w:val="00D01070"/>
    <w:rsid w:val="00D01265"/>
    <w:rsid w:val="00D02CF7"/>
    <w:rsid w:val="00D033F4"/>
    <w:rsid w:val="00D03ADF"/>
    <w:rsid w:val="00D05CB9"/>
    <w:rsid w:val="00D05D15"/>
    <w:rsid w:val="00D05D4D"/>
    <w:rsid w:val="00D07021"/>
    <w:rsid w:val="00D070B0"/>
    <w:rsid w:val="00D10C1E"/>
    <w:rsid w:val="00D12BAF"/>
    <w:rsid w:val="00D14035"/>
    <w:rsid w:val="00D14780"/>
    <w:rsid w:val="00D16E8B"/>
    <w:rsid w:val="00D1728D"/>
    <w:rsid w:val="00D20A03"/>
    <w:rsid w:val="00D214B7"/>
    <w:rsid w:val="00D21BDA"/>
    <w:rsid w:val="00D220BF"/>
    <w:rsid w:val="00D220CF"/>
    <w:rsid w:val="00D22472"/>
    <w:rsid w:val="00D2262D"/>
    <w:rsid w:val="00D22F34"/>
    <w:rsid w:val="00D23290"/>
    <w:rsid w:val="00D24B5C"/>
    <w:rsid w:val="00D251E9"/>
    <w:rsid w:val="00D26C43"/>
    <w:rsid w:val="00D27F34"/>
    <w:rsid w:val="00D3014A"/>
    <w:rsid w:val="00D306F1"/>
    <w:rsid w:val="00D30826"/>
    <w:rsid w:val="00D30A5D"/>
    <w:rsid w:val="00D30ED4"/>
    <w:rsid w:val="00D31A7F"/>
    <w:rsid w:val="00D31D9D"/>
    <w:rsid w:val="00D32EC9"/>
    <w:rsid w:val="00D33641"/>
    <w:rsid w:val="00D3373E"/>
    <w:rsid w:val="00D3486E"/>
    <w:rsid w:val="00D34B60"/>
    <w:rsid w:val="00D367E4"/>
    <w:rsid w:val="00D36984"/>
    <w:rsid w:val="00D37081"/>
    <w:rsid w:val="00D37309"/>
    <w:rsid w:val="00D41A95"/>
    <w:rsid w:val="00D42357"/>
    <w:rsid w:val="00D43F73"/>
    <w:rsid w:val="00D444CD"/>
    <w:rsid w:val="00D448F9"/>
    <w:rsid w:val="00D44A6D"/>
    <w:rsid w:val="00D44AC0"/>
    <w:rsid w:val="00D44F65"/>
    <w:rsid w:val="00D452AF"/>
    <w:rsid w:val="00D45A62"/>
    <w:rsid w:val="00D465AA"/>
    <w:rsid w:val="00D46604"/>
    <w:rsid w:val="00D468E6"/>
    <w:rsid w:val="00D46BB5"/>
    <w:rsid w:val="00D47028"/>
    <w:rsid w:val="00D471E7"/>
    <w:rsid w:val="00D478E7"/>
    <w:rsid w:val="00D47AFE"/>
    <w:rsid w:val="00D504AC"/>
    <w:rsid w:val="00D50E1F"/>
    <w:rsid w:val="00D5110D"/>
    <w:rsid w:val="00D5118B"/>
    <w:rsid w:val="00D514A6"/>
    <w:rsid w:val="00D5168B"/>
    <w:rsid w:val="00D519D6"/>
    <w:rsid w:val="00D52E91"/>
    <w:rsid w:val="00D53246"/>
    <w:rsid w:val="00D550CC"/>
    <w:rsid w:val="00D552A7"/>
    <w:rsid w:val="00D56112"/>
    <w:rsid w:val="00D56513"/>
    <w:rsid w:val="00D567D7"/>
    <w:rsid w:val="00D56BFC"/>
    <w:rsid w:val="00D56DC3"/>
    <w:rsid w:val="00D57516"/>
    <w:rsid w:val="00D57821"/>
    <w:rsid w:val="00D60002"/>
    <w:rsid w:val="00D606C6"/>
    <w:rsid w:val="00D61294"/>
    <w:rsid w:val="00D6340F"/>
    <w:rsid w:val="00D641CA"/>
    <w:rsid w:val="00D643E7"/>
    <w:rsid w:val="00D6451F"/>
    <w:rsid w:val="00D64A3B"/>
    <w:rsid w:val="00D65500"/>
    <w:rsid w:val="00D65EDA"/>
    <w:rsid w:val="00D66521"/>
    <w:rsid w:val="00D66D1D"/>
    <w:rsid w:val="00D67016"/>
    <w:rsid w:val="00D6741B"/>
    <w:rsid w:val="00D70A40"/>
    <w:rsid w:val="00D72672"/>
    <w:rsid w:val="00D73EC0"/>
    <w:rsid w:val="00D750AA"/>
    <w:rsid w:val="00D753E5"/>
    <w:rsid w:val="00D75775"/>
    <w:rsid w:val="00D7689B"/>
    <w:rsid w:val="00D80A31"/>
    <w:rsid w:val="00D80EAF"/>
    <w:rsid w:val="00D80F51"/>
    <w:rsid w:val="00D81260"/>
    <w:rsid w:val="00D81381"/>
    <w:rsid w:val="00D8162A"/>
    <w:rsid w:val="00D82FEC"/>
    <w:rsid w:val="00D8308A"/>
    <w:rsid w:val="00D83D40"/>
    <w:rsid w:val="00D850EC"/>
    <w:rsid w:val="00D85194"/>
    <w:rsid w:val="00D853C0"/>
    <w:rsid w:val="00D85537"/>
    <w:rsid w:val="00D859C7"/>
    <w:rsid w:val="00D8610D"/>
    <w:rsid w:val="00D8613E"/>
    <w:rsid w:val="00D87787"/>
    <w:rsid w:val="00D87D41"/>
    <w:rsid w:val="00D87F62"/>
    <w:rsid w:val="00D91092"/>
    <w:rsid w:val="00D911DC"/>
    <w:rsid w:val="00D91548"/>
    <w:rsid w:val="00D918AE"/>
    <w:rsid w:val="00D9214A"/>
    <w:rsid w:val="00D9340E"/>
    <w:rsid w:val="00D93681"/>
    <w:rsid w:val="00D93992"/>
    <w:rsid w:val="00D94D3A"/>
    <w:rsid w:val="00D958F4"/>
    <w:rsid w:val="00D95AF7"/>
    <w:rsid w:val="00D961F9"/>
    <w:rsid w:val="00D962F3"/>
    <w:rsid w:val="00D9715A"/>
    <w:rsid w:val="00D9741B"/>
    <w:rsid w:val="00D97573"/>
    <w:rsid w:val="00D97711"/>
    <w:rsid w:val="00D979AC"/>
    <w:rsid w:val="00D97EF6"/>
    <w:rsid w:val="00D97F89"/>
    <w:rsid w:val="00DA00B3"/>
    <w:rsid w:val="00DA03A5"/>
    <w:rsid w:val="00DA0794"/>
    <w:rsid w:val="00DA16E8"/>
    <w:rsid w:val="00DA1E82"/>
    <w:rsid w:val="00DA2644"/>
    <w:rsid w:val="00DA4403"/>
    <w:rsid w:val="00DA65C5"/>
    <w:rsid w:val="00DA6669"/>
    <w:rsid w:val="00DA6B5B"/>
    <w:rsid w:val="00DA751E"/>
    <w:rsid w:val="00DA79A5"/>
    <w:rsid w:val="00DB0257"/>
    <w:rsid w:val="00DB05FC"/>
    <w:rsid w:val="00DB16F1"/>
    <w:rsid w:val="00DB18E0"/>
    <w:rsid w:val="00DB1B4F"/>
    <w:rsid w:val="00DB1F3D"/>
    <w:rsid w:val="00DB2039"/>
    <w:rsid w:val="00DB2518"/>
    <w:rsid w:val="00DB2545"/>
    <w:rsid w:val="00DB5F30"/>
    <w:rsid w:val="00DB627F"/>
    <w:rsid w:val="00DB6679"/>
    <w:rsid w:val="00DB6AB6"/>
    <w:rsid w:val="00DB6C5D"/>
    <w:rsid w:val="00DB6F6A"/>
    <w:rsid w:val="00DB741C"/>
    <w:rsid w:val="00DB7561"/>
    <w:rsid w:val="00DB7600"/>
    <w:rsid w:val="00DB7E43"/>
    <w:rsid w:val="00DC1956"/>
    <w:rsid w:val="00DC1978"/>
    <w:rsid w:val="00DC2D64"/>
    <w:rsid w:val="00DC340A"/>
    <w:rsid w:val="00DC3C57"/>
    <w:rsid w:val="00DC3D95"/>
    <w:rsid w:val="00DC4771"/>
    <w:rsid w:val="00DC54F1"/>
    <w:rsid w:val="00DC5D3A"/>
    <w:rsid w:val="00DC6BDA"/>
    <w:rsid w:val="00DC6DBE"/>
    <w:rsid w:val="00DD01E3"/>
    <w:rsid w:val="00DD1CAC"/>
    <w:rsid w:val="00DD1E3B"/>
    <w:rsid w:val="00DD2229"/>
    <w:rsid w:val="00DD23F9"/>
    <w:rsid w:val="00DD2980"/>
    <w:rsid w:val="00DD2A34"/>
    <w:rsid w:val="00DD2BD3"/>
    <w:rsid w:val="00DD319B"/>
    <w:rsid w:val="00DD3265"/>
    <w:rsid w:val="00DD34FC"/>
    <w:rsid w:val="00DD4657"/>
    <w:rsid w:val="00DD492D"/>
    <w:rsid w:val="00DD503B"/>
    <w:rsid w:val="00DD51B0"/>
    <w:rsid w:val="00DD5743"/>
    <w:rsid w:val="00DD5AB5"/>
    <w:rsid w:val="00DD5D33"/>
    <w:rsid w:val="00DD61D6"/>
    <w:rsid w:val="00DD6C8C"/>
    <w:rsid w:val="00DD75C1"/>
    <w:rsid w:val="00DD7E90"/>
    <w:rsid w:val="00DE0110"/>
    <w:rsid w:val="00DE03A0"/>
    <w:rsid w:val="00DE0521"/>
    <w:rsid w:val="00DE16A3"/>
    <w:rsid w:val="00DE16CD"/>
    <w:rsid w:val="00DE285D"/>
    <w:rsid w:val="00DE2C50"/>
    <w:rsid w:val="00DE40AB"/>
    <w:rsid w:val="00DE4892"/>
    <w:rsid w:val="00DE5A0A"/>
    <w:rsid w:val="00DE60A6"/>
    <w:rsid w:val="00DE61EA"/>
    <w:rsid w:val="00DE6B74"/>
    <w:rsid w:val="00DE6BA0"/>
    <w:rsid w:val="00DE715F"/>
    <w:rsid w:val="00DE7EC3"/>
    <w:rsid w:val="00DF04BE"/>
    <w:rsid w:val="00DF0958"/>
    <w:rsid w:val="00DF0E7C"/>
    <w:rsid w:val="00DF2F73"/>
    <w:rsid w:val="00DF2FB7"/>
    <w:rsid w:val="00DF3A37"/>
    <w:rsid w:val="00DF3EE6"/>
    <w:rsid w:val="00DF4383"/>
    <w:rsid w:val="00DF460B"/>
    <w:rsid w:val="00DF54AD"/>
    <w:rsid w:val="00DF64CC"/>
    <w:rsid w:val="00DF6703"/>
    <w:rsid w:val="00DF68C4"/>
    <w:rsid w:val="00DF6A12"/>
    <w:rsid w:val="00DF6A98"/>
    <w:rsid w:val="00DF71DC"/>
    <w:rsid w:val="00E0027A"/>
    <w:rsid w:val="00E00767"/>
    <w:rsid w:val="00E0128B"/>
    <w:rsid w:val="00E01696"/>
    <w:rsid w:val="00E01D80"/>
    <w:rsid w:val="00E03004"/>
    <w:rsid w:val="00E03AA8"/>
    <w:rsid w:val="00E03F56"/>
    <w:rsid w:val="00E04B81"/>
    <w:rsid w:val="00E04C06"/>
    <w:rsid w:val="00E05383"/>
    <w:rsid w:val="00E05D74"/>
    <w:rsid w:val="00E06E49"/>
    <w:rsid w:val="00E07530"/>
    <w:rsid w:val="00E07D2A"/>
    <w:rsid w:val="00E10777"/>
    <w:rsid w:val="00E10A9D"/>
    <w:rsid w:val="00E1179B"/>
    <w:rsid w:val="00E12141"/>
    <w:rsid w:val="00E1247D"/>
    <w:rsid w:val="00E12D4F"/>
    <w:rsid w:val="00E12D55"/>
    <w:rsid w:val="00E134AA"/>
    <w:rsid w:val="00E139F9"/>
    <w:rsid w:val="00E143DD"/>
    <w:rsid w:val="00E150EA"/>
    <w:rsid w:val="00E1654B"/>
    <w:rsid w:val="00E17ED3"/>
    <w:rsid w:val="00E2034C"/>
    <w:rsid w:val="00E20422"/>
    <w:rsid w:val="00E208F7"/>
    <w:rsid w:val="00E20B35"/>
    <w:rsid w:val="00E21191"/>
    <w:rsid w:val="00E21598"/>
    <w:rsid w:val="00E22B35"/>
    <w:rsid w:val="00E22F41"/>
    <w:rsid w:val="00E22F78"/>
    <w:rsid w:val="00E23800"/>
    <w:rsid w:val="00E24AA9"/>
    <w:rsid w:val="00E24F21"/>
    <w:rsid w:val="00E250A0"/>
    <w:rsid w:val="00E25607"/>
    <w:rsid w:val="00E260CB"/>
    <w:rsid w:val="00E268CF"/>
    <w:rsid w:val="00E27950"/>
    <w:rsid w:val="00E27C66"/>
    <w:rsid w:val="00E27FBB"/>
    <w:rsid w:val="00E30269"/>
    <w:rsid w:val="00E31CEF"/>
    <w:rsid w:val="00E333BE"/>
    <w:rsid w:val="00E33D45"/>
    <w:rsid w:val="00E33D58"/>
    <w:rsid w:val="00E342FD"/>
    <w:rsid w:val="00E34A7F"/>
    <w:rsid w:val="00E34B9F"/>
    <w:rsid w:val="00E351C9"/>
    <w:rsid w:val="00E35373"/>
    <w:rsid w:val="00E35704"/>
    <w:rsid w:val="00E35EA2"/>
    <w:rsid w:val="00E35F84"/>
    <w:rsid w:val="00E361E3"/>
    <w:rsid w:val="00E3675B"/>
    <w:rsid w:val="00E372A4"/>
    <w:rsid w:val="00E37E5E"/>
    <w:rsid w:val="00E40023"/>
    <w:rsid w:val="00E408E0"/>
    <w:rsid w:val="00E40BAC"/>
    <w:rsid w:val="00E40F2E"/>
    <w:rsid w:val="00E40F8E"/>
    <w:rsid w:val="00E43202"/>
    <w:rsid w:val="00E44082"/>
    <w:rsid w:val="00E442A1"/>
    <w:rsid w:val="00E4430A"/>
    <w:rsid w:val="00E44E8E"/>
    <w:rsid w:val="00E45053"/>
    <w:rsid w:val="00E45E3B"/>
    <w:rsid w:val="00E46439"/>
    <w:rsid w:val="00E47987"/>
    <w:rsid w:val="00E47B1E"/>
    <w:rsid w:val="00E47D88"/>
    <w:rsid w:val="00E47EDC"/>
    <w:rsid w:val="00E50E9B"/>
    <w:rsid w:val="00E52573"/>
    <w:rsid w:val="00E52848"/>
    <w:rsid w:val="00E52A7C"/>
    <w:rsid w:val="00E543D1"/>
    <w:rsid w:val="00E54E61"/>
    <w:rsid w:val="00E55B7F"/>
    <w:rsid w:val="00E57434"/>
    <w:rsid w:val="00E57AAA"/>
    <w:rsid w:val="00E57D6A"/>
    <w:rsid w:val="00E601C5"/>
    <w:rsid w:val="00E607FB"/>
    <w:rsid w:val="00E61F4A"/>
    <w:rsid w:val="00E621AF"/>
    <w:rsid w:val="00E628ED"/>
    <w:rsid w:val="00E63152"/>
    <w:rsid w:val="00E63B8A"/>
    <w:rsid w:val="00E63CAA"/>
    <w:rsid w:val="00E63D54"/>
    <w:rsid w:val="00E640D6"/>
    <w:rsid w:val="00E64EAA"/>
    <w:rsid w:val="00E65B5C"/>
    <w:rsid w:val="00E6662F"/>
    <w:rsid w:val="00E666F1"/>
    <w:rsid w:val="00E66FB6"/>
    <w:rsid w:val="00E7006E"/>
    <w:rsid w:val="00E70222"/>
    <w:rsid w:val="00E702C7"/>
    <w:rsid w:val="00E708A0"/>
    <w:rsid w:val="00E70F2B"/>
    <w:rsid w:val="00E70FB5"/>
    <w:rsid w:val="00E71346"/>
    <w:rsid w:val="00E72561"/>
    <w:rsid w:val="00E728B2"/>
    <w:rsid w:val="00E729F5"/>
    <w:rsid w:val="00E72B35"/>
    <w:rsid w:val="00E72BB6"/>
    <w:rsid w:val="00E73404"/>
    <w:rsid w:val="00E737A9"/>
    <w:rsid w:val="00E74AF2"/>
    <w:rsid w:val="00E75566"/>
    <w:rsid w:val="00E756EB"/>
    <w:rsid w:val="00E75AA4"/>
    <w:rsid w:val="00E76257"/>
    <w:rsid w:val="00E80075"/>
    <w:rsid w:val="00E80B9E"/>
    <w:rsid w:val="00E8198D"/>
    <w:rsid w:val="00E823A1"/>
    <w:rsid w:val="00E824B6"/>
    <w:rsid w:val="00E82AE9"/>
    <w:rsid w:val="00E83077"/>
    <w:rsid w:val="00E833BB"/>
    <w:rsid w:val="00E834B3"/>
    <w:rsid w:val="00E84095"/>
    <w:rsid w:val="00E84E9E"/>
    <w:rsid w:val="00E85CC0"/>
    <w:rsid w:val="00E86DA9"/>
    <w:rsid w:val="00E872B8"/>
    <w:rsid w:val="00E87CD1"/>
    <w:rsid w:val="00E87E8B"/>
    <w:rsid w:val="00E87EA5"/>
    <w:rsid w:val="00E9081C"/>
    <w:rsid w:val="00E9100C"/>
    <w:rsid w:val="00E91676"/>
    <w:rsid w:val="00E91862"/>
    <w:rsid w:val="00E91D69"/>
    <w:rsid w:val="00E92279"/>
    <w:rsid w:val="00E93063"/>
    <w:rsid w:val="00E94320"/>
    <w:rsid w:val="00E94C3F"/>
    <w:rsid w:val="00E94CB5"/>
    <w:rsid w:val="00E952A7"/>
    <w:rsid w:val="00E9572C"/>
    <w:rsid w:val="00E95AD5"/>
    <w:rsid w:val="00E96420"/>
    <w:rsid w:val="00E971B1"/>
    <w:rsid w:val="00E9770A"/>
    <w:rsid w:val="00E97901"/>
    <w:rsid w:val="00EA0504"/>
    <w:rsid w:val="00EA060C"/>
    <w:rsid w:val="00EA1CDA"/>
    <w:rsid w:val="00EA2619"/>
    <w:rsid w:val="00EA2E39"/>
    <w:rsid w:val="00EA2F33"/>
    <w:rsid w:val="00EA3078"/>
    <w:rsid w:val="00EA325E"/>
    <w:rsid w:val="00EA3338"/>
    <w:rsid w:val="00EA4609"/>
    <w:rsid w:val="00EA4DA6"/>
    <w:rsid w:val="00EA500B"/>
    <w:rsid w:val="00EA64D7"/>
    <w:rsid w:val="00EA68CF"/>
    <w:rsid w:val="00EA7F1A"/>
    <w:rsid w:val="00EB082A"/>
    <w:rsid w:val="00EB0CAE"/>
    <w:rsid w:val="00EB0F7E"/>
    <w:rsid w:val="00EB1225"/>
    <w:rsid w:val="00EB2062"/>
    <w:rsid w:val="00EB219E"/>
    <w:rsid w:val="00EB228C"/>
    <w:rsid w:val="00EB307D"/>
    <w:rsid w:val="00EB329D"/>
    <w:rsid w:val="00EB33C4"/>
    <w:rsid w:val="00EB44C3"/>
    <w:rsid w:val="00EB4805"/>
    <w:rsid w:val="00EB4A4F"/>
    <w:rsid w:val="00EB4B88"/>
    <w:rsid w:val="00EB5156"/>
    <w:rsid w:val="00EB55A9"/>
    <w:rsid w:val="00EB58A0"/>
    <w:rsid w:val="00EB5A6D"/>
    <w:rsid w:val="00EB708D"/>
    <w:rsid w:val="00EB749E"/>
    <w:rsid w:val="00EB7FD7"/>
    <w:rsid w:val="00EC04D9"/>
    <w:rsid w:val="00EC0A9B"/>
    <w:rsid w:val="00EC118F"/>
    <w:rsid w:val="00EC1C24"/>
    <w:rsid w:val="00EC1F1B"/>
    <w:rsid w:val="00EC4114"/>
    <w:rsid w:val="00EC432E"/>
    <w:rsid w:val="00EC45E1"/>
    <w:rsid w:val="00EC4F7D"/>
    <w:rsid w:val="00EC534C"/>
    <w:rsid w:val="00EC63A9"/>
    <w:rsid w:val="00EC662B"/>
    <w:rsid w:val="00EC6651"/>
    <w:rsid w:val="00EC76CE"/>
    <w:rsid w:val="00EC7C91"/>
    <w:rsid w:val="00ED0994"/>
    <w:rsid w:val="00ED1017"/>
    <w:rsid w:val="00ED19C7"/>
    <w:rsid w:val="00ED1D74"/>
    <w:rsid w:val="00ED27A1"/>
    <w:rsid w:val="00ED3259"/>
    <w:rsid w:val="00ED4D95"/>
    <w:rsid w:val="00ED520E"/>
    <w:rsid w:val="00ED605E"/>
    <w:rsid w:val="00ED66E3"/>
    <w:rsid w:val="00ED6A55"/>
    <w:rsid w:val="00ED7F0F"/>
    <w:rsid w:val="00EE0AAC"/>
    <w:rsid w:val="00EE0EA6"/>
    <w:rsid w:val="00EE1358"/>
    <w:rsid w:val="00EE16D1"/>
    <w:rsid w:val="00EE1C1A"/>
    <w:rsid w:val="00EE2349"/>
    <w:rsid w:val="00EE3570"/>
    <w:rsid w:val="00EE44B3"/>
    <w:rsid w:val="00EE4B8F"/>
    <w:rsid w:val="00EE6EA9"/>
    <w:rsid w:val="00EE6FAB"/>
    <w:rsid w:val="00EE78AF"/>
    <w:rsid w:val="00EF05C8"/>
    <w:rsid w:val="00EF0C55"/>
    <w:rsid w:val="00EF2450"/>
    <w:rsid w:val="00EF2D11"/>
    <w:rsid w:val="00EF3D8F"/>
    <w:rsid w:val="00EF3ED3"/>
    <w:rsid w:val="00EF484A"/>
    <w:rsid w:val="00EF5FB1"/>
    <w:rsid w:val="00EF6543"/>
    <w:rsid w:val="00EF661F"/>
    <w:rsid w:val="00EF6968"/>
    <w:rsid w:val="00EF701C"/>
    <w:rsid w:val="00EF7553"/>
    <w:rsid w:val="00EF7FAB"/>
    <w:rsid w:val="00F00579"/>
    <w:rsid w:val="00F008DD"/>
    <w:rsid w:val="00F00F27"/>
    <w:rsid w:val="00F017EA"/>
    <w:rsid w:val="00F0182F"/>
    <w:rsid w:val="00F01846"/>
    <w:rsid w:val="00F0200D"/>
    <w:rsid w:val="00F02342"/>
    <w:rsid w:val="00F024D9"/>
    <w:rsid w:val="00F025B2"/>
    <w:rsid w:val="00F0264F"/>
    <w:rsid w:val="00F02E46"/>
    <w:rsid w:val="00F04B56"/>
    <w:rsid w:val="00F0700A"/>
    <w:rsid w:val="00F07059"/>
    <w:rsid w:val="00F072FF"/>
    <w:rsid w:val="00F10492"/>
    <w:rsid w:val="00F1059D"/>
    <w:rsid w:val="00F10AA5"/>
    <w:rsid w:val="00F10EA6"/>
    <w:rsid w:val="00F111D5"/>
    <w:rsid w:val="00F11729"/>
    <w:rsid w:val="00F117E7"/>
    <w:rsid w:val="00F11CBA"/>
    <w:rsid w:val="00F12E3D"/>
    <w:rsid w:val="00F13CBD"/>
    <w:rsid w:val="00F1515A"/>
    <w:rsid w:val="00F15494"/>
    <w:rsid w:val="00F15502"/>
    <w:rsid w:val="00F15C7A"/>
    <w:rsid w:val="00F15D6E"/>
    <w:rsid w:val="00F16DE3"/>
    <w:rsid w:val="00F16DF4"/>
    <w:rsid w:val="00F20845"/>
    <w:rsid w:val="00F21417"/>
    <w:rsid w:val="00F2142A"/>
    <w:rsid w:val="00F21952"/>
    <w:rsid w:val="00F21FD5"/>
    <w:rsid w:val="00F2271A"/>
    <w:rsid w:val="00F23796"/>
    <w:rsid w:val="00F23870"/>
    <w:rsid w:val="00F23E5B"/>
    <w:rsid w:val="00F24311"/>
    <w:rsid w:val="00F243CD"/>
    <w:rsid w:val="00F24505"/>
    <w:rsid w:val="00F2453B"/>
    <w:rsid w:val="00F2490E"/>
    <w:rsid w:val="00F24998"/>
    <w:rsid w:val="00F2512E"/>
    <w:rsid w:val="00F25140"/>
    <w:rsid w:val="00F25879"/>
    <w:rsid w:val="00F25C1B"/>
    <w:rsid w:val="00F26036"/>
    <w:rsid w:val="00F26BB1"/>
    <w:rsid w:val="00F30805"/>
    <w:rsid w:val="00F309D6"/>
    <w:rsid w:val="00F30A64"/>
    <w:rsid w:val="00F3105F"/>
    <w:rsid w:val="00F3134C"/>
    <w:rsid w:val="00F313A9"/>
    <w:rsid w:val="00F31B28"/>
    <w:rsid w:val="00F3325D"/>
    <w:rsid w:val="00F33389"/>
    <w:rsid w:val="00F34C7A"/>
    <w:rsid w:val="00F36548"/>
    <w:rsid w:val="00F37123"/>
    <w:rsid w:val="00F37DAA"/>
    <w:rsid w:val="00F37FB0"/>
    <w:rsid w:val="00F4026E"/>
    <w:rsid w:val="00F411D7"/>
    <w:rsid w:val="00F41255"/>
    <w:rsid w:val="00F423A6"/>
    <w:rsid w:val="00F42E43"/>
    <w:rsid w:val="00F43645"/>
    <w:rsid w:val="00F44D1C"/>
    <w:rsid w:val="00F44D8D"/>
    <w:rsid w:val="00F45188"/>
    <w:rsid w:val="00F45688"/>
    <w:rsid w:val="00F456A2"/>
    <w:rsid w:val="00F46416"/>
    <w:rsid w:val="00F46BFA"/>
    <w:rsid w:val="00F47029"/>
    <w:rsid w:val="00F50A91"/>
    <w:rsid w:val="00F50B46"/>
    <w:rsid w:val="00F51387"/>
    <w:rsid w:val="00F51961"/>
    <w:rsid w:val="00F52665"/>
    <w:rsid w:val="00F535E8"/>
    <w:rsid w:val="00F538BF"/>
    <w:rsid w:val="00F53ABE"/>
    <w:rsid w:val="00F542E5"/>
    <w:rsid w:val="00F54B6F"/>
    <w:rsid w:val="00F55434"/>
    <w:rsid w:val="00F55D0B"/>
    <w:rsid w:val="00F56E23"/>
    <w:rsid w:val="00F56E4D"/>
    <w:rsid w:val="00F57842"/>
    <w:rsid w:val="00F57CD3"/>
    <w:rsid w:val="00F616FB"/>
    <w:rsid w:val="00F61BAC"/>
    <w:rsid w:val="00F61E49"/>
    <w:rsid w:val="00F63812"/>
    <w:rsid w:val="00F6408F"/>
    <w:rsid w:val="00F6536C"/>
    <w:rsid w:val="00F66193"/>
    <w:rsid w:val="00F6650E"/>
    <w:rsid w:val="00F66CD8"/>
    <w:rsid w:val="00F67FFA"/>
    <w:rsid w:val="00F70005"/>
    <w:rsid w:val="00F70099"/>
    <w:rsid w:val="00F70101"/>
    <w:rsid w:val="00F70192"/>
    <w:rsid w:val="00F7036E"/>
    <w:rsid w:val="00F71E39"/>
    <w:rsid w:val="00F726F4"/>
    <w:rsid w:val="00F72AD8"/>
    <w:rsid w:val="00F7365B"/>
    <w:rsid w:val="00F74C50"/>
    <w:rsid w:val="00F755DB"/>
    <w:rsid w:val="00F75606"/>
    <w:rsid w:val="00F75A7A"/>
    <w:rsid w:val="00F75ACD"/>
    <w:rsid w:val="00F75AE8"/>
    <w:rsid w:val="00F75D65"/>
    <w:rsid w:val="00F75F09"/>
    <w:rsid w:val="00F77706"/>
    <w:rsid w:val="00F77F50"/>
    <w:rsid w:val="00F80EE3"/>
    <w:rsid w:val="00F819BC"/>
    <w:rsid w:val="00F82598"/>
    <w:rsid w:val="00F825C9"/>
    <w:rsid w:val="00F82B61"/>
    <w:rsid w:val="00F82E8F"/>
    <w:rsid w:val="00F833C9"/>
    <w:rsid w:val="00F83B59"/>
    <w:rsid w:val="00F84790"/>
    <w:rsid w:val="00F84803"/>
    <w:rsid w:val="00F84AE4"/>
    <w:rsid w:val="00F851FE"/>
    <w:rsid w:val="00F85F28"/>
    <w:rsid w:val="00F860EC"/>
    <w:rsid w:val="00F86D7A"/>
    <w:rsid w:val="00F8739F"/>
    <w:rsid w:val="00F879DA"/>
    <w:rsid w:val="00F90689"/>
    <w:rsid w:val="00F90EE9"/>
    <w:rsid w:val="00F917D4"/>
    <w:rsid w:val="00F924B9"/>
    <w:rsid w:val="00F92B78"/>
    <w:rsid w:val="00F9376F"/>
    <w:rsid w:val="00F93C4E"/>
    <w:rsid w:val="00F93D39"/>
    <w:rsid w:val="00F94D0B"/>
    <w:rsid w:val="00F9553C"/>
    <w:rsid w:val="00F95C9E"/>
    <w:rsid w:val="00F96182"/>
    <w:rsid w:val="00F96360"/>
    <w:rsid w:val="00F96CF9"/>
    <w:rsid w:val="00F96D61"/>
    <w:rsid w:val="00FA0F25"/>
    <w:rsid w:val="00FA11E6"/>
    <w:rsid w:val="00FA19B3"/>
    <w:rsid w:val="00FA233E"/>
    <w:rsid w:val="00FA2823"/>
    <w:rsid w:val="00FA3E28"/>
    <w:rsid w:val="00FA4063"/>
    <w:rsid w:val="00FA4171"/>
    <w:rsid w:val="00FA4394"/>
    <w:rsid w:val="00FA469F"/>
    <w:rsid w:val="00FA47E7"/>
    <w:rsid w:val="00FA4FA0"/>
    <w:rsid w:val="00FA5BF2"/>
    <w:rsid w:val="00FA681A"/>
    <w:rsid w:val="00FA69D2"/>
    <w:rsid w:val="00FA73E0"/>
    <w:rsid w:val="00FA75E0"/>
    <w:rsid w:val="00FA7A4E"/>
    <w:rsid w:val="00FB0957"/>
    <w:rsid w:val="00FB0F9D"/>
    <w:rsid w:val="00FB118C"/>
    <w:rsid w:val="00FB19EF"/>
    <w:rsid w:val="00FB2295"/>
    <w:rsid w:val="00FB2403"/>
    <w:rsid w:val="00FB2E31"/>
    <w:rsid w:val="00FB36E6"/>
    <w:rsid w:val="00FB3DE7"/>
    <w:rsid w:val="00FB3F4B"/>
    <w:rsid w:val="00FB4E3C"/>
    <w:rsid w:val="00FB5468"/>
    <w:rsid w:val="00FB5483"/>
    <w:rsid w:val="00FB7427"/>
    <w:rsid w:val="00FB751E"/>
    <w:rsid w:val="00FB7661"/>
    <w:rsid w:val="00FB7FA9"/>
    <w:rsid w:val="00FC05DE"/>
    <w:rsid w:val="00FC1383"/>
    <w:rsid w:val="00FC1882"/>
    <w:rsid w:val="00FC20EF"/>
    <w:rsid w:val="00FC27C8"/>
    <w:rsid w:val="00FC3083"/>
    <w:rsid w:val="00FC3228"/>
    <w:rsid w:val="00FC4053"/>
    <w:rsid w:val="00FC4BB9"/>
    <w:rsid w:val="00FC6747"/>
    <w:rsid w:val="00FC7475"/>
    <w:rsid w:val="00FC7D71"/>
    <w:rsid w:val="00FD0E00"/>
    <w:rsid w:val="00FD1F9E"/>
    <w:rsid w:val="00FD262B"/>
    <w:rsid w:val="00FD265B"/>
    <w:rsid w:val="00FD3352"/>
    <w:rsid w:val="00FD35BA"/>
    <w:rsid w:val="00FD3850"/>
    <w:rsid w:val="00FD4005"/>
    <w:rsid w:val="00FD5987"/>
    <w:rsid w:val="00FD6581"/>
    <w:rsid w:val="00FD6626"/>
    <w:rsid w:val="00FD688F"/>
    <w:rsid w:val="00FD7A81"/>
    <w:rsid w:val="00FD7B9B"/>
    <w:rsid w:val="00FE1300"/>
    <w:rsid w:val="00FE14F5"/>
    <w:rsid w:val="00FE1DDF"/>
    <w:rsid w:val="00FE207D"/>
    <w:rsid w:val="00FE2246"/>
    <w:rsid w:val="00FE3224"/>
    <w:rsid w:val="00FE481C"/>
    <w:rsid w:val="00FE4AF2"/>
    <w:rsid w:val="00FE4DF8"/>
    <w:rsid w:val="00FE56D8"/>
    <w:rsid w:val="00FE5D9C"/>
    <w:rsid w:val="00FE5E5C"/>
    <w:rsid w:val="00FE5F40"/>
    <w:rsid w:val="00FE610F"/>
    <w:rsid w:val="00FE61D0"/>
    <w:rsid w:val="00FE7051"/>
    <w:rsid w:val="00FE7101"/>
    <w:rsid w:val="00FF03C8"/>
    <w:rsid w:val="00FF2D82"/>
    <w:rsid w:val="00FF3381"/>
    <w:rsid w:val="00FF5321"/>
    <w:rsid w:val="00FF59A2"/>
    <w:rsid w:val="00FF607B"/>
    <w:rsid w:val="00FF6360"/>
    <w:rsid w:val="00FF6390"/>
    <w:rsid w:val="00FF6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A40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922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345E"/>
    <w:pPr>
      <w:keepNext/>
      <w:outlineLvl w:val="3"/>
    </w:pPr>
    <w:rPr>
      <w:rFonts w:ascii="Bookman Old Style" w:hAnsi="Bookman Old Style"/>
      <w:b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6235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4645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146459"/>
  </w:style>
  <w:style w:type="character" w:styleId="a5">
    <w:name w:val="Strong"/>
    <w:basedOn w:val="a0"/>
    <w:uiPriority w:val="22"/>
    <w:qFormat/>
    <w:rsid w:val="00727EF9"/>
    <w:rPr>
      <w:b/>
      <w:bCs/>
    </w:rPr>
  </w:style>
  <w:style w:type="table" w:styleId="a6">
    <w:name w:val="Table Grid"/>
    <w:basedOn w:val="a1"/>
    <w:rsid w:val="00BA7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E2380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20472"/>
  </w:style>
  <w:style w:type="character" w:styleId="a8">
    <w:name w:val="Emphasis"/>
    <w:basedOn w:val="a0"/>
    <w:uiPriority w:val="20"/>
    <w:qFormat/>
    <w:rsid w:val="00620472"/>
    <w:rPr>
      <w:i/>
      <w:iCs/>
    </w:rPr>
  </w:style>
  <w:style w:type="paragraph" w:styleId="2">
    <w:name w:val="Body Text 2"/>
    <w:basedOn w:val="a"/>
    <w:rsid w:val="00114BB6"/>
    <w:rPr>
      <w:b/>
      <w:bCs/>
    </w:rPr>
  </w:style>
  <w:style w:type="paragraph" w:customStyle="1" w:styleId="Char">
    <w:name w:val="Char"/>
    <w:basedOn w:val="a"/>
    <w:rsid w:val="00114BB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BA1F93"/>
    <w:pPr>
      <w:spacing w:after="120"/>
    </w:pPr>
  </w:style>
  <w:style w:type="character" w:styleId="-">
    <w:name w:val="Hyperlink"/>
    <w:basedOn w:val="a0"/>
    <w:rsid w:val="003D643E"/>
    <w:rPr>
      <w:rFonts w:ascii="Tahoma" w:hAnsi="Tahoma" w:cs="Tahoma" w:hint="default"/>
      <w:color w:val="0000FF"/>
      <w:sz w:val="17"/>
      <w:szCs w:val="17"/>
      <w:u w:val="single"/>
    </w:rPr>
  </w:style>
  <w:style w:type="paragraph" w:styleId="Web">
    <w:name w:val="Normal (Web)"/>
    <w:basedOn w:val="a"/>
    <w:rsid w:val="003D643E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C0209E"/>
    <w:pPr>
      <w:ind w:left="720"/>
    </w:pPr>
  </w:style>
  <w:style w:type="character" w:customStyle="1" w:styleId="1Char">
    <w:name w:val="Επικεφαλίδα 1 Char"/>
    <w:basedOn w:val="a0"/>
    <w:link w:val="1"/>
    <w:rsid w:val="00922B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9807B4"/>
  </w:style>
  <w:style w:type="character" w:customStyle="1" w:styleId="5Char">
    <w:name w:val="Επικεφαλίδα 5 Char"/>
    <w:basedOn w:val="a0"/>
    <w:link w:val="5"/>
    <w:uiPriority w:val="9"/>
    <w:rsid w:val="00623596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C844-DB7E-418A-B86D-B7EA7272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1057</Words>
  <Characters>7747</Characters>
  <Application>Microsoft Office Word</Application>
  <DocSecurity>0</DocSecurity>
  <Lines>64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-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ADMIN</dc:creator>
  <cp:keywords/>
  <dc:description/>
  <cp:lastModifiedBy>-</cp:lastModifiedBy>
  <cp:revision>25</cp:revision>
  <cp:lastPrinted>2018-07-26T07:15:00Z</cp:lastPrinted>
  <dcterms:created xsi:type="dcterms:W3CDTF">2018-07-23T11:07:00Z</dcterms:created>
  <dcterms:modified xsi:type="dcterms:W3CDTF">2018-07-26T10:40:00Z</dcterms:modified>
</cp:coreProperties>
</file>